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A64" w:rsidRDefault="00324225">
      <w:bookmarkStart w:id="0" w:name="_GoBack"/>
      <w:bookmarkEnd w:id="0"/>
      <w:r w:rsidRPr="00324225">
        <w:rPr>
          <w:noProof/>
        </w:rPr>
        <w:drawing>
          <wp:inline distT="0" distB="0" distL="0" distR="0">
            <wp:extent cx="5940425" cy="8168084"/>
            <wp:effectExtent l="0" t="0" r="0" b="0"/>
            <wp:docPr id="2" name="Рисунок 2" descr="D:\учредительные документы\А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редительные документы\АО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A64" w:rsidRDefault="003C0A64" w:rsidP="003C0A64">
      <w:pPr>
        <w:autoSpaceDE w:val="0"/>
        <w:autoSpaceDN w:val="0"/>
        <w:adjustRightInd w:val="0"/>
        <w:spacing w:after="0" w:line="240" w:lineRule="auto"/>
      </w:pPr>
    </w:p>
    <w:p w:rsidR="006543DE" w:rsidRDefault="006543DE" w:rsidP="003C0A64">
      <w:pPr>
        <w:autoSpaceDE w:val="0"/>
        <w:autoSpaceDN w:val="0"/>
        <w:adjustRightInd w:val="0"/>
        <w:spacing w:after="0" w:line="240" w:lineRule="auto"/>
      </w:pPr>
    </w:p>
    <w:p w:rsidR="00324225" w:rsidRDefault="00324225" w:rsidP="003C0A64">
      <w:pPr>
        <w:autoSpaceDE w:val="0"/>
        <w:autoSpaceDN w:val="0"/>
        <w:adjustRightInd w:val="0"/>
        <w:spacing w:after="0" w:line="240" w:lineRule="auto"/>
      </w:pPr>
    </w:p>
    <w:p w:rsidR="00324225" w:rsidRDefault="00324225" w:rsidP="003C0A64">
      <w:pPr>
        <w:autoSpaceDE w:val="0"/>
        <w:autoSpaceDN w:val="0"/>
        <w:adjustRightInd w:val="0"/>
        <w:spacing w:after="0" w:line="240" w:lineRule="auto"/>
      </w:pPr>
    </w:p>
    <w:p w:rsidR="006543DE" w:rsidRDefault="006543DE" w:rsidP="003C0A64">
      <w:pPr>
        <w:autoSpaceDE w:val="0"/>
        <w:autoSpaceDN w:val="0"/>
        <w:adjustRightInd w:val="0"/>
        <w:spacing w:after="0" w:line="240" w:lineRule="auto"/>
      </w:pPr>
    </w:p>
    <w:p w:rsidR="003C0A64" w:rsidRDefault="003C0A64" w:rsidP="003C0A64">
      <w:pPr>
        <w:autoSpaceDE w:val="0"/>
        <w:autoSpaceDN w:val="0"/>
        <w:adjustRightInd w:val="0"/>
        <w:spacing w:after="0" w:line="240" w:lineRule="auto"/>
      </w:pPr>
    </w:p>
    <w:p w:rsidR="000E1420" w:rsidRDefault="000E1420" w:rsidP="003C0A6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Содержание адаптированной образовательной</w:t>
      </w:r>
    </w:p>
    <w:p w:rsidR="000E1420" w:rsidRDefault="000E1420" w:rsidP="00B10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программы</w:t>
      </w:r>
    </w:p>
    <w:p w:rsidR="000E1420" w:rsidRDefault="000E1420" w:rsidP="000E142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Целевой раздел</w:t>
      </w:r>
    </w:p>
    <w:p w:rsidR="000E1420" w:rsidRDefault="000E1420" w:rsidP="000E1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ояснительная записка адаптированной образовательной</w:t>
      </w:r>
    </w:p>
    <w:p w:rsidR="000E1420" w:rsidRDefault="000E1420" w:rsidP="000E1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школьного образования МБДОУ «Детский сад № </w:t>
      </w:r>
      <w:r w:rsidR="00293415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E1420" w:rsidRDefault="000E1420" w:rsidP="000E1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Введение </w:t>
      </w:r>
    </w:p>
    <w:p w:rsidR="000E1420" w:rsidRDefault="000E1420" w:rsidP="000E1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Цели и задачи реализации адаптированной образовательной программы</w:t>
      </w:r>
    </w:p>
    <w:p w:rsidR="000E1420" w:rsidRDefault="000E1420" w:rsidP="000E1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школьного образования</w:t>
      </w:r>
    </w:p>
    <w:p w:rsidR="000E1420" w:rsidRDefault="000E1420" w:rsidP="000E1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Принципы и подходы к реализации программы </w:t>
      </w:r>
    </w:p>
    <w:p w:rsidR="000E1420" w:rsidRDefault="000E1420" w:rsidP="000E1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Значимые характеристики детей старшего дошкольного возраста с ОНР </w:t>
      </w:r>
    </w:p>
    <w:p w:rsidR="000E1420" w:rsidRDefault="000E1420" w:rsidP="000E1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2A12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ируемые результаты как ориентиры освоения воспитанниками</w:t>
      </w:r>
    </w:p>
    <w:p w:rsidR="000E1420" w:rsidRDefault="000E1420" w:rsidP="000E1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ированной образовательной программы дошкольного образования</w:t>
      </w:r>
    </w:p>
    <w:p w:rsidR="000E1420" w:rsidRDefault="000E1420" w:rsidP="000E1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елевые ориентиры дошкольного образования, сформулированные в ФГОС</w:t>
      </w:r>
    </w:p>
    <w:p w:rsidR="000E1420" w:rsidRDefault="000E1420" w:rsidP="000E1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школьного образования</w:t>
      </w:r>
    </w:p>
    <w:p w:rsidR="002A1283" w:rsidRPr="002A1283" w:rsidRDefault="002A1283" w:rsidP="002A1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283">
        <w:rPr>
          <w:rFonts w:ascii="Times New Roman" w:hAnsi="Times New Roman" w:cs="Times New Roman"/>
          <w:sz w:val="24"/>
          <w:szCs w:val="24"/>
        </w:rPr>
        <w:t xml:space="preserve">1.6 Требования  к уровню речевого развития </w:t>
      </w:r>
      <w:r w:rsidRPr="002A1283">
        <w:rPr>
          <w:rFonts w:ascii="Times New Roman" w:hAnsi="Times New Roman" w:cs="Times New Roman"/>
          <w:bCs/>
          <w:sz w:val="24"/>
          <w:szCs w:val="24"/>
        </w:rPr>
        <w:t xml:space="preserve"> детей старшей группы</w:t>
      </w:r>
      <w:r>
        <w:rPr>
          <w:rFonts w:ascii="Times New Roman" w:hAnsi="Times New Roman" w:cs="Times New Roman"/>
          <w:bCs/>
          <w:sz w:val="24"/>
          <w:szCs w:val="24"/>
        </w:rPr>
        <w:t xml:space="preserve"> с ОНР</w:t>
      </w:r>
    </w:p>
    <w:p w:rsidR="000E1420" w:rsidRDefault="002A1283" w:rsidP="002A1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 </w:t>
      </w:r>
      <w:r w:rsidRPr="002A1283">
        <w:rPr>
          <w:rFonts w:ascii="Times New Roman" w:hAnsi="Times New Roman" w:cs="Times New Roman"/>
          <w:sz w:val="24"/>
          <w:szCs w:val="24"/>
        </w:rPr>
        <w:t xml:space="preserve">Требования  к уровню речевого развития </w:t>
      </w:r>
      <w:r w:rsidRPr="002A1283">
        <w:rPr>
          <w:rFonts w:ascii="Times New Roman" w:hAnsi="Times New Roman" w:cs="Times New Roman"/>
          <w:bCs/>
          <w:sz w:val="24"/>
          <w:szCs w:val="24"/>
        </w:rPr>
        <w:t xml:space="preserve"> детей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дготовительной </w:t>
      </w:r>
      <w:r w:rsidRPr="002A1283">
        <w:rPr>
          <w:rFonts w:ascii="Times New Roman" w:hAnsi="Times New Roman" w:cs="Times New Roman"/>
          <w:bCs/>
          <w:sz w:val="24"/>
          <w:szCs w:val="24"/>
        </w:rPr>
        <w:t>группы</w:t>
      </w:r>
      <w:r>
        <w:rPr>
          <w:rFonts w:ascii="Times New Roman" w:hAnsi="Times New Roman" w:cs="Times New Roman"/>
          <w:bCs/>
          <w:sz w:val="24"/>
          <w:szCs w:val="24"/>
        </w:rPr>
        <w:t xml:space="preserve"> с ОНР</w:t>
      </w:r>
    </w:p>
    <w:p w:rsidR="000E1420" w:rsidRDefault="000E1420" w:rsidP="000E1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Содержательный раздел </w:t>
      </w:r>
    </w:p>
    <w:p w:rsidR="000E1420" w:rsidRDefault="000E1420" w:rsidP="000E1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Содержание коррекционной работы с детьми 5-7 лет с ОНР </w:t>
      </w:r>
    </w:p>
    <w:p w:rsidR="00F07C90" w:rsidRPr="00F07C90" w:rsidRDefault="000E1420" w:rsidP="00F07C9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Pr="00F07C90">
        <w:rPr>
          <w:rFonts w:ascii="Times New Roman" w:hAnsi="Times New Roman" w:cs="Times New Roman"/>
          <w:sz w:val="24"/>
          <w:szCs w:val="24"/>
        </w:rPr>
        <w:t xml:space="preserve">2 </w:t>
      </w:r>
      <w:r w:rsidR="00F07C90" w:rsidRPr="00F07C90">
        <w:rPr>
          <w:rFonts w:ascii="Times New Roman" w:hAnsi="Times New Roman"/>
          <w:sz w:val="24"/>
          <w:szCs w:val="24"/>
        </w:rPr>
        <w:t xml:space="preserve"> Содержание</w:t>
      </w:r>
      <w:proofErr w:type="gramEnd"/>
      <w:r w:rsidR="00F07C90" w:rsidRPr="00F07C90">
        <w:rPr>
          <w:rFonts w:ascii="Times New Roman" w:hAnsi="Times New Roman"/>
          <w:sz w:val="24"/>
          <w:szCs w:val="24"/>
        </w:rPr>
        <w:t xml:space="preserve"> коррекционной непрерывно -образовательной деятельности в группе компенсирующей </w:t>
      </w:r>
      <w:r w:rsidR="00F07C90">
        <w:rPr>
          <w:rFonts w:ascii="Times New Roman" w:hAnsi="Times New Roman"/>
          <w:sz w:val="24"/>
          <w:szCs w:val="24"/>
        </w:rPr>
        <w:t xml:space="preserve">направленности для детей  </w:t>
      </w:r>
      <w:r w:rsidR="00F07C90" w:rsidRPr="00F07C90">
        <w:rPr>
          <w:rFonts w:ascii="Times New Roman" w:hAnsi="Times New Roman"/>
          <w:sz w:val="24"/>
          <w:szCs w:val="24"/>
        </w:rPr>
        <w:t>от 5 до 6 лет</w:t>
      </w:r>
    </w:p>
    <w:p w:rsidR="000E1420" w:rsidRDefault="00F07C90" w:rsidP="000E1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r w:rsidR="000E1420">
        <w:rPr>
          <w:rFonts w:ascii="Times New Roman" w:hAnsi="Times New Roman" w:cs="Times New Roman"/>
          <w:sz w:val="24"/>
          <w:szCs w:val="24"/>
        </w:rPr>
        <w:t>Образовательная деятельность воспитателей в соответствии с образовательными</w:t>
      </w:r>
    </w:p>
    <w:p w:rsidR="000E1420" w:rsidRDefault="000E1420" w:rsidP="000E1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ями с учетом используемых в ДОУ программ и методических пособий,</w:t>
      </w:r>
    </w:p>
    <w:p w:rsidR="000E1420" w:rsidRDefault="000E1420" w:rsidP="000E1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ющих реализацию данных программ.</w:t>
      </w:r>
    </w:p>
    <w:p w:rsidR="00F07C90" w:rsidRPr="00F07C90" w:rsidRDefault="00F07C90" w:rsidP="000E1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07C90">
        <w:rPr>
          <w:rFonts w:ascii="Times New Roman" w:hAnsi="Times New Roman" w:cs="Times New Roman"/>
          <w:bCs/>
          <w:sz w:val="24"/>
          <w:szCs w:val="24"/>
        </w:rPr>
        <w:t>2.4  Особенности работы воспитателя в группе детей с ОНР</w:t>
      </w:r>
    </w:p>
    <w:p w:rsidR="00F07C90" w:rsidRDefault="00F07C90" w:rsidP="000E1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420" w:rsidRDefault="000E1420" w:rsidP="000E1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I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Организационный раздел </w:t>
      </w:r>
    </w:p>
    <w:p w:rsidR="000E1420" w:rsidRDefault="000E1420" w:rsidP="000E1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. Материально-техническое обеспечение программы, обеспеченность</w:t>
      </w:r>
    </w:p>
    <w:p w:rsidR="000E1420" w:rsidRDefault="000E1420" w:rsidP="000E1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ми материалами и средствами обучения и воспитания</w:t>
      </w:r>
    </w:p>
    <w:p w:rsidR="000E1420" w:rsidRDefault="00C11011" w:rsidP="000E1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 </w:t>
      </w:r>
      <w:r w:rsidR="000E1420">
        <w:rPr>
          <w:rFonts w:ascii="Times New Roman" w:hAnsi="Times New Roman" w:cs="Times New Roman"/>
          <w:sz w:val="24"/>
          <w:szCs w:val="24"/>
        </w:rPr>
        <w:t xml:space="preserve"> Учебный план </w:t>
      </w:r>
    </w:p>
    <w:p w:rsidR="000E1420" w:rsidRDefault="000E1420" w:rsidP="000E1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 .</w:t>
      </w:r>
      <w:r w:rsidRPr="000E14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я развивающей предметно-пространственной среды</w:t>
      </w:r>
    </w:p>
    <w:p w:rsidR="00430B7A" w:rsidRDefault="00430B7A" w:rsidP="000E1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7A" w:rsidRDefault="00430B7A" w:rsidP="000E1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7A" w:rsidRDefault="00430B7A" w:rsidP="000E1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7A" w:rsidRDefault="00430B7A" w:rsidP="000E1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7A" w:rsidRDefault="00430B7A" w:rsidP="000E1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7A" w:rsidRDefault="00430B7A" w:rsidP="000E1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7A" w:rsidRDefault="00430B7A" w:rsidP="000E1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7A" w:rsidRDefault="00430B7A" w:rsidP="000E1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964" w:rsidRDefault="00030964" w:rsidP="00430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11011" w:rsidRDefault="00C11011" w:rsidP="00430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11011" w:rsidRDefault="00C11011" w:rsidP="00430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F20DB" w:rsidRDefault="00BF20DB" w:rsidP="00430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F20DB" w:rsidRDefault="00BF20DB" w:rsidP="00430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F20DB" w:rsidRDefault="00BF20DB" w:rsidP="00430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F20DB" w:rsidRDefault="00BF20DB" w:rsidP="00430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30B7A" w:rsidRPr="00D77A56" w:rsidRDefault="00430B7A" w:rsidP="00430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77A56">
        <w:rPr>
          <w:rFonts w:ascii="Times New Roman" w:hAnsi="Times New Roman" w:cs="Times New Roman"/>
          <w:b/>
          <w:bCs/>
          <w:sz w:val="36"/>
          <w:szCs w:val="36"/>
        </w:rPr>
        <w:t>I. Целевой раздел</w:t>
      </w:r>
    </w:p>
    <w:p w:rsidR="00430B7A" w:rsidRPr="00D77A56" w:rsidRDefault="00430B7A" w:rsidP="00553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A56">
        <w:rPr>
          <w:rFonts w:ascii="Times New Roman" w:hAnsi="Times New Roman" w:cs="Times New Roman"/>
          <w:b/>
          <w:bCs/>
          <w:sz w:val="28"/>
          <w:szCs w:val="28"/>
        </w:rPr>
        <w:t>1. Пояснительная записка адаптированной образовательной</w:t>
      </w:r>
    </w:p>
    <w:p w:rsidR="00430B7A" w:rsidRPr="00D77A56" w:rsidRDefault="00430B7A" w:rsidP="00553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77A5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раммы</w:t>
      </w:r>
      <w:proofErr w:type="gramEnd"/>
      <w:r w:rsidRPr="00D77A56">
        <w:rPr>
          <w:rFonts w:ascii="Times New Roman" w:hAnsi="Times New Roman" w:cs="Times New Roman"/>
          <w:b/>
          <w:bCs/>
          <w:sz w:val="28"/>
          <w:szCs w:val="28"/>
        </w:rPr>
        <w:t xml:space="preserve"> дошкольного образования МБДОУ «Детский сад № </w:t>
      </w:r>
      <w:r w:rsidR="00293415">
        <w:rPr>
          <w:rFonts w:ascii="Times New Roman" w:hAnsi="Times New Roman" w:cs="Times New Roman"/>
          <w:b/>
          <w:bCs/>
          <w:sz w:val="28"/>
          <w:szCs w:val="28"/>
        </w:rPr>
        <w:t>35</w:t>
      </w:r>
      <w:r w:rsidRPr="00D77A5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30B7A" w:rsidRPr="00D77A56" w:rsidRDefault="00430B7A" w:rsidP="00D77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77A56">
        <w:rPr>
          <w:rFonts w:ascii="Times New Roman" w:hAnsi="Times New Roman" w:cs="Times New Roman"/>
          <w:b/>
          <w:bCs/>
          <w:sz w:val="28"/>
          <w:szCs w:val="28"/>
        </w:rPr>
        <w:t>1.1 Введение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аптированная образовательная </w:t>
      </w:r>
      <w:r w:rsidR="00293415">
        <w:rPr>
          <w:rFonts w:ascii="Times New Roman" w:hAnsi="Times New Roman" w:cs="Times New Roman"/>
          <w:sz w:val="24"/>
          <w:szCs w:val="24"/>
        </w:rPr>
        <w:t>программа МБДОУ «Детский сад № 35</w:t>
      </w:r>
      <w:r>
        <w:rPr>
          <w:rFonts w:ascii="Times New Roman" w:hAnsi="Times New Roman" w:cs="Times New Roman"/>
          <w:sz w:val="24"/>
          <w:szCs w:val="24"/>
        </w:rPr>
        <w:t>» разработана в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: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от 29.12.2012 № 273-ФЗ «Об образовании в Российской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ции»;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государственным образовательным стандартом дошкольного образования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твержден приказом Министерства образования и науки Российской Федерации от 17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я 2013 г. N 1155);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орядком организации и осуществления образовательной деятельности по основным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щеобразовательны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м – образовательным программам дошкольного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» (приказ Министерства образования и науки РФ от 30 августа 2013 года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№1014);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анитарно-эпидемиологическими требованиями к устройству, содержанию и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жима работы дошкольных образовательных организаций» (Утверждены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становление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лавного государственного санитарного врача Российской от 15 мая 2013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да №26 «Об утверждении САНПИН» 2.4.3049-13).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аптированная образовательная программа ДОУ разработана с учётом следующих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: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«Основной образовательной программы дошкольного образования», содержание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цесса которой выстроено в соответствии с ФГОС ДО и Примерной программы «ОТ РОЖДЕНИЯ ДО ШКОЛЫ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» /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 ред. Н. Е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еракс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Т. С.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аровой, М. А. Васильевой, 2014г.;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ограммы «Коррекционное обучение и воспитание детей 5-летнего возраста с общим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едоразвитие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чи» (Сост. Т.Е. Филичева, Г.В. Чиркина. М, 2009г) и технологии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.Б.Филичевой, Г.В.Чиркиной «Подготовка к школе детей с общим недоразвитием речи в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словия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пециального детского сада»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.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, второй год обучения. М.1993г.);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оекта примерной адаптированной основной образовательной программы для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ошкольнико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 тяжелыми нарушениями речи /Под редакцией профессора Л. В. Лопатиной, 2014г.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 разработана для детей 5-7 летнего возраста с ОНР.</w:t>
      </w:r>
    </w:p>
    <w:p w:rsidR="00430B7A" w:rsidRDefault="00430B7A" w:rsidP="00553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 определяет содержание работы, условия и формы коррекционно-</w:t>
      </w:r>
    </w:p>
    <w:p w:rsidR="00430B7A" w:rsidRDefault="00430B7A" w:rsidP="00553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ической помощи детям старшего дошкольного возраста с общим недоразвитием</w:t>
      </w:r>
    </w:p>
    <w:p w:rsidR="00430B7A" w:rsidRDefault="00430B7A" w:rsidP="00553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чи. Общее недоразвитие речи (ОНР) у детей с нормальным слухом и сохранным интеллектом представляет собой нарушение, охватывающее как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енети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фонематическую, так и лексико-грамматическую системы языка.</w:t>
      </w:r>
    </w:p>
    <w:p w:rsidR="00430B7A" w:rsidRDefault="00430B7A" w:rsidP="00553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классической литературе выделено три уровня, характеризующих речевой статус детей</w:t>
      </w:r>
    </w:p>
    <w:p w:rsidR="00430B7A" w:rsidRDefault="00430B7A" w:rsidP="00553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НР: от отсутствия общеупотребительной речи до развернутой фразовой речи с</w:t>
      </w:r>
    </w:p>
    <w:p w:rsidR="00430B7A" w:rsidRDefault="00430B7A" w:rsidP="00553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лементами лексико-грамматического и фонетического недоразвития (Р. Е. Левина).</w:t>
      </w:r>
    </w:p>
    <w:p w:rsidR="00430B7A" w:rsidRDefault="00430B7A" w:rsidP="00553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данной программе отражены содержание и организация коррекционного воздействия</w:t>
      </w:r>
    </w:p>
    <w:p w:rsidR="00430B7A" w:rsidRDefault="00430B7A" w:rsidP="00553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щем недоразвитии речи детей (частично II, чаще III уровня) в разных возрастных</w:t>
      </w:r>
    </w:p>
    <w:p w:rsidR="00430B7A" w:rsidRDefault="00430B7A" w:rsidP="00553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руппа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тского сада (старшей и подготовительной).</w:t>
      </w:r>
    </w:p>
    <w:p w:rsidR="00430B7A" w:rsidRDefault="00430B7A" w:rsidP="00553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кже программа коррекционной работы в группах компенсирующей направленности 5-</w:t>
      </w:r>
    </w:p>
    <w:p w:rsidR="00430B7A" w:rsidRDefault="00430B7A" w:rsidP="00553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 и 6- 7 лет (ОНР II-II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р.р.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) в соответствии с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ФГОС  направлен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создание системы</w:t>
      </w:r>
    </w:p>
    <w:p w:rsidR="00430B7A" w:rsidRDefault="00430B7A" w:rsidP="00553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плексной подготовки детей к обучению в школе.</w:t>
      </w:r>
    </w:p>
    <w:p w:rsidR="00430B7A" w:rsidRDefault="00430B7A" w:rsidP="00553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Цел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ррекцион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логопедической работы – возможность освоения детьми с речевыми</w:t>
      </w:r>
    </w:p>
    <w:p w:rsidR="00430B7A" w:rsidRPr="00430B7A" w:rsidRDefault="00430B7A" w:rsidP="00553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рушениями основной общеобразовательной программы дошкольного образования и их</w:t>
      </w:r>
    </w:p>
    <w:p w:rsidR="00430B7A" w:rsidRDefault="00430B7A" w:rsidP="00553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теграция в общеобразовательном учреждении. Планируемые итоговые результаты</w:t>
      </w:r>
    </w:p>
    <w:p w:rsidR="00430B7A" w:rsidRDefault="00430B7A" w:rsidP="00553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своен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едины как для нормально развивающихся детей, так и для детей с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рушениями речи.</w:t>
      </w:r>
    </w:p>
    <w:p w:rsidR="00430B7A" w:rsidRPr="00553867" w:rsidRDefault="00430B7A" w:rsidP="00D77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38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 Цели и задачи адаптированной образовательной программы дошкольного образования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Цель и задачи деятельности ДОУ по реализации адаптированной образовательной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ФГОС дошкольного образования, Уставом ДОУ, реализуемыми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плексными программами, приоритетного направления деятельности ДОУ - оказание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валифицированно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сихолого-педагогической помощи детям с задержкой психического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азвит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общим недоразвитием речи, обеспечение равных стартовых возможностей для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пешного обучения выпускников ДОУ в школе.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38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color w:val="000000"/>
          <w:sz w:val="24"/>
          <w:szCs w:val="24"/>
        </w:rPr>
        <w:t>РЕАЛИЗАЦИИ АДАПТИРОВАННОЙ ОБРАЗОВАТЕЛЬНОЙ ПРОГРАММЫ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ШКОЛЬНОГО ОБРАЗОВАНИЯ В СООТВЕТСТВИИ С ФГОС ДОШКОЛЬНОГО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НИЯ: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личности детей дошкольного возраста с ограниченными возможностями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доровья в различных видах общения и деятельности с учетом их возрастных,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дивидуальных психологических и физиологических особенностей.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 НАПРАВЛЕНА НА: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оздание условий сохранения и укрепления здоровья детей дошкольного возраста,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ностороннего развития детей с учётом их возрастных и индивидуальных особенностей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основным направлениям – физическому, социально-личностному, познавательному,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чевому и художественно-эстетическому,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воевременное выявление и преодоление недостатков в развитии, обеспечение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валифицированно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оррекции недостатков в развитии детей с ограниченными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можностям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доровья, формирование полноценного базиса для обучения в об-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щеобразователь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школе,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оздание развивающей коррекционной образовательной среды, которая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едставляе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бой систему условий социализации и индивидуализации детей с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граниченными возможностями здоровья.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стижение поставленных целей требует решения определённых задач деятельности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У.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СТИЖЕНИЕ ПОСТАВЛЕННОЙ ЦЕЛИ ПРЕДУСМАТРИВАЕТ РЕШЕНИЕ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ЕДУЮЩИХ ЗАДАЧ: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Охрана и укрепление физического и психического здоровья детей с ограниченными возможностями здоровья, в том числе их эмоционального благополучия;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Обеспечение равных возможностей для полноценного развития каждого ребенка в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иод дошкольного детства независимо от места жительства, пола, нации, языка,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циального статуса, психофизиологических и ограниченных возможностей здоровья.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.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Создание благоприятных условий развития детей с ограниченными возможностями здоровья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Объединение обучения и воспитания в целостный образовательный процесс на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е духовно-нравственных и социокультурных ценностей и принятых в обществе</w:t>
      </w:r>
    </w:p>
    <w:p w:rsidR="00430B7A" w:rsidRP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 и норм поведения в интересах человека, семьи, общества.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Формирование общей культуры личности детей, в том числе ценностей здорового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а жизни, развития их социальных, нравственных, эстетических, интеллектуальных,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их качеств, инициативности, самостоятельности и ответственности ребенка,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я предпосылок учебной деятельности.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Обеспечение вариативности и разнообразия содержания Программ и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ационных форм дошкольного образования, возможности формирования Программ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личной направленности с учетом образовательных потребностей, способностей и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тояния здоровья детей с ограниченными возможностями здоровья.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Формирование социокультурной среды, соответствующей возрастным,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дивидуальным, психологическим и физиологическим особенностям детей с ограниченными возможностями здоровья.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Обеспечение психолого-педагогической поддержки семьи и повышения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петентности родителей (законных представителей) в вопросах развития и образования,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храны и укрепления здоровья детей.</w:t>
      </w:r>
    </w:p>
    <w:p w:rsidR="00430B7A" w:rsidRPr="00553867" w:rsidRDefault="00430B7A" w:rsidP="00D77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38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 Принципы и подходы к реализации адаптированной образовательной программы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тавляется целесообразным выделение нескольких групп принципов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я программы: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НЦИПЫ, СФОРМУЛИРОВАННЫЕ НА ОСНОВЕ ТРЕБОВАНИЙ ФГОС: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Поддержка разнообразия детства; сохранение уникальности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моценности</w:t>
      </w:r>
      <w:proofErr w:type="spellEnd"/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тства как важного этапа в общем развитии человека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моценнос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тства - понимание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рассмотрение) детства как периода жизни значимого самого по себе, без всяких условий;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значимо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м, что происходит с ребенком сейчас, а не тем, что этот период есть период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готовки к следующему периоду.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Личностно-развивающий и гуманистический характер взаимодействия взрослых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родителей (законных представителей), педагогических и иных работников ДОУ) и детей.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Уважение личности ребенка.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Реализация программы в формах, специфических для детей данной возрастной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руппы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прежде всего в форме игры, познавательной и исследовательской деятельности, в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е творческой активности, обеспечивающей художественно-эстетическое развитие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бенка.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Е ПРИНЦИПЫ ДОШКОЛЬНОГО ОБРАЗОВАНИЯ: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Полноценное проживание ребенком всех этапов детства (младенческого, раннего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дошкольного возраста), обогащение (амплификация) детского развития.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Построение образовательной деятельности на основе индивидуальных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обенностей каждого ребенка, при котором сам ребенок становится активным в выборе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одержан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воего образования, становится субъектом образования (далее -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дивидуализация дошкольного образования).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Содействие и сотрудничество детей и взрослых, признание ребенка полноценным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стником (субъектом) образовательных отношений.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Поддержка инициативы детей в различных видах деятельности.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Сотрудничество ДОУ с семьей.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Приобщение детей к социокультурным нормам, традициям семьи, общества и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сударства.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Формирование познавательных интересов и познавательных действий ребенка в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азличн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идах деятельности.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Возрастная адекватность дошкольного образования (соответствие условий,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ебований, методов возрасту и особенностям развития).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Учет этнокультурной ситуации развития детей.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оме того, при разработке Программы учитывались принципы и подходы её</w:t>
      </w:r>
    </w:p>
    <w:p w:rsidR="00430B7A" w:rsidRP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я, определённые главной целью комплексных программ: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тей с ОНР - построение системы коррекционно-развивающей работы в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логопедически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руппах для детей с общим недоразвитием речи, предусматривающей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лно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заимодействие и преемственность действий всех специалистов дошкольного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го учреждения и родителей дошкольников. Комплексность педагогического воздействия направлена на выравнивание речевого и психофизического развития детей и обеспечивает их всестороннее гармоничное развитие;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ланировании конкретного содержания коррекционной, оздоровительной и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ической работы в каждой возрастной группе специалисты и воспитатели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итывают: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— принципы специального обучения и воспитания;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— результаты обследования группы и каждого ребенка с целью разработки или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рректировки планов коррекционно-развивающей и воспитательно-образовательной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ы;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— задачи и содержание основных разделов образовательной программы.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успешной деятельности по реализации адаптированной образовательной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ы, для достижения максимальной эффективности коррекционно-образовательной работы с детьми учитываются: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собенности психофизического развития и возможности детей;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труктура отклоняющегося развития и варианта ЗПР, уровня ОНР;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знания о здоровье воспитанников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кросоциаль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словиях;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озраст ребенка, в котором он поступил в детский сад и предполагаемой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ительности пребывания в данном учреждении;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0E02"/>
          <w:sz w:val="24"/>
          <w:szCs w:val="24"/>
        </w:rPr>
      </w:pPr>
      <w:r>
        <w:rPr>
          <w:rFonts w:ascii="Times New Roman" w:hAnsi="Times New Roman" w:cs="Times New Roman"/>
          <w:color w:val="170E02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color w:val="170E02"/>
          <w:sz w:val="24"/>
          <w:szCs w:val="24"/>
        </w:rPr>
        <w:t>синхронизирование</w:t>
      </w:r>
      <w:proofErr w:type="spellEnd"/>
      <w:r>
        <w:rPr>
          <w:rFonts w:ascii="Times New Roman" w:hAnsi="Times New Roman" w:cs="Times New Roman"/>
          <w:color w:val="170E02"/>
          <w:sz w:val="24"/>
          <w:szCs w:val="24"/>
        </w:rPr>
        <w:t xml:space="preserve"> процессов обучения, коррекции и воспитания, сделать их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170E02"/>
          <w:sz w:val="24"/>
          <w:szCs w:val="24"/>
        </w:rPr>
        <w:t xml:space="preserve">взаимодополняющими, обогащающими </w:t>
      </w:r>
      <w:r>
        <w:rPr>
          <w:rFonts w:ascii="Times New Roman" w:hAnsi="Times New Roman" w:cs="Times New Roman"/>
          <w:color w:val="000000"/>
          <w:sz w:val="24"/>
          <w:szCs w:val="24"/>
        </w:rPr>
        <w:t>физическое, социально-личностное,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0E0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теллектуальное и художественно-эстетическое </w:t>
      </w:r>
      <w:r>
        <w:rPr>
          <w:rFonts w:ascii="Times New Roman" w:hAnsi="Times New Roman" w:cs="Times New Roman"/>
          <w:color w:val="170E02"/>
          <w:sz w:val="24"/>
          <w:szCs w:val="24"/>
        </w:rPr>
        <w:t>развитие детей;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существление необходимой квалифицированной коррекции недостатков в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физическо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(или) психическом развитии и дошкольного образования детей с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граниченными возможностями здоровья с учетом особенностей психофизического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я и возможностей детей;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заимодействие с семьями воспитанников для обеспечения полноценного развития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ей;</w:t>
      </w:r>
    </w:p>
    <w:p w:rsidR="00430B7A" w:rsidRDefault="00430B7A" w:rsidP="002A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казание консультативной и методической помощи родителям (законным</w:t>
      </w:r>
    </w:p>
    <w:p w:rsidR="00430B7A" w:rsidRDefault="00430B7A" w:rsidP="002A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тавителям) по вопросам воспитания, обучения и развития детей.</w:t>
      </w:r>
    </w:p>
    <w:p w:rsidR="00430B7A" w:rsidRDefault="00430B7A" w:rsidP="002A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НЦИПЫ ПОСТРОЕНИЯ КОРРЕКЦИОННОЙ РАБОТЫ:</w:t>
      </w:r>
    </w:p>
    <w:p w:rsidR="00430B7A" w:rsidRDefault="00430B7A" w:rsidP="002A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системный подход в реализации задач;</w:t>
      </w:r>
    </w:p>
    <w:p w:rsidR="00430B7A" w:rsidRDefault="00430B7A" w:rsidP="002A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единство обследования и коррекции развития ребенка;</w:t>
      </w:r>
    </w:p>
    <w:p w:rsidR="00430B7A" w:rsidRDefault="00430B7A" w:rsidP="002A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развивающий характер обучения с учето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ензитив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иодов развития;</w:t>
      </w:r>
    </w:p>
    <w:p w:rsidR="00430B7A" w:rsidRDefault="00430B7A" w:rsidP="002A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целостность подходов к коррекции развития, сохранения и укрепления</w:t>
      </w:r>
    </w:p>
    <w:p w:rsidR="00430B7A" w:rsidRDefault="00430B7A" w:rsidP="002A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ого, психического, духовного здоровья;</w:t>
      </w:r>
    </w:p>
    <w:p w:rsidR="00430B7A" w:rsidRDefault="00430B7A" w:rsidP="002A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интегрированность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заимодополняемос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сех компонентов коррекционно-</w:t>
      </w:r>
    </w:p>
    <w:p w:rsidR="00430B7A" w:rsidRDefault="00430B7A" w:rsidP="002A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ического процесса;</w:t>
      </w:r>
    </w:p>
    <w:p w:rsidR="00430B7A" w:rsidRDefault="00430B7A" w:rsidP="002A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расширение пространства детства.</w:t>
      </w:r>
    </w:p>
    <w:p w:rsidR="00430B7A" w:rsidRDefault="00430B7A" w:rsidP="002A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ой Программы является создание оптимальных условий для коррекционно-</w:t>
      </w:r>
    </w:p>
    <w:p w:rsidR="00430B7A" w:rsidRDefault="00430B7A" w:rsidP="002A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вающей работы и всестороннего гармоничного развития детей с ОВЗ.</w:t>
      </w:r>
    </w:p>
    <w:p w:rsidR="00430B7A" w:rsidRDefault="00430B7A" w:rsidP="002A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ная идея заключается в реализации общеобразовательных задач дошкольного</w:t>
      </w:r>
    </w:p>
    <w:p w:rsidR="00430B7A" w:rsidRPr="00430B7A" w:rsidRDefault="00430B7A" w:rsidP="002A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 с привлечением синхронного выравнивания речевого и психического развития детей, то есть одним из основных </w:t>
      </w:r>
      <w:r w:rsidRPr="00430B7A">
        <w:rPr>
          <w:rFonts w:ascii="Times New Roman" w:hAnsi="Times New Roman" w:cs="Times New Roman"/>
          <w:color w:val="000000"/>
          <w:sz w:val="24"/>
          <w:szCs w:val="24"/>
        </w:rPr>
        <w:t xml:space="preserve">принципов Программы является </w:t>
      </w:r>
      <w:r w:rsidRPr="00430B7A">
        <w:rPr>
          <w:rFonts w:ascii="Times New Roman,Bold" w:hAnsi="Times New Roman,Bold" w:cs="Times New Roman,Bold"/>
          <w:bCs/>
          <w:color w:val="000000"/>
          <w:sz w:val="24"/>
          <w:szCs w:val="24"/>
        </w:rPr>
        <w:t>принцип</w:t>
      </w:r>
    </w:p>
    <w:p w:rsidR="00430B7A" w:rsidRPr="00430B7A" w:rsidRDefault="00430B7A" w:rsidP="002A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Cs/>
          <w:color w:val="000000"/>
          <w:sz w:val="24"/>
          <w:szCs w:val="24"/>
        </w:rPr>
      </w:pPr>
      <w:proofErr w:type="spellStart"/>
      <w:r w:rsidRPr="00430B7A">
        <w:rPr>
          <w:rFonts w:ascii="Times New Roman,Bold" w:hAnsi="Times New Roman,Bold" w:cs="Times New Roman,Bold"/>
          <w:bCs/>
          <w:color w:val="000000"/>
          <w:sz w:val="24"/>
          <w:szCs w:val="24"/>
        </w:rPr>
        <w:t>природосообразности</w:t>
      </w:r>
      <w:proofErr w:type="spellEnd"/>
      <w:r w:rsidRPr="00430B7A">
        <w:rPr>
          <w:rFonts w:ascii="Times New Roman" w:hAnsi="Times New Roman" w:cs="Times New Roman"/>
          <w:color w:val="000000"/>
          <w:sz w:val="24"/>
          <w:szCs w:val="24"/>
        </w:rPr>
        <w:t xml:space="preserve">. Кроме того, Программа имеет в своей основе также </w:t>
      </w:r>
      <w:r w:rsidRPr="00430B7A">
        <w:rPr>
          <w:rFonts w:ascii="Times New Roman,Bold" w:hAnsi="Times New Roman,Bold" w:cs="Times New Roman,Bold"/>
          <w:bCs/>
          <w:color w:val="000000"/>
          <w:sz w:val="24"/>
          <w:szCs w:val="24"/>
        </w:rPr>
        <w:t>принципы</w:t>
      </w:r>
    </w:p>
    <w:p w:rsidR="00430B7A" w:rsidRPr="00430B7A" w:rsidRDefault="00430B7A" w:rsidP="002A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Cs/>
          <w:color w:val="000000"/>
          <w:sz w:val="24"/>
          <w:szCs w:val="24"/>
        </w:rPr>
      </w:pPr>
      <w:r w:rsidRPr="00430B7A">
        <w:rPr>
          <w:rFonts w:ascii="Times New Roman,Bold" w:hAnsi="Times New Roman,Bold" w:cs="Times New Roman,Bold"/>
          <w:bCs/>
          <w:color w:val="000000"/>
          <w:sz w:val="24"/>
          <w:szCs w:val="24"/>
        </w:rPr>
        <w:t>систематичности и взаимосвязи учебного материала, его конкретности и доступности,</w:t>
      </w:r>
      <w:r>
        <w:rPr>
          <w:rFonts w:ascii="Times New Roman,Bold" w:hAnsi="Times New Roman,Bold" w:cs="Times New Roman,Bold"/>
          <w:bCs/>
          <w:color w:val="000000"/>
          <w:sz w:val="24"/>
          <w:szCs w:val="24"/>
        </w:rPr>
        <w:t xml:space="preserve"> </w:t>
      </w:r>
      <w:r w:rsidRPr="00430B7A">
        <w:rPr>
          <w:rFonts w:ascii="Times New Roman,Bold" w:hAnsi="Times New Roman,Bold" w:cs="Times New Roman,Bold"/>
          <w:bCs/>
          <w:color w:val="000000"/>
          <w:sz w:val="24"/>
          <w:szCs w:val="24"/>
        </w:rPr>
        <w:t xml:space="preserve">постепенности, концентрического наращивания информации </w:t>
      </w:r>
      <w:r w:rsidRPr="00430B7A">
        <w:rPr>
          <w:rFonts w:ascii="Times New Roman" w:hAnsi="Times New Roman" w:cs="Times New Roman"/>
          <w:color w:val="000000"/>
          <w:sz w:val="24"/>
          <w:szCs w:val="24"/>
        </w:rPr>
        <w:t>в каждой из</w:t>
      </w:r>
      <w:r>
        <w:rPr>
          <w:rFonts w:ascii="Times New Roman,Bold" w:hAnsi="Times New Roman,Bold" w:cs="Times New Roman,Bold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следующих возрастных групп по всем направлениям работы, что позволяет ребенку</w:t>
      </w:r>
      <w:r>
        <w:rPr>
          <w:rFonts w:ascii="Times New Roman,Bold" w:hAnsi="Times New Roman,Bold" w:cs="Times New Roman,Bold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пираться на уже имеющиеся у него знания и умения, и в конечном итоге обеспечивает</w:t>
      </w:r>
      <w:r>
        <w:rPr>
          <w:rFonts w:ascii="Times New Roman,Bold" w:hAnsi="Times New Roman,Bold" w:cs="Times New Roman,Bold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упательное развитие.</w:t>
      </w:r>
    </w:p>
    <w:p w:rsidR="00430B7A" w:rsidRPr="00553867" w:rsidRDefault="00430B7A" w:rsidP="00D77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38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4 Значимые характеристики детей старшего дошкольного возраста с ОНР</w:t>
      </w:r>
    </w:p>
    <w:p w:rsidR="00430B7A" w:rsidRPr="00553867" w:rsidRDefault="00430B7A" w:rsidP="00D77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38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рактеристика детей со II уровнем развития речи</w:t>
      </w:r>
    </w:p>
    <w:p w:rsidR="00430B7A" w:rsidRDefault="00430B7A" w:rsidP="00D77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38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втором уровне </w:t>
      </w:r>
      <w:r w:rsidRPr="00553867">
        <w:rPr>
          <w:rFonts w:ascii="Times New Roman" w:hAnsi="Times New Roman" w:cs="Times New Roman"/>
          <w:color w:val="000000"/>
          <w:sz w:val="24"/>
          <w:szCs w:val="24"/>
        </w:rPr>
        <w:t>речев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вития у детей наблюдаются зачатки</w:t>
      </w:r>
    </w:p>
    <w:p w:rsidR="00430B7A" w:rsidRDefault="00430B7A" w:rsidP="00D77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употребительной речи. Дети владеют обиходным словарным запасом и могут</w:t>
      </w:r>
    </w:p>
    <w:p w:rsidR="00430B7A" w:rsidRDefault="00430B7A" w:rsidP="00D77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ьзоваться простыми фразами. В их речи дифференцированно обозначаются названия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метов, действий, отдельных признаков. На этом уровне возможно употребление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стоимений, а иногда союзов, простых предлогов в их элементарных значениях. Дети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могут ответить на вопросы, беседовать по картинке, рассказать о семье, знакомых событиях окружающей жизни. Однако недостатки речи на данном уровне проявляются ещё достаточно выражено.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арный запас отстает от возрастной нормы, выявляется незнание многих слов,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означающи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сти тела (туловище, локоть, плечи, шея и т.д.), животных (осел, баран,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вц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черепаха, жираф) и их детенышей(поросенок, жеребенок и т.д.), название мебели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аскладушк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сервант, табуретка и т.д.), профессий (повар, певица, летчик, капитан,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ртниха и т.д.).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мечаются ограниченные возможности использования не только предметного словаря,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 и словаря действий, признаков (не знают названий цвета предмета, его формы, размера и т.д.). Дети нередко заменяют слова близкими по смыслу (спит — лежит). Навыками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ообразования дети не владеют.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использовании простых предложений, состоящих из 2-3, редко из 4 слов,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мечаются грубые ошибки в употреблении грамматических конструкций: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— смешение падежных форм («едет машину» вместо «на машине»);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— отсутствие согласования глаголов с существительными;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— ошибки в употреблении числа и рода существительных, глаголов («дв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с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— «два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рандаша», «де туи» — «два стула», «мама пил молоко»);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— нарушение согласования прилагательных и числительных с существительными: «пат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— «пять кукол», «голуба лета»,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ат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— «голубая лента», «голубое пальто».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ного трудностей испытывают дети при пользовании предложными конструкциями: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асто предлоги вообще опускаются, при этом существительные употребляются в исходной форме (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иг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ди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о» — «книга лежит на столе»); возможны замена предлога и нарушение предложных форм.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и пользуются только простыми предложениями, состоящими из 2-3, реже из 4 слов.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юзы и частицы в речи употребляются редко.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нетическая сторона речи детей также не соответствует возрастной норме: нарушено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оизношени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ягких и твердых звуков, шипящих, свистящих, звонких и глухих («пат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ига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» — «пять книг»,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апуть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— «бабушка»,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у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— «рука»).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льшое количество ошибок отмечается в воспроизведении слогового контура слов. Это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ражается в неумении передать нужное количество слогов: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ви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— «снеговик»,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евикал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— «телевизор». Наряду с этим отмечаются выраженные трудности в звуковом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полнени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логового контура: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авоти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— «животик»,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уване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— «муравей»,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бил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— «голуби».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является недостаточность фонематического восприятия, что приводит к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подготовленности к овладению звуковым анализом и синтезом.</w:t>
      </w:r>
    </w:p>
    <w:p w:rsidR="00430B7A" w:rsidRPr="00553867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38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рактеристика детей с III уровнем развития речи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38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тий уровень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чевого развития характеризуется развернутой фразовой речью с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статочным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явлениями лексико-грамматического и фонетико-фонематического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доразвития. Дети могут более свободно общаться с окружающими. Однако нередко их речь понятна лишь после соответствующих объяснений взрослых. Самостоятельное общение остается затрудненным.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арь детей продолжает отставать от возрастной нормы. Не зная названий многих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астей предметов, они заменяют их названием самого предмета («рукав» — «рубашка»);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заменяю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лова, близкие по ситуации и внешним признакам («приклеивает» —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з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,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вырезает» —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, «петля» — «дырка», «брызгает» — «льет»); заменяют названия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знаков. Дети не понимают и не могут показать, как штопают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роят,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шивают, распарывают; кто переливает, подливает, спрыгивает, подпрыгивает, кувыркается; не знают оттенков цветов (оранжевый, серый, голубой), а иногда смешивают и основные цвета (желтый, зеленый, коричневый).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охо дети различают форму предметов: не могут найти овальные, квадратные,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еугольные предметы.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являются своеобразные лексические ошибки, типа замены названий профессий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званием действий («тетя продает яблоки» — вместо «продавец»), замена видовых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ятий родовыми и наоборот («ромашка» — «роза», «колокольчик» — «цветок»);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замещени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званий признаков («узкий» — «маленький»; «широкий», «длинный» —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большой»; «короткий» —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корот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и т.д.).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являются ошибки согласования прилагательного с существительным в роде и падеже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«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глаю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иней мятей» — «я играю синим мячом», «у меня нет сине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я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» — «у меня нет синего мяча»); согласования числительного с существительным («дв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у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» — «две руки», «пять руках» — «пять рук», «пат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дед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— «пять медведей»); смешение родовой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надлежности существительных («де веды» — «два ведра»). Характерны также ошибки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потреблен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логов: опускание («даю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етить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— «я играю с сестричкой», «паток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лезит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мп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» — «платок лежит в сумке»), замена («кубик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па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тая» - кубик упал со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тол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»)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договарива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сл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ис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— «пошла на улицу»).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ализ формирования связной речи выявляет трудности в овладении основными ее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идам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: пересказом, составлением рассказов с опорой на картину,, заданный план и т.д. В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вои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ых рассказах дети нередко лишь перечисляют изображенные предметы и действия, останавливаются на второстепенных деталях - упуская главное в содержании. При пересказе возникают затруднения в воспроизведении логической последовательности действий.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вукопроизношение детей не соответствует требованиям возрастной нормы. Наиболее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типичны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является: замена звуков более простыми по артикуляции (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алахо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вместо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ароход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»,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яйни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вместо «чайник»); нестойкие замены, когда один и тот же звук в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азн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ловах произносится по-разному (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алхо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,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ало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,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ю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вместо «пароход»,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арад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», «рука»); смешение звуков, когда изолированно ребенок произносит определенные звуки верно, а в словах и предложениях и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заимозаменя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; . недифференцированное произнесение звуков (в основном это относится к свистящим, шипящим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нора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, когда один звук заменяется одновременно двумя или несколькими звуками данной или близкой фонетической группы. Например, звук «с» мягкий, недостаточно четко произносимый, является заменителем звуков «с» (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япог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вместо «сапоги»), «ц» (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япл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вместо «цапля», «ш» («сетка» вместо «щетка»).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роме того, в речи детей имеются звуки, произносимы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ма-зан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с недостаточной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ртикуляционной установкой. Нередко наблюдается нечеткая дифференциация мягких и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вердых согласных, звонких и глухих. Трудности в воспроизведении слоговой структуры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саются в основном слов, сложных для произношения, особенно когда они употребляются в самостоятельной речи (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оти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ини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даво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...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опово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...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адаво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» — «водопроводчик чинит водопровод»). Большое число ошибок падает 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вуконаполняемос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 перестановки, замены, уподобление слогов, сокращение согласных при стечении (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мана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— «космонавт»,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кеи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— «хоккеист»,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апи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— «ткачиха»,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ораш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— «ромашки»,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кис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— «танкист» и т.д.).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з специального побуждения к речи дети малоактивны, в редких случаях являются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ициаторами общения, что обуславливает недостаточную коммуникативную направленность речи.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полноценная речевая деятельность в ряде случаев накладывает отпечаток на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сенсорной, интеллектуальной и аффективно-волевой сферы.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всех детей с общим недоразвитием речи характерен пониженный уровень развития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х свойств внимания. У ряда детей отмечается недостаточная его устойчивость,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удности включения, распределения и переключения внимания.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относительно сохранной смысловой, логической памяти у детей заметно снижена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рбальная память, страдает продуктивност</w:t>
      </w:r>
      <w:r w:rsidR="00754852">
        <w:rPr>
          <w:rFonts w:ascii="Times New Roman" w:hAnsi="Times New Roman" w:cs="Times New Roman"/>
          <w:color w:val="000000"/>
          <w:sz w:val="24"/>
          <w:szCs w:val="24"/>
        </w:rPr>
        <w:t xml:space="preserve">ь запоминания. Нередки ошибки - </w:t>
      </w:r>
      <w:r>
        <w:rPr>
          <w:rFonts w:ascii="Times New Roman" w:hAnsi="Times New Roman" w:cs="Times New Roman"/>
          <w:color w:val="000000"/>
          <w:sz w:val="24"/>
          <w:szCs w:val="24"/>
        </w:rPr>
        <w:t>привнесения,</w:t>
      </w:r>
      <w:r w:rsidR="00754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вторное называние предметов, картинок. Дети забывают сложные инструкции (трех-</w:t>
      </w:r>
      <w:r w:rsidR="00C110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четырехступенчатые), элементы и последовательность предложенных для выполнения</w:t>
      </w:r>
      <w:r w:rsidR="00C110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йствий.</w:t>
      </w:r>
    </w:p>
    <w:p w:rsidR="00430B7A" w:rsidRDefault="00430B7A" w:rsidP="00C11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вязь между речевыми нарушениями у детей и другими сторонами их психического</w:t>
      </w:r>
    </w:p>
    <w:p w:rsidR="00430B7A" w:rsidRDefault="00430B7A" w:rsidP="00C11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я обусловливает специфические особенности их мышления. Обладая в целом</w:t>
      </w:r>
    </w:p>
    <w:p w:rsidR="00430B7A" w:rsidRDefault="00430B7A" w:rsidP="00C11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лноценным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посылками для овладения мыслительными операциями, доступными их</w:t>
      </w:r>
      <w:r w:rsidR="00754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озрасту, дети отстают в развитии словесно-логического мышления, без специального</w:t>
      </w:r>
    </w:p>
    <w:p w:rsidR="00430B7A" w:rsidRDefault="00430B7A" w:rsidP="00C11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ения с трудом овладевают анализом и синтезом, сравнением, обобщением. Для</w:t>
      </w:r>
    </w:p>
    <w:p w:rsidR="00430B7A" w:rsidRDefault="00430B7A" w:rsidP="00C11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которых детей характерна ригидность мышления.</w:t>
      </w:r>
      <w:r w:rsidR="00C110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званные затруднения во многом определяются недоразвитием познавательной</w:t>
      </w:r>
      <w:r w:rsidR="00C110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ункции речи и компенсируются по мере коррекции речевой недостаточности.</w:t>
      </w:r>
      <w:r w:rsidR="00C110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тям с недоразвитием речи, наряду с общей соматическо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слабленностью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C110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медлением развития локомоторных функций присуще и некоторое отставание в развитии</w:t>
      </w:r>
      <w:r w:rsidR="00754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вигательной сферы. Это выражается в плохой координации сложных движений, снижении</w:t>
      </w:r>
      <w:r w:rsidR="00754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корости и ловкости их выполнения.</w:t>
      </w:r>
      <w:r w:rsidR="00754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ибольшие трудности выявляются при выполнении серии движений по словесной</w:t>
      </w:r>
      <w:r w:rsidR="00754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нструкции.</w:t>
      </w:r>
    </w:p>
    <w:p w:rsidR="00430B7A" w:rsidRDefault="00430B7A" w:rsidP="00C11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пичным является пониженный самоконтроль при выполнении заданий. Для многих</w:t>
      </w:r>
    </w:p>
    <w:p w:rsidR="00430B7A" w:rsidRDefault="00430B7A" w:rsidP="00C11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ны недостаточная координация пальцев, кистей рук, нарушения мелкой</w:t>
      </w:r>
    </w:p>
    <w:p w:rsidR="00430B7A" w:rsidRDefault="00430B7A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торики.</w:t>
      </w:r>
    </w:p>
    <w:p w:rsidR="00430B7A" w:rsidRPr="00553867" w:rsidRDefault="00430B7A" w:rsidP="00553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538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ТНАЯ РЕЧЬ ДЕТЕЙ 6-ГО ГОДА ЖИЗНИ</w:t>
      </w:r>
    </w:p>
    <w:p w:rsidR="00430B7A" w:rsidRDefault="00430B7A" w:rsidP="00553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538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НОРМЕ И ПРИ НАРУШЕНИИ РЕЧЕВОГО РАЗВИТИЯ</w:t>
      </w:r>
    </w:p>
    <w:p w:rsidR="00553867" w:rsidRDefault="00553867" w:rsidP="00553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53867" w:rsidTr="00553867">
        <w:tc>
          <w:tcPr>
            <w:tcW w:w="4785" w:type="dxa"/>
          </w:tcPr>
          <w:p w:rsidR="00553867" w:rsidRDefault="00553867" w:rsidP="005538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3867">
              <w:rPr>
                <w:rFonts w:ascii="Times New Roman" w:hAnsi="Times New Roman" w:cs="Times New Roman"/>
                <w:b/>
                <w:bCs/>
                <w:color w:val="000000"/>
              </w:rPr>
              <w:t>НОРМА</w:t>
            </w:r>
          </w:p>
        </w:tc>
        <w:tc>
          <w:tcPr>
            <w:tcW w:w="4786" w:type="dxa"/>
          </w:tcPr>
          <w:p w:rsidR="00553867" w:rsidRDefault="00553867" w:rsidP="005538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3867">
              <w:rPr>
                <w:rFonts w:ascii="Times New Roman" w:hAnsi="Times New Roman" w:cs="Times New Roman"/>
                <w:b/>
                <w:bCs/>
                <w:color w:val="000000"/>
              </w:rPr>
              <w:t>ПАТОЛОГИЯ</w:t>
            </w:r>
          </w:p>
        </w:tc>
      </w:tr>
      <w:tr w:rsidR="00553867" w:rsidTr="00553867">
        <w:tc>
          <w:tcPr>
            <w:tcW w:w="9571" w:type="dxa"/>
            <w:gridSpan w:val="2"/>
          </w:tcPr>
          <w:p w:rsidR="00553867" w:rsidRPr="00553867" w:rsidRDefault="00553867" w:rsidP="005538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386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ФРАЗОВАЯ РЕЧЬ</w:t>
            </w:r>
          </w:p>
          <w:p w:rsidR="00553867" w:rsidRDefault="00553867" w:rsidP="005538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53867" w:rsidTr="00553867">
        <w:tc>
          <w:tcPr>
            <w:tcW w:w="4785" w:type="dxa"/>
          </w:tcPr>
          <w:p w:rsidR="00553867" w:rsidRDefault="00553867" w:rsidP="00553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ти пользуются как простыми, так и распространенными предложениями; употребляют в речи как сложносочиненные, так и сложноподчиненные предложения объемом до 10 слов.</w:t>
            </w:r>
          </w:p>
          <w:p w:rsidR="00553867" w:rsidRDefault="00553867" w:rsidP="005538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553867" w:rsidRDefault="00553867" w:rsidP="00553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1-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 xml:space="preserve">й уровень </w:t>
            </w:r>
            <w:r>
              <w:rPr>
                <w:rFonts w:ascii="Times New Roman" w:hAnsi="Times New Roman" w:cs="Times New Roman"/>
                <w:color w:val="000000"/>
              </w:rPr>
              <w:t xml:space="preserve">— фразовая речь отсутствует, ребенок пользуется жестами, мимикой, отдельным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епетным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ловами и многозначными эквивалентами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вукокомплексам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звукоподражаниями).</w:t>
            </w:r>
          </w:p>
          <w:p w:rsidR="00553867" w:rsidRDefault="00553867" w:rsidP="00553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-й 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 xml:space="preserve">уровень </w:t>
            </w:r>
            <w:r>
              <w:rPr>
                <w:rFonts w:ascii="Times New Roman" w:hAnsi="Times New Roman" w:cs="Times New Roman"/>
                <w:color w:val="000000"/>
              </w:rPr>
              <w:t xml:space="preserve">— появляется простая фраза из 2-3 слов; наряду с жестами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епетным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ловами ребенок пользуется простыми конструкциями предложений, но высказывания его бедны, в основном это перечисление воспринимаемых предметов и действий.</w:t>
            </w:r>
          </w:p>
          <w:p w:rsidR="00553867" w:rsidRPr="00754852" w:rsidRDefault="00553867" w:rsidP="00553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-й 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 xml:space="preserve">уровень </w:t>
            </w:r>
            <w:r>
              <w:rPr>
                <w:rFonts w:ascii="Times New Roman" w:hAnsi="Times New Roman" w:cs="Times New Roman"/>
                <w:color w:val="000000"/>
              </w:rPr>
              <w:t>— имеется развернутая фразовая речь с элементами лексико-грамматического и фонетико- фонематического недоразвития; в активной речи ребенок пользуется в основном простыми предложениями; затрудняется или не умеет распространять простые предложения и строить сложные.</w:t>
            </w:r>
          </w:p>
          <w:p w:rsidR="00553867" w:rsidRDefault="00553867" w:rsidP="005538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53867" w:rsidRDefault="00553867" w:rsidP="00430B7A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</w:rPr>
      </w:pPr>
    </w:p>
    <w:p w:rsidR="00553867" w:rsidRDefault="00553867" w:rsidP="00430B7A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70"/>
        <w:gridCol w:w="15"/>
        <w:gridCol w:w="4786"/>
      </w:tblGrid>
      <w:tr w:rsidR="00553867" w:rsidTr="00553867">
        <w:tc>
          <w:tcPr>
            <w:tcW w:w="9571" w:type="dxa"/>
            <w:gridSpan w:val="3"/>
          </w:tcPr>
          <w:p w:rsidR="00553867" w:rsidRDefault="00553867" w:rsidP="00553867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</w:rPr>
              <w:t>ПОНИМАНИЕ РЕЧИ</w:t>
            </w:r>
          </w:p>
          <w:p w:rsidR="00553867" w:rsidRDefault="00553867" w:rsidP="00430B7A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</w:rPr>
            </w:pPr>
          </w:p>
        </w:tc>
      </w:tr>
      <w:tr w:rsidR="00553867" w:rsidTr="00553867">
        <w:tc>
          <w:tcPr>
            <w:tcW w:w="4785" w:type="dxa"/>
            <w:gridSpan w:val="2"/>
          </w:tcPr>
          <w:p w:rsidR="00553867" w:rsidRDefault="00553867" w:rsidP="005538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ети осознают смысловое содержание обращенной к ним речи; возрастает устойчивость внимания к речи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кружающих ;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они способны до конца выслушивать ответы, объяснения, указания взрослых, понимают смысл учебных и практических задач; умеют аналитически относиться к речевой деятельности: слышать, замечать и исправлять ошибки и неточности в речи товарищей и своей; уже нет затруднений в понимании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изменений слов, связанных с употреблением</w:t>
            </w:r>
          </w:p>
          <w:p w:rsidR="00553867" w:rsidRDefault="00553867" w:rsidP="00553867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приставок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 суффиксов и флексий, в понимании оттенков значений однокоренных и многозначных слов, особенностей логико- грамматических структур, отражающих причинно-следственные, временные, пространственные и другие связи и отношения</w:t>
            </w:r>
          </w:p>
        </w:tc>
        <w:tc>
          <w:tcPr>
            <w:tcW w:w="4786" w:type="dxa"/>
          </w:tcPr>
          <w:p w:rsidR="00553867" w:rsidRDefault="00553867" w:rsidP="005538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1-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 xml:space="preserve">й уровень </w:t>
            </w:r>
            <w:r>
              <w:rPr>
                <w:rFonts w:ascii="Times New Roman" w:hAnsi="Times New Roman" w:cs="Times New Roman"/>
                <w:color w:val="000000"/>
              </w:rPr>
              <w:t xml:space="preserve">— понимание речи носит ситуативный характер; ярко выражен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мпрессивны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грамматиз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отсутствует понимание значений грамматических изменений слов, значений предлогов).</w:t>
            </w:r>
          </w:p>
          <w:p w:rsidR="00553867" w:rsidRDefault="00553867" w:rsidP="005538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-й 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 xml:space="preserve">уровень </w:t>
            </w:r>
            <w:r>
              <w:rPr>
                <w:rFonts w:ascii="Times New Roman" w:hAnsi="Times New Roman" w:cs="Times New Roman"/>
                <w:color w:val="000000"/>
              </w:rPr>
              <w:t>— понимание речи значительно развивается за счет различения некоторых грамматических форм и морфологических элементов языка.</w:t>
            </w:r>
          </w:p>
          <w:p w:rsidR="00553867" w:rsidRDefault="00553867" w:rsidP="00553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3-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 xml:space="preserve">й уровень </w:t>
            </w:r>
            <w:r>
              <w:rPr>
                <w:rFonts w:ascii="Times New Roman" w:hAnsi="Times New Roman" w:cs="Times New Roman"/>
                <w:color w:val="000000"/>
              </w:rPr>
              <w:t xml:space="preserve">— понимание обращенной к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ребенку речи приближается к норме, но остаются затруднения в понимании изменений слов, выраженных приставками, суффиксами, в различении оттенков значений однокоренных слов, усвоении логико-грамматических структур, отражающих причинно-следственные, временные, пространственные и другие связи и отношения.</w:t>
            </w:r>
          </w:p>
          <w:p w:rsidR="00553867" w:rsidRDefault="00553867" w:rsidP="00430B7A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</w:rPr>
            </w:pPr>
          </w:p>
        </w:tc>
      </w:tr>
      <w:tr w:rsidR="00553867" w:rsidTr="00553867">
        <w:tc>
          <w:tcPr>
            <w:tcW w:w="9571" w:type="dxa"/>
            <w:gridSpan w:val="3"/>
          </w:tcPr>
          <w:p w:rsidR="00553867" w:rsidRDefault="00553867" w:rsidP="00553867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</w:rPr>
              <w:lastRenderedPageBreak/>
              <w:t>СЛОВАРНЫЙ ЗАПАС</w:t>
            </w:r>
          </w:p>
          <w:p w:rsidR="00553867" w:rsidRDefault="00553867" w:rsidP="005538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553867" w:rsidTr="00553867">
        <w:tc>
          <w:tcPr>
            <w:tcW w:w="4770" w:type="dxa"/>
            <w:tcBorders>
              <w:right w:val="single" w:sz="4" w:space="0" w:color="auto"/>
            </w:tcBorders>
          </w:tcPr>
          <w:p w:rsidR="00553867" w:rsidRDefault="00553867" w:rsidP="00553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ем активного словаря в речи детей возрастает до 3000 слов, появляются</w:t>
            </w:r>
          </w:p>
          <w:p w:rsidR="00553867" w:rsidRPr="00B10FA0" w:rsidRDefault="00553867" w:rsidP="0055386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бирательные существительные 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 xml:space="preserve">(посуда, одежда, мебель </w:t>
            </w:r>
            <w:r>
              <w:rPr>
                <w:rFonts w:ascii="Times New Roman" w:hAnsi="Times New Roman" w:cs="Times New Roman"/>
                <w:color w:val="000000"/>
              </w:rPr>
              <w:t>и т.д.). Чаще используются</w:t>
            </w:r>
          </w:p>
          <w:p w:rsidR="00553867" w:rsidRDefault="00553867" w:rsidP="00553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прилагательны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для обозначения признаков и качеств предметов, для отражения временных</w:t>
            </w:r>
          </w:p>
          <w:p w:rsidR="00553867" w:rsidRDefault="00553867" w:rsidP="00553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 пространственных отношений, начинают появляться притяжательные прилагательные</w:t>
            </w:r>
          </w:p>
          <w:p w:rsidR="00553867" w:rsidRDefault="00553867" w:rsidP="00553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 xml:space="preserve">(лисий хвост, заячья избушка </w:t>
            </w:r>
            <w:r>
              <w:rPr>
                <w:rFonts w:ascii="Times New Roman" w:hAnsi="Times New Roman" w:cs="Times New Roman"/>
                <w:color w:val="000000"/>
              </w:rPr>
              <w:t>и т.д.), шире используются наречия и личные местоимения,</w:t>
            </w:r>
          </w:p>
          <w:p w:rsidR="00553867" w:rsidRDefault="00553867" w:rsidP="00553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сложны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редлоги 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>(из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-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>под, из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-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 xml:space="preserve">за, около </w:t>
            </w:r>
            <w:r>
              <w:rPr>
                <w:rFonts w:ascii="Times New Roman" w:hAnsi="Times New Roman" w:cs="Times New Roman"/>
                <w:color w:val="000000"/>
              </w:rPr>
              <w:t xml:space="preserve">и др.). Дети свободно владеют функцие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словообраз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>: образуют существительные с уменьшительно-ласкательными суффиксами,</w:t>
            </w:r>
          </w:p>
          <w:p w:rsidR="00553867" w:rsidRPr="00B10FA0" w:rsidRDefault="00553867" w:rsidP="00553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днокоренные слова различных категорий 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>(плавать, пловец, пловчиха, плавучий),</w:t>
            </w:r>
          </w:p>
          <w:p w:rsidR="00553867" w:rsidRDefault="00553867" w:rsidP="00553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относительны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рилагательные от существительных 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 xml:space="preserve">(дерево </w:t>
            </w:r>
            <w:r>
              <w:rPr>
                <w:rFonts w:ascii="Times New Roman" w:hAnsi="Times New Roman" w:cs="Times New Roman"/>
                <w:color w:val="000000"/>
              </w:rPr>
              <w:t xml:space="preserve">— 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 xml:space="preserve">деревянный, снег </w:t>
            </w:r>
            <w:r>
              <w:rPr>
                <w:rFonts w:ascii="Times New Roman" w:hAnsi="Times New Roman" w:cs="Times New Roman"/>
                <w:color w:val="000000"/>
              </w:rPr>
              <w:t>—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 xml:space="preserve">снежный) </w:t>
            </w:r>
            <w:r>
              <w:rPr>
                <w:rFonts w:ascii="Times New Roman" w:hAnsi="Times New Roman" w:cs="Times New Roman"/>
                <w:color w:val="000000"/>
              </w:rPr>
              <w:t>и т.д. В этом возрасте ярко проявляется феномен словотворчества.</w:t>
            </w:r>
          </w:p>
          <w:p w:rsidR="00553867" w:rsidRDefault="00553867" w:rsidP="00553867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</w:rPr>
            </w:pPr>
          </w:p>
        </w:tc>
        <w:tc>
          <w:tcPr>
            <w:tcW w:w="4801" w:type="dxa"/>
            <w:gridSpan w:val="2"/>
            <w:tcBorders>
              <w:left w:val="single" w:sz="4" w:space="0" w:color="auto"/>
            </w:tcBorders>
          </w:tcPr>
          <w:p w:rsidR="00553867" w:rsidRDefault="00553867" w:rsidP="00553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1-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 xml:space="preserve">й уровень </w:t>
            </w:r>
            <w:r>
              <w:rPr>
                <w:rFonts w:ascii="Times New Roman" w:hAnsi="Times New Roman" w:cs="Times New Roman"/>
                <w:color w:val="000000"/>
              </w:rPr>
              <w:t xml:space="preserve">— словарный запас резко отстает от нормы; в основном это предметный обиход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словарь,глаго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очти отсутствует; характерны лексические замены.</w:t>
            </w:r>
          </w:p>
          <w:p w:rsidR="00553867" w:rsidRDefault="00553867" w:rsidP="00553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-й 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 xml:space="preserve">уровень </w:t>
            </w:r>
            <w:r>
              <w:rPr>
                <w:rFonts w:ascii="Times New Roman" w:hAnsi="Times New Roman" w:cs="Times New Roman"/>
                <w:color w:val="000000"/>
              </w:rPr>
              <w:t>— словарный запас значительно отстает от нормы; ребенок не знает названия основных цветов, форм, размеров, частей предметов; особенно ограничен словарь действий и признаков; отсутствует навык словообразования и словотворчества.</w:t>
            </w:r>
          </w:p>
          <w:p w:rsidR="00553867" w:rsidRDefault="00553867" w:rsidP="00553867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3-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 xml:space="preserve">й уровень </w:t>
            </w:r>
            <w:r>
              <w:rPr>
                <w:rFonts w:ascii="Times New Roman" w:hAnsi="Times New Roman" w:cs="Times New Roman"/>
                <w:color w:val="000000"/>
              </w:rPr>
              <w:t>— словарный запас значительно возрастает, ребенок пользуется всеми частями речи, однако при этом заметно преобладание существительных и глаголов, недостаточно прилагательных (особенно относительных), наречий; предлоги, даже простые, употребляет с ошибками; характерно неточное употребление глаголов, замена названий частей предметов названиями целых предметов; страдает навык словообразования и словотворчества</w:t>
            </w:r>
          </w:p>
        </w:tc>
      </w:tr>
      <w:tr w:rsidR="00553867" w:rsidTr="00553867">
        <w:tc>
          <w:tcPr>
            <w:tcW w:w="9571" w:type="dxa"/>
            <w:gridSpan w:val="3"/>
          </w:tcPr>
          <w:p w:rsidR="00553867" w:rsidRDefault="00553867" w:rsidP="00553867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</w:rPr>
              <w:t>ГРАММАТИЧЕСКИЙ СТРОЙ РЕЧИ</w:t>
            </w:r>
          </w:p>
          <w:p w:rsidR="00553867" w:rsidRDefault="00553867" w:rsidP="00553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553867" w:rsidTr="00553867">
        <w:tc>
          <w:tcPr>
            <w:tcW w:w="4770" w:type="dxa"/>
            <w:tcBorders>
              <w:right w:val="single" w:sz="4" w:space="0" w:color="auto"/>
            </w:tcBorders>
          </w:tcPr>
          <w:p w:rsidR="00553867" w:rsidRDefault="00553867" w:rsidP="005538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 пяти годам дети усваивают основные формы согласования слов: прилагательных с существительными в роде, числе и падеже, существительных с числительными; постигают в основных чертах типы склонений и спряжений; активно овладевают функцией словоизменения: имен существительных по числам, глаголов прошедшего времени по числам и родам, глаголов настоящего времени по числам и лицам; адекватно употребляют предлоги в речи.</w:t>
            </w:r>
          </w:p>
          <w:p w:rsidR="00553867" w:rsidRDefault="00553867" w:rsidP="00553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днако рост активного словаря, употребление предложений более сложной структуры часто</w:t>
            </w:r>
          </w:p>
          <w:p w:rsidR="00553867" w:rsidRDefault="00553867" w:rsidP="00553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вляются одной из причин увеличения</w:t>
            </w:r>
          </w:p>
          <w:p w:rsidR="00553867" w:rsidRDefault="00553867" w:rsidP="00553867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</w:rPr>
            </w:pPr>
          </w:p>
        </w:tc>
        <w:tc>
          <w:tcPr>
            <w:tcW w:w="4801" w:type="dxa"/>
            <w:gridSpan w:val="2"/>
            <w:tcBorders>
              <w:left w:val="single" w:sz="4" w:space="0" w:color="auto"/>
            </w:tcBorders>
          </w:tcPr>
          <w:p w:rsidR="00553867" w:rsidRDefault="00553867" w:rsidP="005538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1-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 xml:space="preserve">й уровень </w:t>
            </w:r>
            <w:r>
              <w:rPr>
                <w:rFonts w:ascii="Times New Roman" w:hAnsi="Times New Roman" w:cs="Times New Roman"/>
                <w:color w:val="000000"/>
              </w:rPr>
              <w:t>— фразы нет; ребенок пользуется корневыми словами, лишенными флексий.</w:t>
            </w:r>
          </w:p>
          <w:p w:rsidR="00553867" w:rsidRDefault="00553867" w:rsidP="005538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2-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 xml:space="preserve">й уровень </w:t>
            </w:r>
            <w:r>
              <w:rPr>
                <w:rFonts w:ascii="Times New Roman" w:hAnsi="Times New Roman" w:cs="Times New Roman"/>
                <w:color w:val="000000"/>
              </w:rPr>
              <w:t>— грамматический строй речи не сформирован, попытки словоизменения чаще всего</w:t>
            </w:r>
          </w:p>
          <w:p w:rsidR="00553867" w:rsidRDefault="00553867" w:rsidP="005538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неудачны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; имеются грубые ошибки: смешение падежных форм, употребление существительных в</w:t>
            </w:r>
          </w:p>
          <w:p w:rsidR="00553867" w:rsidRDefault="00553867" w:rsidP="005538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менительном падеже, а глаголов в инфинитиве, отсутствие согласований (имен прилагательных с именами существительными, имен числительных с именами существительными); ошибки в согласовании сказуемого с подлежащим; пропуск предлогов или замена сложных предлогов на простые; ошибки в употреблении форм числа, рода глаголов, в изменении имен существительных по числам, грамматических ошибок, таких как неправильное образование формы родительного падежа множественного числа некоторых существительных, неправильное согласование глаголов с существительными, нарушения в структуре предложений и т.д.</w:t>
            </w:r>
          </w:p>
          <w:p w:rsidR="00553867" w:rsidRDefault="00553867" w:rsidP="00553867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3-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 xml:space="preserve">й уровень </w:t>
            </w:r>
            <w:r>
              <w:rPr>
                <w:rFonts w:ascii="Times New Roman" w:hAnsi="Times New Roman" w:cs="Times New Roman"/>
                <w:color w:val="000000"/>
              </w:rPr>
              <w:t>— ребенок правильно употребляет простые грамматические формы, но допускает специфические ошибки: неправильное согласование имен прилагательных с именами существительными в роде, числе, падеже; имен числительных с именами существительными; пропуски и замены предлогов; ошибки в ударениях и падежных окончаниях</w:t>
            </w:r>
          </w:p>
        </w:tc>
      </w:tr>
      <w:tr w:rsidR="00C24F06" w:rsidTr="00A42A2B">
        <w:tc>
          <w:tcPr>
            <w:tcW w:w="9571" w:type="dxa"/>
            <w:gridSpan w:val="3"/>
          </w:tcPr>
          <w:p w:rsidR="00C24F06" w:rsidRDefault="00C24F06" w:rsidP="00C24F06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</w:rPr>
              <w:lastRenderedPageBreak/>
              <w:t>ЗВУКОПРОИЗНОШЕНИЕ</w:t>
            </w:r>
          </w:p>
          <w:p w:rsidR="00C24F06" w:rsidRDefault="00C24F06" w:rsidP="005538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C24F06" w:rsidTr="00553867">
        <w:tc>
          <w:tcPr>
            <w:tcW w:w="4770" w:type="dxa"/>
            <w:tcBorders>
              <w:right w:val="single" w:sz="4" w:space="0" w:color="auto"/>
            </w:tcBorders>
          </w:tcPr>
          <w:p w:rsidR="00C24F06" w:rsidRDefault="00C24F06" w:rsidP="005538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 большинства детей к пяти годам заканчивается процесс овладения звуками; речь в целом чистая и отчетливая; возрастает интерес к звуковому оформлению слов, к поиску рифм</w:t>
            </w:r>
          </w:p>
        </w:tc>
        <w:tc>
          <w:tcPr>
            <w:tcW w:w="4801" w:type="dxa"/>
            <w:gridSpan w:val="2"/>
            <w:tcBorders>
              <w:left w:val="single" w:sz="4" w:space="0" w:color="auto"/>
            </w:tcBorders>
          </w:tcPr>
          <w:p w:rsidR="00C24F06" w:rsidRDefault="00C24F06" w:rsidP="00C24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1-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 xml:space="preserve">й уровень </w:t>
            </w:r>
            <w:r>
              <w:rPr>
                <w:rFonts w:ascii="Times New Roman" w:hAnsi="Times New Roman" w:cs="Times New Roman"/>
                <w:color w:val="000000"/>
              </w:rPr>
              <w:t xml:space="preserve">— резко искажено звуковое оформ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епетны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лов, характерны фонетическая</w:t>
            </w:r>
          </w:p>
          <w:p w:rsidR="00C24F06" w:rsidRDefault="00C24F06" w:rsidP="00C24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определенность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иффузност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; диффузный характер звукопроизношения обусловлен неустойчивой артикуляцией и низкими возможностями их слухового распознавания.</w:t>
            </w:r>
          </w:p>
          <w:p w:rsidR="00C24F06" w:rsidRDefault="00C24F06" w:rsidP="00C24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2-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 xml:space="preserve">й уровень </w:t>
            </w:r>
            <w:r>
              <w:rPr>
                <w:rFonts w:ascii="Times New Roman" w:hAnsi="Times New Roman" w:cs="Times New Roman"/>
                <w:color w:val="000000"/>
              </w:rPr>
              <w:t>— звукопроизношение значительно отстает от нормы: характерно наличие многочисленных искажений, замен и смешений; нарушено произношение мягких и твердых звуков, звонких и глухих, шипящих, свистящих, аффрикат; проявляется диссоциация между произнесением изолированного звука и употреблением его в спонтанной речи.</w:t>
            </w:r>
          </w:p>
          <w:p w:rsidR="00C24F06" w:rsidRDefault="00C24F06" w:rsidP="00C24F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3-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 xml:space="preserve">й уровень </w:t>
            </w:r>
            <w:r>
              <w:rPr>
                <w:rFonts w:ascii="Times New Roman" w:hAnsi="Times New Roman" w:cs="Times New Roman"/>
                <w:color w:val="000000"/>
              </w:rPr>
              <w:t xml:space="preserve">— произносительные возможности детей улучшаются, но по-прежнему могут оставаться все виды нарушений (чаще всего свистящий и шипящи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игматизм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ротацизм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амбдациз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ефекты озвончения); характерны нестойкие замены, когда звук в разных словах произносится по-разному, и замены групп звуков более простыми по артикуляции</w:t>
            </w:r>
          </w:p>
        </w:tc>
      </w:tr>
      <w:tr w:rsidR="00C24F06" w:rsidTr="00A42A2B">
        <w:tc>
          <w:tcPr>
            <w:tcW w:w="9571" w:type="dxa"/>
            <w:gridSpan w:val="3"/>
          </w:tcPr>
          <w:p w:rsidR="00C24F06" w:rsidRDefault="00C24F06" w:rsidP="00C24F06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</w:rPr>
              <w:t>ФОНЕМАТИЧЕСКОЕ ВОСПРИЯТИЕ</w:t>
            </w:r>
          </w:p>
          <w:p w:rsidR="00C24F06" w:rsidRDefault="00C24F06" w:rsidP="00C24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C24F06" w:rsidTr="00553867">
        <w:tc>
          <w:tcPr>
            <w:tcW w:w="4770" w:type="dxa"/>
            <w:tcBorders>
              <w:right w:val="single" w:sz="4" w:space="0" w:color="auto"/>
            </w:tcBorders>
          </w:tcPr>
          <w:p w:rsidR="00C24F06" w:rsidRPr="00EA191B" w:rsidRDefault="00C24F06" w:rsidP="00C24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 детей пятилетнего возраста достаточно хорошо развит фонематический слух; они дифференцируют слова, отличающиеся друг от друга одним звуком (звонким — глухим: 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>коза</w:t>
            </w:r>
          </w:p>
          <w:p w:rsidR="00C24F06" w:rsidRPr="00EA191B" w:rsidRDefault="00C24F06" w:rsidP="00C24F06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— 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 xml:space="preserve">коса', </w:t>
            </w:r>
            <w:r>
              <w:rPr>
                <w:rFonts w:ascii="Times New Roman" w:hAnsi="Times New Roman" w:cs="Times New Roman"/>
                <w:color w:val="000000"/>
              </w:rPr>
              <w:t xml:space="preserve">твердым — мягким: 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 xml:space="preserve">поток </w:t>
            </w:r>
            <w:r>
              <w:rPr>
                <w:rFonts w:ascii="Times New Roman" w:hAnsi="Times New Roman" w:cs="Times New Roman"/>
                <w:color w:val="000000"/>
              </w:rPr>
              <w:t xml:space="preserve">— 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 xml:space="preserve">потек); </w:t>
            </w:r>
            <w:r>
              <w:rPr>
                <w:rFonts w:ascii="Times New Roman" w:hAnsi="Times New Roman" w:cs="Times New Roman"/>
                <w:color w:val="000000"/>
              </w:rPr>
              <w:t>могут установить наличие заданного звука в</w:t>
            </w:r>
          </w:p>
          <w:p w:rsidR="00C24F06" w:rsidRDefault="00C24F06" w:rsidP="00C24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слов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 выделить первый и последний звуки в слове, подбирать слова на заданный звук; дети</w:t>
            </w:r>
          </w:p>
          <w:p w:rsidR="00C24F06" w:rsidRDefault="00C24F06" w:rsidP="00C24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гут точно воспроизводить различные интонации, выдерживать паузы, различать повышение и понижение громкости голоса, ускорение и замедление темпа речи.</w:t>
            </w:r>
          </w:p>
          <w:p w:rsidR="00C24F06" w:rsidRDefault="00C24F06" w:rsidP="00C24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обходимо помнить, что более высокие формы анализа и синтеза слов самостоятельно, без специального обучения не развиваются.</w:t>
            </w:r>
          </w:p>
          <w:p w:rsidR="00C24F06" w:rsidRDefault="00C24F06" w:rsidP="005538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01" w:type="dxa"/>
            <w:gridSpan w:val="2"/>
            <w:tcBorders>
              <w:left w:val="single" w:sz="4" w:space="0" w:color="auto"/>
            </w:tcBorders>
          </w:tcPr>
          <w:p w:rsidR="00C24F06" w:rsidRDefault="00C24F06" w:rsidP="00C24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1-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 xml:space="preserve">й уровень </w:t>
            </w:r>
            <w:r>
              <w:rPr>
                <w:rFonts w:ascii="Times New Roman" w:hAnsi="Times New Roman" w:cs="Times New Roman"/>
                <w:color w:val="000000"/>
              </w:rPr>
              <w:t>— фонематическое развитие находится в зачаточном состоянии; фонематический слух грубо нарушен: ребенок не может отличить слова, сходные по звучанию, но разные по смыслу; задания по звуковому анализу ребенку непонятны.</w:t>
            </w:r>
          </w:p>
          <w:p w:rsidR="00C24F06" w:rsidRDefault="00C24F06" w:rsidP="00C24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2-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 xml:space="preserve">й уровень </w:t>
            </w:r>
            <w:r>
              <w:rPr>
                <w:rFonts w:ascii="Times New Roman" w:hAnsi="Times New Roman" w:cs="Times New Roman"/>
                <w:color w:val="000000"/>
              </w:rPr>
              <w:t>— выраженная недостаточность фонематического восприятия: ребенок не определяет позицию звука в слове, не может выбрать картинки с заданным звуком, не выделяет звук из ряда других; к звуковому анализу и синтезу не готов.</w:t>
            </w:r>
          </w:p>
          <w:p w:rsidR="00C24F06" w:rsidRDefault="00C24F06" w:rsidP="00C24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3-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 xml:space="preserve">й уровень </w:t>
            </w:r>
            <w:r>
              <w:rPr>
                <w:rFonts w:ascii="Times New Roman" w:hAnsi="Times New Roman" w:cs="Times New Roman"/>
                <w:color w:val="000000"/>
              </w:rPr>
              <w:t>— по-прежнему недостаточно развиты фонематический слух и фонематическое восприятие; готовность к звуковому анализу и синтезу самостоятельно не формируется</w:t>
            </w:r>
          </w:p>
        </w:tc>
      </w:tr>
      <w:tr w:rsidR="00C24F06" w:rsidTr="00A42A2B">
        <w:tc>
          <w:tcPr>
            <w:tcW w:w="9571" w:type="dxa"/>
            <w:gridSpan w:val="3"/>
          </w:tcPr>
          <w:p w:rsidR="00C24F06" w:rsidRDefault="00C24F06" w:rsidP="00C24F06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</w:rPr>
              <w:t>СВЯЗНАЯ РЕЧЬ</w:t>
            </w:r>
          </w:p>
          <w:p w:rsidR="00C24F06" w:rsidRDefault="00C24F06" w:rsidP="00C24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C24F06" w:rsidTr="00553867">
        <w:tc>
          <w:tcPr>
            <w:tcW w:w="4770" w:type="dxa"/>
            <w:tcBorders>
              <w:right w:val="single" w:sz="4" w:space="0" w:color="auto"/>
            </w:tcBorders>
          </w:tcPr>
          <w:p w:rsidR="00C24F06" w:rsidRDefault="00C24F06" w:rsidP="00C24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 пяти годам дети могут пересказать знакомую сказку, выразительно читать стихотворения,</w:t>
            </w:r>
          </w:p>
          <w:p w:rsidR="00C24F06" w:rsidRDefault="00C24F06" w:rsidP="00C24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есказывают только что прочитанные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дважды короткие тексты. Дети способны рассказать о виденном или услышанном довольно подробно и последовательно, могут объяснить причину и следствие, составить рассказ по картинке</w:t>
            </w:r>
          </w:p>
        </w:tc>
        <w:tc>
          <w:tcPr>
            <w:tcW w:w="4801" w:type="dxa"/>
            <w:gridSpan w:val="2"/>
            <w:tcBorders>
              <w:left w:val="single" w:sz="4" w:space="0" w:color="auto"/>
            </w:tcBorders>
          </w:tcPr>
          <w:p w:rsidR="00C24F06" w:rsidRDefault="00C24F06" w:rsidP="00C24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1-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 xml:space="preserve">й уровень </w:t>
            </w:r>
            <w:r>
              <w:rPr>
                <w:rFonts w:ascii="Times New Roman" w:hAnsi="Times New Roman" w:cs="Times New Roman"/>
                <w:color w:val="000000"/>
              </w:rPr>
              <w:t>— отсутствие общеупотребительной речи;</w:t>
            </w:r>
          </w:p>
          <w:p w:rsidR="00C24F06" w:rsidRDefault="00C24F06" w:rsidP="00C24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-й 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 xml:space="preserve">уровень </w:t>
            </w:r>
            <w:r>
              <w:rPr>
                <w:rFonts w:ascii="Times New Roman" w:hAnsi="Times New Roman" w:cs="Times New Roman"/>
                <w:color w:val="000000"/>
              </w:rPr>
              <w:t xml:space="preserve">— начатки общеупотребительной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речи;</w:t>
            </w:r>
          </w:p>
          <w:p w:rsidR="00C24F06" w:rsidRDefault="00C24F06" w:rsidP="00C24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3-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 xml:space="preserve">й уровень </w:t>
            </w:r>
            <w:r>
              <w:rPr>
                <w:rFonts w:ascii="Times New Roman" w:hAnsi="Times New Roman" w:cs="Times New Roman"/>
                <w:color w:val="000000"/>
              </w:rPr>
              <w:t>— развернутая фразовая речь с элементами лексико-грамматического и фонетико-фонематического недоразвития.</w:t>
            </w:r>
          </w:p>
          <w:p w:rsidR="00C24F06" w:rsidRDefault="00C24F06" w:rsidP="00C24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</w:tbl>
    <w:p w:rsidR="00553867" w:rsidRDefault="00553867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53867" w:rsidRDefault="00553867" w:rsidP="0043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24F06" w:rsidRDefault="00430B7A" w:rsidP="00C24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УСТНАЯ РЕЧЬ ДЕТЕЙ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-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ГО ГОДА ЖИЗНИ</w:t>
      </w:r>
      <w:r w:rsidR="00EA191B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В НОРМЕ И ПРИ НАРУШЕНИИ РЕЧЕВОГО</w:t>
      </w:r>
      <w:r w:rsidR="00EA191B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РАЗВИТИЯ</w:t>
      </w:r>
    </w:p>
    <w:p w:rsidR="00C24F06" w:rsidRDefault="00C24F06" w:rsidP="00430B7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24F06" w:rsidTr="00C24F06">
        <w:tc>
          <w:tcPr>
            <w:tcW w:w="4785" w:type="dxa"/>
          </w:tcPr>
          <w:p w:rsidR="00C24F06" w:rsidRPr="00C24F06" w:rsidRDefault="00C24F06" w:rsidP="00C24F06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C24F06"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норма</w:t>
            </w:r>
          </w:p>
        </w:tc>
        <w:tc>
          <w:tcPr>
            <w:tcW w:w="4786" w:type="dxa"/>
          </w:tcPr>
          <w:p w:rsidR="00C24F06" w:rsidRPr="00C24F06" w:rsidRDefault="00C24F06" w:rsidP="00C24F06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C24F06"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патология</w:t>
            </w:r>
          </w:p>
        </w:tc>
      </w:tr>
      <w:tr w:rsidR="00C24F06" w:rsidTr="00A42A2B">
        <w:tc>
          <w:tcPr>
            <w:tcW w:w="9571" w:type="dxa"/>
            <w:gridSpan w:val="2"/>
          </w:tcPr>
          <w:p w:rsidR="00C24F06" w:rsidRPr="00553867" w:rsidRDefault="00C24F06" w:rsidP="00C24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386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ФРАЗОВАЯ РЕЧЬ</w:t>
            </w:r>
          </w:p>
          <w:p w:rsidR="00C24F06" w:rsidRDefault="00C24F06" w:rsidP="00430B7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</w:rPr>
            </w:pPr>
          </w:p>
        </w:tc>
      </w:tr>
      <w:tr w:rsidR="00C24F06" w:rsidTr="00C24F06">
        <w:tc>
          <w:tcPr>
            <w:tcW w:w="4785" w:type="dxa"/>
          </w:tcPr>
          <w:p w:rsidR="00C24F06" w:rsidRDefault="00C24F06" w:rsidP="00C24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ая речь детей достаточно развита:</w:t>
            </w:r>
          </w:p>
          <w:p w:rsidR="00C24F06" w:rsidRDefault="00C24F06" w:rsidP="00C24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казывания точны, логически последовательны,</w:t>
            </w:r>
          </w:p>
          <w:p w:rsidR="00C24F06" w:rsidRDefault="00C24F06" w:rsidP="00C24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ены; фразы развернуты; объем предложений</w:t>
            </w:r>
          </w:p>
          <w:p w:rsidR="00C24F06" w:rsidRDefault="00C24F06" w:rsidP="00C24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льно варьируется от 10 и более слов.</w:t>
            </w:r>
          </w:p>
          <w:p w:rsidR="00C24F06" w:rsidRDefault="00C24F06" w:rsidP="00C24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пользуются всеми типами синтаксических</w:t>
            </w:r>
          </w:p>
          <w:p w:rsidR="00C24F06" w:rsidRDefault="00C24F06" w:rsidP="00C24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ций для выражения причинно-</w:t>
            </w:r>
          </w:p>
          <w:p w:rsidR="00C24F06" w:rsidRDefault="00C24F06" w:rsidP="00C24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ственных связей, временных отношений,</w:t>
            </w:r>
          </w:p>
          <w:p w:rsidR="00C24F06" w:rsidRDefault="00C24F06" w:rsidP="00C24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оставлений, сравнений и т.д. В</w:t>
            </w:r>
          </w:p>
          <w:p w:rsidR="00C24F06" w:rsidRDefault="00C24F06" w:rsidP="00C24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ложносочин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дложениях используют</w:t>
            </w:r>
          </w:p>
          <w:p w:rsidR="00C24F06" w:rsidRPr="00C24F06" w:rsidRDefault="00C24F06" w:rsidP="00C24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единитель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, противительные и </w:t>
            </w:r>
            <w:proofErr w:type="spellStart"/>
            <w:r>
              <w:rPr>
                <w:rFonts w:ascii="Times New Roman" w:hAnsi="Times New Roman" w:cs="Times New Roman"/>
              </w:rPr>
              <w:t>раз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лите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юзы, иногда включают причастные обороты.</w:t>
            </w:r>
          </w:p>
        </w:tc>
        <w:tc>
          <w:tcPr>
            <w:tcW w:w="4786" w:type="dxa"/>
          </w:tcPr>
          <w:p w:rsidR="00C24F06" w:rsidRDefault="00C24F06" w:rsidP="00C24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-</w:t>
            </w:r>
            <w:r>
              <w:rPr>
                <w:rFonts w:ascii="Times New Roman,Bold" w:hAnsi="Times New Roman,Bold" w:cs="Times New Roman,Bold"/>
                <w:b/>
                <w:bCs/>
              </w:rPr>
              <w:t xml:space="preserve">я подгруппа. </w:t>
            </w:r>
            <w:r>
              <w:rPr>
                <w:rFonts w:ascii="Times New Roman" w:hAnsi="Times New Roman" w:cs="Times New Roman"/>
              </w:rPr>
              <w:t>Дети достаточно свободно владеют фразовой речью: адекватно отвечают на вопросы, могут построить высказывание в пределах близкой темы, при этом доминируют элементы ситуативности. В активной</w:t>
            </w:r>
          </w:p>
          <w:p w:rsidR="00C24F06" w:rsidRDefault="00C24F06" w:rsidP="00C24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ечи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ти пользуются в основном простыми</w:t>
            </w:r>
          </w:p>
          <w:p w:rsidR="00C24F06" w:rsidRDefault="00C24F06" w:rsidP="00C24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ями, состоящими из подлежащего,</w:t>
            </w:r>
          </w:p>
          <w:p w:rsidR="00C24F06" w:rsidRDefault="00C24F06" w:rsidP="00C24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уемого и дополнения; в распространении простых предложений затрудняются.</w:t>
            </w:r>
          </w:p>
          <w:p w:rsidR="00C24F06" w:rsidRDefault="00C24F06" w:rsidP="00C24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ытывают затруднения и в использовании сложных предложений. Структура сложносочиненных предложений упрощена, часто пропускаются члены предложения; редко используются разделительные и противительные союзы. Не всегда правильно строятся сложноподчиненные предложения. Детьми не усвоены подчинительные союзы, поэтому в их речи отсутствуют</w:t>
            </w:r>
          </w:p>
          <w:p w:rsidR="00C24F06" w:rsidRDefault="00C24F06" w:rsidP="00C24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ные, уступительные, определительные</w:t>
            </w:r>
          </w:p>
          <w:p w:rsidR="00C24F06" w:rsidRDefault="00C24F06" w:rsidP="00C24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даточные предложения.</w:t>
            </w:r>
          </w:p>
          <w:p w:rsidR="00C24F06" w:rsidRDefault="00C24F06" w:rsidP="00C24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-</w:t>
            </w:r>
            <w:r>
              <w:rPr>
                <w:rFonts w:ascii="Times New Roman,Bold" w:hAnsi="Times New Roman,Bold" w:cs="Times New Roman,Bold"/>
                <w:b/>
                <w:bCs/>
              </w:rPr>
              <w:t>я подгруппа</w:t>
            </w:r>
            <w:r>
              <w:rPr>
                <w:rFonts w:ascii="Times New Roman" w:hAnsi="Times New Roman" w:cs="Times New Roman"/>
              </w:rPr>
              <w:t xml:space="preserve">. Дети этой подгруппы в сравнении с первой имеют более ограниченный опыт речевой деятельности и низкий уровень </w:t>
            </w:r>
            <w:proofErr w:type="spellStart"/>
            <w:r>
              <w:rPr>
                <w:rFonts w:ascii="Times New Roman" w:hAnsi="Times New Roman" w:cs="Times New Roman"/>
              </w:rPr>
              <w:t>автоматизирова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чевых навыков, что обусловлено недостаточностью овладения языковыми средствами.</w:t>
            </w:r>
          </w:p>
          <w:p w:rsidR="00C24F06" w:rsidRDefault="00C24F06" w:rsidP="00C24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амостоятельной речи они нуждаются в смысловых опорах и помощи взрослых. Их высказывания чаще носят фрагментарный характер; отмечаются нарушения модели</w:t>
            </w:r>
          </w:p>
          <w:p w:rsidR="00C24F06" w:rsidRDefault="00C24F06" w:rsidP="00C24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й: инверсии, пропуск главных и</w:t>
            </w:r>
          </w:p>
          <w:p w:rsidR="00C24F06" w:rsidRPr="00C24F06" w:rsidRDefault="00C24F06" w:rsidP="00C24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остепенных членов предложения. Опускаются, заменяются, неправильно употребляются союзы </w:t>
            </w:r>
          </w:p>
        </w:tc>
      </w:tr>
      <w:tr w:rsidR="00C24F06" w:rsidTr="00A42A2B">
        <w:tc>
          <w:tcPr>
            <w:tcW w:w="9571" w:type="dxa"/>
            <w:gridSpan w:val="2"/>
          </w:tcPr>
          <w:p w:rsidR="00C24F06" w:rsidRDefault="00C24F06" w:rsidP="00C24F06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color w:val="000000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</w:rPr>
              <w:t>ПОНИМАНИЕ РЕЧИ</w:t>
            </w:r>
          </w:p>
        </w:tc>
      </w:tr>
      <w:tr w:rsidR="00C24F06" w:rsidTr="00C24F06">
        <w:tc>
          <w:tcPr>
            <w:tcW w:w="4785" w:type="dxa"/>
          </w:tcPr>
          <w:p w:rsidR="00C24F06" w:rsidRDefault="00C24F06" w:rsidP="00C24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различают изменения значений слов,</w:t>
            </w:r>
          </w:p>
          <w:p w:rsidR="00C24F06" w:rsidRDefault="00C24F06" w:rsidP="00C24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носим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морфами — флексиями, приставками, суффиксами. Адекватно понимают многозначность слов, переносное значение метафор, образные фразеологические и сравнительные обороты, различные оттенки слов с суффиксами субъективной оценки: юмор, сочувствие, пренебрежение и т.д.</w:t>
            </w:r>
          </w:p>
          <w:p w:rsidR="00C24F06" w:rsidRDefault="00C24F06" w:rsidP="00C24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отовы действовать по словесной инструкции:</w:t>
            </w:r>
          </w:p>
          <w:p w:rsidR="00C24F06" w:rsidRDefault="00C24F06" w:rsidP="00C24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ее понимают, запоминают порядок действий и выполняют их. Последнее является</w:t>
            </w:r>
          </w:p>
          <w:p w:rsidR="00C24F06" w:rsidRDefault="00C24F06" w:rsidP="00C24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ажнейшим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ловием успешного школьного</w:t>
            </w:r>
          </w:p>
          <w:p w:rsidR="00C24F06" w:rsidRPr="00C24F06" w:rsidRDefault="00C24F06" w:rsidP="00C24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я. Умеют ориентироваться в речевой ситуации и выбирать соответствующий стиль коммуникации. Понимают и воспринимают учебную задачу, осознают цель, осмысливают условия и средства ее достижения. Более обостренно реагируют на эмоциональный тон речи и сопутствующую экспрессию, чем на смысловое содержание</w:t>
            </w:r>
          </w:p>
        </w:tc>
        <w:tc>
          <w:tcPr>
            <w:tcW w:w="4786" w:type="dxa"/>
          </w:tcPr>
          <w:p w:rsidR="00C24F06" w:rsidRDefault="00C24F06" w:rsidP="00C24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-</w:t>
            </w:r>
            <w:r>
              <w:rPr>
                <w:rFonts w:ascii="Times New Roman,Bold" w:hAnsi="Times New Roman,Bold" w:cs="Times New Roman,Bold"/>
                <w:b/>
                <w:bCs/>
              </w:rPr>
              <w:t>я подгруппа</w:t>
            </w:r>
            <w:r>
              <w:rPr>
                <w:rFonts w:ascii="Times New Roman" w:hAnsi="Times New Roman" w:cs="Times New Roman"/>
              </w:rPr>
              <w:t>. У детей уровень понимания</w:t>
            </w:r>
          </w:p>
          <w:p w:rsidR="00C24F06" w:rsidRDefault="00C24F06" w:rsidP="00C24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енной к ним речи приближается к норме</w:t>
            </w:r>
          </w:p>
          <w:p w:rsidR="00C24F06" w:rsidRDefault="00C24F06" w:rsidP="00C24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асчлененный уровень). Дети умеют вслушиваться в</w:t>
            </w:r>
            <w:r w:rsidR="00A42A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чь логопеда, различать задания, обращения к одному и</w:t>
            </w:r>
            <w:r w:rsidR="00A42A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скольким лицам. Понимают вопросы косвенных</w:t>
            </w:r>
          </w:p>
          <w:p w:rsidR="00C24F06" w:rsidRDefault="00C24F06" w:rsidP="00C24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адеж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{кто? что? куда? откуда? где? чем? с кем? </w:t>
            </w:r>
            <w:r w:rsidR="00A42A2B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ез</w:t>
            </w:r>
            <w:r w:rsidR="00A42A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его? и др.) и адекватно реагируют на </w:t>
            </w:r>
            <w:r>
              <w:rPr>
                <w:rFonts w:ascii="Times New Roman" w:hAnsi="Times New Roman" w:cs="Times New Roman"/>
              </w:rPr>
              <w:lastRenderedPageBreak/>
              <w:t>них. Могут</w:t>
            </w:r>
            <w:r w:rsidR="00A42A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олнять 4-, 5-ступенчатые словесные инструкции</w:t>
            </w:r>
            <w:r w:rsidR="00A42A2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Различают слова, близкие по звучанию, воспринимают</w:t>
            </w:r>
          </w:p>
          <w:p w:rsidR="00C24F06" w:rsidRDefault="00C24F06" w:rsidP="00C24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я значений, которые вносятся отдельными</w:t>
            </w:r>
            <w:r w:rsidR="00A42A2B">
              <w:rPr>
                <w:rFonts w:ascii="Times New Roman" w:hAnsi="Times New Roman" w:cs="Times New Roman"/>
              </w:rPr>
              <w:t xml:space="preserve"> частями слова — флексиями, приставками, суффиксами.</w:t>
            </w:r>
          </w:p>
          <w:p w:rsidR="00A42A2B" w:rsidRPr="00A42A2B" w:rsidRDefault="00A42A2B" w:rsidP="00A42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-</w:t>
            </w:r>
            <w:r>
              <w:rPr>
                <w:rFonts w:ascii="Times New Roman,Bold" w:hAnsi="Times New Roman,Bold" w:cs="Times New Roman,Bold"/>
                <w:b/>
                <w:bCs/>
              </w:rPr>
              <w:t>я подгруппа</w:t>
            </w:r>
            <w:r>
              <w:rPr>
                <w:rFonts w:ascii="Times New Roman" w:hAnsi="Times New Roman" w:cs="Times New Roman"/>
              </w:rPr>
              <w:t>. У детей понимание обращенной к ним речи находится на предикативном уровне. Они недостаточно различают изменения значений, обусловленные употреблением разных приставок, суффиксов и флексий; не во всех случаях понимают вопросы косвенных падежей (чем? кому? с кем? и др.).</w:t>
            </w:r>
          </w:p>
        </w:tc>
      </w:tr>
      <w:tr w:rsidR="00A42A2B" w:rsidTr="00A42A2B">
        <w:tc>
          <w:tcPr>
            <w:tcW w:w="9571" w:type="dxa"/>
            <w:gridSpan w:val="2"/>
          </w:tcPr>
          <w:p w:rsidR="00A42A2B" w:rsidRDefault="00A42A2B" w:rsidP="00A42A2B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color w:val="000000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</w:rPr>
              <w:lastRenderedPageBreak/>
              <w:t>СЛОВАРНЫЙ ЗАПАС</w:t>
            </w:r>
          </w:p>
        </w:tc>
      </w:tr>
      <w:tr w:rsidR="00C24F06" w:rsidTr="00C24F06">
        <w:tc>
          <w:tcPr>
            <w:tcW w:w="4785" w:type="dxa"/>
          </w:tcPr>
          <w:p w:rsidR="00A42A2B" w:rsidRDefault="00A42A2B" w:rsidP="00A42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личественном и качественном отношении</w:t>
            </w:r>
          </w:p>
          <w:p w:rsidR="00A42A2B" w:rsidRDefault="00A42A2B" w:rsidP="00A42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ловарь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тей достигает такого уровня развития, что они свободно общаются со взрослыми и сверстниками, могут поддержать разговор на любую тему, доступную их возрасту. Многие слова из пассивного запаса переходят в активный, в связи с чем объем активного словаря достигает 4000-4200 слов. Он обогащается за счет названий качеств, свойств предметов и названий отдельных частей, деталей целого. Дети более</w:t>
            </w:r>
          </w:p>
          <w:p w:rsidR="00A42A2B" w:rsidRDefault="00A42A2B" w:rsidP="00A42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ко дифференцируют собирательные</w:t>
            </w:r>
          </w:p>
          <w:p w:rsidR="00A42A2B" w:rsidRDefault="00A42A2B" w:rsidP="00A42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ествительные, активно пользуются</w:t>
            </w:r>
          </w:p>
          <w:p w:rsidR="00A42A2B" w:rsidRDefault="00A42A2B" w:rsidP="00A42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леченными существительными и</w:t>
            </w:r>
          </w:p>
          <w:p w:rsidR="00A42A2B" w:rsidRDefault="00A42A2B" w:rsidP="00A42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агательными, глаголами и деепричастиями.</w:t>
            </w:r>
          </w:p>
          <w:p w:rsidR="00A42A2B" w:rsidRDefault="00A42A2B" w:rsidP="00A42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полноценного владения словарем:</w:t>
            </w:r>
          </w:p>
          <w:p w:rsidR="00A42A2B" w:rsidRDefault="00A42A2B" w:rsidP="00A42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умеют подбирать антонимы, синонимы,</w:t>
            </w:r>
          </w:p>
          <w:p w:rsidR="00A42A2B" w:rsidRDefault="00A42A2B" w:rsidP="00A42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лагатель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к существительным, наречия к</w:t>
            </w:r>
          </w:p>
          <w:p w:rsidR="00C24F06" w:rsidRDefault="00A42A2B" w:rsidP="00A42A2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глаголам; активно пытаются объяснять значения слов.</w:t>
            </w:r>
          </w:p>
        </w:tc>
        <w:tc>
          <w:tcPr>
            <w:tcW w:w="4786" w:type="dxa"/>
          </w:tcPr>
          <w:p w:rsidR="00A42A2B" w:rsidRDefault="00A42A2B" w:rsidP="00A42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,Bold" w:hAnsi="Times New Roman,Bold" w:cs="Times New Roman,Bold"/>
                <w:b/>
                <w:bCs/>
              </w:rPr>
              <w:t>я подгруппа</w:t>
            </w:r>
            <w:r>
              <w:rPr>
                <w:rFonts w:ascii="Times New Roman" w:hAnsi="Times New Roman" w:cs="Times New Roman"/>
              </w:rPr>
              <w:t>. Словарный запас детей на втором году обучения значительно возрастает, но все же отстает от возрастной нормы. Дети пользуются всеми частями речи, но не всегда употребляют их точно. Активный словарь включает, в основном, слова, обозначающие конкретные предметы и действия; в нем</w:t>
            </w:r>
          </w:p>
          <w:p w:rsidR="00A42A2B" w:rsidRDefault="00A42A2B" w:rsidP="00A42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 слов, обозначающих отвлеченные и обобщающие понятия, недостаточно прилагательных, особенно относительных, наречий; предлоги, даже простые,</w:t>
            </w:r>
          </w:p>
          <w:p w:rsidR="00A42A2B" w:rsidRDefault="00A42A2B" w:rsidP="00A42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яются с ошибками. Лексический запас</w:t>
            </w:r>
          </w:p>
          <w:p w:rsidR="00A42A2B" w:rsidRDefault="00A42A2B" w:rsidP="00A42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характеризует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ереотипностью, частым</w:t>
            </w:r>
          </w:p>
          <w:p w:rsidR="00A42A2B" w:rsidRDefault="00A42A2B" w:rsidP="00A42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ением одних и тех же слов. Большие трудности дети испытывают при подборе синонимов, однокоренных слов, антонимов.</w:t>
            </w:r>
          </w:p>
          <w:p w:rsidR="00A42A2B" w:rsidRDefault="00A42A2B" w:rsidP="00A42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,Bold" w:hAnsi="Times New Roman,Bold" w:cs="Times New Roman,Bold"/>
                <w:b/>
                <w:bCs/>
              </w:rPr>
              <w:t xml:space="preserve">я подгруппа. </w:t>
            </w:r>
            <w:r>
              <w:rPr>
                <w:rFonts w:ascii="Times New Roman" w:hAnsi="Times New Roman" w:cs="Times New Roman"/>
              </w:rPr>
              <w:t>Количественный диапазон</w:t>
            </w:r>
          </w:p>
          <w:p w:rsidR="00A42A2B" w:rsidRDefault="00A42A2B" w:rsidP="00A42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потребляем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тьми слов невелик. Словарный запас у них значительно беднее, чем у детей 1-й подгруппы, не только по количественным, но и по качественным</w:t>
            </w:r>
          </w:p>
          <w:p w:rsidR="00A42A2B" w:rsidRDefault="00A42A2B" w:rsidP="00A42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м. Дети овладели основными значениями слов выраженными их корневой частью, но не различают</w:t>
            </w:r>
          </w:p>
          <w:p w:rsidR="00A42A2B" w:rsidRDefault="00A42A2B" w:rsidP="00A42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я значений, выражаемых приставками,</w:t>
            </w:r>
          </w:p>
          <w:p w:rsidR="00A42A2B" w:rsidRDefault="00A42A2B" w:rsidP="00A42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ффиксами, флексиями. Недостаточно усвоили</w:t>
            </w:r>
          </w:p>
          <w:p w:rsidR="00A42A2B" w:rsidRDefault="00A42A2B" w:rsidP="00A42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ающие слова (транспорт, обувь, профессии и др.). Нередко заменяют родовые понятия </w:t>
            </w:r>
            <w:proofErr w:type="gramStart"/>
            <w:r>
              <w:rPr>
                <w:rFonts w:ascii="Times New Roman" w:hAnsi="Times New Roman" w:cs="Times New Roman"/>
              </w:rPr>
              <w:t>видовыми  слова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(вместо деревья — елочки), словосочетаниями или предложениями (вместо грядка — огурчики тут</w:t>
            </w:r>
          </w:p>
          <w:p w:rsidR="00A42A2B" w:rsidRDefault="00A42A2B" w:rsidP="00A42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ут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). </w:t>
            </w:r>
            <w:r>
              <w:rPr>
                <w:rFonts w:ascii="Times New Roman" w:hAnsi="Times New Roman" w:cs="Times New Roman"/>
              </w:rPr>
              <w:t>Задания на подбор однокоренных слов,</w:t>
            </w:r>
          </w:p>
          <w:p w:rsidR="00A42A2B" w:rsidRDefault="00A42A2B" w:rsidP="00A42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онимов, образование сложных слов детям этой подгруппы недоступны.</w:t>
            </w:r>
          </w:p>
          <w:p w:rsidR="00C24F06" w:rsidRPr="00A42A2B" w:rsidRDefault="00C24F06" w:rsidP="00A42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42A2B" w:rsidTr="00A42A2B">
        <w:tc>
          <w:tcPr>
            <w:tcW w:w="9571" w:type="dxa"/>
            <w:gridSpan w:val="2"/>
          </w:tcPr>
          <w:p w:rsidR="00A42A2B" w:rsidRDefault="00A42A2B" w:rsidP="00A42A2B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color w:val="000000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</w:rPr>
              <w:t>ГРАММАТИЧЕСКИЙ СТРОЙ РЕЧИ</w:t>
            </w:r>
          </w:p>
        </w:tc>
      </w:tr>
      <w:tr w:rsidR="00C24F06" w:rsidTr="00C24F06">
        <w:tc>
          <w:tcPr>
            <w:tcW w:w="4785" w:type="dxa"/>
          </w:tcPr>
          <w:p w:rsidR="00A42A2B" w:rsidRDefault="00A42A2B" w:rsidP="00A42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моменту поступления в школу у детей</w:t>
            </w:r>
          </w:p>
          <w:p w:rsidR="00A42A2B" w:rsidRDefault="00A42A2B" w:rsidP="00A42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ается в основном грамматически</w:t>
            </w:r>
          </w:p>
          <w:p w:rsidR="00C24F06" w:rsidRPr="00A42A2B" w:rsidRDefault="00A42A2B" w:rsidP="00A42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ьная речь: они правильно строят различные по конструкции предложения; согласовывают слова в роде, числе, падеже; точно спрягают глаголы, часто употребляемые в речи. Правильно пользуются различными </w:t>
            </w:r>
            <w:r>
              <w:rPr>
                <w:rFonts w:ascii="Times New Roman" w:hAnsi="Times New Roman" w:cs="Times New Roman"/>
              </w:rPr>
              <w:lastRenderedPageBreak/>
              <w:t>грамматическими формами и категориями, редкими оборотами речи. Почти не испытывают трудностей в образовании форм родительного и творительного падежей в единственном и множественном числе, чередовании ударения, использовании числительных</w:t>
            </w:r>
          </w:p>
        </w:tc>
        <w:tc>
          <w:tcPr>
            <w:tcW w:w="4786" w:type="dxa"/>
          </w:tcPr>
          <w:p w:rsidR="00A42A2B" w:rsidRDefault="00A42A2B" w:rsidP="00A42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 втором году обучения у детей с ОНР остаются ошибки грамматического оформления речи.</w:t>
            </w:r>
          </w:p>
          <w:p w:rsidR="00A42A2B" w:rsidRDefault="00A42A2B" w:rsidP="00A42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-</w:t>
            </w:r>
            <w:r>
              <w:rPr>
                <w:rFonts w:ascii="Times New Roman,Bold" w:hAnsi="Times New Roman,Bold" w:cs="Times New Roman,Bold"/>
                <w:b/>
                <w:bCs/>
              </w:rPr>
              <w:t>я подгруппа</w:t>
            </w:r>
            <w:r>
              <w:rPr>
                <w:rFonts w:ascii="Times New Roman" w:hAnsi="Times New Roman" w:cs="Times New Roman"/>
              </w:rPr>
              <w:t xml:space="preserve">. Наиболее характерные ошибки у детей — смешение форм склонения, трудности при овладении предложными конструкциями, ошибки в употреблении форм </w:t>
            </w:r>
            <w:r>
              <w:rPr>
                <w:rFonts w:ascii="Times New Roman" w:hAnsi="Times New Roman" w:cs="Times New Roman"/>
              </w:rPr>
              <w:lastRenderedPageBreak/>
              <w:t>множественного числа с использованием непродуктивных окончаний. В активной речи правильно употребляются только простые и хорошо отработанные предлоги (в, на, под).</w:t>
            </w:r>
          </w:p>
          <w:p w:rsidR="00A42A2B" w:rsidRDefault="00A42A2B" w:rsidP="00A42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использовании сложных предлогов (из-за, из-под) появляются ошибки — замена и смешение.</w:t>
            </w:r>
          </w:p>
          <w:p w:rsidR="00A42A2B" w:rsidRDefault="00A42A2B" w:rsidP="00A42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-</w:t>
            </w:r>
            <w:r>
              <w:rPr>
                <w:rFonts w:ascii="Times New Roman,Bold" w:hAnsi="Times New Roman,Bold" w:cs="Times New Roman,Bold"/>
                <w:b/>
                <w:bCs/>
              </w:rPr>
              <w:t>я подгруппа</w:t>
            </w:r>
            <w:r>
              <w:rPr>
                <w:rFonts w:ascii="Times New Roman" w:hAnsi="Times New Roman" w:cs="Times New Roman"/>
              </w:rPr>
              <w:t>. Дети допускают специфические ошибки в согласовании прилагательных с существительными в роде, числе, падеже, а  также числительных с существительными; в употреблении</w:t>
            </w:r>
          </w:p>
          <w:p w:rsidR="00C24F06" w:rsidRPr="00A42A2B" w:rsidRDefault="00A42A2B" w:rsidP="00A42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гов (пропуск, замена); в ударениях и падежных окончаниях</w:t>
            </w:r>
          </w:p>
        </w:tc>
      </w:tr>
      <w:tr w:rsidR="00A42A2B" w:rsidTr="00A42A2B">
        <w:tc>
          <w:tcPr>
            <w:tcW w:w="9571" w:type="dxa"/>
            <w:gridSpan w:val="2"/>
          </w:tcPr>
          <w:p w:rsidR="00A42A2B" w:rsidRDefault="00A42A2B" w:rsidP="00A42A2B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color w:val="000000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</w:rPr>
              <w:lastRenderedPageBreak/>
              <w:t>ЗВУКОПРОИЗНОШЕНИЕ</w:t>
            </w:r>
          </w:p>
        </w:tc>
      </w:tr>
      <w:tr w:rsidR="00C24F06" w:rsidTr="00C24F06">
        <w:tc>
          <w:tcPr>
            <w:tcW w:w="4785" w:type="dxa"/>
          </w:tcPr>
          <w:p w:rsidR="00A42A2B" w:rsidRDefault="00A42A2B" w:rsidP="00A42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вая сторона речи (верхняя граница нормы)</w:t>
            </w:r>
          </w:p>
          <w:p w:rsidR="00A42A2B" w:rsidRDefault="00A42A2B" w:rsidP="00A42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ваивается детьми к четырем годам.</w:t>
            </w:r>
          </w:p>
          <w:p w:rsidR="00A42A2B" w:rsidRDefault="00A42A2B" w:rsidP="00A42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7-го года жизни правильно произносят все</w:t>
            </w:r>
          </w:p>
          <w:p w:rsidR="00A42A2B" w:rsidRDefault="00A42A2B" w:rsidP="00A42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в любой позиции (в начале, середине и конце слова) и при различной структуре слова (в сочетании с любыми согласными и при любом количестве слогов в слове).</w:t>
            </w:r>
          </w:p>
          <w:p w:rsidR="00A42A2B" w:rsidRDefault="00A42A2B" w:rsidP="00A42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зависимости от ситуации могут говорить</w:t>
            </w:r>
          </w:p>
          <w:p w:rsidR="00A42A2B" w:rsidRDefault="00A42A2B" w:rsidP="00A42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мко или тихо, понижать голос до шепота;</w:t>
            </w:r>
          </w:p>
          <w:p w:rsidR="00A42A2B" w:rsidRDefault="00A42A2B" w:rsidP="00A42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ют изменять темп речи с учетом содержания</w:t>
            </w:r>
          </w:p>
          <w:p w:rsidR="00C24F06" w:rsidRDefault="00A42A2B" w:rsidP="00A42A2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высказывания; пользуются интонационными средствами</w:t>
            </w:r>
          </w:p>
        </w:tc>
        <w:tc>
          <w:tcPr>
            <w:tcW w:w="4786" w:type="dxa"/>
          </w:tcPr>
          <w:p w:rsidR="00A42A2B" w:rsidRDefault="00A42A2B" w:rsidP="00A42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,Bold" w:hAnsi="Times New Roman,Bold" w:cs="Times New Roman,Bold"/>
                <w:b/>
                <w:bCs/>
              </w:rPr>
              <w:t>я подгруппа</w:t>
            </w:r>
            <w:r>
              <w:rPr>
                <w:rFonts w:ascii="Times New Roman" w:hAnsi="Times New Roman" w:cs="Times New Roman"/>
              </w:rPr>
              <w:t xml:space="preserve">. Эта </w:t>
            </w:r>
            <w:r w:rsidR="000A75E2">
              <w:rPr>
                <w:rFonts w:ascii="Times New Roman" w:hAnsi="Times New Roman" w:cs="Times New Roman"/>
              </w:rPr>
              <w:t xml:space="preserve">сторона речи у детей ко второму </w:t>
            </w:r>
            <w:r>
              <w:rPr>
                <w:rFonts w:ascii="Times New Roman" w:hAnsi="Times New Roman" w:cs="Times New Roman"/>
              </w:rPr>
              <w:t>году обучения в зна</w:t>
            </w:r>
            <w:r w:rsidR="000A75E2">
              <w:rPr>
                <w:rFonts w:ascii="Times New Roman" w:hAnsi="Times New Roman" w:cs="Times New Roman"/>
              </w:rPr>
              <w:t xml:space="preserve">чительной степени сформирована, </w:t>
            </w:r>
            <w:r>
              <w:rPr>
                <w:rFonts w:ascii="Times New Roman" w:hAnsi="Times New Roman" w:cs="Times New Roman"/>
              </w:rPr>
              <w:t>однако еще встр</w:t>
            </w:r>
            <w:r w:rsidR="000A75E2">
              <w:rPr>
                <w:rFonts w:ascii="Times New Roman" w:hAnsi="Times New Roman" w:cs="Times New Roman"/>
              </w:rPr>
              <w:t xml:space="preserve">ечаются недостатки в звуковом </w:t>
            </w:r>
            <w:r>
              <w:rPr>
                <w:rFonts w:ascii="Times New Roman" w:hAnsi="Times New Roman" w:cs="Times New Roman"/>
              </w:rPr>
              <w:t>воспроизвед</w:t>
            </w:r>
            <w:r w:rsidR="000A75E2">
              <w:rPr>
                <w:rFonts w:ascii="Times New Roman" w:hAnsi="Times New Roman" w:cs="Times New Roman"/>
              </w:rPr>
              <w:t xml:space="preserve">ении слов: недифференцированное </w:t>
            </w:r>
            <w:r>
              <w:rPr>
                <w:rFonts w:ascii="Times New Roman" w:hAnsi="Times New Roman" w:cs="Times New Roman"/>
              </w:rPr>
              <w:t>произнесение некоторых звуков, в основном свистящих,</w:t>
            </w:r>
          </w:p>
          <w:p w:rsidR="00A42A2B" w:rsidRDefault="00A42A2B" w:rsidP="00A42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пящих, аффрикат и </w:t>
            </w:r>
            <w:proofErr w:type="spellStart"/>
            <w:r>
              <w:rPr>
                <w:rFonts w:ascii="Times New Roman" w:hAnsi="Times New Roman" w:cs="Times New Roman"/>
              </w:rPr>
              <w:t>сонор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42A2B" w:rsidRDefault="00A42A2B" w:rsidP="00A42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,Bold" w:hAnsi="Times New Roman,Bold" w:cs="Times New Roman,Bold"/>
                <w:b/>
                <w:bCs/>
              </w:rPr>
              <w:t xml:space="preserve">я подгруппа. </w:t>
            </w:r>
            <w:r>
              <w:rPr>
                <w:rFonts w:ascii="Times New Roman" w:hAnsi="Times New Roman" w:cs="Times New Roman"/>
              </w:rPr>
              <w:t>Про</w:t>
            </w:r>
            <w:r w:rsidR="000A75E2">
              <w:rPr>
                <w:rFonts w:ascii="Times New Roman" w:hAnsi="Times New Roman" w:cs="Times New Roman"/>
              </w:rPr>
              <w:t xml:space="preserve">износительные возможности детей </w:t>
            </w:r>
            <w:r>
              <w:rPr>
                <w:rFonts w:ascii="Times New Roman" w:hAnsi="Times New Roman" w:cs="Times New Roman"/>
              </w:rPr>
              <w:t>улучшаются, но у них могут оставаться различные вид</w:t>
            </w:r>
            <w:r w:rsidR="000A75E2">
              <w:rPr>
                <w:rFonts w:ascii="Times New Roman" w:hAnsi="Times New Roman" w:cs="Times New Roman"/>
              </w:rPr>
              <w:t xml:space="preserve">ы </w:t>
            </w:r>
            <w:r>
              <w:rPr>
                <w:rFonts w:ascii="Times New Roman" w:hAnsi="Times New Roman" w:cs="Times New Roman"/>
              </w:rPr>
              <w:t xml:space="preserve">нарушений: постановка </w:t>
            </w:r>
            <w:proofErr w:type="spellStart"/>
            <w:r>
              <w:rPr>
                <w:rFonts w:ascii="Times New Roman" w:hAnsi="Times New Roman" w:cs="Times New Roman"/>
              </w:rPr>
              <w:t>сон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срочивается, трудно</w:t>
            </w:r>
          </w:p>
          <w:p w:rsidR="00A42A2B" w:rsidRDefault="00A42A2B" w:rsidP="00A42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дет автоматизация </w:t>
            </w:r>
            <w:r w:rsidR="000A75E2">
              <w:rPr>
                <w:rFonts w:ascii="Times New Roman" w:hAnsi="Times New Roman" w:cs="Times New Roman"/>
              </w:rPr>
              <w:t xml:space="preserve">поставленных звуков, характерны </w:t>
            </w:r>
            <w:r>
              <w:rPr>
                <w:rFonts w:ascii="Times New Roman" w:hAnsi="Times New Roman" w:cs="Times New Roman"/>
              </w:rPr>
              <w:t>нестойкие замены.</w:t>
            </w:r>
          </w:p>
          <w:p w:rsidR="00C24F06" w:rsidRDefault="00C24F06" w:rsidP="000A75E2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color w:val="000000"/>
              </w:rPr>
            </w:pPr>
          </w:p>
        </w:tc>
      </w:tr>
      <w:tr w:rsidR="000A75E2" w:rsidTr="00030964">
        <w:tc>
          <w:tcPr>
            <w:tcW w:w="9571" w:type="dxa"/>
            <w:gridSpan w:val="2"/>
          </w:tcPr>
          <w:p w:rsidR="000A75E2" w:rsidRDefault="000A75E2" w:rsidP="000A75E2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</w:rPr>
              <w:t>СЛОГОВАЯ СТРУКТУРА СЛОВ</w:t>
            </w:r>
          </w:p>
          <w:p w:rsidR="000A75E2" w:rsidRDefault="000A75E2" w:rsidP="00A42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A75E2" w:rsidTr="00C24F06">
        <w:tc>
          <w:tcPr>
            <w:tcW w:w="4785" w:type="dxa"/>
          </w:tcPr>
          <w:p w:rsidR="000A75E2" w:rsidRDefault="000A75E2" w:rsidP="000A7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четко и ясно произносят слова с 1, 2, 3, 4, 5 слогами (открытыми и закрытыми), со стечением согласных в начале, середине и конце слова. Четко и внятно произносят фразы и предложения, соблюдая нормы литературного произношения.</w:t>
            </w:r>
          </w:p>
        </w:tc>
        <w:tc>
          <w:tcPr>
            <w:tcW w:w="4786" w:type="dxa"/>
          </w:tcPr>
          <w:p w:rsidR="002E2EB0" w:rsidRDefault="002E2EB0" w:rsidP="002E2E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-</w:t>
            </w:r>
            <w:r>
              <w:rPr>
                <w:rFonts w:ascii="Times New Roman,Bold" w:hAnsi="Times New Roman,Bold" w:cs="Times New Roman,Bold"/>
                <w:b/>
                <w:bCs/>
              </w:rPr>
              <w:t>я подгруппа</w:t>
            </w:r>
            <w:r>
              <w:rPr>
                <w:rFonts w:ascii="Times New Roman" w:hAnsi="Times New Roman" w:cs="Times New Roman"/>
              </w:rPr>
              <w:t>. Дети достаточно свободно</w:t>
            </w:r>
          </w:p>
          <w:p w:rsidR="002E2EB0" w:rsidRDefault="002E2EB0" w:rsidP="002E2E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ьзуются словами разной слоговой структуры и </w:t>
            </w:r>
            <w:proofErr w:type="spellStart"/>
            <w:r>
              <w:rPr>
                <w:rFonts w:ascii="Times New Roman" w:hAnsi="Times New Roman" w:cs="Times New Roman"/>
              </w:rPr>
              <w:t>звуконаполняемости</w:t>
            </w:r>
            <w:proofErr w:type="spellEnd"/>
            <w:r>
              <w:rPr>
                <w:rFonts w:ascii="Times New Roman" w:hAnsi="Times New Roman" w:cs="Times New Roman"/>
              </w:rPr>
              <w:t>. Нарушения встречаются в воспроизведении наиболее трудных или</w:t>
            </w:r>
          </w:p>
          <w:p w:rsidR="002E2EB0" w:rsidRDefault="002E2EB0" w:rsidP="002E2E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известных слов: смешение, перестановки и</w:t>
            </w:r>
          </w:p>
          <w:p w:rsidR="002E2EB0" w:rsidRDefault="002E2EB0" w:rsidP="002E2E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ы звуков и слогов; сокращения при стечениях согласных в слове.</w:t>
            </w:r>
          </w:p>
          <w:p w:rsidR="002E2EB0" w:rsidRDefault="002E2EB0" w:rsidP="002E2E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,Bold" w:hAnsi="Times New Roman,Bold" w:cs="Times New Roman,Bold"/>
                <w:b/>
                <w:bCs/>
              </w:rPr>
              <w:t xml:space="preserve">я подгруппа. </w:t>
            </w:r>
            <w:r>
              <w:rPr>
                <w:rFonts w:ascii="Times New Roman" w:hAnsi="Times New Roman" w:cs="Times New Roman"/>
              </w:rPr>
              <w:t>Уровень воспроизведения слоговой структуры у детей этой подгруппы ниже, чем у детей 1-й подгруппы. Они могут правильно повторить за логопедом трех-, четырехсложные слова, но нередко</w:t>
            </w:r>
          </w:p>
          <w:p w:rsidR="000A75E2" w:rsidRDefault="002E2EB0" w:rsidP="002E2E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кажают их в самостоятельной речи, допуская сокращение количества слогов и ошибки при передаче </w:t>
            </w:r>
            <w:proofErr w:type="spellStart"/>
            <w:r>
              <w:rPr>
                <w:rFonts w:ascii="Times New Roman" w:hAnsi="Times New Roman" w:cs="Times New Roman"/>
              </w:rPr>
              <w:t>звуконаполняем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лов — перестановки, замены звуков и слогов, сокращения при стечении согласных,</w:t>
            </w:r>
          </w:p>
        </w:tc>
      </w:tr>
    </w:tbl>
    <w:p w:rsidR="00A951CA" w:rsidRDefault="007D77B3" w:rsidP="00C11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1.5 </w:t>
      </w:r>
      <w:r w:rsidR="00A951CA">
        <w:rPr>
          <w:rFonts w:ascii="Times New Roman,Bold" w:hAnsi="Times New Roman,Bold" w:cs="Times New Roman,Bold"/>
          <w:b/>
          <w:bCs/>
          <w:sz w:val="28"/>
          <w:szCs w:val="28"/>
        </w:rPr>
        <w:t>Планируемые результаты как ориентиры освоения воспитанниками адаптированной образовательной программы дошкольного образования</w:t>
      </w:r>
    </w:p>
    <w:p w:rsidR="00A951CA" w:rsidRDefault="00A951CA" w:rsidP="00A951C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Целевые ориентиры дошкольного образования, сформулированные в ФГОС  дошкольного образования</w:t>
      </w:r>
    </w:p>
    <w:p w:rsidR="00A951CA" w:rsidRDefault="00A951CA" w:rsidP="00A9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е ориентиры дошкольного образования представляют собой социально-</w:t>
      </w:r>
    </w:p>
    <w:p w:rsidR="00A951CA" w:rsidRDefault="00A951CA" w:rsidP="00C11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возрастные характеристики возможных достижений ребенка на этапе завершения   уровня дошкольного образования.</w:t>
      </w:r>
      <w:r w:rsidR="00C110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ецифика дошкольного детств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(гибкость, пластичность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бенка,высо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A951CA" w:rsidRDefault="00A951CA" w:rsidP="00C11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е ориентиры не подлежат непосредственной оценке, в том числе в виде</w:t>
      </w:r>
    </w:p>
    <w:p w:rsidR="00A951CA" w:rsidRDefault="00A951CA" w:rsidP="00C11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</w:t>
      </w:r>
    </w:p>
    <w:p w:rsidR="00A951CA" w:rsidRDefault="00A951CA" w:rsidP="00A9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е требования являются ориентирами для:</w:t>
      </w:r>
    </w:p>
    <w:p w:rsidR="00A951CA" w:rsidRDefault="00A951CA" w:rsidP="00A9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ешения задач формирования Программы; анализа профессиональной деятельности</w:t>
      </w:r>
    </w:p>
    <w:p w:rsidR="00A951CA" w:rsidRDefault="00A951CA" w:rsidP="00A9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я с семьями воспитанников;</w:t>
      </w:r>
    </w:p>
    <w:p w:rsidR="00A951CA" w:rsidRDefault="00A951CA" w:rsidP="00A9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зучения характеристик образования детей в возрасте от 2 месяцев до 8 лет;</w:t>
      </w:r>
    </w:p>
    <w:p w:rsidR="00A951CA" w:rsidRDefault="00A951CA" w:rsidP="00A9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нформирования родителей (законных представителей) и общественности</w:t>
      </w:r>
    </w:p>
    <w:p w:rsidR="00A951CA" w:rsidRDefault="00A951CA" w:rsidP="00A9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ельно целей дошкольного образования, общих для всего образовательного пространства Российской Федерации.</w:t>
      </w:r>
    </w:p>
    <w:p w:rsidR="00A951CA" w:rsidRDefault="00A951CA" w:rsidP="00A9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е ориентиры не могут служить непосредственным основанием при решении</w:t>
      </w:r>
    </w:p>
    <w:p w:rsidR="00A951CA" w:rsidRDefault="00A951CA" w:rsidP="00A9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ческих задач, включая:</w:t>
      </w:r>
    </w:p>
    <w:p w:rsidR="00A951CA" w:rsidRDefault="00A951CA" w:rsidP="00A9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ттестацию педагогических кадров;</w:t>
      </w:r>
    </w:p>
    <w:p w:rsidR="00A951CA" w:rsidRDefault="00A951CA" w:rsidP="00A9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у качества образования;</w:t>
      </w:r>
    </w:p>
    <w:p w:rsidR="00A951CA" w:rsidRDefault="00A951CA" w:rsidP="00A9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у как итогового, так и промежуточного уровня развития детей, в том числе в</w:t>
      </w:r>
    </w:p>
    <w:p w:rsidR="00A951CA" w:rsidRDefault="00A951CA" w:rsidP="00A9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ниторинга (в том числе в форме тестирования, с использованием методов,</w:t>
      </w:r>
    </w:p>
    <w:p w:rsidR="00A951CA" w:rsidRDefault="00A951CA" w:rsidP="00A9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ных на наблюдении, или иных методов измерения результативности детей);</w:t>
      </w:r>
    </w:p>
    <w:p w:rsidR="00A951CA" w:rsidRDefault="00A951CA" w:rsidP="00A9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у выполнения муниципального (государственного) задания посредством их</w:t>
      </w:r>
    </w:p>
    <w:p w:rsidR="00A951CA" w:rsidRDefault="00A951CA" w:rsidP="00A9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я в показатели качества выполнения задания;</w:t>
      </w:r>
    </w:p>
    <w:p w:rsidR="00A951CA" w:rsidRDefault="00A951CA" w:rsidP="00A9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ределение стимулирующего фонда оплаты труда работников ДОУ.</w:t>
      </w:r>
    </w:p>
    <w:p w:rsidR="00A951CA" w:rsidRDefault="00A951CA" w:rsidP="00A9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е ориентиры программы выступают основаниями преемственности дошкольного</w:t>
      </w:r>
    </w:p>
    <w:p w:rsidR="00A951CA" w:rsidRDefault="00A951CA" w:rsidP="00A9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чального общего образования. При соблюдении требований к условиям реализации</w:t>
      </w:r>
    </w:p>
    <w:p w:rsidR="00A951CA" w:rsidRDefault="00A951CA" w:rsidP="00A9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A951CA" w:rsidRDefault="00A951CA" w:rsidP="00A9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целевым ориентирам дошкольного образования относятся следующие социально-</w:t>
      </w:r>
    </w:p>
    <w:p w:rsidR="00A951CA" w:rsidRDefault="00A951CA" w:rsidP="00A9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возрастные характеристики возможных достижений ребенка:</w:t>
      </w:r>
    </w:p>
    <w:p w:rsidR="00A951CA" w:rsidRDefault="00A951CA" w:rsidP="00A9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Целевые ориентиры образования в раннем возрасте.</w:t>
      </w:r>
    </w:p>
    <w:p w:rsidR="00A951CA" w:rsidRDefault="00A951CA" w:rsidP="00A9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Целевые ориентиры на этапе завершения дошкольного образования</w:t>
      </w:r>
    </w:p>
    <w:p w:rsidR="00A951CA" w:rsidRDefault="00A951CA" w:rsidP="00A9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EB0" w:rsidRPr="002E2EB0" w:rsidRDefault="007D77B3" w:rsidP="002A1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6 </w:t>
      </w:r>
      <w:r w:rsidR="002E2EB0" w:rsidRPr="002E2EB0">
        <w:rPr>
          <w:rFonts w:ascii="Times New Roman" w:hAnsi="Times New Roman" w:cs="Times New Roman"/>
          <w:b/>
          <w:bCs/>
          <w:sz w:val="28"/>
          <w:szCs w:val="28"/>
        </w:rPr>
        <w:t>Требования к уровню речевого развития детей старшей группы</w:t>
      </w:r>
    </w:p>
    <w:p w:rsidR="002E2EB0" w:rsidRPr="002E2EB0" w:rsidRDefault="002E2EB0" w:rsidP="002E2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2EB0" w:rsidRDefault="002E2EB0" w:rsidP="007D77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EB0">
        <w:rPr>
          <w:rFonts w:ascii="Times New Roman" w:hAnsi="Times New Roman" w:cs="Times New Roman"/>
          <w:b/>
          <w:bCs/>
          <w:sz w:val="28"/>
          <w:szCs w:val="28"/>
        </w:rPr>
        <w:t>с общим недоразвитием реч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6"/>
        <w:gridCol w:w="2538"/>
        <w:gridCol w:w="2267"/>
        <w:gridCol w:w="2250"/>
      </w:tblGrid>
      <w:tr w:rsidR="002E2EB0" w:rsidTr="002E2EB0">
        <w:tc>
          <w:tcPr>
            <w:tcW w:w="2392" w:type="dxa"/>
          </w:tcPr>
          <w:p w:rsidR="002E2EB0" w:rsidRPr="007D74AE" w:rsidRDefault="002E2EB0" w:rsidP="007D7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74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ирование</w:t>
            </w:r>
          </w:p>
          <w:p w:rsidR="002E2EB0" w:rsidRPr="007D74AE" w:rsidRDefault="002E2EB0" w:rsidP="007D7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4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носительной стороны речи</w:t>
            </w:r>
          </w:p>
        </w:tc>
        <w:tc>
          <w:tcPr>
            <w:tcW w:w="2393" w:type="dxa"/>
          </w:tcPr>
          <w:p w:rsidR="002E2EB0" w:rsidRPr="007D74AE" w:rsidRDefault="002E2EB0" w:rsidP="007D7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4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вуковой анализ и синтез</w:t>
            </w:r>
          </w:p>
        </w:tc>
        <w:tc>
          <w:tcPr>
            <w:tcW w:w="2393" w:type="dxa"/>
          </w:tcPr>
          <w:p w:rsidR="002E2EB0" w:rsidRPr="007D74AE" w:rsidRDefault="002E2EB0" w:rsidP="007D7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74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ксико-грамматические</w:t>
            </w:r>
          </w:p>
          <w:p w:rsidR="002E2EB0" w:rsidRPr="007D74AE" w:rsidRDefault="002E2EB0" w:rsidP="007D7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4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тегории</w:t>
            </w:r>
          </w:p>
        </w:tc>
        <w:tc>
          <w:tcPr>
            <w:tcW w:w="2393" w:type="dxa"/>
          </w:tcPr>
          <w:p w:rsidR="002E2EB0" w:rsidRPr="007D74AE" w:rsidRDefault="002E2EB0" w:rsidP="007D7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4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вязная речь</w:t>
            </w:r>
          </w:p>
        </w:tc>
      </w:tr>
      <w:tr w:rsidR="002E2EB0" w:rsidTr="002E2EB0">
        <w:tc>
          <w:tcPr>
            <w:tcW w:w="2392" w:type="dxa"/>
          </w:tcPr>
          <w:p w:rsidR="002E2EB0" w:rsidRPr="007D74AE" w:rsidRDefault="002E2EB0" w:rsidP="002E2E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4AE">
              <w:rPr>
                <w:rFonts w:ascii="Times New Roman" w:hAnsi="Times New Roman" w:cs="Times New Roman"/>
                <w:sz w:val="24"/>
                <w:szCs w:val="24"/>
              </w:rPr>
              <w:t>Выработка</w:t>
            </w:r>
          </w:p>
          <w:p w:rsidR="002E2EB0" w:rsidRPr="007D74AE" w:rsidRDefault="002E2EB0" w:rsidP="002E2E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4AE">
              <w:rPr>
                <w:rFonts w:ascii="Times New Roman" w:hAnsi="Times New Roman" w:cs="Times New Roman"/>
                <w:sz w:val="24"/>
                <w:szCs w:val="24"/>
              </w:rPr>
              <w:t>дифференцированных движений органов</w:t>
            </w:r>
          </w:p>
          <w:p w:rsidR="002E2EB0" w:rsidRPr="007D74AE" w:rsidRDefault="002E2EB0" w:rsidP="002E2E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4AE">
              <w:rPr>
                <w:rFonts w:ascii="Times New Roman" w:hAnsi="Times New Roman" w:cs="Times New Roman"/>
                <w:sz w:val="24"/>
                <w:szCs w:val="24"/>
              </w:rPr>
              <w:t>артикуляционного аппарата. Закрепление и</w:t>
            </w:r>
          </w:p>
          <w:p w:rsidR="002E2EB0" w:rsidRPr="007D74AE" w:rsidRDefault="002E2EB0" w:rsidP="002E2E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зация</w:t>
            </w:r>
          </w:p>
          <w:p w:rsidR="002E2EB0" w:rsidRPr="007D74AE" w:rsidRDefault="002E2EB0" w:rsidP="002E2E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74AE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proofErr w:type="gramEnd"/>
            <w:r w:rsidRPr="007D74A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го</w:t>
            </w:r>
          </w:p>
          <w:p w:rsidR="002E2EB0" w:rsidRPr="007D74AE" w:rsidRDefault="002E2EB0" w:rsidP="002E2E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4AE">
              <w:rPr>
                <w:rFonts w:ascii="Times New Roman" w:hAnsi="Times New Roman" w:cs="Times New Roman"/>
                <w:sz w:val="24"/>
                <w:szCs w:val="24"/>
              </w:rPr>
              <w:t>произношения</w:t>
            </w:r>
          </w:p>
          <w:p w:rsidR="002E2EB0" w:rsidRPr="007D74AE" w:rsidRDefault="002E2EB0" w:rsidP="002E2E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4AE">
              <w:rPr>
                <w:rFonts w:ascii="Times New Roman" w:hAnsi="Times New Roman" w:cs="Times New Roman"/>
                <w:sz w:val="24"/>
                <w:szCs w:val="24"/>
              </w:rPr>
              <w:t>имеющихся в речи детей звуков: [а], [у],</w:t>
            </w:r>
          </w:p>
          <w:p w:rsidR="002E2EB0" w:rsidRPr="007D74AE" w:rsidRDefault="002E2EB0" w:rsidP="002E2E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4AE">
              <w:rPr>
                <w:rFonts w:ascii="Times New Roman" w:hAnsi="Times New Roman" w:cs="Times New Roman"/>
                <w:sz w:val="24"/>
                <w:szCs w:val="24"/>
              </w:rPr>
              <w:t>[о], [э], [и], [м],</w:t>
            </w:r>
          </w:p>
          <w:p w:rsidR="002E2EB0" w:rsidRPr="007D74AE" w:rsidRDefault="002E2EB0" w:rsidP="002E2E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4A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 w:rsidRPr="007D74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D74AE">
              <w:rPr>
                <w:rFonts w:ascii="Times New Roman" w:hAnsi="Times New Roman" w:cs="Times New Roman"/>
                <w:sz w:val="24"/>
                <w:szCs w:val="24"/>
              </w:rPr>
              <w:t>'], [н], [н'], [п],</w:t>
            </w:r>
          </w:p>
          <w:p w:rsidR="002E2EB0" w:rsidRPr="007D74AE" w:rsidRDefault="002E2EB0" w:rsidP="002E2E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4AE">
              <w:rPr>
                <w:rFonts w:ascii="Times New Roman" w:hAnsi="Times New Roman" w:cs="Times New Roman"/>
                <w:sz w:val="24"/>
                <w:szCs w:val="24"/>
              </w:rPr>
              <w:t>[п'], [т], [т'], [к],</w:t>
            </w:r>
          </w:p>
          <w:p w:rsidR="002E2EB0" w:rsidRPr="007D74AE" w:rsidRDefault="002E2EB0" w:rsidP="002E2E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4AE">
              <w:rPr>
                <w:rFonts w:ascii="Times New Roman" w:hAnsi="Times New Roman" w:cs="Times New Roman"/>
                <w:sz w:val="24"/>
                <w:szCs w:val="24"/>
              </w:rPr>
              <w:t>[к'], [ф], [ф'], [в],</w:t>
            </w:r>
          </w:p>
          <w:p w:rsidR="002E2EB0" w:rsidRPr="007D74AE" w:rsidRDefault="002E2EB0" w:rsidP="002E2E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4A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 w:rsidRPr="007D74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D74AE">
              <w:rPr>
                <w:rFonts w:ascii="Times New Roman" w:hAnsi="Times New Roman" w:cs="Times New Roman"/>
                <w:sz w:val="24"/>
                <w:szCs w:val="24"/>
              </w:rPr>
              <w:t>'], [б], [б'], [г],</w:t>
            </w:r>
          </w:p>
          <w:p w:rsidR="002E2EB0" w:rsidRPr="007D74AE" w:rsidRDefault="002E2EB0" w:rsidP="002E2E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4AE">
              <w:rPr>
                <w:rFonts w:ascii="Times New Roman" w:hAnsi="Times New Roman" w:cs="Times New Roman"/>
                <w:sz w:val="24"/>
                <w:szCs w:val="24"/>
              </w:rPr>
              <w:t>[г'], [х], [х'].</w:t>
            </w:r>
          </w:p>
          <w:p w:rsidR="002E2EB0" w:rsidRPr="007D74AE" w:rsidRDefault="002E2EB0" w:rsidP="002E2E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4AE">
              <w:rPr>
                <w:rFonts w:ascii="Times New Roman" w:hAnsi="Times New Roman" w:cs="Times New Roman"/>
                <w:sz w:val="24"/>
                <w:szCs w:val="24"/>
              </w:rPr>
              <w:t>Вызывать</w:t>
            </w:r>
          </w:p>
          <w:p w:rsidR="002E2EB0" w:rsidRPr="007D74AE" w:rsidRDefault="002E2EB0" w:rsidP="002E2E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74AE">
              <w:rPr>
                <w:rFonts w:ascii="Times New Roman" w:hAnsi="Times New Roman" w:cs="Times New Roman"/>
                <w:sz w:val="24"/>
                <w:szCs w:val="24"/>
              </w:rPr>
              <w:t>отсутствующиезвуки</w:t>
            </w:r>
            <w:proofErr w:type="spellEnd"/>
            <w:r w:rsidRPr="007D74AE">
              <w:rPr>
                <w:rFonts w:ascii="Times New Roman" w:hAnsi="Times New Roman" w:cs="Times New Roman"/>
                <w:sz w:val="24"/>
                <w:szCs w:val="24"/>
              </w:rPr>
              <w:t>:,</w:t>
            </w:r>
            <w:proofErr w:type="gramEnd"/>
            <w:r w:rsidRPr="007D74AE">
              <w:rPr>
                <w:rFonts w:ascii="Times New Roman" w:hAnsi="Times New Roman" w:cs="Times New Roman"/>
                <w:sz w:val="24"/>
                <w:szCs w:val="24"/>
              </w:rPr>
              <w:t xml:space="preserve"> [л], [л'], [с], [с'], [з], [з'],[ц], [р], [р'] [ш],</w:t>
            </w:r>
          </w:p>
          <w:p w:rsidR="002E2EB0" w:rsidRPr="007D74AE" w:rsidRDefault="002E2EB0" w:rsidP="002E2E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4A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 w:rsidRPr="007D74A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7D74AE">
              <w:rPr>
                <w:rFonts w:ascii="Times New Roman" w:hAnsi="Times New Roman" w:cs="Times New Roman"/>
                <w:sz w:val="24"/>
                <w:szCs w:val="24"/>
              </w:rPr>
              <w:t>], [ч], [щ], и</w:t>
            </w:r>
          </w:p>
          <w:p w:rsidR="002E2EB0" w:rsidRPr="007D74AE" w:rsidRDefault="002E2EB0" w:rsidP="002E2E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74AE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proofErr w:type="gramEnd"/>
            <w:r w:rsidRPr="007D74AE">
              <w:rPr>
                <w:rFonts w:ascii="Times New Roman" w:hAnsi="Times New Roman" w:cs="Times New Roman"/>
                <w:sz w:val="24"/>
                <w:szCs w:val="24"/>
              </w:rPr>
              <w:t xml:space="preserve"> их на</w:t>
            </w:r>
          </w:p>
          <w:p w:rsidR="002E2EB0" w:rsidRPr="007D74AE" w:rsidRDefault="002E2EB0" w:rsidP="002E2E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74AE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gramEnd"/>
            <w:r w:rsidRPr="007D74AE">
              <w:rPr>
                <w:rFonts w:ascii="Times New Roman" w:hAnsi="Times New Roman" w:cs="Times New Roman"/>
                <w:sz w:val="24"/>
                <w:szCs w:val="24"/>
              </w:rPr>
              <w:t xml:space="preserve"> слогов, слов,</w:t>
            </w:r>
          </w:p>
          <w:p w:rsidR="002E2EB0" w:rsidRPr="007D74AE" w:rsidRDefault="002E2EB0" w:rsidP="002E2E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4AE">
              <w:rPr>
                <w:rFonts w:ascii="Times New Roman" w:hAnsi="Times New Roman" w:cs="Times New Roman"/>
                <w:sz w:val="24"/>
                <w:szCs w:val="24"/>
              </w:rPr>
              <w:t>предложений.</w:t>
            </w:r>
          </w:p>
          <w:p w:rsidR="002E2EB0" w:rsidRPr="007D74AE" w:rsidRDefault="002E2EB0" w:rsidP="002E2E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4AE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</w:t>
            </w:r>
          </w:p>
        </w:tc>
        <w:tc>
          <w:tcPr>
            <w:tcW w:w="2393" w:type="dxa"/>
          </w:tcPr>
          <w:p w:rsidR="002E2EB0" w:rsidRPr="007D74AE" w:rsidRDefault="002E2EB0" w:rsidP="002E2E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ть гласные звуки из ряда других звуков.</w:t>
            </w:r>
          </w:p>
          <w:p w:rsidR="002E2EB0" w:rsidRPr="007D74AE" w:rsidRDefault="002E2EB0" w:rsidP="002E2E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4AE">
              <w:rPr>
                <w:rFonts w:ascii="Times New Roman" w:hAnsi="Times New Roman" w:cs="Times New Roman"/>
                <w:sz w:val="24"/>
                <w:szCs w:val="24"/>
              </w:rPr>
              <w:t>Выделять у</w:t>
            </w:r>
            <w:r w:rsidR="007D74AE">
              <w:rPr>
                <w:rFonts w:ascii="Times New Roman" w:hAnsi="Times New Roman" w:cs="Times New Roman"/>
                <w:sz w:val="24"/>
                <w:szCs w:val="24"/>
              </w:rPr>
              <w:t xml:space="preserve">дарный гласный из начала слова. </w:t>
            </w:r>
            <w:r w:rsidRPr="007D74AE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</w:t>
            </w:r>
            <w:r w:rsidRPr="007D7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ый и</w:t>
            </w:r>
            <w:r w:rsidR="007D7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4AE">
              <w:rPr>
                <w:rFonts w:ascii="Times New Roman" w:hAnsi="Times New Roman" w:cs="Times New Roman"/>
                <w:sz w:val="24"/>
                <w:szCs w:val="24"/>
              </w:rPr>
              <w:t>последний согласный в слове.</w:t>
            </w:r>
          </w:p>
          <w:p w:rsidR="002E2EB0" w:rsidRPr="007D74AE" w:rsidRDefault="002E2EB0" w:rsidP="002E2E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4AE">
              <w:rPr>
                <w:rFonts w:ascii="Times New Roman" w:hAnsi="Times New Roman" w:cs="Times New Roman"/>
                <w:sz w:val="24"/>
                <w:szCs w:val="24"/>
              </w:rPr>
              <w:t>Дифференцировать звуки на слух, выделять их в ряде</w:t>
            </w:r>
          </w:p>
          <w:p w:rsidR="002E2EB0" w:rsidRPr="007D74AE" w:rsidRDefault="007D74AE" w:rsidP="002E2E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4AE">
              <w:rPr>
                <w:rFonts w:ascii="Times New Roman" w:hAnsi="Times New Roman" w:cs="Times New Roman"/>
                <w:sz w:val="24"/>
                <w:szCs w:val="24"/>
              </w:rPr>
              <w:t xml:space="preserve">других звуков, слогов и слов. </w:t>
            </w:r>
            <w:r w:rsidR="002E2EB0" w:rsidRPr="007D74AE">
              <w:rPr>
                <w:rFonts w:ascii="Times New Roman" w:hAnsi="Times New Roman" w:cs="Times New Roman"/>
                <w:sz w:val="24"/>
                <w:szCs w:val="24"/>
              </w:rPr>
              <w:t>Определять место звук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EB0" w:rsidRPr="007D74AE">
              <w:rPr>
                <w:rFonts w:ascii="Times New Roman" w:hAnsi="Times New Roman" w:cs="Times New Roman"/>
                <w:sz w:val="24"/>
                <w:szCs w:val="24"/>
              </w:rPr>
              <w:t>слове.</w:t>
            </w:r>
          </w:p>
          <w:p w:rsidR="002E2EB0" w:rsidRPr="007D74AE" w:rsidRDefault="007D74AE" w:rsidP="002E2E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анализ и синтез </w:t>
            </w:r>
            <w:r w:rsidR="002E2EB0" w:rsidRPr="007D74AE">
              <w:rPr>
                <w:rFonts w:ascii="Times New Roman" w:hAnsi="Times New Roman" w:cs="Times New Roman"/>
                <w:sz w:val="24"/>
                <w:szCs w:val="24"/>
              </w:rPr>
              <w:t>обратных и прямых слогов.</w:t>
            </w:r>
          </w:p>
          <w:p w:rsidR="002E2EB0" w:rsidRPr="007D74AE" w:rsidRDefault="002E2EB0" w:rsidP="002E2E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4AE">
              <w:rPr>
                <w:rFonts w:ascii="Times New Roman" w:hAnsi="Times New Roman" w:cs="Times New Roman"/>
                <w:sz w:val="24"/>
                <w:szCs w:val="24"/>
              </w:rPr>
              <w:t>Выполня</w:t>
            </w:r>
            <w:r w:rsidR="007D74AE">
              <w:rPr>
                <w:rFonts w:ascii="Times New Roman" w:hAnsi="Times New Roman" w:cs="Times New Roman"/>
                <w:sz w:val="24"/>
                <w:szCs w:val="24"/>
              </w:rPr>
              <w:t xml:space="preserve">ть анализ и синтез </w:t>
            </w:r>
            <w:r w:rsidRPr="007D74AE">
              <w:rPr>
                <w:rFonts w:ascii="Times New Roman" w:hAnsi="Times New Roman" w:cs="Times New Roman"/>
                <w:sz w:val="24"/>
                <w:szCs w:val="24"/>
              </w:rPr>
              <w:t>односложных слов (</w:t>
            </w:r>
            <w:proofErr w:type="spellStart"/>
            <w:proofErr w:type="gramStart"/>
            <w:r w:rsidRPr="007D74A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лак,стул</w:t>
            </w:r>
            <w:proofErr w:type="spellEnd"/>
            <w:proofErr w:type="gramEnd"/>
            <w:r w:rsidRPr="007D74A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…).</w:t>
            </w:r>
          </w:p>
          <w:p w:rsidR="007D74AE" w:rsidRPr="007D74AE" w:rsidRDefault="002E2EB0" w:rsidP="007D74A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</w:rPr>
            </w:pPr>
            <w:r w:rsidRPr="007D74AE">
              <w:rPr>
                <w:rFonts w:ascii="Times New Roman" w:hAnsi="Times New Roman" w:cs="Times New Roman"/>
                <w:sz w:val="24"/>
                <w:szCs w:val="24"/>
              </w:rPr>
              <w:t>Преобразовывать слоги и</w:t>
            </w:r>
            <w:r w:rsidR="007D7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4AE">
              <w:rPr>
                <w:rFonts w:ascii="Times New Roman" w:hAnsi="Times New Roman" w:cs="Times New Roman"/>
                <w:sz w:val="24"/>
                <w:szCs w:val="24"/>
              </w:rPr>
              <w:t>слова путем изменения</w:t>
            </w:r>
            <w:r w:rsidR="007D7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4AE">
              <w:rPr>
                <w:rFonts w:ascii="Times New Roman" w:hAnsi="Times New Roman" w:cs="Times New Roman"/>
                <w:sz w:val="24"/>
                <w:szCs w:val="24"/>
              </w:rPr>
              <w:t>одного звука (</w:t>
            </w:r>
            <w:r w:rsidRPr="007D74A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от – </w:t>
            </w:r>
            <w:proofErr w:type="spellStart"/>
            <w:r w:rsidRPr="007D74A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ут</w:t>
            </w:r>
            <w:proofErr w:type="spellEnd"/>
            <w:r w:rsidRPr="007D74A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, лак</w:t>
            </w:r>
            <w:r w:rsidR="007D74AE">
              <w:rPr>
                <w:rFonts w:ascii="Times New Roman,Italic" w:hAnsi="Times New Roman,Italic" w:cs="Times New Roman,Italic"/>
                <w:i/>
                <w:iCs/>
              </w:rPr>
              <w:t xml:space="preserve">– бак). </w:t>
            </w:r>
            <w:r w:rsidR="007D74AE">
              <w:rPr>
                <w:rFonts w:ascii="Times New Roman" w:hAnsi="Times New Roman" w:cs="Times New Roman"/>
              </w:rPr>
              <w:t>Уметь выделять фишками разного цвета гласные и</w:t>
            </w:r>
            <w:r w:rsidR="007D74AE">
              <w:rPr>
                <w:rFonts w:ascii="Times New Roman,Italic" w:hAnsi="Times New Roman,Italic" w:cs="Times New Roman,Italic"/>
                <w:i/>
                <w:iCs/>
              </w:rPr>
              <w:t xml:space="preserve"> </w:t>
            </w:r>
            <w:r w:rsidR="007D74AE">
              <w:rPr>
                <w:rFonts w:ascii="Times New Roman" w:hAnsi="Times New Roman" w:cs="Times New Roman"/>
              </w:rPr>
              <w:t>согласные звуки.</w:t>
            </w:r>
            <w:r w:rsidR="007D74AE">
              <w:rPr>
                <w:rFonts w:ascii="Times New Roman,Italic" w:hAnsi="Times New Roman,Italic" w:cs="Times New Roman,Italic"/>
                <w:i/>
                <w:iCs/>
              </w:rPr>
              <w:t xml:space="preserve"> </w:t>
            </w:r>
            <w:r w:rsidR="007D74AE">
              <w:rPr>
                <w:rFonts w:ascii="Times New Roman" w:hAnsi="Times New Roman" w:cs="Times New Roman"/>
              </w:rPr>
              <w:t xml:space="preserve">Уметь составлять </w:t>
            </w:r>
            <w:proofErr w:type="spellStart"/>
            <w:r w:rsidR="007D74AE">
              <w:rPr>
                <w:rFonts w:ascii="Times New Roman" w:hAnsi="Times New Roman" w:cs="Times New Roman"/>
              </w:rPr>
              <w:t>звуко</w:t>
            </w:r>
            <w:proofErr w:type="spellEnd"/>
            <w:r w:rsidR="007D74AE">
              <w:rPr>
                <w:rFonts w:ascii="Times New Roman" w:hAnsi="Times New Roman" w:cs="Times New Roman"/>
              </w:rPr>
              <w:t xml:space="preserve">-слоговую схему слова. Работа над </w:t>
            </w:r>
            <w:proofErr w:type="spellStart"/>
            <w:r w:rsidR="007D74AE">
              <w:rPr>
                <w:rFonts w:ascii="Times New Roman" w:hAnsi="Times New Roman" w:cs="Times New Roman"/>
              </w:rPr>
              <w:t>ударением.Начинается</w:t>
            </w:r>
            <w:proofErr w:type="spellEnd"/>
            <w:r w:rsidR="007D74AE">
              <w:rPr>
                <w:rFonts w:ascii="Times New Roman" w:hAnsi="Times New Roman" w:cs="Times New Roman"/>
              </w:rPr>
              <w:t xml:space="preserve"> воспитание навыков чтения прямых и</w:t>
            </w:r>
          </w:p>
          <w:p w:rsidR="007D74AE" w:rsidRDefault="007D74AE" w:rsidP="007D7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ых слогов.</w:t>
            </w:r>
          </w:p>
          <w:p w:rsidR="007D74AE" w:rsidRDefault="007D74AE" w:rsidP="007D7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ять термины</w:t>
            </w:r>
          </w:p>
          <w:p w:rsidR="007D74AE" w:rsidRDefault="007D74AE" w:rsidP="007D7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звук</w:t>
            </w:r>
            <w:proofErr w:type="gramEnd"/>
            <w:r>
              <w:rPr>
                <w:rFonts w:ascii="Times New Roman" w:hAnsi="Times New Roman" w:cs="Times New Roman"/>
              </w:rPr>
              <w:t>», «слог», «слово»,«предложение», «гласный звук», «согласный звук»,</w:t>
            </w:r>
          </w:p>
          <w:p w:rsidR="007D74AE" w:rsidRDefault="007D74AE" w:rsidP="007D7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вердый звук», «мягкий звук».</w:t>
            </w:r>
          </w:p>
          <w:p w:rsidR="002E2EB0" w:rsidRPr="007D74AE" w:rsidRDefault="007D74AE" w:rsidP="007D7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атся делить слова на слоги</w:t>
            </w:r>
          </w:p>
        </w:tc>
        <w:tc>
          <w:tcPr>
            <w:tcW w:w="2393" w:type="dxa"/>
          </w:tcPr>
          <w:p w:rsidR="007D74AE" w:rsidRDefault="007D74AE" w:rsidP="007D7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отреблять множественное</w:t>
            </w:r>
          </w:p>
          <w:p w:rsidR="007D74AE" w:rsidRDefault="007D74AE" w:rsidP="007D74A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Число существительных </w:t>
            </w:r>
            <w:r>
              <w:rPr>
                <w:rFonts w:ascii="Times New Roman,Italic" w:hAnsi="Times New Roman,Italic" w:cs="Times New Roman,Italic"/>
                <w:i/>
                <w:iCs/>
              </w:rPr>
              <w:t>(утка– утки).</w:t>
            </w:r>
          </w:p>
          <w:p w:rsidR="007D74AE" w:rsidRDefault="007D74AE" w:rsidP="007D7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ять формы</w:t>
            </w:r>
          </w:p>
          <w:p w:rsidR="007D74AE" w:rsidRDefault="007D74AE" w:rsidP="007D7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родите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адежа с предлогом У (</w:t>
            </w:r>
            <w:r>
              <w:rPr>
                <w:rFonts w:ascii="Times New Roman,Italic" w:hAnsi="Times New Roman,Italic" w:cs="Times New Roman,Italic"/>
                <w:i/>
                <w:iCs/>
              </w:rPr>
              <w:t>У Тани – сапоги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7D74AE" w:rsidRDefault="007D74AE" w:rsidP="007D7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ывать</w:t>
            </w:r>
          </w:p>
          <w:p w:rsidR="007D74AE" w:rsidRDefault="007D74AE" w:rsidP="007D7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тяжательные местоимения</w:t>
            </w:r>
          </w:p>
          <w:p w:rsidR="007D74AE" w:rsidRDefault="007D74AE" w:rsidP="007D7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</w:rPr>
              <w:t xml:space="preserve">мой, моя, мое </w:t>
            </w:r>
            <w:r>
              <w:rPr>
                <w:rFonts w:ascii="Times New Roman" w:hAnsi="Times New Roman" w:cs="Times New Roman"/>
              </w:rPr>
              <w:t>с</w:t>
            </w:r>
          </w:p>
          <w:p w:rsidR="007D74AE" w:rsidRDefault="007D74AE" w:rsidP="007D7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ествительными по родам. Употреблять глаголы прошедшего времени во</w:t>
            </w:r>
          </w:p>
          <w:p w:rsidR="007D74AE" w:rsidRDefault="007D74AE" w:rsidP="007D7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ножествен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числе. Согласовывать прилагательные</w:t>
            </w:r>
          </w:p>
          <w:p w:rsidR="007D74AE" w:rsidRPr="007D74AE" w:rsidRDefault="007D74AE" w:rsidP="007D7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существительными в роде, числе, падеже (</w:t>
            </w:r>
            <w:r>
              <w:rPr>
                <w:rFonts w:ascii="Times New Roman,Italic" w:hAnsi="Times New Roman,Italic" w:cs="Times New Roman,Italic"/>
                <w:i/>
                <w:iCs/>
              </w:rPr>
              <w:t>синий пояс,</w:t>
            </w:r>
          </w:p>
          <w:p w:rsidR="007D74AE" w:rsidRDefault="007D74AE" w:rsidP="007D74A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</w:rPr>
            </w:pPr>
            <w:r>
              <w:rPr>
                <w:rFonts w:ascii="Times New Roman,Italic" w:hAnsi="Times New Roman,Italic" w:cs="Times New Roman,Italic"/>
                <w:i/>
                <w:iCs/>
              </w:rPr>
              <w:t>синяя ваза, синее пальто, сини</w:t>
            </w:r>
          </w:p>
          <w:p w:rsidR="007D74AE" w:rsidRDefault="007D74AE" w:rsidP="007D74A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</w:rPr>
            </w:pPr>
            <w:r>
              <w:rPr>
                <w:rFonts w:ascii="Times New Roman,Italic" w:hAnsi="Times New Roman,Italic" w:cs="Times New Roman,Italic"/>
                <w:i/>
                <w:iCs/>
              </w:rPr>
              <w:t>цветы).</w:t>
            </w:r>
          </w:p>
          <w:p w:rsidR="007D74AE" w:rsidRDefault="007D74AE" w:rsidP="007D7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ывать относительные прилагательные.</w:t>
            </w:r>
          </w:p>
          <w:p w:rsidR="007D74AE" w:rsidRDefault="007D74AE" w:rsidP="007D7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ывать числительные с</w:t>
            </w:r>
          </w:p>
          <w:p w:rsidR="007D74AE" w:rsidRDefault="007D74AE" w:rsidP="007D7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ествительными.</w:t>
            </w:r>
          </w:p>
          <w:p w:rsidR="007D74AE" w:rsidRDefault="007D74AE" w:rsidP="007D7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ирать однокоренные</w:t>
            </w:r>
          </w:p>
          <w:p w:rsidR="007D74AE" w:rsidRDefault="007D74AE" w:rsidP="007D7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. Образовывать сложные слова.</w:t>
            </w:r>
          </w:p>
          <w:p w:rsidR="007D74AE" w:rsidRDefault="007D74AE" w:rsidP="007D7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ывать</w:t>
            </w:r>
          </w:p>
          <w:p w:rsidR="007D74AE" w:rsidRDefault="007D74AE" w:rsidP="007D7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ительную форму существительных.</w:t>
            </w:r>
          </w:p>
          <w:p w:rsidR="007D74AE" w:rsidRDefault="007D74AE" w:rsidP="007D7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ирать приставочные глаголы.</w:t>
            </w:r>
          </w:p>
          <w:p w:rsidR="007D74AE" w:rsidRDefault="007D74AE" w:rsidP="007D7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ять предложные</w:t>
            </w:r>
          </w:p>
          <w:p w:rsidR="007D74AE" w:rsidRDefault="007D74AE" w:rsidP="007D7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ции.</w:t>
            </w:r>
          </w:p>
          <w:p w:rsidR="007D74AE" w:rsidRDefault="007D74AE" w:rsidP="007D7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ирать слова с</w:t>
            </w:r>
          </w:p>
          <w:p w:rsidR="007D74AE" w:rsidRDefault="007D74AE" w:rsidP="007D7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положным значением.</w:t>
            </w:r>
          </w:p>
          <w:p w:rsidR="007D74AE" w:rsidRDefault="007D74AE" w:rsidP="007D7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ывать</w:t>
            </w:r>
          </w:p>
          <w:p w:rsidR="002E2EB0" w:rsidRDefault="007D74AE" w:rsidP="007D7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уществительные от глаголов </w:t>
            </w:r>
          </w:p>
        </w:tc>
        <w:tc>
          <w:tcPr>
            <w:tcW w:w="2393" w:type="dxa"/>
          </w:tcPr>
          <w:p w:rsidR="007D74AE" w:rsidRDefault="007D74AE" w:rsidP="007D7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ставлять</w:t>
            </w:r>
          </w:p>
          <w:p w:rsidR="007D74AE" w:rsidRDefault="007D74AE" w:rsidP="007D7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я по</w:t>
            </w:r>
          </w:p>
          <w:p w:rsidR="007D74AE" w:rsidRDefault="007D74AE" w:rsidP="007D7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ации</w:t>
            </w:r>
          </w:p>
          <w:p w:rsidR="007D74AE" w:rsidRDefault="007D74AE" w:rsidP="007D7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ействий</w:t>
            </w:r>
            <w:proofErr w:type="gramEnd"/>
            <w:r>
              <w:rPr>
                <w:rFonts w:ascii="Times New Roman" w:hAnsi="Times New Roman" w:cs="Times New Roman"/>
              </w:rPr>
              <w:t>, опорным</w:t>
            </w:r>
          </w:p>
          <w:p w:rsidR="007D74AE" w:rsidRDefault="007D74AE" w:rsidP="007D7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ловам</w:t>
            </w:r>
            <w:proofErr w:type="gramEnd"/>
            <w:r>
              <w:rPr>
                <w:rFonts w:ascii="Times New Roman" w:hAnsi="Times New Roman" w:cs="Times New Roman"/>
              </w:rPr>
              <w:t>. вопросам.</w:t>
            </w:r>
          </w:p>
          <w:p w:rsidR="007D74AE" w:rsidRDefault="007D74AE" w:rsidP="007D7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артине.</w:t>
            </w:r>
          </w:p>
          <w:p w:rsidR="007D74AE" w:rsidRDefault="007D74AE" w:rsidP="007D7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единять эти</w:t>
            </w:r>
          </w:p>
          <w:p w:rsidR="007D74AE" w:rsidRDefault="007D74AE" w:rsidP="007D7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ед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</w:t>
            </w:r>
          </w:p>
          <w:p w:rsidR="007D74AE" w:rsidRDefault="007D74AE" w:rsidP="007D7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ий текст.</w:t>
            </w:r>
          </w:p>
          <w:p w:rsidR="007D74AE" w:rsidRDefault="007D74AE" w:rsidP="007D7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остранять</w:t>
            </w:r>
          </w:p>
          <w:p w:rsidR="007D74AE" w:rsidRDefault="007D74AE" w:rsidP="007D7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я путем</w:t>
            </w:r>
          </w:p>
          <w:p w:rsidR="007D74AE" w:rsidRDefault="007D74AE" w:rsidP="007D7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я</w:t>
            </w:r>
          </w:p>
          <w:p w:rsidR="007D74AE" w:rsidRDefault="007D74AE" w:rsidP="007D7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родных слов.</w:t>
            </w:r>
          </w:p>
          <w:p w:rsidR="007D74AE" w:rsidRDefault="007D74AE" w:rsidP="007D7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ть</w:t>
            </w:r>
          </w:p>
          <w:p w:rsidR="007D74AE" w:rsidRDefault="007D74AE" w:rsidP="007D7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 по</w:t>
            </w:r>
          </w:p>
          <w:p w:rsidR="007D74AE" w:rsidRDefault="007D74AE" w:rsidP="007D7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е, серии</w:t>
            </w:r>
          </w:p>
          <w:p w:rsidR="007D74AE" w:rsidRDefault="007D74AE" w:rsidP="007D7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,</w:t>
            </w:r>
          </w:p>
          <w:p w:rsidR="007D74AE" w:rsidRDefault="007D74AE" w:rsidP="007D7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ывать</w:t>
            </w:r>
          </w:p>
          <w:p w:rsidR="007D74AE" w:rsidRDefault="007D74AE" w:rsidP="007D7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учивать</w:t>
            </w:r>
          </w:p>
          <w:p w:rsidR="007D74AE" w:rsidRDefault="007D74AE" w:rsidP="007D7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отворения.</w:t>
            </w:r>
          </w:p>
          <w:p w:rsidR="007D74AE" w:rsidRDefault="007D74AE" w:rsidP="007D7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ять</w:t>
            </w:r>
          </w:p>
          <w:p w:rsidR="007D74AE" w:rsidRDefault="007D74AE" w:rsidP="007D7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осочиненные</w:t>
            </w:r>
          </w:p>
          <w:p w:rsidR="007D74AE" w:rsidRDefault="007D74AE" w:rsidP="007D7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ед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</w:t>
            </w:r>
          </w:p>
          <w:p w:rsidR="007D74AE" w:rsidRDefault="007D74AE" w:rsidP="007D7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ыми</w:t>
            </w:r>
          </w:p>
          <w:p w:rsidR="007D74AE" w:rsidRDefault="007D74AE" w:rsidP="007D7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даточными.</w:t>
            </w:r>
          </w:p>
          <w:p w:rsidR="007D74AE" w:rsidRDefault="007D74AE" w:rsidP="007D7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ть разные</w:t>
            </w:r>
          </w:p>
          <w:p w:rsidR="002E2EB0" w:rsidRDefault="007D74AE" w:rsidP="007D7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ипы рассказов.</w:t>
            </w:r>
          </w:p>
        </w:tc>
      </w:tr>
    </w:tbl>
    <w:p w:rsidR="002E2EB0" w:rsidRDefault="002E2EB0" w:rsidP="00A9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EB0" w:rsidRDefault="002E2EB0" w:rsidP="00A9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EB0" w:rsidRPr="007D74AE" w:rsidRDefault="007D77B3" w:rsidP="007D74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7 </w:t>
      </w:r>
      <w:r w:rsidR="007D74AE" w:rsidRPr="007D74AE">
        <w:rPr>
          <w:rFonts w:ascii="Times New Roman" w:hAnsi="Times New Roman" w:cs="Times New Roman"/>
          <w:b/>
          <w:bCs/>
          <w:sz w:val="28"/>
          <w:szCs w:val="28"/>
        </w:rPr>
        <w:t>Требования к уровню речевого развития детей подготовительной</w:t>
      </w:r>
    </w:p>
    <w:p w:rsidR="002E2EB0" w:rsidRPr="007D74AE" w:rsidRDefault="002E2EB0" w:rsidP="007D74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4AE" w:rsidRDefault="007D74AE" w:rsidP="007D77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74AE">
        <w:rPr>
          <w:rFonts w:ascii="Times New Roman" w:hAnsi="Times New Roman" w:cs="Times New Roman"/>
          <w:b/>
          <w:bCs/>
          <w:sz w:val="28"/>
          <w:szCs w:val="28"/>
        </w:rPr>
        <w:t>к школе группы с общим недоразвитием реч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1"/>
        <w:gridCol w:w="2365"/>
        <w:gridCol w:w="2470"/>
        <w:gridCol w:w="2355"/>
      </w:tblGrid>
      <w:tr w:rsidR="007D74AE" w:rsidTr="007D74AE">
        <w:tc>
          <w:tcPr>
            <w:tcW w:w="2392" w:type="dxa"/>
          </w:tcPr>
          <w:p w:rsidR="007D74AE" w:rsidRPr="007D74AE" w:rsidRDefault="007D74AE" w:rsidP="00D77A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74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ирование</w:t>
            </w:r>
          </w:p>
          <w:p w:rsidR="007D74AE" w:rsidRPr="007D74AE" w:rsidRDefault="007D74AE" w:rsidP="00D77A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4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носительной стороны речи</w:t>
            </w:r>
          </w:p>
        </w:tc>
        <w:tc>
          <w:tcPr>
            <w:tcW w:w="2393" w:type="dxa"/>
          </w:tcPr>
          <w:p w:rsidR="007D74AE" w:rsidRPr="007D74AE" w:rsidRDefault="007D74AE" w:rsidP="00D77A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4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вуковой анализ и синтез</w:t>
            </w:r>
          </w:p>
        </w:tc>
        <w:tc>
          <w:tcPr>
            <w:tcW w:w="2393" w:type="dxa"/>
          </w:tcPr>
          <w:p w:rsidR="007D74AE" w:rsidRPr="007D74AE" w:rsidRDefault="007D74AE" w:rsidP="00D77A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74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ксико-грамматические</w:t>
            </w:r>
          </w:p>
          <w:p w:rsidR="007D74AE" w:rsidRPr="007D74AE" w:rsidRDefault="007D74AE" w:rsidP="00D77A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4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тегории</w:t>
            </w:r>
          </w:p>
        </w:tc>
        <w:tc>
          <w:tcPr>
            <w:tcW w:w="2393" w:type="dxa"/>
          </w:tcPr>
          <w:p w:rsidR="007D74AE" w:rsidRPr="007D74AE" w:rsidRDefault="007D74AE" w:rsidP="00D77A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4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вязная речь</w:t>
            </w:r>
          </w:p>
        </w:tc>
      </w:tr>
      <w:tr w:rsidR="007D74AE" w:rsidTr="007D74AE">
        <w:tc>
          <w:tcPr>
            <w:tcW w:w="2392" w:type="dxa"/>
          </w:tcPr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авильно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улировать все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ву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чи в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ных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етических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зици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формах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и; Четко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ть все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ные звуки;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зацию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вык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вильного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ношения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ме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речи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ей звуков: [а], [у],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о], [э], [и], [м], [м'], [н], [н'], [п], [п'], [т],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т'], [к], [к'], [ф], [ф'],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], [в'], [б], [б'], [г],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г'], [х], [х'].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зывать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ие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вуки:,</w:t>
            </w:r>
            <w:proofErr w:type="gramEnd"/>
            <w:r>
              <w:rPr>
                <w:rFonts w:ascii="Times New Roman" w:hAnsi="Times New Roman" w:cs="Times New Roman"/>
              </w:rPr>
              <w:t xml:space="preserve"> [л], [л'], [с],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'], [з], [з'], [ц], [р], [р']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proofErr w:type="gramStart"/>
            <w:r>
              <w:rPr>
                <w:rFonts w:ascii="Times New Roman" w:hAnsi="Times New Roman" w:cs="Times New Roman"/>
              </w:rPr>
              <w:t>ш</w:t>
            </w:r>
            <w:proofErr w:type="gramEnd"/>
            <w:r>
              <w:rPr>
                <w:rFonts w:ascii="Times New Roman" w:hAnsi="Times New Roman" w:cs="Times New Roman"/>
              </w:rPr>
              <w:t>], [ж], [ч], [щ], и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крепля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их на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ровн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логов, слов,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й.</w:t>
            </w:r>
          </w:p>
          <w:p w:rsidR="007D74AE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ифференциация звуков</w:t>
            </w:r>
          </w:p>
        </w:tc>
        <w:tc>
          <w:tcPr>
            <w:tcW w:w="2393" w:type="dxa"/>
          </w:tcPr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вильно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улировать все звуки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ечи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различных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зициях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етко дифференцировать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изученные звуки;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личать понятия «звук», «твердый звук», «мягкий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», «глухой звук»,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вонкий звук», «слог»,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предложение</w:t>
            </w:r>
            <w:proofErr w:type="gramEnd"/>
            <w:r>
              <w:rPr>
                <w:rFonts w:ascii="Times New Roman" w:hAnsi="Times New Roman" w:cs="Times New Roman"/>
              </w:rPr>
              <w:t>» на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актическ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уровне;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зывать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сть слов в предложении, слогов и звуков в словах;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изводить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ментарный </w:t>
            </w:r>
            <w:proofErr w:type="spellStart"/>
            <w:r>
              <w:rPr>
                <w:rFonts w:ascii="Times New Roman" w:hAnsi="Times New Roman" w:cs="Times New Roman"/>
              </w:rPr>
              <w:t>звуковойанал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интез;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итать и правильно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ним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читанное в пределах изученной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;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ифференцировать звуки на слух, выделять их в ряде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х звуков, слогов и слов.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пределять место звука в слове.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еобразовывать слоги и слова путем изменения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дного звука (</w:t>
            </w:r>
            <w:r>
              <w:rPr>
                <w:rFonts w:ascii="Times New Roman,Italic" w:hAnsi="Times New Roman,Italic" w:cs="Times New Roman,Italic"/>
                <w:i/>
                <w:iCs/>
              </w:rPr>
              <w:t xml:space="preserve">от – </w:t>
            </w:r>
            <w:proofErr w:type="spellStart"/>
            <w:r>
              <w:rPr>
                <w:rFonts w:ascii="Times New Roman,Italic" w:hAnsi="Times New Roman,Italic" w:cs="Times New Roman,Italic"/>
                <w:i/>
                <w:iCs/>
              </w:rPr>
              <w:t>ут</w:t>
            </w:r>
            <w:proofErr w:type="spellEnd"/>
            <w:r>
              <w:rPr>
                <w:rFonts w:ascii="Times New Roman,Italic" w:hAnsi="Times New Roman,Italic" w:cs="Times New Roman,Italic"/>
                <w:i/>
                <w:iCs/>
              </w:rPr>
              <w:t>, лак – бак).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ыкладывать из букв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езной азбуки и</w:t>
            </w:r>
          </w:p>
          <w:p w:rsidR="007D74AE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чатать слова различного слогового состава</w:t>
            </w:r>
          </w:p>
        </w:tc>
        <w:tc>
          <w:tcPr>
            <w:tcW w:w="2393" w:type="dxa"/>
          </w:tcPr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образованию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жественного числа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ествительных;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,Bold" w:hAnsi="Times New Roman,Bold" w:cs="Times New Roman,Bold"/>
                <w:b/>
                <w:bCs/>
              </w:rPr>
              <w:t>несклоняемые имена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</w:rPr>
            </w:pPr>
            <w:proofErr w:type="gramStart"/>
            <w:r>
              <w:rPr>
                <w:rFonts w:ascii="Times New Roman,Bold" w:hAnsi="Times New Roman,Bold" w:cs="Times New Roman,Bold"/>
                <w:b/>
                <w:bCs/>
              </w:rPr>
              <w:t>существительные</w:t>
            </w:r>
            <w:proofErr w:type="gramEnd"/>
            <w:r>
              <w:rPr>
                <w:rFonts w:ascii="Times New Roman,Bold" w:hAnsi="Times New Roman,Bold" w:cs="Times New Roman,Bold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,Italic" w:hAnsi="Times New Roman,Italic" w:cs="Times New Roman,Italic"/>
                <w:i/>
                <w:iCs/>
              </w:rPr>
              <w:t>пальто, какао,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,Italic" w:hAnsi="Times New Roman,Italic" w:cs="Times New Roman,Italic"/>
                <w:i/>
                <w:iCs/>
              </w:rPr>
              <w:t>пианино…</w:t>
            </w:r>
            <w:r>
              <w:rPr>
                <w:rFonts w:ascii="Times New Roman" w:hAnsi="Times New Roman" w:cs="Times New Roman"/>
              </w:rPr>
              <w:t>),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,Bold" w:hAnsi="Times New Roman,Bold" w:cs="Times New Roman,Bold"/>
                <w:b/>
                <w:bCs/>
              </w:rPr>
              <w:t>слова с беглыми гласными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</w:rPr>
            </w:pPr>
            <w:r>
              <w:rPr>
                <w:rFonts w:ascii="Times New Roman,Italic" w:hAnsi="Times New Roman,Italic" w:cs="Times New Roman,Italic"/>
                <w:i/>
                <w:iCs/>
              </w:rPr>
              <w:t>(огни, львы, куски)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,Bold" w:hAnsi="Times New Roman,Bold" w:cs="Times New Roman,Bold"/>
                <w:b/>
                <w:bCs/>
              </w:rPr>
              <w:t xml:space="preserve">с подвижным ударением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,Italic" w:hAnsi="Times New Roman,Italic" w:cs="Times New Roman,Italic"/>
                <w:i/>
                <w:iCs/>
              </w:rPr>
              <w:t>окна,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,Italic" w:hAnsi="Times New Roman,Italic" w:cs="Times New Roman,Italic"/>
                <w:i/>
                <w:iCs/>
              </w:rPr>
              <w:t>поля, доски, простыни…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,Bold" w:hAnsi="Times New Roman,Bold" w:cs="Times New Roman,Bold"/>
                <w:b/>
                <w:bCs/>
              </w:rPr>
              <w:t>с чередованием согласных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,Italic" w:hAnsi="Times New Roman,Italic" w:cs="Times New Roman,Italic"/>
                <w:i/>
                <w:iCs/>
              </w:rPr>
              <w:t>уши, друзья…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D77A56" w:rsidRPr="00D77A56" w:rsidRDefault="00D77A56" w:rsidP="00D77A5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,Bold" w:hAnsi="Times New Roman,Bold" w:cs="Times New Roman,Bold"/>
                <w:b/>
                <w:bCs/>
              </w:rPr>
              <w:t xml:space="preserve">основой на мягкий звук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,Italic" w:hAnsi="Times New Roman,Italic" w:cs="Times New Roman,Italic"/>
                <w:i/>
                <w:iCs/>
              </w:rPr>
              <w:t>стулья, деревья, крылья…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,Bold" w:hAnsi="Times New Roman,Bold" w:cs="Times New Roman,Bold"/>
                <w:b/>
                <w:bCs/>
              </w:rPr>
              <w:t>непродуктивными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,Bold" w:hAnsi="Times New Roman,Bold" w:cs="Times New Roman,Bold"/>
                <w:b/>
                <w:bCs/>
              </w:rPr>
              <w:t>суффиксами</w:t>
            </w:r>
            <w:proofErr w:type="gramEnd"/>
            <w:r>
              <w:rPr>
                <w:rFonts w:ascii="Times New Roman,Bold" w:hAnsi="Times New Roman,Bold" w:cs="Times New Roman,Bold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,Italic" w:hAnsi="Times New Roman,Italic" w:cs="Times New Roman,Italic"/>
                <w:i/>
                <w:iCs/>
              </w:rPr>
              <w:t>телята, зверята…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,Bold" w:hAnsi="Times New Roman,Bold" w:cs="Times New Roman,Bold"/>
                <w:b/>
                <w:bCs/>
              </w:rPr>
              <w:t>образовании Р.п. мн.ч. существительных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амостоятельно </w:t>
            </w:r>
            <w:proofErr w:type="spellStart"/>
            <w:r>
              <w:rPr>
                <w:rFonts w:ascii="Times New Roman" w:hAnsi="Times New Roman" w:cs="Times New Roman"/>
              </w:rPr>
              <w:t>составлятьпредло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 слов, данных в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й последовательности,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предложением,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термин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едложение»;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ить детей правильно строить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ые предложения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блюдать связь слов в словосочетаниях и предложениях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спространять предложения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степенными и однородными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ами,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вильно строить сложные предложения.</w:t>
            </w:r>
          </w:p>
          <w:p w:rsidR="007D74AE" w:rsidRP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ловоизменения (по родам, числам, падежам, временам).</w:t>
            </w:r>
          </w:p>
        </w:tc>
        <w:tc>
          <w:tcPr>
            <w:tcW w:w="2393" w:type="dxa"/>
          </w:tcPr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монологической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ечи</w:t>
            </w:r>
            <w:proofErr w:type="gramEnd"/>
            <w:r>
              <w:rPr>
                <w:rFonts w:ascii="Times New Roman" w:hAnsi="Times New Roman" w:cs="Times New Roman"/>
              </w:rPr>
              <w:t xml:space="preserve"> (рассказ и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тельный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).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ать учить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у и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тельному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у, отвечать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вопросы по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ю,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ви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просы к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ам.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вяз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кста из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ых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й, включающих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ествительное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или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четания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агательных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 числительных</w:t>
            </w:r>
          </w:p>
          <w:p w:rsidR="00D77A56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существительным)</w:t>
            </w:r>
          </w:p>
          <w:p w:rsidR="007D74AE" w:rsidRDefault="00D77A56" w:rsidP="00D7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разных падежах.</w:t>
            </w:r>
          </w:p>
        </w:tc>
      </w:tr>
    </w:tbl>
    <w:p w:rsidR="007D74AE" w:rsidRDefault="007D74AE" w:rsidP="00A9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A56" w:rsidRDefault="00D77A56" w:rsidP="00A9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A56" w:rsidRPr="00D77A56" w:rsidRDefault="00D77A56" w:rsidP="00D77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A56">
        <w:rPr>
          <w:rFonts w:ascii="Times New Roman" w:hAnsi="Times New Roman" w:cs="Times New Roman"/>
          <w:b/>
          <w:sz w:val="36"/>
          <w:szCs w:val="36"/>
          <w:lang w:val="en-US"/>
        </w:rPr>
        <w:t>II</w:t>
      </w:r>
      <w:r w:rsidRPr="00D77A56">
        <w:rPr>
          <w:rFonts w:ascii="Times New Roman" w:hAnsi="Times New Roman" w:cs="Times New Roman"/>
          <w:b/>
          <w:sz w:val="36"/>
          <w:szCs w:val="36"/>
        </w:rPr>
        <w:t>. Содержательный раздел</w:t>
      </w:r>
    </w:p>
    <w:p w:rsidR="00D77A56" w:rsidRPr="00D77A56" w:rsidRDefault="00D77A56" w:rsidP="00D77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1FF8" w:rsidRPr="00A81FF8" w:rsidRDefault="007D77B3" w:rsidP="00C11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 </w:t>
      </w:r>
      <w:r w:rsidR="00A81FF8" w:rsidRPr="00A81FF8">
        <w:rPr>
          <w:rFonts w:ascii="Times New Roman" w:hAnsi="Times New Roman" w:cs="Times New Roman"/>
          <w:b/>
          <w:bCs/>
          <w:sz w:val="28"/>
          <w:szCs w:val="28"/>
        </w:rPr>
        <w:t>Содержание коррекционной работы с детьми 5-7 лет с ОНР</w:t>
      </w:r>
    </w:p>
    <w:p w:rsidR="00A81FF8" w:rsidRPr="00C11011" w:rsidRDefault="00A81FF8" w:rsidP="00A81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11011">
        <w:rPr>
          <w:rFonts w:ascii="Times New Roman" w:hAnsi="Times New Roman" w:cs="Times New Roman"/>
          <w:b/>
          <w:bCs/>
          <w:sz w:val="28"/>
          <w:szCs w:val="28"/>
        </w:rPr>
        <w:t>Содержание коррекционно-педагогической работы с детьми 6-го года жизни с ОНР (I-й год обучения)</w:t>
      </w:r>
    </w:p>
    <w:p w:rsidR="00A81FF8" w:rsidRDefault="00A81FF8" w:rsidP="00A81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онно-развивающая работа с дошкольниками предполагает четкую организацию</w:t>
      </w:r>
    </w:p>
    <w:p w:rsidR="00A81FF8" w:rsidRDefault="00A81FF8" w:rsidP="00A81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бывания детей в детском саду, правильное распределение нагрузки в течение дня, координацию и преемственность в работе логопеда и воспитателя.</w:t>
      </w:r>
    </w:p>
    <w:p w:rsidR="00A81FF8" w:rsidRDefault="00A81FF8" w:rsidP="00A81FF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Задачи совместной коррекционной работы учителя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логопеда и воспитателя</w:t>
      </w:r>
    </w:p>
    <w:p w:rsidR="00A81FF8" w:rsidRDefault="00A81FF8" w:rsidP="00A81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рактическое усвоение лексических и грамматических средств языка.</w:t>
      </w:r>
    </w:p>
    <w:p w:rsidR="00A81FF8" w:rsidRDefault="00A81FF8" w:rsidP="00A81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Формирование правильного произношения (воспитание артикуляционных навыков,</w:t>
      </w:r>
    </w:p>
    <w:p w:rsidR="00A81FF8" w:rsidRDefault="00A81FF8" w:rsidP="00A81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копроизношения, слоговой структуры и фонематического восприятия).</w:t>
      </w:r>
    </w:p>
    <w:p w:rsidR="00A81FF8" w:rsidRDefault="00A81FF8" w:rsidP="00A81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одготовка к обучению грамоте, овладение элементами грамоты.</w:t>
      </w:r>
    </w:p>
    <w:p w:rsidR="00A81FF8" w:rsidRDefault="00A81FF8" w:rsidP="00A81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Развитие навыков связной речи.</w:t>
      </w:r>
    </w:p>
    <w:p w:rsidR="00A81FF8" w:rsidRDefault="00A81FF8" w:rsidP="00A81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ые задачи определяются особенностями псих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тей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Р</w:t>
      </w:r>
    </w:p>
    <w:p w:rsidR="00A81FF8" w:rsidRDefault="00A81FF8" w:rsidP="00A81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собенности внимания, памяти, слухового и зрительного восприятия, моторики, временной и пространственной ориентировки, затруднения в произвольной деятельности и др., коррекция которых необходима для усвоения общей программы).</w:t>
      </w:r>
    </w:p>
    <w:p w:rsidR="00A81FF8" w:rsidRDefault="00A81FF8" w:rsidP="00A81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эффект в решении этих задач зависит от творческого и профессионального контакта учителя-логопеда с воспитателями.</w:t>
      </w:r>
    </w:p>
    <w:p w:rsidR="00A81FF8" w:rsidRDefault="00A81FF8" w:rsidP="00A81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авильной организации взаимосвязи в работе необходимо:</w:t>
      </w:r>
    </w:p>
    <w:p w:rsidR="00A81FF8" w:rsidRDefault="00A81FF8" w:rsidP="00A81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знание программ;</w:t>
      </w:r>
    </w:p>
    <w:p w:rsidR="00A81FF8" w:rsidRDefault="00A81FF8" w:rsidP="00A81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знание и понимание общих и частных задач коррекционной работы;</w:t>
      </w:r>
    </w:p>
    <w:p w:rsidR="00A81FF8" w:rsidRDefault="00A81FF8" w:rsidP="00A81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равильная организация жизни и деятельности детей;</w:t>
      </w:r>
    </w:p>
    <w:p w:rsidR="00A81FF8" w:rsidRDefault="00A81FF8" w:rsidP="00A81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е разнообразных форм связи в совместной работе всех специалистов (личные контак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педсоветы</w:t>
      </w:r>
      <w:proofErr w:type="spellEnd"/>
      <w:r>
        <w:rPr>
          <w:rFonts w:ascii="Times New Roman" w:hAnsi="Times New Roman" w:cs="Times New Roman"/>
          <w:sz w:val="24"/>
          <w:szCs w:val="24"/>
        </w:rPr>
        <w:t>, конференции, практические семинары, советы и консультации, открытые просмотры, совместные обсуждения новинок методической и научной литературы, различная наглядность в виде экранов, таблиц, диаграмм и т.д.).</w:t>
      </w:r>
    </w:p>
    <w:p w:rsidR="00A81FF8" w:rsidRDefault="00A81FF8" w:rsidP="00A81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руководствуется требованиями Основной образовательной программы ДОУ (для группы соответствующего возраста). Учитель-логопед обязан знать требования этой программы, особенно в отношении развития речи детей.</w:t>
      </w:r>
    </w:p>
    <w:p w:rsidR="00A81FF8" w:rsidRDefault="00A81FF8" w:rsidP="00A81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ей деятельности учитель-логопед руководствуется программами «Коррекционное обучение и воспитание детей 5-летнего возраста с общим недоразвитием речи» (Сост. Т.Е. Филичева, Г.В. Чиркина. М, 1991) и «Подготовка к школе детей с общим недоразвитием речи в условиях специального детского сада: Первый и Второй год обучения» (Сост. Т.Е. Филичева, Г.В. Чиркина. М, 1993). Воспитатель активно подключается к коррекционной работе по развитию связной речи у детей по данной программе.</w:t>
      </w:r>
    </w:p>
    <w:p w:rsidR="00A81FF8" w:rsidRDefault="00A81FF8" w:rsidP="00A81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те над речью детей перед воспитателями и учителем-логопедом стоит общая цель: сформировать правильную речь как полноценное средство общения, необходимое для общего развития ребенка. И учитель-логопед и воспитатель заняты формированием звуковой стороны речи, работают над обогащением словарного запаса, обучают детей грамматически правильной речи, рассказыванию, воспитывают речевую активность.</w:t>
      </w:r>
    </w:p>
    <w:p w:rsidR="00A951CA" w:rsidRPr="00A81FF8" w:rsidRDefault="00A81FF8" w:rsidP="00A81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тем функции воспитателя и учителя-логопеда должны быть достаточно четко определены и разграничены.</w:t>
      </w:r>
    </w:p>
    <w:p w:rsidR="00A81FF8" w:rsidRDefault="00A81FF8" w:rsidP="00A81FF8">
      <w:pPr>
        <w:widowControl w:val="0"/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1FF8">
        <w:rPr>
          <w:rFonts w:ascii="Times New Roman" w:hAnsi="Times New Roman" w:cs="Times New Roman"/>
          <w:b/>
          <w:bCs/>
          <w:sz w:val="28"/>
          <w:szCs w:val="28"/>
        </w:rPr>
        <w:t>Совместная коррекционная работа учителя-логопеда и воспитателя:</w:t>
      </w:r>
    </w:p>
    <w:p w:rsidR="002A1283" w:rsidRPr="00A81FF8" w:rsidRDefault="002A1283" w:rsidP="00A81FF8">
      <w:pPr>
        <w:widowControl w:val="0"/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5103"/>
        <w:gridCol w:w="4786"/>
      </w:tblGrid>
      <w:tr w:rsidR="00A81FF8" w:rsidTr="00C46E83">
        <w:tc>
          <w:tcPr>
            <w:tcW w:w="5103" w:type="dxa"/>
          </w:tcPr>
          <w:p w:rsidR="00A81FF8" w:rsidRPr="00C46E83" w:rsidRDefault="00A81FF8" w:rsidP="00C46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, СТОЯЩИЕ ПЕРЕД</w:t>
            </w:r>
          </w:p>
          <w:p w:rsidR="00A81FF8" w:rsidRPr="00C46E83" w:rsidRDefault="00A81FF8" w:rsidP="00C46E83">
            <w:pPr>
              <w:widowControl w:val="0"/>
              <w:autoSpaceDE w:val="0"/>
              <w:autoSpaceDN w:val="0"/>
              <w:adjustRightInd w:val="0"/>
              <w:ind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E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ЕМ – ЛОГОПЕДОМ</w:t>
            </w:r>
          </w:p>
        </w:tc>
        <w:tc>
          <w:tcPr>
            <w:tcW w:w="4786" w:type="dxa"/>
          </w:tcPr>
          <w:p w:rsidR="00A81FF8" w:rsidRPr="00C46E83" w:rsidRDefault="00A81FF8" w:rsidP="00C46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, СТОЯЩИЕ ПЕРЕД</w:t>
            </w:r>
          </w:p>
          <w:p w:rsidR="00A81FF8" w:rsidRPr="00C46E83" w:rsidRDefault="00A81FF8" w:rsidP="00C46E83">
            <w:pPr>
              <w:widowControl w:val="0"/>
              <w:autoSpaceDE w:val="0"/>
              <w:autoSpaceDN w:val="0"/>
              <w:adjustRightInd w:val="0"/>
              <w:ind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E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ЕМ</w:t>
            </w:r>
          </w:p>
        </w:tc>
      </w:tr>
      <w:tr w:rsidR="00C46E83" w:rsidTr="00C46E83">
        <w:tc>
          <w:tcPr>
            <w:tcW w:w="9889" w:type="dxa"/>
            <w:gridSpan w:val="2"/>
          </w:tcPr>
          <w:p w:rsidR="00C46E83" w:rsidRDefault="00C46E83" w:rsidP="00C46E83">
            <w:pPr>
              <w:widowControl w:val="0"/>
              <w:autoSpaceDE w:val="0"/>
              <w:autoSpaceDN w:val="0"/>
              <w:adjustRightInd w:val="0"/>
              <w:ind w:right="-1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212121"/>
                <w:sz w:val="24"/>
                <w:szCs w:val="24"/>
              </w:rPr>
              <w:t>Коррекционная работа</w:t>
            </w:r>
          </w:p>
        </w:tc>
      </w:tr>
      <w:tr w:rsidR="00A81FF8" w:rsidTr="00C46E83">
        <w:tc>
          <w:tcPr>
            <w:tcW w:w="5103" w:type="dxa"/>
          </w:tcPr>
          <w:p w:rsidR="00A81FF8" w:rsidRPr="00C46E83" w:rsidRDefault="00C46E83" w:rsidP="00C46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6E8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явления реч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 и подражательности, преодоления речевого негативизма.</w:t>
            </w:r>
          </w:p>
        </w:tc>
        <w:tc>
          <w:tcPr>
            <w:tcW w:w="4786" w:type="dxa"/>
          </w:tcPr>
          <w:p w:rsidR="00A81FF8" w:rsidRPr="00C46E83" w:rsidRDefault="00C46E83" w:rsidP="00C46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здание обстановки эмоционального благополучия детей в группе.</w:t>
            </w:r>
          </w:p>
        </w:tc>
      </w:tr>
      <w:tr w:rsidR="00A81FF8" w:rsidTr="00C46E83">
        <w:tc>
          <w:tcPr>
            <w:tcW w:w="5103" w:type="dxa"/>
          </w:tcPr>
          <w:p w:rsidR="00C46E83" w:rsidRDefault="00C46E83" w:rsidP="00C46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Обследование речи детей, психических</w:t>
            </w:r>
          </w:p>
          <w:p w:rsidR="00A81FF8" w:rsidRDefault="00C46E83" w:rsidP="00C46E83">
            <w:pPr>
              <w:widowControl w:val="0"/>
              <w:autoSpaceDE w:val="0"/>
              <w:autoSpaceDN w:val="0"/>
              <w:adjustRightInd w:val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ов, связанных с речью, двигательных</w:t>
            </w:r>
          </w:p>
          <w:p w:rsidR="00C46E83" w:rsidRDefault="00C46E83" w:rsidP="00C46E83">
            <w:pPr>
              <w:widowControl w:val="0"/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</w:p>
        </w:tc>
        <w:tc>
          <w:tcPr>
            <w:tcW w:w="4786" w:type="dxa"/>
          </w:tcPr>
          <w:p w:rsidR="00A81FF8" w:rsidRPr="00C46E83" w:rsidRDefault="00C46E83" w:rsidP="00C46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следование общего развития детей, состояния их знаний и навыков по программе предшествующей возрастной группы</w:t>
            </w:r>
          </w:p>
        </w:tc>
      </w:tr>
      <w:tr w:rsidR="00A81FF8" w:rsidTr="00C46E83">
        <w:tc>
          <w:tcPr>
            <w:tcW w:w="5103" w:type="dxa"/>
          </w:tcPr>
          <w:p w:rsidR="00C46E83" w:rsidRDefault="00C46E83" w:rsidP="00C46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аполнение речевой карты, изучение</w:t>
            </w:r>
          </w:p>
          <w:p w:rsidR="00A81FF8" w:rsidRDefault="00C46E83" w:rsidP="00C46E83">
            <w:pPr>
              <w:widowControl w:val="0"/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в обследования и определение уровня речевого развития ребенка</w:t>
            </w:r>
          </w:p>
        </w:tc>
        <w:tc>
          <w:tcPr>
            <w:tcW w:w="4786" w:type="dxa"/>
          </w:tcPr>
          <w:p w:rsidR="00A81FF8" w:rsidRPr="00C46E83" w:rsidRDefault="00C46E83" w:rsidP="00C46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аполнение протокола обследования, изучение результатов его с целью перспективного планирования коррекционной работы</w:t>
            </w:r>
          </w:p>
        </w:tc>
      </w:tr>
      <w:tr w:rsidR="00C46E83" w:rsidTr="00C46E83">
        <w:tc>
          <w:tcPr>
            <w:tcW w:w="9889" w:type="dxa"/>
            <w:gridSpan w:val="2"/>
          </w:tcPr>
          <w:p w:rsidR="00C46E83" w:rsidRDefault="00C46E83" w:rsidP="00A81FF8">
            <w:pPr>
              <w:widowControl w:val="0"/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Обсуждение результатов обследования. Составление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– педагогической характеристики группы в целом</w:t>
            </w:r>
          </w:p>
        </w:tc>
      </w:tr>
      <w:tr w:rsidR="00A81FF8" w:rsidTr="00C46E83">
        <w:tc>
          <w:tcPr>
            <w:tcW w:w="5103" w:type="dxa"/>
          </w:tcPr>
          <w:p w:rsidR="00C46E83" w:rsidRDefault="00C46E83" w:rsidP="00C46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Развитие слухового внимания детей и</w:t>
            </w:r>
          </w:p>
          <w:p w:rsidR="00A81FF8" w:rsidRDefault="00C46E83" w:rsidP="00C46E83">
            <w:pPr>
              <w:widowControl w:val="0"/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нательного восприятия речи</w:t>
            </w:r>
          </w:p>
        </w:tc>
        <w:tc>
          <w:tcPr>
            <w:tcW w:w="4786" w:type="dxa"/>
          </w:tcPr>
          <w:p w:rsidR="00A81FF8" w:rsidRPr="00C46E83" w:rsidRDefault="00C46E83" w:rsidP="00C46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Воспитание общего и речевого поведения детей, включая работу по развитию слухового внимания</w:t>
            </w:r>
          </w:p>
        </w:tc>
      </w:tr>
      <w:tr w:rsidR="00A81FF8" w:rsidTr="00C46E83">
        <w:tc>
          <w:tcPr>
            <w:tcW w:w="5103" w:type="dxa"/>
          </w:tcPr>
          <w:p w:rsidR="00A81FF8" w:rsidRPr="00C46E83" w:rsidRDefault="00C46E83" w:rsidP="00A81FF8">
            <w:pPr>
              <w:widowControl w:val="0"/>
              <w:autoSpaceDE w:val="0"/>
              <w:autoSpaceDN w:val="0"/>
              <w:adjustRightInd w:val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Развитие зрительной, слуховой, вербальной памяти </w:t>
            </w:r>
          </w:p>
        </w:tc>
        <w:tc>
          <w:tcPr>
            <w:tcW w:w="4786" w:type="dxa"/>
          </w:tcPr>
          <w:p w:rsidR="00C46E83" w:rsidRDefault="00C46E83" w:rsidP="00C46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Расширение кругозора детей благодаря</w:t>
            </w:r>
          </w:p>
          <w:p w:rsidR="00C46E83" w:rsidRDefault="00C46E83" w:rsidP="00C46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ю экскурсий, целевых прогулок, наблюдений, предметно-практической деятельности,</w:t>
            </w:r>
          </w:p>
          <w:p w:rsidR="00A81FF8" w:rsidRPr="00C46E83" w:rsidRDefault="00C46E83" w:rsidP="00C46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у диафильмов, мультфильмов и спектаклей, чтению художественной литературы, проведению игр</w:t>
            </w:r>
          </w:p>
        </w:tc>
      </w:tr>
      <w:tr w:rsidR="00A81FF8" w:rsidTr="00C46E83">
        <w:tc>
          <w:tcPr>
            <w:tcW w:w="5103" w:type="dxa"/>
          </w:tcPr>
          <w:p w:rsidR="00A81FF8" w:rsidRPr="00C46E83" w:rsidRDefault="00C46E83" w:rsidP="00C46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Активизация словарного запаса, формирование обобщающих понятий</w:t>
            </w:r>
          </w:p>
        </w:tc>
        <w:tc>
          <w:tcPr>
            <w:tcW w:w="4786" w:type="dxa"/>
          </w:tcPr>
          <w:p w:rsidR="00A81FF8" w:rsidRPr="00C46E83" w:rsidRDefault="00C46E83" w:rsidP="00C46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Уточнение имеющегося словаря детей, расширение пассивного словарного запаса, его активизация по лексико-тематическим циклам («Части тела», «Овощи»)</w:t>
            </w:r>
          </w:p>
        </w:tc>
      </w:tr>
      <w:tr w:rsidR="00A81FF8" w:rsidTr="00C46E83">
        <w:tc>
          <w:tcPr>
            <w:tcW w:w="5103" w:type="dxa"/>
          </w:tcPr>
          <w:p w:rsidR="00C46E83" w:rsidRDefault="00C46E83" w:rsidP="00C46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Обучение детей процессам анализа, синтеза,</w:t>
            </w:r>
          </w:p>
          <w:p w:rsidR="00C46E83" w:rsidRDefault="00C46E83" w:rsidP="00C46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я предметов по их составным частям,</w:t>
            </w:r>
          </w:p>
          <w:p w:rsidR="00A81FF8" w:rsidRDefault="00C46E83" w:rsidP="00C46E83">
            <w:pPr>
              <w:widowControl w:val="0"/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ам, действиям</w:t>
            </w:r>
          </w:p>
        </w:tc>
        <w:tc>
          <w:tcPr>
            <w:tcW w:w="4786" w:type="dxa"/>
          </w:tcPr>
          <w:p w:rsidR="00A81FF8" w:rsidRPr="00C46E83" w:rsidRDefault="00C46E83" w:rsidP="00C46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Развитие представлений детей о времени и пространстве, форме, величине и цвете предметов (сенсорно воспитание детей)</w:t>
            </w:r>
          </w:p>
        </w:tc>
      </w:tr>
      <w:tr w:rsidR="00A81FF8" w:rsidTr="00C46E83">
        <w:tc>
          <w:tcPr>
            <w:tcW w:w="5103" w:type="dxa"/>
          </w:tcPr>
          <w:p w:rsidR="00C46E83" w:rsidRDefault="00C46E83" w:rsidP="00C46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Развитие подвижности речевого аппарата,</w:t>
            </w:r>
          </w:p>
          <w:p w:rsidR="00C46E83" w:rsidRDefault="00C46E83" w:rsidP="00C46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го дыхания и на этой основе работа по</w:t>
            </w:r>
          </w:p>
          <w:p w:rsidR="00A81FF8" w:rsidRDefault="00C46E83" w:rsidP="00C46E83">
            <w:pPr>
              <w:widowControl w:val="0"/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и звукопроизношения</w:t>
            </w:r>
          </w:p>
        </w:tc>
        <w:tc>
          <w:tcPr>
            <w:tcW w:w="4786" w:type="dxa"/>
          </w:tcPr>
          <w:p w:rsidR="00A81FF8" w:rsidRPr="00C46E83" w:rsidRDefault="00C46E83" w:rsidP="00C46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Развитие общей, мелкой и артикуляционной моторики детей</w:t>
            </w:r>
          </w:p>
        </w:tc>
      </w:tr>
      <w:tr w:rsidR="00A81FF8" w:rsidTr="00C46E83">
        <w:tc>
          <w:tcPr>
            <w:tcW w:w="5103" w:type="dxa"/>
          </w:tcPr>
          <w:p w:rsidR="00A81FF8" w:rsidRDefault="00C46E83" w:rsidP="00A81FF8">
            <w:pPr>
              <w:widowControl w:val="0"/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Развитие фонематического восприятия детей</w:t>
            </w:r>
          </w:p>
        </w:tc>
        <w:tc>
          <w:tcPr>
            <w:tcW w:w="4786" w:type="dxa"/>
          </w:tcPr>
          <w:p w:rsidR="00A81FF8" w:rsidRPr="00C46E83" w:rsidRDefault="00C46E83" w:rsidP="00C46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Подготовка детей к предстоящему логопедическому занятию, включая выполнение заданий и рекомендаций логопеда</w:t>
            </w:r>
          </w:p>
        </w:tc>
      </w:tr>
      <w:tr w:rsidR="00A81FF8" w:rsidTr="00C46E83">
        <w:tc>
          <w:tcPr>
            <w:tcW w:w="5103" w:type="dxa"/>
          </w:tcPr>
          <w:p w:rsidR="00C46E83" w:rsidRDefault="00C46E83" w:rsidP="00C46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Обучение детей процес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логового</w:t>
            </w:r>
          </w:p>
          <w:p w:rsidR="00A81FF8" w:rsidRDefault="00C46E83" w:rsidP="00C46E83">
            <w:pPr>
              <w:widowControl w:val="0"/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а и синтеза слов, анализа предложений</w:t>
            </w:r>
          </w:p>
        </w:tc>
        <w:tc>
          <w:tcPr>
            <w:tcW w:w="4786" w:type="dxa"/>
          </w:tcPr>
          <w:p w:rsidR="00A81FF8" w:rsidRPr="00C46E83" w:rsidRDefault="00C46E83" w:rsidP="00C46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Закрепление речевых навыков, усвоенных детьми на логопедических занятиях: использование их на занятиях, в практической деятельности, в играх.</w:t>
            </w:r>
          </w:p>
        </w:tc>
      </w:tr>
      <w:tr w:rsidR="00A81FF8" w:rsidTr="00C46E83">
        <w:tc>
          <w:tcPr>
            <w:tcW w:w="5103" w:type="dxa"/>
          </w:tcPr>
          <w:p w:rsidR="00C46E83" w:rsidRDefault="00C46E83" w:rsidP="00C46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Развитие восприятия ритмико-слоговой</w:t>
            </w:r>
          </w:p>
          <w:p w:rsidR="00A81FF8" w:rsidRDefault="00C46E83" w:rsidP="00C46E83">
            <w:pPr>
              <w:widowControl w:val="0"/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ы слова</w:t>
            </w:r>
          </w:p>
        </w:tc>
        <w:tc>
          <w:tcPr>
            <w:tcW w:w="4786" w:type="dxa"/>
          </w:tcPr>
          <w:p w:rsidR="00A81FF8" w:rsidRPr="00C46E83" w:rsidRDefault="00C46E83" w:rsidP="00C46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Развитие памяти детей путем заучивания речевого материала разного вида</w:t>
            </w:r>
          </w:p>
        </w:tc>
      </w:tr>
      <w:tr w:rsidR="00A81FF8" w:rsidTr="00C46E83">
        <w:tc>
          <w:tcPr>
            <w:tcW w:w="5103" w:type="dxa"/>
          </w:tcPr>
          <w:p w:rsidR="00A81FF8" w:rsidRPr="00C46E83" w:rsidRDefault="00C46E83" w:rsidP="00C46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Формирование навыков словообразования и словоизменения (начинает логопед)</w:t>
            </w:r>
          </w:p>
        </w:tc>
        <w:tc>
          <w:tcPr>
            <w:tcW w:w="4786" w:type="dxa"/>
          </w:tcPr>
          <w:p w:rsidR="00A81FF8" w:rsidRPr="00703AA4" w:rsidRDefault="00C46E83" w:rsidP="00703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703AA4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навыков словообразования в различных играх и в повседневной жизни</w:t>
            </w:r>
          </w:p>
        </w:tc>
      </w:tr>
      <w:tr w:rsidR="00A81FF8" w:rsidTr="00C46E83">
        <w:tc>
          <w:tcPr>
            <w:tcW w:w="5103" w:type="dxa"/>
          </w:tcPr>
          <w:p w:rsidR="00A81FF8" w:rsidRPr="00C46E83" w:rsidRDefault="00C46E83" w:rsidP="00C46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Формирование предложений разных типов в речи детей по моделям, демонстрации действий, вопросам, по картине и по ситуации</w:t>
            </w:r>
          </w:p>
        </w:tc>
        <w:tc>
          <w:tcPr>
            <w:tcW w:w="4786" w:type="dxa"/>
          </w:tcPr>
          <w:p w:rsidR="00A81FF8" w:rsidRPr="00703AA4" w:rsidRDefault="00703AA4" w:rsidP="0070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Контроль за речью детей по рекомендации логопеда, тактичное исправление ошибок</w:t>
            </w:r>
          </w:p>
        </w:tc>
      </w:tr>
      <w:tr w:rsidR="00A81FF8" w:rsidTr="00C46E83">
        <w:tc>
          <w:tcPr>
            <w:tcW w:w="5103" w:type="dxa"/>
          </w:tcPr>
          <w:p w:rsidR="00A81FF8" w:rsidRDefault="00703AA4" w:rsidP="00A81FF8">
            <w:pPr>
              <w:widowControl w:val="0"/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Подготовка к овладению, а затем и овладение диалогической формой общения</w:t>
            </w:r>
          </w:p>
        </w:tc>
        <w:tc>
          <w:tcPr>
            <w:tcW w:w="4786" w:type="dxa"/>
          </w:tcPr>
          <w:p w:rsidR="00703AA4" w:rsidRDefault="00703AA4" w:rsidP="0070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Развитие диалогической речи детей через использование подвижных, речевых, настольно- печатных игр, сюжетно-ролевых и игр-драматизаций, театрализованной деятельности детей, поручений в</w:t>
            </w:r>
          </w:p>
          <w:p w:rsidR="00A81FF8" w:rsidRDefault="00703AA4" w:rsidP="00703AA4">
            <w:pPr>
              <w:widowControl w:val="0"/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ровнем развития детей</w:t>
            </w:r>
          </w:p>
        </w:tc>
      </w:tr>
      <w:tr w:rsidR="00A81FF8" w:rsidTr="00C46E83">
        <w:tc>
          <w:tcPr>
            <w:tcW w:w="5103" w:type="dxa"/>
          </w:tcPr>
          <w:p w:rsidR="00A81FF8" w:rsidRPr="00703AA4" w:rsidRDefault="00703AA4" w:rsidP="0070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Развитие умения объединять пред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ороткий рассказ, составлять рассказы-описания, рассказы по картинкам, сериям картинок, пересказы на основе материала занятий воспитателя для закрепления его работы</w:t>
            </w:r>
          </w:p>
        </w:tc>
        <w:tc>
          <w:tcPr>
            <w:tcW w:w="4786" w:type="dxa"/>
          </w:tcPr>
          <w:p w:rsidR="00A81FF8" w:rsidRPr="00703AA4" w:rsidRDefault="00703AA4" w:rsidP="0070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.Формирование навыка с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ткого рассказа, предваряя логопедическую работу в этом направлении</w:t>
            </w:r>
          </w:p>
        </w:tc>
      </w:tr>
      <w:tr w:rsidR="00703AA4" w:rsidTr="00D2279F">
        <w:tc>
          <w:tcPr>
            <w:tcW w:w="9889" w:type="dxa"/>
            <w:gridSpan w:val="2"/>
          </w:tcPr>
          <w:p w:rsidR="00703AA4" w:rsidRDefault="00703AA4" w:rsidP="00703AA4">
            <w:pPr>
              <w:widowControl w:val="0"/>
              <w:autoSpaceDE w:val="0"/>
              <w:autoSpaceDN w:val="0"/>
              <w:adjustRightInd w:val="0"/>
              <w:ind w:right="-1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262626"/>
                <w:sz w:val="24"/>
                <w:szCs w:val="24"/>
              </w:rPr>
              <w:lastRenderedPageBreak/>
              <w:t>Организация жизни и деятельности детей</w:t>
            </w:r>
          </w:p>
        </w:tc>
      </w:tr>
      <w:tr w:rsidR="00A81FF8" w:rsidTr="00C46E83">
        <w:tc>
          <w:tcPr>
            <w:tcW w:w="5103" w:type="dxa"/>
          </w:tcPr>
          <w:p w:rsidR="00A81FF8" w:rsidRDefault="00703AA4" w:rsidP="00A81FF8">
            <w:pPr>
              <w:widowControl w:val="0"/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пределение детей на подгруппы для занятий</w:t>
            </w:r>
          </w:p>
        </w:tc>
        <w:tc>
          <w:tcPr>
            <w:tcW w:w="4786" w:type="dxa"/>
          </w:tcPr>
          <w:p w:rsidR="00A81FF8" w:rsidRPr="00A54913" w:rsidRDefault="00703AA4" w:rsidP="00A549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Четкое соблюдение режима дня, смены труда и</w:t>
            </w:r>
            <w:r w:rsidR="00A54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ыха, достаточного пребывания детей на свежем</w:t>
            </w:r>
            <w:r w:rsidR="00A54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ухе, выполнение оздоровительных мероприятий</w:t>
            </w:r>
          </w:p>
        </w:tc>
      </w:tr>
      <w:tr w:rsidR="00A81FF8" w:rsidTr="00C46E83">
        <w:tc>
          <w:tcPr>
            <w:tcW w:w="5103" w:type="dxa"/>
          </w:tcPr>
          <w:p w:rsidR="00A81FF8" w:rsidRDefault="00A54913" w:rsidP="00A81FF8">
            <w:pPr>
              <w:widowControl w:val="0"/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ставление рационального расписания</w:t>
            </w:r>
          </w:p>
        </w:tc>
        <w:tc>
          <w:tcPr>
            <w:tcW w:w="4786" w:type="dxa"/>
          </w:tcPr>
          <w:p w:rsidR="00A54913" w:rsidRDefault="00A54913" w:rsidP="00A81FF8">
            <w:pPr>
              <w:widowControl w:val="0"/>
              <w:autoSpaceDE w:val="0"/>
              <w:autoSpaceDN w:val="0"/>
              <w:adjustRightInd w:val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ставление сетки занятий в соответствии</w:t>
            </w:r>
          </w:p>
          <w:p w:rsidR="00A81FF8" w:rsidRDefault="00A54913" w:rsidP="00A81FF8">
            <w:pPr>
              <w:widowControl w:val="0"/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озрастом</w:t>
            </w:r>
          </w:p>
        </w:tc>
      </w:tr>
      <w:tr w:rsidR="00A81FF8" w:rsidTr="00C46E83">
        <w:tc>
          <w:tcPr>
            <w:tcW w:w="5103" w:type="dxa"/>
          </w:tcPr>
          <w:p w:rsidR="00A54913" w:rsidRDefault="00A54913" w:rsidP="00A549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спользование фронтальных, подгрупповых и индивидуальных форм работы для</w:t>
            </w:r>
          </w:p>
          <w:p w:rsidR="00A81FF8" w:rsidRDefault="00A54913" w:rsidP="00A54913">
            <w:pPr>
              <w:widowControl w:val="0"/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я поставленных задач</w:t>
            </w:r>
          </w:p>
        </w:tc>
        <w:tc>
          <w:tcPr>
            <w:tcW w:w="4786" w:type="dxa"/>
          </w:tcPr>
          <w:p w:rsidR="00A54913" w:rsidRDefault="00A54913" w:rsidP="00A549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рганизация педагогической среды для</w:t>
            </w:r>
          </w:p>
          <w:p w:rsidR="00A81FF8" w:rsidRDefault="00A54913" w:rsidP="00A54913">
            <w:pPr>
              <w:widowControl w:val="0"/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речи детей в коммуникативной ее функции</w:t>
            </w:r>
          </w:p>
        </w:tc>
      </w:tr>
      <w:tr w:rsidR="00A54913" w:rsidTr="00D2279F">
        <w:tc>
          <w:tcPr>
            <w:tcW w:w="9889" w:type="dxa"/>
            <w:gridSpan w:val="2"/>
          </w:tcPr>
          <w:p w:rsidR="00A54913" w:rsidRDefault="00A54913" w:rsidP="00A54913">
            <w:pPr>
              <w:widowControl w:val="0"/>
              <w:autoSpaceDE w:val="0"/>
              <w:autoSpaceDN w:val="0"/>
              <w:adjustRightInd w:val="0"/>
              <w:ind w:right="-1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262626"/>
                <w:sz w:val="24"/>
                <w:szCs w:val="24"/>
              </w:rPr>
              <w:t>Создание необходимых условий</w:t>
            </w:r>
          </w:p>
        </w:tc>
      </w:tr>
      <w:tr w:rsidR="00A81FF8" w:rsidTr="00C46E83">
        <w:tc>
          <w:tcPr>
            <w:tcW w:w="5103" w:type="dxa"/>
          </w:tcPr>
          <w:p w:rsidR="00A81FF8" w:rsidRDefault="00A54913" w:rsidP="0029341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снащение и оборудование </w:t>
            </w:r>
            <w:r w:rsidR="00293415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4786" w:type="dxa"/>
          </w:tcPr>
          <w:p w:rsidR="00A54913" w:rsidRDefault="00A54913" w:rsidP="00A549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снащение группы наглядным, дидактическим, игровым материалом в соответствии с требованиями</w:t>
            </w:r>
          </w:p>
          <w:p w:rsidR="00A81FF8" w:rsidRDefault="00A54913" w:rsidP="00A54913">
            <w:pPr>
              <w:widowControl w:val="0"/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воспитания и коррекционного обучения детей</w:t>
            </w:r>
          </w:p>
        </w:tc>
      </w:tr>
      <w:tr w:rsidR="00A54913" w:rsidTr="00D2279F">
        <w:tc>
          <w:tcPr>
            <w:tcW w:w="9889" w:type="dxa"/>
            <w:gridSpan w:val="2"/>
          </w:tcPr>
          <w:p w:rsidR="00A54913" w:rsidRDefault="00A54913" w:rsidP="00A54913">
            <w:pPr>
              <w:widowControl w:val="0"/>
              <w:autoSpaceDE w:val="0"/>
              <w:autoSpaceDN w:val="0"/>
              <w:adjustRightInd w:val="0"/>
              <w:ind w:right="-1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вышение квалификации через самообразование, методическую работу, курсовую подготовку</w:t>
            </w:r>
          </w:p>
        </w:tc>
      </w:tr>
      <w:tr w:rsidR="00A54913" w:rsidTr="00D2279F">
        <w:tc>
          <w:tcPr>
            <w:tcW w:w="9889" w:type="dxa"/>
            <w:gridSpan w:val="2"/>
          </w:tcPr>
          <w:p w:rsidR="00A54913" w:rsidRPr="00A54913" w:rsidRDefault="00A54913" w:rsidP="00A549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ивлечение родителей к коррекционной работе, проведение с ними консультаций, показ для них открытых занятий, практических приемов и упражнений для работы с детьми дома по закреплению речевых навыков, полученных в детском саду</w:t>
            </w:r>
          </w:p>
        </w:tc>
      </w:tr>
      <w:tr w:rsidR="00A54913" w:rsidTr="00C46E83">
        <w:tc>
          <w:tcPr>
            <w:tcW w:w="5103" w:type="dxa"/>
          </w:tcPr>
          <w:p w:rsidR="00A54913" w:rsidRDefault="00A54913" w:rsidP="00A549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Направление детей на медицинские</w:t>
            </w:r>
          </w:p>
          <w:p w:rsidR="00A54913" w:rsidRDefault="00A54913" w:rsidP="00A549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(по необходимости)</w:t>
            </w:r>
          </w:p>
        </w:tc>
        <w:tc>
          <w:tcPr>
            <w:tcW w:w="4786" w:type="dxa"/>
          </w:tcPr>
          <w:p w:rsidR="00A54913" w:rsidRDefault="00A54913" w:rsidP="00A549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еализация коррекционной направленности обучения и воспитания дошкольников на базе типовой программы</w:t>
            </w:r>
          </w:p>
          <w:p w:rsidR="00A54913" w:rsidRDefault="00A54913" w:rsidP="00A54913">
            <w:pPr>
              <w:widowControl w:val="0"/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81FF8" w:rsidRDefault="00A81FF8" w:rsidP="00A81FF8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/>
          <w:b/>
          <w:sz w:val="28"/>
          <w:szCs w:val="28"/>
        </w:rPr>
      </w:pPr>
    </w:p>
    <w:p w:rsidR="00D2279F" w:rsidRDefault="00D2279F" w:rsidP="00D22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Решение программных образовательных и коррекционных задач осуществляется в ходе:</w:t>
      </w:r>
    </w:p>
    <w:p w:rsidR="00D2279F" w:rsidRDefault="00D2279F" w:rsidP="00D22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совместной деятельности взрослого и детей:</w:t>
      </w:r>
    </w:p>
    <w:p w:rsidR="00D2279F" w:rsidRDefault="00D2279F" w:rsidP="00D22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непрерывной  образовательной деятельности, осуществляемой в процессе организации</w:t>
      </w:r>
    </w:p>
    <w:p w:rsidR="00D2279F" w:rsidRDefault="00D2279F" w:rsidP="00D22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лич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дов детской деятельности (игровой, коммуникативной, трудовой, познавательно- исследовательской, продуктивной, музыкально-художественной, чтения) с квалифицированной коррекцией недостатков в физическом и (или) психическом развитии детей;</w:t>
      </w:r>
    </w:p>
    <w:p w:rsidR="00D2279F" w:rsidRDefault="00D2279F" w:rsidP="00D22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образовательной деятельности с квалифицированной коррекцией недостатков в физическом и (или) психическом развитии детей, осуществляемой в ходе режимных моментов;</w:t>
      </w:r>
    </w:p>
    <w:p w:rsidR="00D2279F" w:rsidRDefault="00D2279F" w:rsidP="00D22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самостоятельной деятельности детей;</w:t>
      </w:r>
    </w:p>
    <w:p w:rsidR="00D2279F" w:rsidRDefault="00D2279F" w:rsidP="00D22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взаимодействия с семьями детей по реализации основной общеобразовательной программы дошкольного образования для детей с ограниченными возможностями здоровья;</w:t>
      </w:r>
    </w:p>
    <w:p w:rsidR="00D2279F" w:rsidRDefault="00D2279F" w:rsidP="00D22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организации предметно-развивающей среды.</w:t>
      </w:r>
    </w:p>
    <w:p w:rsidR="00A81FF8" w:rsidRDefault="00D2279F" w:rsidP="00D2279F">
      <w:pPr>
        <w:widowControl w:val="0"/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Формы организации НОД (непрерывная  организованная деятельность):</w:t>
      </w:r>
    </w:p>
    <w:p w:rsidR="00A81FF8" w:rsidRDefault="00A81FF8" w:rsidP="00D2279F">
      <w:pPr>
        <w:widowControl w:val="0"/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Times New Roman" w:hAnsi="Times New Roman"/>
          <w:b/>
          <w:sz w:val="28"/>
          <w:szCs w:val="28"/>
        </w:rPr>
      </w:pPr>
    </w:p>
    <w:p w:rsidR="00D2279F" w:rsidRDefault="00D2279F" w:rsidP="00D22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индивидуальная;</w:t>
      </w:r>
    </w:p>
    <w:p w:rsidR="00D2279F" w:rsidRDefault="00D2279F" w:rsidP="00D227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групповая.</w:t>
      </w:r>
    </w:p>
    <w:p w:rsidR="00D2279F" w:rsidRDefault="00D2279F" w:rsidP="00D22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первом году обучения 5-летние дети с общим недоразвитием речи не могут полноценно овладевать учебным материалом на фронтальных занятиях со всей группой. Сказывается отставание не только в развитии речи, но и во внимании, памяти, быстрая истощаемость и</w:t>
      </w:r>
      <w:r w:rsidRPr="00D227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омляемость. Поэтому для проведения логопедических занятий, а также частично и воспитательских, целесообразно, делить группу на две подгруппы с учетом уровня речевого развития.</w:t>
      </w:r>
    </w:p>
    <w:p w:rsidR="00D2279F" w:rsidRDefault="00D2279F" w:rsidP="00D22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Предусматриваются следующие виды логопедических занятий:</w:t>
      </w:r>
    </w:p>
    <w:p w:rsidR="00D2279F" w:rsidRDefault="00D2279F" w:rsidP="00D22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нятия по формированию лексико-грамматических средств языка и развитию связной речи;</w:t>
      </w:r>
    </w:p>
    <w:p w:rsidR="00D2279F" w:rsidRDefault="00D2279F" w:rsidP="00D22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нятия по формированию произношения.</w:t>
      </w:r>
    </w:p>
    <w:p w:rsidR="00D2279F" w:rsidRDefault="00D2279F" w:rsidP="00D22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этих занятий меняется в зависимости от периода обучения.</w:t>
      </w:r>
    </w:p>
    <w:p w:rsidR="00D2279F" w:rsidRPr="00D2279F" w:rsidRDefault="00D2279F" w:rsidP="00D22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В I периоде обучения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фронтальные занятия </w:t>
      </w:r>
      <w:r>
        <w:rPr>
          <w:rFonts w:ascii="Times New Roman" w:hAnsi="Times New Roman" w:cs="Times New Roman"/>
          <w:sz w:val="24"/>
          <w:szCs w:val="24"/>
        </w:rPr>
        <w:t xml:space="preserve">(с подгруппой) по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формированию лексик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грамматических средств язык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развитию связной речи </w:t>
      </w:r>
      <w:r>
        <w:rPr>
          <w:rFonts w:ascii="Times New Roman" w:hAnsi="Times New Roman" w:cs="Times New Roman"/>
          <w:sz w:val="24"/>
          <w:szCs w:val="24"/>
        </w:rPr>
        <w:t>проводятся 2 раза в неделю. Работа п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коррекции звукопроизношения </w:t>
      </w:r>
      <w:r>
        <w:rPr>
          <w:rFonts w:ascii="Times New Roman" w:hAnsi="Times New Roman" w:cs="Times New Roman"/>
          <w:sz w:val="24"/>
          <w:szCs w:val="24"/>
        </w:rPr>
        <w:t>— только индивидуально.</w:t>
      </w:r>
    </w:p>
    <w:p w:rsidR="00D2279F" w:rsidRPr="00D2279F" w:rsidRDefault="00D2279F" w:rsidP="00D22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Во 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III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периоде обучения </w:t>
      </w:r>
      <w:r>
        <w:rPr>
          <w:rFonts w:ascii="Times New Roman" w:hAnsi="Times New Roman" w:cs="Times New Roman"/>
          <w:sz w:val="24"/>
          <w:szCs w:val="24"/>
        </w:rPr>
        <w:t xml:space="preserve">речевые возможности детей возрастают: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фронтальные занятия по формированию лексико</w:t>
      </w: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грамматических средств язык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развитию связной речи </w:t>
      </w:r>
      <w:r>
        <w:rPr>
          <w:rFonts w:ascii="Times New Roman" w:hAnsi="Times New Roman" w:cs="Times New Roman"/>
          <w:sz w:val="24"/>
          <w:szCs w:val="24"/>
        </w:rPr>
        <w:t>проводятся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раза в неделю, а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фонетические </w:t>
      </w:r>
      <w:r>
        <w:rPr>
          <w:rFonts w:ascii="Times New Roman" w:hAnsi="Times New Roman" w:cs="Times New Roman"/>
          <w:sz w:val="24"/>
          <w:szCs w:val="24"/>
        </w:rPr>
        <w:t>— 2 раза.</w:t>
      </w:r>
    </w:p>
    <w:p w:rsidR="00D2279F" w:rsidRDefault="00D2279F" w:rsidP="00D22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В III периоде </w:t>
      </w:r>
      <w:r>
        <w:rPr>
          <w:rFonts w:ascii="Times New Roman" w:hAnsi="Times New Roman" w:cs="Times New Roman"/>
          <w:sz w:val="24"/>
          <w:szCs w:val="24"/>
        </w:rPr>
        <w:t>акцент переносится на развитие самостоятельной связной речи, активизирует</w:t>
      </w:r>
      <w:r w:rsidRPr="00D2279F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В III периоде </w:t>
      </w:r>
      <w:r>
        <w:rPr>
          <w:rFonts w:ascii="Times New Roman" w:hAnsi="Times New Roman" w:cs="Times New Roman"/>
          <w:sz w:val="24"/>
          <w:szCs w:val="24"/>
        </w:rPr>
        <w:t>акцент переносится на развитие самостоятельной связной речи, активизируется работа не только по закреплению поставленных звуков, но и по овладению детьми звуковым анализом и синтезом.</w:t>
      </w:r>
    </w:p>
    <w:p w:rsidR="00D2279F" w:rsidRDefault="00D2279F" w:rsidP="00D22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Индивидуальные занятия </w:t>
      </w:r>
      <w:r>
        <w:rPr>
          <w:rFonts w:ascii="Times New Roman" w:hAnsi="Times New Roman" w:cs="Times New Roman"/>
          <w:sz w:val="24"/>
          <w:szCs w:val="24"/>
        </w:rPr>
        <w:t>составляют существенную часть работы логопеда в течение</w:t>
      </w:r>
    </w:p>
    <w:p w:rsidR="00D2279F" w:rsidRDefault="00D2279F" w:rsidP="00D22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го рабочего дня недели в целом. Они направлены на осуществлении коррекции</w:t>
      </w:r>
    </w:p>
    <w:p w:rsidR="00D2279F" w:rsidRDefault="00D2279F" w:rsidP="00D22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х речевых недостатков и иных недостатков психофизического развития</w:t>
      </w:r>
    </w:p>
    <w:p w:rsidR="00D2279F" w:rsidRDefault="00D2279F" w:rsidP="00D22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ов, создающие определённые трудности в овладении программой. Учёт</w:t>
      </w:r>
    </w:p>
    <w:p w:rsidR="00D2279F" w:rsidRDefault="00D2279F" w:rsidP="00D22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х занятий фиксируется в тетради посещаемости занятий детьми. План</w:t>
      </w:r>
    </w:p>
    <w:p w:rsidR="00D2279F" w:rsidRDefault="00D2279F" w:rsidP="00D22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огокоррек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ы составляется логопедом на основе анализа речевой карты ребёнка с ОНР (сентябрь) и корректируется после промежуточного обследования (январь). В индивидуальном плане отражены направления коррекционной работы, которые позволяют устранить выявленные в ходе логопедического обследования нарушения речевой деятельности и пробелы в знаниях, умениях, навыках ребёнка с ОНР.</w:t>
      </w:r>
    </w:p>
    <w:p w:rsidR="00D2279F" w:rsidRDefault="00D2279F" w:rsidP="00D22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позволяет повысить эффективность занятий и осуществлять личностно –</w:t>
      </w:r>
    </w:p>
    <w:p w:rsidR="00D2279F" w:rsidRDefault="00D2279F" w:rsidP="00D22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ентированный подход в обучении и воспитании. На основании индивидуального пл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окоррек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ы логопед составляет планы</w:t>
      </w:r>
      <w:r w:rsidRPr="00D227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ивидуальных занятий. При планировании индивидуальных занятий учитываются возраст ребёнка, структура речевого дефекта, его индивидуально – личностные особенности.</w:t>
      </w:r>
    </w:p>
    <w:p w:rsidR="00D2279F" w:rsidRDefault="00D2279F" w:rsidP="00D22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>
        <w:rPr>
          <w:rFonts w:ascii="Times New Roman" w:hAnsi="Times New Roman" w:cs="Times New Roman"/>
          <w:sz w:val="24"/>
          <w:szCs w:val="24"/>
        </w:rPr>
        <w:t>–логопедическая работа осуществляется систематически и регулярно. Знания, умения и навыки, полученные ребёнком на индивидуальных логопедических занятиях, закрепляются воспитателями, специалистами и родителями. На каждого ребёнка</w:t>
      </w:r>
    </w:p>
    <w:p w:rsidR="00A81FF8" w:rsidRPr="00D2279F" w:rsidRDefault="00D2279F" w:rsidP="00D22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нсирующей группы оформляется индивидуальная тетрадь. В неё записываются задания для закрепления знаний, умений и навыков, полученных на занятиях. Учитывая, что ребёнок занимается под руководством родителей, воспитателей, логопед в тетради даёт методические рекомендации по выполнению предложенных заданий. В рабочие дни воспитатели работают с ребёнком по тетради, в конце недели тетрадь передаётся родителям для домашних заданий</w:t>
      </w:r>
    </w:p>
    <w:p w:rsidR="002A1283" w:rsidRPr="00C53618" w:rsidRDefault="002A1283" w:rsidP="002A1283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2 </w:t>
      </w:r>
      <w:r w:rsidRPr="00C53618">
        <w:rPr>
          <w:rFonts w:ascii="Times New Roman" w:hAnsi="Times New Roman"/>
          <w:b/>
          <w:sz w:val="28"/>
          <w:szCs w:val="28"/>
        </w:rPr>
        <w:t>Содержание коррекционной неп</w:t>
      </w:r>
      <w:r w:rsidR="00C11011">
        <w:rPr>
          <w:rFonts w:ascii="Times New Roman" w:hAnsi="Times New Roman"/>
          <w:b/>
          <w:sz w:val="28"/>
          <w:szCs w:val="28"/>
        </w:rPr>
        <w:t xml:space="preserve">рерывно </w:t>
      </w:r>
      <w:r w:rsidRPr="00C53618">
        <w:rPr>
          <w:rFonts w:ascii="Times New Roman" w:hAnsi="Times New Roman"/>
          <w:b/>
          <w:sz w:val="28"/>
          <w:szCs w:val="28"/>
        </w:rPr>
        <w:t>-образовательной деятельности в группе компенсирующей направленности для детей        от 5 до 6 лет</w:t>
      </w:r>
    </w:p>
    <w:p w:rsidR="002A1283" w:rsidRPr="00C53618" w:rsidRDefault="002A1283" w:rsidP="002A1283">
      <w:pPr>
        <w:autoSpaceDE w:val="0"/>
        <w:autoSpaceDN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53618">
        <w:rPr>
          <w:rFonts w:ascii="Times New Roman" w:hAnsi="Times New Roman"/>
          <w:b/>
          <w:sz w:val="28"/>
          <w:szCs w:val="28"/>
        </w:rPr>
        <w:t>Первый период</w:t>
      </w:r>
    </w:p>
    <w:p w:rsidR="002A1283" w:rsidRPr="00C53618" w:rsidRDefault="002A1283" w:rsidP="002A1283">
      <w:pPr>
        <w:autoSpaceDE w:val="0"/>
        <w:autoSpaceDN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53618">
        <w:rPr>
          <w:rFonts w:ascii="Times New Roman" w:hAnsi="Times New Roman"/>
          <w:b/>
          <w:sz w:val="28"/>
          <w:szCs w:val="28"/>
        </w:rPr>
        <w:t>(сентябрь, октябрь, ноябрь)</w:t>
      </w:r>
    </w:p>
    <w:p w:rsidR="002A1283" w:rsidRPr="002A1283" w:rsidRDefault="002A1283" w:rsidP="002A1283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A1283">
        <w:rPr>
          <w:rFonts w:ascii="Times New Roman" w:hAnsi="Times New Roman"/>
          <w:b/>
          <w:sz w:val="24"/>
          <w:szCs w:val="24"/>
        </w:rPr>
        <w:lastRenderedPageBreak/>
        <w:t>Раздел 1. Развитие моторных функций.</w:t>
      </w:r>
    </w:p>
    <w:p w:rsidR="002A1283" w:rsidRPr="002A1283" w:rsidRDefault="002A1283" w:rsidP="002A12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283">
        <w:rPr>
          <w:rFonts w:ascii="Times New Roman" w:hAnsi="Times New Roman"/>
          <w:sz w:val="24"/>
          <w:szCs w:val="24"/>
        </w:rPr>
        <w:t>работа по выработке четких координационных движений артикуляционного аппарата;</w:t>
      </w:r>
    </w:p>
    <w:p w:rsidR="002A1283" w:rsidRPr="002A1283" w:rsidRDefault="002A1283" w:rsidP="002A12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283">
        <w:rPr>
          <w:rFonts w:ascii="Times New Roman" w:hAnsi="Times New Roman"/>
          <w:sz w:val="24"/>
          <w:szCs w:val="24"/>
        </w:rPr>
        <w:t>развитие ощущений от движений органов артикуляции;</w:t>
      </w:r>
    </w:p>
    <w:p w:rsidR="002A1283" w:rsidRPr="002A1283" w:rsidRDefault="002A1283" w:rsidP="002A12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283">
        <w:rPr>
          <w:rFonts w:ascii="Times New Roman" w:hAnsi="Times New Roman"/>
          <w:sz w:val="24"/>
          <w:szCs w:val="24"/>
        </w:rPr>
        <w:t>формирование умения анализировать положение артикуляционных органов при произнесении звуков;</w:t>
      </w:r>
    </w:p>
    <w:p w:rsidR="002A1283" w:rsidRPr="002A1283" w:rsidRDefault="002A1283" w:rsidP="002A12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283">
        <w:rPr>
          <w:rFonts w:ascii="Times New Roman" w:hAnsi="Times New Roman"/>
          <w:sz w:val="24"/>
          <w:szCs w:val="24"/>
        </w:rPr>
        <w:t>развитие общей моторики, выработка координации речи с движением;</w:t>
      </w:r>
    </w:p>
    <w:p w:rsidR="002A1283" w:rsidRPr="002A1283" w:rsidRDefault="002A1283" w:rsidP="002A12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283">
        <w:rPr>
          <w:rFonts w:ascii="Times New Roman" w:hAnsi="Times New Roman"/>
          <w:sz w:val="24"/>
          <w:szCs w:val="24"/>
        </w:rPr>
        <w:t>развитие мелкой моторики рук: пальчиковая гимнастика, работа со шнуровкой, мелкой мозаикой, составлением узоров, фигур по образцу, обведение, закрашивание и штриховка;</w:t>
      </w:r>
    </w:p>
    <w:p w:rsidR="002A1283" w:rsidRPr="002A1283" w:rsidRDefault="002A1283" w:rsidP="002A12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283">
        <w:rPr>
          <w:rFonts w:ascii="Times New Roman" w:hAnsi="Times New Roman"/>
          <w:sz w:val="24"/>
          <w:szCs w:val="24"/>
        </w:rPr>
        <w:t>обучение мимической гимнастике;</w:t>
      </w:r>
    </w:p>
    <w:p w:rsidR="002A1283" w:rsidRPr="002A1283" w:rsidRDefault="002A1283" w:rsidP="002A12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283">
        <w:rPr>
          <w:rFonts w:ascii="Times New Roman" w:hAnsi="Times New Roman"/>
          <w:sz w:val="24"/>
          <w:szCs w:val="24"/>
        </w:rPr>
        <w:t>обучение самомассажу лица и шеи;</w:t>
      </w:r>
    </w:p>
    <w:p w:rsidR="002A1283" w:rsidRPr="002A1283" w:rsidRDefault="002A1283" w:rsidP="002A1283">
      <w:pPr>
        <w:autoSpaceDE w:val="0"/>
        <w:autoSpaceDN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2A1283">
        <w:rPr>
          <w:rFonts w:ascii="Times New Roman" w:hAnsi="Times New Roman"/>
          <w:b/>
          <w:sz w:val="24"/>
          <w:szCs w:val="24"/>
        </w:rPr>
        <w:t>Раздел 2. Развитие дыхательной и голосовой функции</w:t>
      </w:r>
    </w:p>
    <w:p w:rsidR="002A1283" w:rsidRPr="002A1283" w:rsidRDefault="002A1283" w:rsidP="002A12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283">
        <w:rPr>
          <w:rFonts w:ascii="Times New Roman" w:hAnsi="Times New Roman"/>
          <w:sz w:val="24"/>
          <w:szCs w:val="24"/>
        </w:rPr>
        <w:t>работа по формированию правильного речевого дыхания;</w:t>
      </w:r>
    </w:p>
    <w:p w:rsidR="002A1283" w:rsidRPr="002A1283" w:rsidRDefault="002A1283" w:rsidP="002A12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283">
        <w:rPr>
          <w:rFonts w:ascii="Times New Roman" w:hAnsi="Times New Roman"/>
          <w:sz w:val="24"/>
          <w:szCs w:val="24"/>
        </w:rPr>
        <w:t xml:space="preserve">работа над постановкой </w:t>
      </w:r>
      <w:proofErr w:type="spellStart"/>
      <w:r w:rsidRPr="002A1283">
        <w:rPr>
          <w:rFonts w:ascii="Times New Roman" w:hAnsi="Times New Roman"/>
          <w:sz w:val="24"/>
          <w:szCs w:val="24"/>
        </w:rPr>
        <w:t>нижнедиафрагмального</w:t>
      </w:r>
      <w:proofErr w:type="spellEnd"/>
      <w:r w:rsidRPr="002A1283">
        <w:rPr>
          <w:rFonts w:ascii="Times New Roman" w:hAnsi="Times New Roman"/>
          <w:sz w:val="24"/>
          <w:szCs w:val="24"/>
        </w:rPr>
        <w:t xml:space="preserve"> дыхания;</w:t>
      </w:r>
    </w:p>
    <w:p w:rsidR="002A1283" w:rsidRPr="002A1283" w:rsidRDefault="002A1283" w:rsidP="002A12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1283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2A1283">
        <w:rPr>
          <w:rFonts w:ascii="Times New Roman" w:hAnsi="Times New Roman"/>
          <w:sz w:val="24"/>
          <w:szCs w:val="24"/>
        </w:rPr>
        <w:t xml:space="preserve"> детей умению коротко и </w:t>
      </w:r>
      <w:proofErr w:type="spellStart"/>
      <w:r w:rsidRPr="002A1283">
        <w:rPr>
          <w:rFonts w:ascii="Times New Roman" w:hAnsi="Times New Roman"/>
          <w:sz w:val="24"/>
          <w:szCs w:val="24"/>
        </w:rPr>
        <w:t>безшумно</w:t>
      </w:r>
      <w:proofErr w:type="spellEnd"/>
      <w:r w:rsidRPr="002A1283">
        <w:rPr>
          <w:rFonts w:ascii="Times New Roman" w:hAnsi="Times New Roman"/>
          <w:sz w:val="24"/>
          <w:szCs w:val="24"/>
        </w:rPr>
        <w:t xml:space="preserve"> вдыхать ( не поднимая плечи), спокойно и плавно выдыхать;</w:t>
      </w:r>
    </w:p>
    <w:p w:rsidR="002A1283" w:rsidRPr="002A1283" w:rsidRDefault="002A1283" w:rsidP="002A12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283">
        <w:rPr>
          <w:rFonts w:ascii="Times New Roman" w:hAnsi="Times New Roman"/>
          <w:sz w:val="24"/>
          <w:szCs w:val="24"/>
        </w:rPr>
        <w:t>выработка умения произвольно изменять силу голоса: говорить тише, громче, громко, тихо;</w:t>
      </w:r>
    </w:p>
    <w:p w:rsidR="002A1283" w:rsidRPr="002A1283" w:rsidRDefault="002A1283" w:rsidP="002A1283">
      <w:pPr>
        <w:autoSpaceDE w:val="0"/>
        <w:autoSpaceDN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2A1283">
        <w:rPr>
          <w:rFonts w:ascii="Times New Roman" w:hAnsi="Times New Roman"/>
          <w:b/>
          <w:sz w:val="24"/>
          <w:szCs w:val="24"/>
        </w:rPr>
        <w:t>Раздел 3. Формирование фонетико- фонематических процессов</w:t>
      </w:r>
    </w:p>
    <w:p w:rsidR="002A1283" w:rsidRPr="002A1283" w:rsidRDefault="002A1283" w:rsidP="002A12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283">
        <w:rPr>
          <w:rFonts w:ascii="Times New Roman" w:hAnsi="Times New Roman"/>
          <w:sz w:val="24"/>
          <w:szCs w:val="24"/>
        </w:rPr>
        <w:t>формирование слухового внимания и восприятия на материале речевых и неречевых звуков;</w:t>
      </w:r>
    </w:p>
    <w:p w:rsidR="002A1283" w:rsidRPr="002A1283" w:rsidRDefault="002A1283" w:rsidP="002A12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283">
        <w:rPr>
          <w:rFonts w:ascii="Times New Roman" w:hAnsi="Times New Roman"/>
          <w:sz w:val="24"/>
          <w:szCs w:val="24"/>
        </w:rPr>
        <w:t xml:space="preserve">познакомить детей с гласными  звуками: А, У, О, И, Ы. Дифференциация на слух звуков А, У, И, </w:t>
      </w:r>
      <w:proofErr w:type="spellStart"/>
      <w:r w:rsidRPr="002A1283">
        <w:rPr>
          <w:rFonts w:ascii="Times New Roman" w:hAnsi="Times New Roman"/>
          <w:sz w:val="24"/>
          <w:szCs w:val="24"/>
        </w:rPr>
        <w:t>Ов</w:t>
      </w:r>
      <w:proofErr w:type="spellEnd"/>
      <w:r w:rsidRPr="002A1283">
        <w:rPr>
          <w:rFonts w:ascii="Times New Roman" w:hAnsi="Times New Roman"/>
          <w:sz w:val="24"/>
          <w:szCs w:val="24"/>
        </w:rPr>
        <w:t xml:space="preserve"> начале и конце слов.</w:t>
      </w:r>
    </w:p>
    <w:p w:rsidR="002A1283" w:rsidRPr="002A1283" w:rsidRDefault="002A1283" w:rsidP="002A12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283">
        <w:rPr>
          <w:rFonts w:ascii="Times New Roman" w:hAnsi="Times New Roman"/>
          <w:sz w:val="24"/>
          <w:szCs w:val="24"/>
        </w:rPr>
        <w:t>упражнение в выделении гласных звуков в начальной ударной позиции в слове;</w:t>
      </w:r>
    </w:p>
    <w:p w:rsidR="002A1283" w:rsidRPr="002A1283" w:rsidRDefault="002A1283" w:rsidP="002A12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1283">
        <w:rPr>
          <w:rFonts w:ascii="Times New Roman" w:hAnsi="Times New Roman"/>
          <w:sz w:val="24"/>
          <w:szCs w:val="24"/>
        </w:rPr>
        <w:t>определение</w:t>
      </w:r>
      <w:proofErr w:type="gramEnd"/>
      <w:r w:rsidRPr="002A1283">
        <w:rPr>
          <w:rFonts w:ascii="Times New Roman" w:hAnsi="Times New Roman"/>
          <w:sz w:val="24"/>
          <w:szCs w:val="24"/>
        </w:rPr>
        <w:t xml:space="preserve"> места положения звука в словах ( в начале, конце слова);</w:t>
      </w:r>
    </w:p>
    <w:p w:rsidR="002A1283" w:rsidRPr="002A1283" w:rsidRDefault="002A1283" w:rsidP="002A12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283">
        <w:rPr>
          <w:rFonts w:ascii="Times New Roman" w:hAnsi="Times New Roman"/>
          <w:sz w:val="24"/>
          <w:szCs w:val="24"/>
        </w:rPr>
        <w:t>познакомить с понятием «предложение»;</w:t>
      </w:r>
    </w:p>
    <w:p w:rsidR="002A1283" w:rsidRPr="002A1283" w:rsidRDefault="002A1283" w:rsidP="002A12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283">
        <w:rPr>
          <w:rFonts w:ascii="Times New Roman" w:hAnsi="Times New Roman"/>
          <w:sz w:val="24"/>
          <w:szCs w:val="24"/>
        </w:rPr>
        <w:t>различение на слух изученных гласных и согласных звуков;</w:t>
      </w:r>
    </w:p>
    <w:p w:rsidR="002A1283" w:rsidRPr="002A1283" w:rsidRDefault="002A1283" w:rsidP="002A12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1283">
        <w:rPr>
          <w:rFonts w:ascii="Times New Roman" w:hAnsi="Times New Roman"/>
          <w:sz w:val="24"/>
          <w:szCs w:val="24"/>
        </w:rPr>
        <w:t>дифференциация</w:t>
      </w:r>
      <w:proofErr w:type="gramEnd"/>
      <w:r w:rsidRPr="002A1283">
        <w:rPr>
          <w:rFonts w:ascii="Times New Roman" w:hAnsi="Times New Roman"/>
          <w:sz w:val="24"/>
          <w:szCs w:val="24"/>
        </w:rPr>
        <w:t xml:space="preserve"> звуков: ы-и, а-у и согласных по твердости-мягкости: м-</w:t>
      </w:r>
      <w:proofErr w:type="spellStart"/>
      <w:r w:rsidRPr="002A1283">
        <w:rPr>
          <w:rFonts w:ascii="Times New Roman" w:hAnsi="Times New Roman"/>
          <w:sz w:val="24"/>
          <w:szCs w:val="24"/>
        </w:rPr>
        <w:t>мь</w:t>
      </w:r>
      <w:proofErr w:type="spellEnd"/>
      <w:r w:rsidRPr="002A1283">
        <w:rPr>
          <w:rFonts w:ascii="Times New Roman" w:hAnsi="Times New Roman"/>
          <w:sz w:val="24"/>
          <w:szCs w:val="24"/>
        </w:rPr>
        <w:t>, в-</w:t>
      </w:r>
      <w:proofErr w:type="spellStart"/>
      <w:r w:rsidRPr="002A1283">
        <w:rPr>
          <w:rFonts w:ascii="Times New Roman" w:hAnsi="Times New Roman"/>
          <w:sz w:val="24"/>
          <w:szCs w:val="24"/>
        </w:rPr>
        <w:t>вь</w:t>
      </w:r>
      <w:proofErr w:type="spellEnd"/>
      <w:r w:rsidRPr="002A1283">
        <w:rPr>
          <w:rFonts w:ascii="Times New Roman" w:hAnsi="Times New Roman"/>
          <w:sz w:val="24"/>
          <w:szCs w:val="24"/>
        </w:rPr>
        <w:t>, н-</w:t>
      </w:r>
      <w:proofErr w:type="spellStart"/>
      <w:r w:rsidRPr="002A1283">
        <w:rPr>
          <w:rFonts w:ascii="Times New Roman" w:hAnsi="Times New Roman"/>
          <w:sz w:val="24"/>
          <w:szCs w:val="24"/>
        </w:rPr>
        <w:t>нь</w:t>
      </w:r>
      <w:proofErr w:type="spellEnd"/>
      <w:r w:rsidRPr="002A1283">
        <w:rPr>
          <w:rFonts w:ascii="Times New Roman" w:hAnsi="Times New Roman"/>
          <w:sz w:val="24"/>
          <w:szCs w:val="24"/>
        </w:rPr>
        <w:t>, п-</w:t>
      </w:r>
      <w:proofErr w:type="spellStart"/>
      <w:r w:rsidRPr="002A1283">
        <w:rPr>
          <w:rFonts w:ascii="Times New Roman" w:hAnsi="Times New Roman"/>
          <w:sz w:val="24"/>
          <w:szCs w:val="24"/>
        </w:rPr>
        <w:t>пь</w:t>
      </w:r>
      <w:proofErr w:type="spellEnd"/>
      <w:r w:rsidRPr="002A1283">
        <w:rPr>
          <w:rFonts w:ascii="Times New Roman" w:hAnsi="Times New Roman"/>
          <w:sz w:val="24"/>
          <w:szCs w:val="24"/>
        </w:rPr>
        <w:t>;</w:t>
      </w:r>
    </w:p>
    <w:p w:rsidR="002A1283" w:rsidRPr="002A1283" w:rsidRDefault="002A1283" w:rsidP="002A12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283">
        <w:rPr>
          <w:rFonts w:ascii="Times New Roman" w:hAnsi="Times New Roman"/>
          <w:sz w:val="24"/>
          <w:szCs w:val="24"/>
        </w:rPr>
        <w:t>формирование умения характеризовать звук;</w:t>
      </w:r>
    </w:p>
    <w:p w:rsidR="002A1283" w:rsidRPr="002A1283" w:rsidRDefault="002A1283" w:rsidP="002A12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283">
        <w:rPr>
          <w:rFonts w:ascii="Times New Roman" w:hAnsi="Times New Roman"/>
          <w:sz w:val="24"/>
          <w:szCs w:val="24"/>
        </w:rPr>
        <w:t>анализ и синтез обратных и прямых слогов с выкладыванием схемы;</w:t>
      </w:r>
    </w:p>
    <w:p w:rsidR="002A1283" w:rsidRPr="002A1283" w:rsidRDefault="002A1283" w:rsidP="002A12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283">
        <w:rPr>
          <w:rFonts w:ascii="Times New Roman" w:hAnsi="Times New Roman"/>
          <w:sz w:val="24"/>
          <w:szCs w:val="24"/>
        </w:rPr>
        <w:t>использование ребусов и кроссвордов с целью формирования навыков звукового анализа слова;</w:t>
      </w:r>
    </w:p>
    <w:p w:rsidR="002A1283" w:rsidRPr="002A1283" w:rsidRDefault="002A1283" w:rsidP="002A12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1283">
        <w:rPr>
          <w:rFonts w:ascii="Times New Roman" w:hAnsi="Times New Roman"/>
          <w:sz w:val="24"/>
          <w:szCs w:val="24"/>
        </w:rPr>
        <w:t>формирование</w:t>
      </w:r>
      <w:proofErr w:type="gramEnd"/>
      <w:r w:rsidRPr="002A1283">
        <w:rPr>
          <w:rFonts w:ascii="Times New Roman" w:hAnsi="Times New Roman"/>
          <w:sz w:val="24"/>
          <w:szCs w:val="24"/>
        </w:rPr>
        <w:t xml:space="preserve"> понятий: речь, предложение, слово, звук, слог, гласный звук, согласный звук ( твердый – мягкий, глухой – звонкий), ударение;</w:t>
      </w:r>
    </w:p>
    <w:p w:rsidR="002A1283" w:rsidRPr="002A1283" w:rsidRDefault="002A1283" w:rsidP="002A1283">
      <w:pPr>
        <w:autoSpaceDE w:val="0"/>
        <w:autoSpaceDN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2A1283">
        <w:rPr>
          <w:rFonts w:ascii="Times New Roman" w:hAnsi="Times New Roman"/>
          <w:b/>
          <w:sz w:val="24"/>
          <w:szCs w:val="24"/>
        </w:rPr>
        <w:t>Раздел 4. Грамматический строй речи</w:t>
      </w:r>
    </w:p>
    <w:p w:rsidR="002A1283" w:rsidRPr="002A1283" w:rsidRDefault="002A1283" w:rsidP="002A12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1283">
        <w:rPr>
          <w:rFonts w:ascii="Times New Roman" w:hAnsi="Times New Roman"/>
          <w:sz w:val="24"/>
          <w:szCs w:val="24"/>
        </w:rPr>
        <w:t>закрепление</w:t>
      </w:r>
      <w:proofErr w:type="gramEnd"/>
      <w:r w:rsidRPr="002A1283">
        <w:rPr>
          <w:rFonts w:ascii="Times New Roman" w:hAnsi="Times New Roman"/>
          <w:sz w:val="24"/>
          <w:szCs w:val="24"/>
        </w:rPr>
        <w:t xml:space="preserve"> умения согласовывать имена существительные с притяжательными местоимениями: мой — моя — моё;   </w:t>
      </w:r>
    </w:p>
    <w:p w:rsidR="002A1283" w:rsidRPr="002A1283" w:rsidRDefault="002A1283" w:rsidP="002A12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283">
        <w:rPr>
          <w:rFonts w:ascii="Times New Roman" w:hAnsi="Times New Roman"/>
          <w:sz w:val="24"/>
          <w:szCs w:val="24"/>
        </w:rPr>
        <w:t>образование существительных с уменьшительно-ласкательными суффиксами и глаголов с приставками на, по, вы;</w:t>
      </w:r>
    </w:p>
    <w:p w:rsidR="002A1283" w:rsidRPr="002A1283" w:rsidRDefault="002A1283" w:rsidP="002A12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283">
        <w:rPr>
          <w:rFonts w:ascii="Times New Roman" w:hAnsi="Times New Roman"/>
          <w:sz w:val="24"/>
          <w:szCs w:val="24"/>
        </w:rPr>
        <w:t>обеспечение понимания и использования в речи слов-антонимов;</w:t>
      </w:r>
    </w:p>
    <w:p w:rsidR="002A1283" w:rsidRPr="002A1283" w:rsidRDefault="002A1283" w:rsidP="002A12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1283">
        <w:rPr>
          <w:rFonts w:ascii="Times New Roman" w:hAnsi="Times New Roman"/>
          <w:sz w:val="24"/>
          <w:szCs w:val="24"/>
        </w:rPr>
        <w:t>совершенствование</w:t>
      </w:r>
      <w:proofErr w:type="gramEnd"/>
      <w:r w:rsidRPr="002A1283">
        <w:rPr>
          <w:rFonts w:ascii="Times New Roman" w:hAnsi="Times New Roman"/>
          <w:sz w:val="24"/>
          <w:szCs w:val="24"/>
        </w:rPr>
        <w:t xml:space="preserve"> навыка образования и употребления существительных в косвенных падежах без предлога и с некоторыми простыми предлогами (на-с, в-из);</w:t>
      </w:r>
    </w:p>
    <w:p w:rsidR="002A1283" w:rsidRPr="002A1283" w:rsidRDefault="002A1283" w:rsidP="002A12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283">
        <w:rPr>
          <w:rFonts w:ascii="Times New Roman" w:hAnsi="Times New Roman"/>
          <w:sz w:val="24"/>
          <w:szCs w:val="24"/>
        </w:rPr>
        <w:t>упражнение в преобразовании имен существительных в именительном падеже единственного числа в множественное число;</w:t>
      </w:r>
    </w:p>
    <w:p w:rsidR="002A1283" w:rsidRPr="002A1283" w:rsidRDefault="002A1283" w:rsidP="002A12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283">
        <w:rPr>
          <w:rFonts w:ascii="Times New Roman" w:hAnsi="Times New Roman"/>
          <w:sz w:val="24"/>
          <w:szCs w:val="24"/>
        </w:rPr>
        <w:t xml:space="preserve">формирование умения согласовывать глаголы с именами существительными единственного и множественного числа; </w:t>
      </w:r>
    </w:p>
    <w:p w:rsidR="002A1283" w:rsidRPr="002A1283" w:rsidRDefault="002A1283" w:rsidP="002A12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283">
        <w:rPr>
          <w:rFonts w:ascii="Times New Roman" w:hAnsi="Times New Roman"/>
          <w:sz w:val="24"/>
          <w:szCs w:val="24"/>
        </w:rPr>
        <w:t xml:space="preserve">упражнение в согласовании имен существительных с именами прилагательными в </w:t>
      </w:r>
      <w:r w:rsidRPr="002A1283">
        <w:rPr>
          <w:rFonts w:ascii="Times New Roman" w:hAnsi="Times New Roman"/>
          <w:sz w:val="24"/>
          <w:szCs w:val="24"/>
        </w:rPr>
        <w:lastRenderedPageBreak/>
        <w:t>роде, числе, падеже;</w:t>
      </w:r>
    </w:p>
    <w:p w:rsidR="002A1283" w:rsidRPr="002A1283" w:rsidRDefault="002A1283" w:rsidP="002A12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1283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2A1283">
        <w:rPr>
          <w:rFonts w:ascii="Times New Roman" w:hAnsi="Times New Roman"/>
          <w:sz w:val="24"/>
          <w:szCs w:val="24"/>
        </w:rPr>
        <w:t xml:space="preserve"> согласованию числительных с именами существительными ( 2 и    5);</w:t>
      </w:r>
    </w:p>
    <w:p w:rsidR="002A1283" w:rsidRPr="002A1283" w:rsidRDefault="002A1283" w:rsidP="002A12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283">
        <w:rPr>
          <w:rFonts w:ascii="Times New Roman" w:hAnsi="Times New Roman"/>
          <w:sz w:val="24"/>
          <w:szCs w:val="24"/>
        </w:rPr>
        <w:t>упражнение в употреблении формы множественного числа имен существительных в родительном падеже;</w:t>
      </w:r>
    </w:p>
    <w:p w:rsidR="002A1283" w:rsidRPr="002A1283" w:rsidRDefault="002A1283" w:rsidP="002A1283">
      <w:pPr>
        <w:autoSpaceDE w:val="0"/>
        <w:autoSpaceDN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2A1283">
        <w:rPr>
          <w:rFonts w:ascii="Times New Roman" w:hAnsi="Times New Roman"/>
          <w:b/>
          <w:sz w:val="24"/>
          <w:szCs w:val="24"/>
        </w:rPr>
        <w:t>Раздел 5. Связная речь</w:t>
      </w:r>
    </w:p>
    <w:p w:rsidR="002A1283" w:rsidRPr="002A1283" w:rsidRDefault="002A1283" w:rsidP="002A12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283">
        <w:rPr>
          <w:rFonts w:ascii="Times New Roman" w:hAnsi="Times New Roman"/>
          <w:sz w:val="24"/>
          <w:szCs w:val="24"/>
        </w:rPr>
        <w:t>обучению составлению простых предложений по вопросам, по демонстрации действий, по картине и согласованию слов в предложении;</w:t>
      </w:r>
    </w:p>
    <w:p w:rsidR="002A1283" w:rsidRPr="002A1283" w:rsidRDefault="002A1283" w:rsidP="002A12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283">
        <w:rPr>
          <w:rFonts w:ascii="Times New Roman" w:hAnsi="Times New Roman"/>
          <w:sz w:val="24"/>
          <w:szCs w:val="24"/>
        </w:rPr>
        <w:t>совершенствование навыка распространения простого нераспространенного предложения однородными членами;</w:t>
      </w:r>
    </w:p>
    <w:p w:rsidR="002A1283" w:rsidRPr="002A1283" w:rsidRDefault="002A1283" w:rsidP="002A12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283">
        <w:rPr>
          <w:rFonts w:ascii="Times New Roman" w:hAnsi="Times New Roman"/>
          <w:sz w:val="24"/>
          <w:szCs w:val="24"/>
        </w:rPr>
        <w:t xml:space="preserve"> развитие понимания речи, умение вслушиваться в обращенную речь; выделять названия предметов, действий, признаков, понимание обобщающего значения слов;</w:t>
      </w:r>
    </w:p>
    <w:p w:rsidR="002A1283" w:rsidRPr="002A1283" w:rsidRDefault="002A1283" w:rsidP="002A12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283">
        <w:rPr>
          <w:rFonts w:ascii="Times New Roman" w:hAnsi="Times New Roman"/>
          <w:sz w:val="24"/>
          <w:szCs w:val="24"/>
        </w:rPr>
        <w:t xml:space="preserve"> подготовка к овладению диалогической, фразовой речью;</w:t>
      </w:r>
    </w:p>
    <w:p w:rsidR="002A1283" w:rsidRPr="002A1283" w:rsidRDefault="002A1283" w:rsidP="002A12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283">
        <w:rPr>
          <w:rFonts w:ascii="Times New Roman" w:hAnsi="Times New Roman"/>
          <w:sz w:val="24"/>
          <w:szCs w:val="24"/>
        </w:rPr>
        <w:t xml:space="preserve">обучение детей пересказу небольших рассказов и хорошо знакомых сказок, сюжетных и предметных картинок;  </w:t>
      </w:r>
    </w:p>
    <w:p w:rsidR="002A1283" w:rsidRPr="002A1283" w:rsidRDefault="002A1283" w:rsidP="002A1283">
      <w:pPr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2A1283">
        <w:rPr>
          <w:rFonts w:ascii="Times New Roman" w:hAnsi="Times New Roman"/>
          <w:b/>
          <w:sz w:val="24"/>
          <w:szCs w:val="24"/>
        </w:rPr>
        <w:t>Раздел 6. Лексика</w:t>
      </w:r>
    </w:p>
    <w:p w:rsidR="002A1283" w:rsidRPr="002A1283" w:rsidRDefault="002A1283" w:rsidP="002A128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1283">
        <w:rPr>
          <w:rFonts w:ascii="Times New Roman" w:hAnsi="Times New Roman"/>
          <w:sz w:val="24"/>
          <w:szCs w:val="24"/>
        </w:rPr>
        <w:t>расширение</w:t>
      </w:r>
      <w:proofErr w:type="gramEnd"/>
      <w:r w:rsidRPr="002A1283">
        <w:rPr>
          <w:rFonts w:ascii="Times New Roman" w:hAnsi="Times New Roman"/>
          <w:sz w:val="24"/>
          <w:szCs w:val="24"/>
        </w:rPr>
        <w:t xml:space="preserve"> и уточнение, активизация словаря по лексическим темам: «Осень», «Овощи - Фрукты», « Моя семья », «Наш </w:t>
      </w:r>
      <w:proofErr w:type="spellStart"/>
      <w:r w:rsidRPr="002A1283">
        <w:rPr>
          <w:rFonts w:ascii="Times New Roman" w:hAnsi="Times New Roman"/>
          <w:sz w:val="24"/>
          <w:szCs w:val="24"/>
        </w:rPr>
        <w:t>город.Моя</w:t>
      </w:r>
      <w:proofErr w:type="spellEnd"/>
      <w:r w:rsidRPr="002A1283">
        <w:rPr>
          <w:rFonts w:ascii="Times New Roman" w:hAnsi="Times New Roman"/>
          <w:sz w:val="24"/>
          <w:szCs w:val="24"/>
        </w:rPr>
        <w:t xml:space="preserve"> улица», «Части тела», «Одежда», «Обувь», « Помещение детского сада. Профессии людей», «Посуда».</w:t>
      </w:r>
    </w:p>
    <w:p w:rsidR="002A1283" w:rsidRPr="00C53618" w:rsidRDefault="002A1283" w:rsidP="002A1283">
      <w:pPr>
        <w:autoSpaceDE w:val="0"/>
        <w:autoSpaceDN w:val="0"/>
        <w:spacing w:after="0" w:line="360" w:lineRule="auto"/>
        <w:ind w:firstLine="540"/>
        <w:rPr>
          <w:rFonts w:ascii="Times New Roman" w:hAnsi="Times New Roman"/>
          <w:b/>
          <w:sz w:val="28"/>
          <w:szCs w:val="28"/>
        </w:rPr>
      </w:pPr>
      <w:r w:rsidRPr="00C53618">
        <w:rPr>
          <w:rFonts w:ascii="Times New Roman" w:hAnsi="Times New Roman"/>
          <w:b/>
          <w:sz w:val="28"/>
          <w:szCs w:val="28"/>
        </w:rPr>
        <w:t>Второй период</w:t>
      </w:r>
    </w:p>
    <w:p w:rsidR="002A1283" w:rsidRPr="00C53618" w:rsidRDefault="002A1283" w:rsidP="002A1283">
      <w:pPr>
        <w:autoSpaceDE w:val="0"/>
        <w:autoSpaceDN w:val="0"/>
        <w:spacing w:after="0" w:line="360" w:lineRule="auto"/>
        <w:ind w:firstLine="540"/>
        <w:rPr>
          <w:rFonts w:ascii="Times New Roman" w:hAnsi="Times New Roman"/>
          <w:b/>
          <w:sz w:val="28"/>
          <w:szCs w:val="28"/>
        </w:rPr>
      </w:pPr>
      <w:r w:rsidRPr="00C53618">
        <w:rPr>
          <w:rFonts w:ascii="Times New Roman" w:hAnsi="Times New Roman"/>
          <w:b/>
          <w:sz w:val="28"/>
          <w:szCs w:val="28"/>
        </w:rPr>
        <w:t>(декабрь, январь, февраль, март)</w:t>
      </w:r>
    </w:p>
    <w:p w:rsidR="002A1283" w:rsidRPr="00880A10" w:rsidRDefault="002A1283" w:rsidP="002A1283">
      <w:pPr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80A10">
        <w:rPr>
          <w:rFonts w:ascii="Times New Roman" w:hAnsi="Times New Roman"/>
          <w:b/>
          <w:sz w:val="24"/>
          <w:szCs w:val="24"/>
        </w:rPr>
        <w:t>Раздел 1. Развитие моторных навыков</w:t>
      </w:r>
    </w:p>
    <w:p w:rsidR="002A1283" w:rsidRPr="00880A10" w:rsidRDefault="002A1283" w:rsidP="002A128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развитие четких координационных движений артикуляционного аппарата;</w:t>
      </w:r>
    </w:p>
    <w:p w:rsidR="002A1283" w:rsidRPr="00880A10" w:rsidRDefault="002A1283" w:rsidP="002A128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развитие ощущений от движений органов артикуляции;</w:t>
      </w:r>
    </w:p>
    <w:p w:rsidR="002A1283" w:rsidRPr="00880A10" w:rsidRDefault="002A1283" w:rsidP="002A128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формирование умения анализировать положение артикуляционных органов при произнесении звуков;</w:t>
      </w:r>
    </w:p>
    <w:p w:rsidR="002A1283" w:rsidRPr="00880A10" w:rsidRDefault="002A1283" w:rsidP="002A128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развитие общей моторики, выработка координации речи с движением;</w:t>
      </w:r>
    </w:p>
    <w:p w:rsidR="002A1283" w:rsidRPr="00880A10" w:rsidRDefault="002A1283" w:rsidP="002A128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развитие мелкой моторики рук: пальчиковая гимнастика, работа со шнуровкой, мелкой мозаикой, составлением узоров, фигур по образцу, обведение, закрашивание и штриховка;</w:t>
      </w:r>
    </w:p>
    <w:p w:rsidR="002A1283" w:rsidRPr="00880A10" w:rsidRDefault="002A1283" w:rsidP="002A128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обучение мимической гимнастике;</w:t>
      </w:r>
    </w:p>
    <w:p w:rsidR="002A1283" w:rsidRPr="00880A10" w:rsidRDefault="002A1283" w:rsidP="002A128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обучение самомассажу лица и шеи;</w:t>
      </w:r>
    </w:p>
    <w:p w:rsidR="002A1283" w:rsidRPr="00880A10" w:rsidRDefault="002A1283" w:rsidP="002A1283">
      <w:pPr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80A10">
        <w:rPr>
          <w:rFonts w:ascii="Times New Roman" w:hAnsi="Times New Roman"/>
          <w:b/>
          <w:sz w:val="24"/>
          <w:szCs w:val="24"/>
        </w:rPr>
        <w:t>Раздел 2. Развитие дыхательной и голосовой функции</w:t>
      </w:r>
    </w:p>
    <w:p w:rsidR="002A1283" w:rsidRPr="00880A10" w:rsidRDefault="002A1283" w:rsidP="002A12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работа по формированию правильного речевого дыхания;</w:t>
      </w:r>
    </w:p>
    <w:p w:rsidR="002A1283" w:rsidRPr="00880A10" w:rsidRDefault="002A1283" w:rsidP="002A12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 xml:space="preserve">работа над постановкой </w:t>
      </w:r>
      <w:proofErr w:type="spellStart"/>
      <w:r w:rsidRPr="00880A10">
        <w:rPr>
          <w:rFonts w:ascii="Times New Roman" w:hAnsi="Times New Roman"/>
          <w:sz w:val="24"/>
          <w:szCs w:val="24"/>
        </w:rPr>
        <w:t>нижнедиафрагмального</w:t>
      </w:r>
      <w:proofErr w:type="spellEnd"/>
      <w:r w:rsidRPr="00880A10">
        <w:rPr>
          <w:rFonts w:ascii="Times New Roman" w:hAnsi="Times New Roman"/>
          <w:sz w:val="24"/>
          <w:szCs w:val="24"/>
        </w:rPr>
        <w:t xml:space="preserve"> дыхания;</w:t>
      </w:r>
    </w:p>
    <w:p w:rsidR="002A1283" w:rsidRPr="00880A10" w:rsidRDefault="002A1283" w:rsidP="002A12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 xml:space="preserve">обучение детей умению коротко и </w:t>
      </w:r>
      <w:proofErr w:type="spellStart"/>
      <w:r w:rsidRPr="00880A10">
        <w:rPr>
          <w:rFonts w:ascii="Times New Roman" w:hAnsi="Times New Roman"/>
          <w:sz w:val="24"/>
          <w:szCs w:val="24"/>
        </w:rPr>
        <w:t>безшумно</w:t>
      </w:r>
      <w:proofErr w:type="spellEnd"/>
      <w:r w:rsidRPr="00880A10">
        <w:rPr>
          <w:rFonts w:ascii="Times New Roman" w:hAnsi="Times New Roman"/>
          <w:sz w:val="24"/>
          <w:szCs w:val="24"/>
        </w:rPr>
        <w:t xml:space="preserve"> вдыхать (не поднимая плечи), спокойно и плавно выдыхать;</w:t>
      </w:r>
    </w:p>
    <w:p w:rsidR="002A1283" w:rsidRPr="00880A10" w:rsidRDefault="002A1283" w:rsidP="002A12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выработка умения произвольно изменять силу голоса: говорить тише, громче, громко, тихо;</w:t>
      </w:r>
    </w:p>
    <w:p w:rsidR="002A1283" w:rsidRPr="00880A10" w:rsidRDefault="002A1283" w:rsidP="002A1283">
      <w:pPr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80A10">
        <w:rPr>
          <w:rFonts w:ascii="Times New Roman" w:hAnsi="Times New Roman"/>
          <w:b/>
          <w:sz w:val="24"/>
          <w:szCs w:val="24"/>
        </w:rPr>
        <w:t>Раздел 3. Формирование фонетико-фонематических процессов</w:t>
      </w:r>
    </w:p>
    <w:p w:rsidR="002A1283" w:rsidRPr="00880A10" w:rsidRDefault="002A1283" w:rsidP="002A128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развитие слухового внимания и восприятия на материале речевых и неречевых звуков;</w:t>
      </w:r>
    </w:p>
    <w:p w:rsidR="002A1283" w:rsidRPr="00880A10" w:rsidRDefault="002A1283" w:rsidP="002A128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0A10">
        <w:rPr>
          <w:rFonts w:ascii="Times New Roman" w:hAnsi="Times New Roman"/>
          <w:sz w:val="24"/>
          <w:szCs w:val="24"/>
        </w:rPr>
        <w:t>уточнение</w:t>
      </w:r>
      <w:proofErr w:type="gramEnd"/>
      <w:r w:rsidRPr="00880A10">
        <w:rPr>
          <w:rFonts w:ascii="Times New Roman" w:hAnsi="Times New Roman"/>
          <w:sz w:val="24"/>
          <w:szCs w:val="24"/>
        </w:rPr>
        <w:t xml:space="preserve"> правильного произношения звуков: т, </w:t>
      </w:r>
      <w:proofErr w:type="spellStart"/>
      <w:r w:rsidRPr="00880A10">
        <w:rPr>
          <w:rFonts w:ascii="Times New Roman" w:hAnsi="Times New Roman"/>
          <w:sz w:val="24"/>
          <w:szCs w:val="24"/>
        </w:rPr>
        <w:t>ть</w:t>
      </w:r>
      <w:proofErr w:type="spellEnd"/>
      <w:r w:rsidRPr="00880A10">
        <w:rPr>
          <w:rFonts w:ascii="Times New Roman" w:hAnsi="Times New Roman"/>
          <w:sz w:val="24"/>
          <w:szCs w:val="24"/>
        </w:rPr>
        <w:t xml:space="preserve">, к, </w:t>
      </w:r>
      <w:proofErr w:type="spellStart"/>
      <w:r w:rsidRPr="00880A10">
        <w:rPr>
          <w:rFonts w:ascii="Times New Roman" w:hAnsi="Times New Roman"/>
          <w:sz w:val="24"/>
          <w:szCs w:val="24"/>
        </w:rPr>
        <w:t>кь</w:t>
      </w:r>
      <w:proofErr w:type="spellEnd"/>
      <w:r w:rsidRPr="00880A10">
        <w:rPr>
          <w:rFonts w:ascii="Times New Roman" w:hAnsi="Times New Roman"/>
          <w:sz w:val="24"/>
          <w:szCs w:val="24"/>
        </w:rPr>
        <w:t xml:space="preserve">,  б, </w:t>
      </w:r>
      <w:proofErr w:type="spellStart"/>
      <w:r w:rsidRPr="00880A10">
        <w:rPr>
          <w:rFonts w:ascii="Times New Roman" w:hAnsi="Times New Roman"/>
          <w:sz w:val="24"/>
          <w:szCs w:val="24"/>
        </w:rPr>
        <w:t>бь</w:t>
      </w:r>
      <w:proofErr w:type="spellEnd"/>
      <w:r w:rsidRPr="00880A10">
        <w:rPr>
          <w:rFonts w:ascii="Times New Roman" w:hAnsi="Times New Roman"/>
          <w:sz w:val="24"/>
          <w:szCs w:val="24"/>
        </w:rPr>
        <w:t xml:space="preserve">, д, </w:t>
      </w:r>
      <w:proofErr w:type="spellStart"/>
      <w:r w:rsidRPr="00880A10">
        <w:rPr>
          <w:rFonts w:ascii="Times New Roman" w:hAnsi="Times New Roman"/>
          <w:sz w:val="24"/>
          <w:szCs w:val="24"/>
        </w:rPr>
        <w:t>дь</w:t>
      </w:r>
      <w:proofErr w:type="spellEnd"/>
      <w:r w:rsidRPr="00880A10">
        <w:rPr>
          <w:rFonts w:ascii="Times New Roman" w:hAnsi="Times New Roman"/>
          <w:sz w:val="24"/>
          <w:szCs w:val="24"/>
        </w:rPr>
        <w:t>,  м ,</w:t>
      </w:r>
      <w:proofErr w:type="spellStart"/>
      <w:r w:rsidRPr="00880A10">
        <w:rPr>
          <w:rFonts w:ascii="Times New Roman" w:hAnsi="Times New Roman"/>
          <w:sz w:val="24"/>
          <w:szCs w:val="24"/>
        </w:rPr>
        <w:t>мь</w:t>
      </w:r>
      <w:proofErr w:type="spellEnd"/>
      <w:r w:rsidRPr="00880A10">
        <w:rPr>
          <w:rFonts w:ascii="Times New Roman" w:hAnsi="Times New Roman"/>
          <w:sz w:val="24"/>
          <w:szCs w:val="24"/>
        </w:rPr>
        <w:t xml:space="preserve">, н, </w:t>
      </w:r>
      <w:proofErr w:type="spellStart"/>
      <w:r w:rsidRPr="00880A10">
        <w:rPr>
          <w:rFonts w:ascii="Times New Roman" w:hAnsi="Times New Roman"/>
          <w:sz w:val="24"/>
          <w:szCs w:val="24"/>
        </w:rPr>
        <w:t>нь</w:t>
      </w:r>
      <w:proofErr w:type="spellEnd"/>
      <w:r w:rsidRPr="00880A10">
        <w:rPr>
          <w:rFonts w:ascii="Times New Roman" w:hAnsi="Times New Roman"/>
          <w:sz w:val="24"/>
          <w:szCs w:val="24"/>
        </w:rPr>
        <w:t xml:space="preserve"> ,в , </w:t>
      </w:r>
      <w:proofErr w:type="spellStart"/>
      <w:r w:rsidRPr="00880A10">
        <w:rPr>
          <w:rFonts w:ascii="Times New Roman" w:hAnsi="Times New Roman"/>
          <w:sz w:val="24"/>
          <w:szCs w:val="24"/>
        </w:rPr>
        <w:t>вь</w:t>
      </w:r>
      <w:proofErr w:type="spellEnd"/>
      <w:r w:rsidRPr="00880A10">
        <w:rPr>
          <w:rFonts w:ascii="Times New Roman" w:hAnsi="Times New Roman"/>
          <w:sz w:val="24"/>
          <w:szCs w:val="24"/>
        </w:rPr>
        <w:t xml:space="preserve"> , п , </w:t>
      </w:r>
      <w:proofErr w:type="spellStart"/>
      <w:r w:rsidRPr="00880A10">
        <w:rPr>
          <w:rFonts w:ascii="Times New Roman" w:hAnsi="Times New Roman"/>
          <w:sz w:val="24"/>
          <w:szCs w:val="24"/>
        </w:rPr>
        <w:t>пь</w:t>
      </w:r>
      <w:proofErr w:type="spellEnd"/>
      <w:r w:rsidRPr="00880A10">
        <w:rPr>
          <w:rFonts w:ascii="Times New Roman" w:hAnsi="Times New Roman"/>
          <w:sz w:val="24"/>
          <w:szCs w:val="24"/>
        </w:rPr>
        <w:t>, ;</w:t>
      </w:r>
    </w:p>
    <w:p w:rsidR="002A1283" w:rsidRPr="00880A10" w:rsidRDefault="002A1283" w:rsidP="002A128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различение этих звуков на слух;</w:t>
      </w:r>
    </w:p>
    <w:p w:rsidR="002A1283" w:rsidRPr="00880A10" w:rsidRDefault="002A1283" w:rsidP="002A128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0A10">
        <w:rPr>
          <w:rFonts w:ascii="Times New Roman" w:hAnsi="Times New Roman"/>
          <w:sz w:val="24"/>
          <w:szCs w:val="24"/>
        </w:rPr>
        <w:t>развитие</w:t>
      </w:r>
      <w:proofErr w:type="gramEnd"/>
      <w:r w:rsidRPr="00880A10">
        <w:rPr>
          <w:rFonts w:ascii="Times New Roman" w:hAnsi="Times New Roman"/>
          <w:sz w:val="24"/>
          <w:szCs w:val="24"/>
        </w:rPr>
        <w:t xml:space="preserve"> навыков дифференциации согласных звуков по твердости-мягкости: к-</w:t>
      </w:r>
      <w:proofErr w:type="spellStart"/>
      <w:r w:rsidRPr="00880A10">
        <w:rPr>
          <w:rFonts w:ascii="Times New Roman" w:hAnsi="Times New Roman"/>
          <w:sz w:val="24"/>
          <w:szCs w:val="24"/>
        </w:rPr>
        <w:t>кь</w:t>
      </w:r>
      <w:proofErr w:type="spellEnd"/>
      <w:r w:rsidRPr="00880A10">
        <w:rPr>
          <w:rFonts w:ascii="Times New Roman" w:hAnsi="Times New Roman"/>
          <w:sz w:val="24"/>
          <w:szCs w:val="24"/>
        </w:rPr>
        <w:t>, с-</w:t>
      </w:r>
      <w:proofErr w:type="spellStart"/>
      <w:r w:rsidRPr="00880A10">
        <w:rPr>
          <w:rFonts w:ascii="Times New Roman" w:hAnsi="Times New Roman"/>
          <w:sz w:val="24"/>
          <w:szCs w:val="24"/>
        </w:rPr>
        <w:t>сь</w:t>
      </w:r>
      <w:proofErr w:type="spellEnd"/>
      <w:r w:rsidRPr="00880A10">
        <w:rPr>
          <w:rFonts w:ascii="Times New Roman" w:hAnsi="Times New Roman"/>
          <w:sz w:val="24"/>
          <w:szCs w:val="24"/>
        </w:rPr>
        <w:t>, х-</w:t>
      </w:r>
      <w:proofErr w:type="spellStart"/>
      <w:r w:rsidRPr="00880A10">
        <w:rPr>
          <w:rFonts w:ascii="Times New Roman" w:hAnsi="Times New Roman"/>
          <w:sz w:val="24"/>
          <w:szCs w:val="24"/>
        </w:rPr>
        <w:t>хь</w:t>
      </w:r>
      <w:proofErr w:type="spellEnd"/>
      <w:r w:rsidRPr="00880A10">
        <w:rPr>
          <w:rFonts w:ascii="Times New Roman" w:hAnsi="Times New Roman"/>
          <w:sz w:val="24"/>
          <w:szCs w:val="24"/>
        </w:rPr>
        <w:t>, з-</w:t>
      </w:r>
      <w:proofErr w:type="spellStart"/>
      <w:r w:rsidRPr="00880A10">
        <w:rPr>
          <w:rFonts w:ascii="Times New Roman" w:hAnsi="Times New Roman"/>
          <w:sz w:val="24"/>
          <w:szCs w:val="24"/>
        </w:rPr>
        <w:t>зь</w:t>
      </w:r>
      <w:proofErr w:type="spellEnd"/>
      <w:r w:rsidRPr="00880A10">
        <w:rPr>
          <w:rFonts w:ascii="Times New Roman" w:hAnsi="Times New Roman"/>
          <w:sz w:val="24"/>
          <w:szCs w:val="24"/>
        </w:rPr>
        <w:t>, б-</w:t>
      </w:r>
      <w:proofErr w:type="spellStart"/>
      <w:r w:rsidRPr="00880A10">
        <w:rPr>
          <w:rFonts w:ascii="Times New Roman" w:hAnsi="Times New Roman"/>
          <w:sz w:val="24"/>
          <w:szCs w:val="24"/>
        </w:rPr>
        <w:t>бь</w:t>
      </w:r>
      <w:proofErr w:type="spellEnd"/>
      <w:r w:rsidRPr="00880A10">
        <w:rPr>
          <w:rFonts w:ascii="Times New Roman" w:hAnsi="Times New Roman"/>
          <w:sz w:val="24"/>
          <w:szCs w:val="24"/>
        </w:rPr>
        <w:t>, д-</w:t>
      </w:r>
      <w:proofErr w:type="spellStart"/>
      <w:r w:rsidRPr="00880A10">
        <w:rPr>
          <w:rFonts w:ascii="Times New Roman" w:hAnsi="Times New Roman"/>
          <w:sz w:val="24"/>
          <w:szCs w:val="24"/>
        </w:rPr>
        <w:t>дь</w:t>
      </w:r>
      <w:proofErr w:type="spellEnd"/>
      <w:r w:rsidRPr="00880A10">
        <w:rPr>
          <w:rFonts w:ascii="Times New Roman" w:hAnsi="Times New Roman"/>
          <w:sz w:val="24"/>
          <w:szCs w:val="24"/>
        </w:rPr>
        <w:t>, г-</w:t>
      </w:r>
      <w:proofErr w:type="spellStart"/>
      <w:r w:rsidRPr="00880A10">
        <w:rPr>
          <w:rFonts w:ascii="Times New Roman" w:hAnsi="Times New Roman"/>
          <w:sz w:val="24"/>
          <w:szCs w:val="24"/>
        </w:rPr>
        <w:t>гь</w:t>
      </w:r>
      <w:proofErr w:type="spellEnd"/>
      <w:r w:rsidRPr="00880A10">
        <w:rPr>
          <w:rFonts w:ascii="Times New Roman" w:hAnsi="Times New Roman"/>
          <w:sz w:val="24"/>
          <w:szCs w:val="24"/>
        </w:rPr>
        <w:t xml:space="preserve">; звонкости –глухости:   </w:t>
      </w:r>
    </w:p>
    <w:p w:rsidR="002A1283" w:rsidRPr="00880A10" w:rsidRDefault="002A1283" w:rsidP="002A128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формирование умения характеризовать звук;</w:t>
      </w:r>
    </w:p>
    <w:p w:rsidR="002A1283" w:rsidRPr="00880A10" w:rsidRDefault="002A1283" w:rsidP="002A128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lastRenderedPageBreak/>
        <w:t xml:space="preserve">выделение звуков из состава слова; </w:t>
      </w:r>
    </w:p>
    <w:p w:rsidR="002A1283" w:rsidRPr="00880A10" w:rsidRDefault="002A1283" w:rsidP="002A128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анализ и синтез слогов: обратных, прямых и выкладывание схемы;</w:t>
      </w:r>
    </w:p>
    <w:p w:rsidR="002A1283" w:rsidRPr="00880A10" w:rsidRDefault="002A1283" w:rsidP="002A128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преобразование слогов и слов;</w:t>
      </w:r>
    </w:p>
    <w:p w:rsidR="002A1283" w:rsidRPr="00880A10" w:rsidRDefault="002A1283" w:rsidP="002A128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0A10">
        <w:rPr>
          <w:rFonts w:ascii="Times New Roman" w:hAnsi="Times New Roman"/>
          <w:sz w:val="24"/>
          <w:szCs w:val="24"/>
        </w:rPr>
        <w:t>формирование</w:t>
      </w:r>
      <w:proofErr w:type="gramEnd"/>
      <w:r w:rsidRPr="00880A10">
        <w:rPr>
          <w:rFonts w:ascii="Times New Roman" w:hAnsi="Times New Roman"/>
          <w:sz w:val="24"/>
          <w:szCs w:val="24"/>
        </w:rPr>
        <w:t xml:space="preserve"> понятий: речь, предложение, слово, звук, слог, гласный звук, согласный звук ( твердый – мягкий, глухой – звонкий), ударение;</w:t>
      </w:r>
    </w:p>
    <w:p w:rsidR="002A1283" w:rsidRPr="00880A10" w:rsidRDefault="002A1283" w:rsidP="002A1283">
      <w:pPr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80A10">
        <w:rPr>
          <w:rFonts w:ascii="Times New Roman" w:hAnsi="Times New Roman"/>
          <w:b/>
          <w:sz w:val="24"/>
          <w:szCs w:val="24"/>
        </w:rPr>
        <w:t>Раздел 4. Лексика.</w:t>
      </w:r>
    </w:p>
    <w:p w:rsidR="002A1283" w:rsidRPr="00880A10" w:rsidRDefault="002A1283" w:rsidP="002A128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0A10">
        <w:rPr>
          <w:rFonts w:ascii="Times New Roman" w:hAnsi="Times New Roman"/>
          <w:sz w:val="24"/>
          <w:szCs w:val="24"/>
        </w:rPr>
        <w:t>расширение</w:t>
      </w:r>
      <w:proofErr w:type="gramEnd"/>
      <w:r w:rsidRPr="00880A10">
        <w:rPr>
          <w:rFonts w:ascii="Times New Roman" w:hAnsi="Times New Roman"/>
          <w:sz w:val="24"/>
          <w:szCs w:val="24"/>
        </w:rPr>
        <w:t xml:space="preserve"> и уточнение, активизация словаря по лексическим темам: «Домашние птицы», «Зима», «Новогодние праздники», «Домашние животные», «Дикие животные »,  «Зимующие птицы», «Профессии», « Транспорт», «Игрушки», «</w:t>
      </w:r>
      <w:proofErr w:type="spellStart"/>
      <w:r w:rsidRPr="00880A10">
        <w:rPr>
          <w:rFonts w:ascii="Times New Roman" w:hAnsi="Times New Roman"/>
          <w:sz w:val="24"/>
          <w:szCs w:val="24"/>
        </w:rPr>
        <w:t>Одежда.головные</w:t>
      </w:r>
      <w:proofErr w:type="spellEnd"/>
      <w:r w:rsidRPr="00880A10">
        <w:rPr>
          <w:rFonts w:ascii="Times New Roman" w:hAnsi="Times New Roman"/>
          <w:sz w:val="24"/>
          <w:szCs w:val="24"/>
        </w:rPr>
        <w:t xml:space="preserve"> уборы», «Мебель», «8 марта», «День защитника Отечества», «Продукты питания».</w:t>
      </w:r>
    </w:p>
    <w:p w:rsidR="002A1283" w:rsidRPr="00880A10" w:rsidRDefault="002A1283" w:rsidP="002A1283">
      <w:pPr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80A10">
        <w:rPr>
          <w:rFonts w:ascii="Times New Roman" w:hAnsi="Times New Roman"/>
          <w:b/>
          <w:sz w:val="24"/>
          <w:szCs w:val="24"/>
        </w:rPr>
        <w:t>Раздел 5. Грамматический строй речи</w:t>
      </w:r>
    </w:p>
    <w:p w:rsidR="002A1283" w:rsidRPr="00880A10" w:rsidRDefault="002A1283" w:rsidP="002A128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образование относительных прилагательных (продукты питания, растения, различные материалы);</w:t>
      </w:r>
    </w:p>
    <w:p w:rsidR="002A1283" w:rsidRPr="00880A10" w:rsidRDefault="002A1283" w:rsidP="002A128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закрепление употребления существительных в именительном и родительном падежах множественного числа;</w:t>
      </w:r>
    </w:p>
    <w:p w:rsidR="002A1283" w:rsidRPr="00880A10" w:rsidRDefault="002A1283" w:rsidP="002A128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обучение согласованию глаголов с существительными единственного и множественного числа;</w:t>
      </w:r>
    </w:p>
    <w:p w:rsidR="002A1283" w:rsidRPr="00880A10" w:rsidRDefault="002A1283" w:rsidP="002A128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закрепление умения согласовывать числительные с именами существительными (2 и 5);</w:t>
      </w:r>
    </w:p>
    <w:p w:rsidR="002A1283" w:rsidRPr="00880A10" w:rsidRDefault="002A1283" w:rsidP="002A128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Различение и выделение названий признаков по назначению и вопросам: какой-какая-какое?</w:t>
      </w:r>
    </w:p>
    <w:p w:rsidR="002A1283" w:rsidRPr="00880A10" w:rsidRDefault="002A1283" w:rsidP="002A128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Усвоение навыка согласования прилагательных с существительными в роде, числе, падеже;</w:t>
      </w:r>
    </w:p>
    <w:p w:rsidR="002A1283" w:rsidRPr="00880A10" w:rsidRDefault="002A1283" w:rsidP="002A128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0A10">
        <w:rPr>
          <w:rFonts w:ascii="Times New Roman" w:hAnsi="Times New Roman"/>
          <w:sz w:val="24"/>
          <w:szCs w:val="24"/>
        </w:rPr>
        <w:t>изменение</w:t>
      </w:r>
      <w:proofErr w:type="gramEnd"/>
      <w:r w:rsidRPr="00880A10">
        <w:rPr>
          <w:rFonts w:ascii="Times New Roman" w:hAnsi="Times New Roman"/>
          <w:sz w:val="24"/>
          <w:szCs w:val="24"/>
        </w:rPr>
        <w:t xml:space="preserve"> формы глаголов 3-го лица ед. числа на форму 1-го лица ед. ( и </w:t>
      </w:r>
      <w:proofErr w:type="spellStart"/>
      <w:r w:rsidRPr="00880A10">
        <w:rPr>
          <w:rFonts w:ascii="Times New Roman" w:hAnsi="Times New Roman"/>
          <w:sz w:val="24"/>
          <w:szCs w:val="24"/>
        </w:rPr>
        <w:t>множ</w:t>
      </w:r>
      <w:proofErr w:type="spellEnd"/>
      <w:r w:rsidRPr="00880A10">
        <w:rPr>
          <w:rFonts w:ascii="Times New Roman" w:hAnsi="Times New Roman"/>
          <w:sz w:val="24"/>
          <w:szCs w:val="24"/>
        </w:rPr>
        <w:t>.) числа (идет – иду – идёшь - идём);</w:t>
      </w:r>
    </w:p>
    <w:p w:rsidR="002A1283" w:rsidRPr="00880A10" w:rsidRDefault="002A1283" w:rsidP="002A128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0A10">
        <w:rPr>
          <w:rFonts w:ascii="Times New Roman" w:hAnsi="Times New Roman"/>
          <w:sz w:val="24"/>
          <w:szCs w:val="24"/>
        </w:rPr>
        <w:t>использование</w:t>
      </w:r>
      <w:proofErr w:type="gramEnd"/>
      <w:r w:rsidRPr="00880A10">
        <w:rPr>
          <w:rFonts w:ascii="Times New Roman" w:hAnsi="Times New Roman"/>
          <w:sz w:val="24"/>
          <w:szCs w:val="24"/>
        </w:rPr>
        <w:t xml:space="preserve"> предлогов на, под, в, из;</w:t>
      </w:r>
    </w:p>
    <w:p w:rsidR="002A1283" w:rsidRPr="00880A10" w:rsidRDefault="002A1283" w:rsidP="002A1283">
      <w:pPr>
        <w:autoSpaceDE w:val="0"/>
        <w:autoSpaceDN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80A10">
        <w:rPr>
          <w:rFonts w:ascii="Times New Roman" w:hAnsi="Times New Roman"/>
          <w:b/>
          <w:sz w:val="24"/>
          <w:szCs w:val="24"/>
        </w:rPr>
        <w:t>Раздел 6. Связная речь</w:t>
      </w:r>
    </w:p>
    <w:p w:rsidR="002A1283" w:rsidRPr="00880A10" w:rsidRDefault="002A1283" w:rsidP="002A128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0A10">
        <w:rPr>
          <w:rFonts w:ascii="Times New Roman" w:hAnsi="Times New Roman"/>
          <w:sz w:val="24"/>
          <w:szCs w:val="24"/>
        </w:rPr>
        <w:t>совершенствование</w:t>
      </w:r>
      <w:proofErr w:type="gramEnd"/>
      <w:r w:rsidRPr="00880A10">
        <w:rPr>
          <w:rFonts w:ascii="Times New Roman" w:hAnsi="Times New Roman"/>
          <w:sz w:val="24"/>
          <w:szCs w:val="24"/>
        </w:rPr>
        <w:t xml:space="preserve"> навыка ведения подготовленного </w:t>
      </w:r>
      <w:proofErr w:type="spellStart"/>
      <w:r w:rsidRPr="00880A10">
        <w:rPr>
          <w:rFonts w:ascii="Times New Roman" w:hAnsi="Times New Roman"/>
          <w:sz w:val="24"/>
          <w:szCs w:val="24"/>
        </w:rPr>
        <w:t>диалога,умение</w:t>
      </w:r>
      <w:proofErr w:type="spellEnd"/>
      <w:r w:rsidRPr="00880A10">
        <w:rPr>
          <w:rFonts w:ascii="Times New Roman" w:hAnsi="Times New Roman"/>
          <w:sz w:val="24"/>
          <w:szCs w:val="24"/>
        </w:rPr>
        <w:t xml:space="preserve"> самостоятельно задать вопрос;</w:t>
      </w:r>
    </w:p>
    <w:p w:rsidR="002A1283" w:rsidRPr="00880A10" w:rsidRDefault="002A1283" w:rsidP="002A128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упражнение в построении простых распространенных предложений;</w:t>
      </w:r>
    </w:p>
    <w:p w:rsidR="002A1283" w:rsidRPr="00880A10" w:rsidRDefault="002A1283" w:rsidP="002A128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обучение составлению простых сложносочиненных и сложноподчиненных предложений;</w:t>
      </w:r>
    </w:p>
    <w:p w:rsidR="002A1283" w:rsidRPr="00880A10" w:rsidRDefault="002A1283" w:rsidP="002A128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совершенствование навыка пересказа хорошо знакомых сказок и коротких текстов со зрительной опорой и с небольшой помощью педагога;</w:t>
      </w:r>
    </w:p>
    <w:p w:rsidR="002A1283" w:rsidRPr="00880A10" w:rsidRDefault="002A1283" w:rsidP="002A128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составление коротких рассказов по картинке, серии картин, рассказов- описаний, простых пересказов. Заучивание простых стихотворений;</w:t>
      </w:r>
    </w:p>
    <w:p w:rsidR="002A1283" w:rsidRPr="00C53618" w:rsidRDefault="002A1283" w:rsidP="00880A10">
      <w:pPr>
        <w:autoSpaceDE w:val="0"/>
        <w:autoSpaceDN w:val="0"/>
        <w:spacing w:after="0" w:line="360" w:lineRule="auto"/>
        <w:ind w:firstLine="540"/>
        <w:rPr>
          <w:rFonts w:ascii="Times New Roman" w:hAnsi="Times New Roman"/>
          <w:b/>
          <w:sz w:val="28"/>
          <w:szCs w:val="28"/>
        </w:rPr>
      </w:pPr>
      <w:r w:rsidRPr="00C53618">
        <w:rPr>
          <w:rFonts w:ascii="Times New Roman" w:hAnsi="Times New Roman"/>
          <w:b/>
          <w:sz w:val="28"/>
          <w:szCs w:val="28"/>
        </w:rPr>
        <w:t>Третий период</w:t>
      </w:r>
      <w:r w:rsidR="00880A10">
        <w:rPr>
          <w:rFonts w:ascii="Times New Roman" w:hAnsi="Times New Roman"/>
          <w:b/>
          <w:sz w:val="28"/>
          <w:szCs w:val="28"/>
        </w:rPr>
        <w:t xml:space="preserve">   </w:t>
      </w:r>
      <w:r w:rsidRPr="00C53618">
        <w:rPr>
          <w:rFonts w:ascii="Times New Roman" w:hAnsi="Times New Roman"/>
          <w:b/>
          <w:sz w:val="28"/>
          <w:szCs w:val="28"/>
        </w:rPr>
        <w:t>(апрель - май)</w:t>
      </w:r>
    </w:p>
    <w:p w:rsidR="002A1283" w:rsidRPr="00880A10" w:rsidRDefault="002A1283" w:rsidP="002A1283">
      <w:pPr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80A10">
        <w:rPr>
          <w:rFonts w:ascii="Times New Roman" w:hAnsi="Times New Roman"/>
          <w:b/>
          <w:sz w:val="24"/>
          <w:szCs w:val="24"/>
        </w:rPr>
        <w:t>Раздел 1. Развитие моторных навыков</w:t>
      </w:r>
    </w:p>
    <w:p w:rsidR="002A1283" w:rsidRPr="00880A10" w:rsidRDefault="002A1283" w:rsidP="002A128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развитие четких координационных движений артикуляционного аппарата;</w:t>
      </w:r>
    </w:p>
    <w:p w:rsidR="002A1283" w:rsidRPr="00880A10" w:rsidRDefault="002A1283" w:rsidP="002A128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развитие ощущений от движений органов артикуляции;</w:t>
      </w:r>
    </w:p>
    <w:p w:rsidR="002A1283" w:rsidRPr="00880A10" w:rsidRDefault="002A1283" w:rsidP="002A128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формирование умения анализировать положение артикуляционных органов при произнесении звуков;</w:t>
      </w:r>
    </w:p>
    <w:p w:rsidR="002A1283" w:rsidRPr="00880A10" w:rsidRDefault="002A1283" w:rsidP="002A128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развитие общей моторики, выработка координации речи с движением;</w:t>
      </w:r>
    </w:p>
    <w:p w:rsidR="002A1283" w:rsidRPr="00880A10" w:rsidRDefault="002A1283" w:rsidP="002A128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 xml:space="preserve">развитие мелкой моторики рук: пальчиковая гимнастика, работа со шнуровкой, мелкой мозаикой, составлением узоров, фигур по образцу, обведение, </w:t>
      </w:r>
      <w:r w:rsidRPr="00880A10">
        <w:rPr>
          <w:rFonts w:ascii="Times New Roman" w:hAnsi="Times New Roman"/>
          <w:sz w:val="24"/>
          <w:szCs w:val="24"/>
        </w:rPr>
        <w:lastRenderedPageBreak/>
        <w:t>закрашивание и штриховка;</w:t>
      </w:r>
    </w:p>
    <w:p w:rsidR="002A1283" w:rsidRPr="00880A10" w:rsidRDefault="002A1283" w:rsidP="002A128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обучение мимической гимнастике;</w:t>
      </w:r>
    </w:p>
    <w:p w:rsidR="002A1283" w:rsidRPr="00880A10" w:rsidRDefault="002A1283" w:rsidP="002A128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закрепление умения  проводить самомассаж лица и шеи;</w:t>
      </w:r>
    </w:p>
    <w:p w:rsidR="002A1283" w:rsidRPr="00880A10" w:rsidRDefault="002A1283" w:rsidP="002A1283">
      <w:pPr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80A10">
        <w:rPr>
          <w:rFonts w:ascii="Times New Roman" w:hAnsi="Times New Roman"/>
          <w:b/>
          <w:sz w:val="24"/>
          <w:szCs w:val="24"/>
        </w:rPr>
        <w:t>Раздел 2. Развитие дыхательной и голосовой функции</w:t>
      </w:r>
    </w:p>
    <w:p w:rsidR="002A1283" w:rsidRPr="00880A10" w:rsidRDefault="002A1283" w:rsidP="002A12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работа по формированию правильного речевого дыхания;</w:t>
      </w:r>
    </w:p>
    <w:p w:rsidR="002A1283" w:rsidRPr="00880A10" w:rsidRDefault="002A1283" w:rsidP="002A12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 xml:space="preserve">работа над постановкой </w:t>
      </w:r>
      <w:proofErr w:type="spellStart"/>
      <w:r w:rsidRPr="00880A10">
        <w:rPr>
          <w:rFonts w:ascii="Times New Roman" w:hAnsi="Times New Roman"/>
          <w:sz w:val="24"/>
          <w:szCs w:val="24"/>
        </w:rPr>
        <w:t>нижнедиафрагмального</w:t>
      </w:r>
      <w:proofErr w:type="spellEnd"/>
      <w:r w:rsidRPr="00880A10">
        <w:rPr>
          <w:rFonts w:ascii="Times New Roman" w:hAnsi="Times New Roman"/>
          <w:sz w:val="24"/>
          <w:szCs w:val="24"/>
        </w:rPr>
        <w:t xml:space="preserve"> дыхания;</w:t>
      </w:r>
    </w:p>
    <w:p w:rsidR="002A1283" w:rsidRPr="00880A10" w:rsidRDefault="002A1283" w:rsidP="002A12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0A10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880A10">
        <w:rPr>
          <w:rFonts w:ascii="Times New Roman" w:hAnsi="Times New Roman"/>
          <w:sz w:val="24"/>
          <w:szCs w:val="24"/>
        </w:rPr>
        <w:t xml:space="preserve"> детей умению коротко и </w:t>
      </w:r>
      <w:proofErr w:type="spellStart"/>
      <w:r w:rsidRPr="00880A10">
        <w:rPr>
          <w:rFonts w:ascii="Times New Roman" w:hAnsi="Times New Roman"/>
          <w:sz w:val="24"/>
          <w:szCs w:val="24"/>
        </w:rPr>
        <w:t>безшумно</w:t>
      </w:r>
      <w:proofErr w:type="spellEnd"/>
      <w:r w:rsidRPr="00880A10">
        <w:rPr>
          <w:rFonts w:ascii="Times New Roman" w:hAnsi="Times New Roman"/>
          <w:sz w:val="24"/>
          <w:szCs w:val="24"/>
        </w:rPr>
        <w:t xml:space="preserve"> вдыхать ( не поднимая плечи), спокойно и плавно выдыхать;</w:t>
      </w:r>
    </w:p>
    <w:p w:rsidR="002A1283" w:rsidRPr="00880A10" w:rsidRDefault="002A1283" w:rsidP="002A12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выработка умения произвольно изменять силу голоса: говорить тише, громче, громко, тихо;</w:t>
      </w:r>
    </w:p>
    <w:p w:rsidR="002A1283" w:rsidRPr="00880A10" w:rsidRDefault="002A1283" w:rsidP="002A12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совершенствование четкости дикции;</w:t>
      </w:r>
    </w:p>
    <w:p w:rsidR="002A1283" w:rsidRPr="00880A10" w:rsidRDefault="002A1283" w:rsidP="002A1283">
      <w:pPr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80A10">
        <w:rPr>
          <w:rFonts w:ascii="Times New Roman" w:hAnsi="Times New Roman"/>
          <w:b/>
          <w:sz w:val="24"/>
          <w:szCs w:val="24"/>
        </w:rPr>
        <w:t>Раздел 3. Формирование фонетико- фонематических процессов</w:t>
      </w:r>
    </w:p>
    <w:p w:rsidR="002A1283" w:rsidRPr="00880A10" w:rsidRDefault="002A1283" w:rsidP="002A128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развитие внимания и восприятия на материале речевых и неречевых звуков;</w:t>
      </w:r>
    </w:p>
    <w:p w:rsidR="002A1283" w:rsidRPr="00880A10" w:rsidRDefault="002A1283" w:rsidP="002A128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0A10">
        <w:rPr>
          <w:rFonts w:ascii="Times New Roman" w:hAnsi="Times New Roman"/>
          <w:sz w:val="24"/>
          <w:szCs w:val="24"/>
        </w:rPr>
        <w:t>уточнение</w:t>
      </w:r>
      <w:proofErr w:type="gramEnd"/>
      <w:r w:rsidRPr="00880A10">
        <w:rPr>
          <w:rFonts w:ascii="Times New Roman" w:hAnsi="Times New Roman"/>
          <w:sz w:val="24"/>
          <w:szCs w:val="24"/>
        </w:rPr>
        <w:t xml:space="preserve"> правильного произношения звуков: г ,</w:t>
      </w:r>
      <w:proofErr w:type="spellStart"/>
      <w:r w:rsidRPr="00880A10">
        <w:rPr>
          <w:rFonts w:ascii="Times New Roman" w:hAnsi="Times New Roman"/>
          <w:sz w:val="24"/>
          <w:szCs w:val="24"/>
        </w:rPr>
        <w:t>гь</w:t>
      </w:r>
      <w:proofErr w:type="spellEnd"/>
      <w:r w:rsidRPr="00880A10">
        <w:rPr>
          <w:rFonts w:ascii="Times New Roman" w:hAnsi="Times New Roman"/>
          <w:sz w:val="24"/>
          <w:szCs w:val="24"/>
        </w:rPr>
        <w:t xml:space="preserve">, к. </w:t>
      </w:r>
      <w:proofErr w:type="spellStart"/>
      <w:r w:rsidRPr="00880A10">
        <w:rPr>
          <w:rFonts w:ascii="Times New Roman" w:hAnsi="Times New Roman"/>
          <w:sz w:val="24"/>
          <w:szCs w:val="24"/>
        </w:rPr>
        <w:t>кь</w:t>
      </w:r>
      <w:proofErr w:type="spellEnd"/>
      <w:r w:rsidRPr="00880A10">
        <w:rPr>
          <w:rFonts w:ascii="Times New Roman" w:hAnsi="Times New Roman"/>
          <w:sz w:val="24"/>
          <w:szCs w:val="24"/>
        </w:rPr>
        <w:t xml:space="preserve">, х, </w:t>
      </w:r>
      <w:proofErr w:type="spellStart"/>
      <w:r w:rsidRPr="00880A10">
        <w:rPr>
          <w:rFonts w:ascii="Times New Roman" w:hAnsi="Times New Roman"/>
          <w:sz w:val="24"/>
          <w:szCs w:val="24"/>
        </w:rPr>
        <w:t>хь</w:t>
      </w:r>
      <w:proofErr w:type="spellEnd"/>
      <w:r w:rsidRPr="00880A10">
        <w:rPr>
          <w:rFonts w:ascii="Times New Roman" w:hAnsi="Times New Roman"/>
          <w:sz w:val="24"/>
          <w:szCs w:val="24"/>
        </w:rPr>
        <w:t xml:space="preserve">, ф, </w:t>
      </w:r>
      <w:proofErr w:type="spellStart"/>
      <w:r w:rsidRPr="00880A10">
        <w:rPr>
          <w:rFonts w:ascii="Times New Roman" w:hAnsi="Times New Roman"/>
          <w:sz w:val="24"/>
          <w:szCs w:val="24"/>
        </w:rPr>
        <w:t>фь</w:t>
      </w:r>
      <w:proofErr w:type="spellEnd"/>
      <w:r w:rsidRPr="00880A10">
        <w:rPr>
          <w:rFonts w:ascii="Times New Roman" w:hAnsi="Times New Roman"/>
          <w:sz w:val="24"/>
          <w:szCs w:val="24"/>
        </w:rPr>
        <w:t xml:space="preserve">, р, </w:t>
      </w:r>
      <w:proofErr w:type="spellStart"/>
      <w:r w:rsidRPr="00880A10">
        <w:rPr>
          <w:rFonts w:ascii="Times New Roman" w:hAnsi="Times New Roman"/>
          <w:sz w:val="24"/>
          <w:szCs w:val="24"/>
        </w:rPr>
        <w:t>рь</w:t>
      </w:r>
      <w:proofErr w:type="spellEnd"/>
      <w:r w:rsidRPr="00880A10">
        <w:rPr>
          <w:rFonts w:ascii="Times New Roman" w:hAnsi="Times New Roman"/>
          <w:sz w:val="24"/>
          <w:szCs w:val="24"/>
        </w:rPr>
        <w:t>;</w:t>
      </w:r>
    </w:p>
    <w:p w:rsidR="002A1283" w:rsidRPr="00880A10" w:rsidRDefault="002A1283" w:rsidP="002A128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различение этих звуков на слух;</w:t>
      </w:r>
    </w:p>
    <w:p w:rsidR="002A1283" w:rsidRPr="00880A10" w:rsidRDefault="002A1283" w:rsidP="002A128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0A10">
        <w:rPr>
          <w:rFonts w:ascii="Times New Roman" w:hAnsi="Times New Roman"/>
          <w:sz w:val="24"/>
          <w:szCs w:val="24"/>
        </w:rPr>
        <w:t>дифференциация</w:t>
      </w:r>
      <w:proofErr w:type="gramEnd"/>
      <w:r w:rsidRPr="00880A10">
        <w:rPr>
          <w:rFonts w:ascii="Times New Roman" w:hAnsi="Times New Roman"/>
          <w:sz w:val="24"/>
          <w:szCs w:val="24"/>
        </w:rPr>
        <w:t xml:space="preserve"> согласных звуков по твердости-мягкости:  г –к,  г- к- х, ф-     </w:t>
      </w:r>
      <w:proofErr w:type="spellStart"/>
      <w:r w:rsidRPr="00880A10">
        <w:rPr>
          <w:rFonts w:ascii="Times New Roman" w:hAnsi="Times New Roman"/>
          <w:sz w:val="24"/>
          <w:szCs w:val="24"/>
        </w:rPr>
        <w:t>фь</w:t>
      </w:r>
      <w:proofErr w:type="spellEnd"/>
      <w:r w:rsidRPr="00880A10">
        <w:rPr>
          <w:rFonts w:ascii="Times New Roman" w:hAnsi="Times New Roman"/>
          <w:sz w:val="24"/>
          <w:szCs w:val="24"/>
        </w:rPr>
        <w:t>,  с –</w:t>
      </w:r>
      <w:proofErr w:type="spellStart"/>
      <w:r w:rsidRPr="00880A10">
        <w:rPr>
          <w:rFonts w:ascii="Times New Roman" w:hAnsi="Times New Roman"/>
          <w:sz w:val="24"/>
          <w:szCs w:val="24"/>
        </w:rPr>
        <w:t>сь</w:t>
      </w:r>
      <w:proofErr w:type="spellEnd"/>
      <w:r w:rsidRPr="00880A10">
        <w:rPr>
          <w:rFonts w:ascii="Times New Roman" w:hAnsi="Times New Roman"/>
          <w:sz w:val="24"/>
          <w:szCs w:val="24"/>
        </w:rPr>
        <w:t xml:space="preserve"> ,р-</w:t>
      </w:r>
      <w:proofErr w:type="spellStart"/>
      <w:r w:rsidRPr="00880A10">
        <w:rPr>
          <w:rFonts w:ascii="Times New Roman" w:hAnsi="Times New Roman"/>
          <w:sz w:val="24"/>
          <w:szCs w:val="24"/>
        </w:rPr>
        <w:t>рь</w:t>
      </w:r>
      <w:proofErr w:type="spellEnd"/>
      <w:r w:rsidRPr="00880A10">
        <w:rPr>
          <w:rFonts w:ascii="Times New Roman" w:hAnsi="Times New Roman"/>
          <w:sz w:val="24"/>
          <w:szCs w:val="24"/>
        </w:rPr>
        <w:t xml:space="preserve">; </w:t>
      </w:r>
    </w:p>
    <w:p w:rsidR="002A1283" w:rsidRPr="00880A10" w:rsidRDefault="002A1283" w:rsidP="002A128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формирование умения характеризовать звук;</w:t>
      </w:r>
    </w:p>
    <w:p w:rsidR="002A1283" w:rsidRPr="00880A10" w:rsidRDefault="002A1283" w:rsidP="002A128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выделение звука из состава слова;</w:t>
      </w:r>
    </w:p>
    <w:p w:rsidR="002A1283" w:rsidRPr="00880A10" w:rsidRDefault="002A1283" w:rsidP="002A128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анализ и синтез прямых и обратных слогов и коротких слов типа КОТ с последующим выкладыванием схемы;</w:t>
      </w:r>
    </w:p>
    <w:p w:rsidR="002A1283" w:rsidRPr="00880A10" w:rsidRDefault="002A1283" w:rsidP="002A128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развитие умения делить слова на слоги из одного, двух, трех слогов с последующим выкладыванием схемы;</w:t>
      </w:r>
    </w:p>
    <w:p w:rsidR="002A1283" w:rsidRPr="00880A10" w:rsidRDefault="002A1283" w:rsidP="002A128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преобразование слогов и слов</w:t>
      </w:r>
    </w:p>
    <w:p w:rsidR="002A1283" w:rsidRPr="00880A10" w:rsidRDefault="002A1283" w:rsidP="002A1283">
      <w:pPr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80A10">
        <w:rPr>
          <w:rFonts w:ascii="Times New Roman" w:hAnsi="Times New Roman"/>
          <w:b/>
          <w:sz w:val="24"/>
          <w:szCs w:val="24"/>
        </w:rPr>
        <w:t>Раздел 4. Лексика</w:t>
      </w:r>
    </w:p>
    <w:p w:rsidR="002A1283" w:rsidRPr="00880A10" w:rsidRDefault="002A1283" w:rsidP="002A128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расширение, уточнение и активизация словаря по темам: «Сад-огород», «Весна», «Перелетные птицы», «Насекомые», «Рыбы», «Цветы». «День победы», «Лето»</w:t>
      </w:r>
    </w:p>
    <w:p w:rsidR="002A1283" w:rsidRPr="00880A10" w:rsidRDefault="002A1283" w:rsidP="002A1283">
      <w:pPr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80A10">
        <w:rPr>
          <w:rFonts w:ascii="Times New Roman" w:hAnsi="Times New Roman"/>
          <w:b/>
          <w:sz w:val="24"/>
          <w:szCs w:val="24"/>
        </w:rPr>
        <w:t>Раздел 5. Грамматический строй речи</w:t>
      </w:r>
    </w:p>
    <w:p w:rsidR="002A1283" w:rsidRPr="00880A10" w:rsidRDefault="002A1283" w:rsidP="002A128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совершенствование понимания обобщающего значения слов;</w:t>
      </w:r>
    </w:p>
    <w:p w:rsidR="002A1283" w:rsidRPr="00880A10" w:rsidRDefault="002A1283" w:rsidP="002A128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закрепление навыка употребления обиходных глаголов в рамках изучаемых тем, приставочных глаголов;</w:t>
      </w:r>
    </w:p>
    <w:p w:rsidR="002A1283" w:rsidRPr="00880A10" w:rsidRDefault="002A1283" w:rsidP="002A128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0A10">
        <w:rPr>
          <w:rFonts w:ascii="Times New Roman" w:hAnsi="Times New Roman"/>
          <w:sz w:val="24"/>
          <w:szCs w:val="24"/>
        </w:rPr>
        <w:t>закрепление</w:t>
      </w:r>
      <w:proofErr w:type="gramEnd"/>
      <w:r w:rsidRPr="00880A10">
        <w:rPr>
          <w:rFonts w:ascii="Times New Roman" w:hAnsi="Times New Roman"/>
          <w:sz w:val="24"/>
          <w:szCs w:val="24"/>
        </w:rPr>
        <w:t xml:space="preserve"> навыков образования и употребления относительных прилагательных с продуктивными суффиксами –</w:t>
      </w:r>
      <w:proofErr w:type="spellStart"/>
      <w:r w:rsidRPr="00880A10">
        <w:rPr>
          <w:rFonts w:ascii="Times New Roman" w:hAnsi="Times New Roman"/>
          <w:sz w:val="24"/>
          <w:szCs w:val="24"/>
        </w:rPr>
        <w:t>ов</w:t>
      </w:r>
      <w:proofErr w:type="spellEnd"/>
      <w:r w:rsidRPr="00880A10">
        <w:rPr>
          <w:rFonts w:ascii="Times New Roman" w:hAnsi="Times New Roman"/>
          <w:sz w:val="24"/>
          <w:szCs w:val="24"/>
        </w:rPr>
        <w:t>, -ев, -ан, -</w:t>
      </w:r>
      <w:proofErr w:type="spellStart"/>
      <w:r w:rsidRPr="00880A10">
        <w:rPr>
          <w:rFonts w:ascii="Times New Roman" w:hAnsi="Times New Roman"/>
          <w:sz w:val="24"/>
          <w:szCs w:val="24"/>
        </w:rPr>
        <w:t>ян</w:t>
      </w:r>
      <w:proofErr w:type="spellEnd"/>
      <w:r w:rsidRPr="00880A10">
        <w:rPr>
          <w:rFonts w:ascii="Times New Roman" w:hAnsi="Times New Roman"/>
          <w:sz w:val="24"/>
          <w:szCs w:val="24"/>
        </w:rPr>
        <w:t xml:space="preserve"> (луговой, полевой), притяжательных прилагательных, прилагательных с ласкательными суффиксами (голубенький, сухонький);</w:t>
      </w:r>
    </w:p>
    <w:p w:rsidR="002A1283" w:rsidRPr="00880A10" w:rsidRDefault="002A1283" w:rsidP="002A128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употребление наиболее доступных антонимических отношений между словами («Добрый»- «злой»);</w:t>
      </w:r>
    </w:p>
    <w:p w:rsidR="002A1283" w:rsidRPr="00880A10" w:rsidRDefault="002A1283" w:rsidP="002A128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совершенствование практического навыка согласования прилагательных с существительными в роде, числе, падеже;</w:t>
      </w:r>
    </w:p>
    <w:p w:rsidR="002A1283" w:rsidRPr="00880A10" w:rsidRDefault="002A1283" w:rsidP="002A128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0A10">
        <w:rPr>
          <w:rFonts w:ascii="Times New Roman" w:hAnsi="Times New Roman"/>
          <w:sz w:val="24"/>
          <w:szCs w:val="24"/>
        </w:rPr>
        <w:t>совершенствование</w:t>
      </w:r>
      <w:proofErr w:type="gramEnd"/>
      <w:r w:rsidRPr="00880A10">
        <w:rPr>
          <w:rFonts w:ascii="Times New Roman" w:hAnsi="Times New Roman"/>
          <w:sz w:val="24"/>
          <w:szCs w:val="24"/>
        </w:rPr>
        <w:t xml:space="preserve"> навыка употребления простых предлогов и отработка словосочетаний с ними ( к реке, от реки, с дома);</w:t>
      </w:r>
    </w:p>
    <w:p w:rsidR="002A1283" w:rsidRPr="00880A10" w:rsidRDefault="002A1283" w:rsidP="002A128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закрепление умения согласования числительных с именами существительными;</w:t>
      </w:r>
    </w:p>
    <w:p w:rsidR="002A1283" w:rsidRPr="00880A10" w:rsidRDefault="002A1283" w:rsidP="002A1283">
      <w:pPr>
        <w:autoSpaceDE w:val="0"/>
        <w:autoSpaceDN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80A10">
        <w:rPr>
          <w:rFonts w:ascii="Times New Roman" w:hAnsi="Times New Roman"/>
          <w:b/>
          <w:sz w:val="24"/>
          <w:szCs w:val="24"/>
        </w:rPr>
        <w:t>Раздел 6. Связная речь</w:t>
      </w:r>
    </w:p>
    <w:p w:rsidR="002A1283" w:rsidRPr="00880A10" w:rsidRDefault="002A1283" w:rsidP="002A128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совершенствование навыка составления простых предложений из 6-7 слов;</w:t>
      </w:r>
    </w:p>
    <w:p w:rsidR="002A1283" w:rsidRPr="00880A10" w:rsidRDefault="002A1283" w:rsidP="002A128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обучение составлению сложноподчиненных предложений;</w:t>
      </w:r>
    </w:p>
    <w:p w:rsidR="002A1283" w:rsidRPr="00880A10" w:rsidRDefault="002A1283" w:rsidP="002A128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обучение составлению сложносочиненных предложений;</w:t>
      </w:r>
    </w:p>
    <w:p w:rsidR="002A1283" w:rsidRPr="00880A10" w:rsidRDefault="002A1283" w:rsidP="002A128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обучение составлению предложений с противительным союзом А, ИЛИ;</w:t>
      </w:r>
    </w:p>
    <w:p w:rsidR="002A1283" w:rsidRPr="00880A10" w:rsidRDefault="002A1283" w:rsidP="002A128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lastRenderedPageBreak/>
        <w:t>развитие навыка передачи в речи последовательности событий, наблюдений за серией выполняемых действий детьми;</w:t>
      </w:r>
    </w:p>
    <w:p w:rsidR="002A1283" w:rsidRPr="00880A10" w:rsidRDefault="002A1283" w:rsidP="002A128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составление предложений по вопросам, по опорным словам, по слову в заданной падежной форме;</w:t>
      </w:r>
    </w:p>
    <w:p w:rsidR="002A1283" w:rsidRPr="00880A10" w:rsidRDefault="002A1283" w:rsidP="002A128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составление рассказа по картине, серии картинок, рассказ – описание, пересказ;</w:t>
      </w:r>
    </w:p>
    <w:p w:rsidR="002A1283" w:rsidRPr="00880A10" w:rsidRDefault="002A1283" w:rsidP="002A128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обучение пересказу небольших рассказов и хорошо знакомых сказок;</w:t>
      </w:r>
    </w:p>
    <w:p w:rsidR="002A1283" w:rsidRPr="00880A10" w:rsidRDefault="002A1283" w:rsidP="002A128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180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развитие диалогической и монологической речи.</w:t>
      </w:r>
    </w:p>
    <w:p w:rsidR="002A1283" w:rsidRPr="00C53618" w:rsidRDefault="002A1283" w:rsidP="002A1283">
      <w:pPr>
        <w:autoSpaceDE w:val="0"/>
        <w:autoSpaceDN w:val="0"/>
        <w:spacing w:after="0"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C53618">
        <w:rPr>
          <w:rFonts w:ascii="Times New Roman" w:hAnsi="Times New Roman"/>
          <w:b/>
          <w:sz w:val="28"/>
          <w:szCs w:val="28"/>
        </w:rPr>
        <w:t>В итоге логопедической работы дети должны научиться:</w:t>
      </w:r>
    </w:p>
    <w:p w:rsidR="002A1283" w:rsidRPr="00880A10" w:rsidRDefault="002A1283" w:rsidP="002A128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понимать обращенную речь в соответствии с параметрами возрастной группы;</w:t>
      </w:r>
    </w:p>
    <w:p w:rsidR="002A1283" w:rsidRPr="00880A10" w:rsidRDefault="002A1283" w:rsidP="002A128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фонетически правильно оформлять звуковую сторону речи;</w:t>
      </w:r>
    </w:p>
    <w:p w:rsidR="002A1283" w:rsidRPr="00880A10" w:rsidRDefault="002A1283" w:rsidP="002A128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правильно передавать слоговую структуру слов, используемых в самостоятельной речи;</w:t>
      </w:r>
    </w:p>
    <w:p w:rsidR="002A1283" w:rsidRPr="00880A10" w:rsidRDefault="002A1283" w:rsidP="002A128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пользоваться в самостоятельной речи простыми распространенными предложениями, владеть навыками объединения их в рассказ;</w:t>
      </w:r>
    </w:p>
    <w:p w:rsidR="002A1283" w:rsidRPr="00880A10" w:rsidRDefault="002A1283" w:rsidP="002A128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владеть элементарными навыками пересказа;</w:t>
      </w:r>
    </w:p>
    <w:p w:rsidR="002A1283" w:rsidRPr="00880A10" w:rsidRDefault="002A1283" w:rsidP="002A128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владеть навыками диалогической речи;</w:t>
      </w:r>
    </w:p>
    <w:p w:rsidR="002A1283" w:rsidRPr="00880A10" w:rsidRDefault="002A1283" w:rsidP="002A128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владеть навыками словообразования: продуцировать названия существительных от глаголов, прилагательных от существительных и глаголов, уменьшительно-ласкательных и увеличительных форм существительных и проч.;</w:t>
      </w:r>
    </w:p>
    <w:p w:rsidR="002A1283" w:rsidRPr="00880A10" w:rsidRDefault="002A1283" w:rsidP="002A128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грамматически правильно оформлять самостоятельную речь в соответствии с нормами языка. Падежные, родовидовые окончания слов должны проговариваться четко; простые и почти все сложные предлоги – употребляться адекватно;</w:t>
      </w:r>
    </w:p>
    <w:p w:rsidR="002A1283" w:rsidRPr="00880A10" w:rsidRDefault="002A1283" w:rsidP="002A128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использовать в спонтанном обращении слова различных лексико-грамматических категорий (существительных, глаголов, наречий, прилагательных, местоимений и т. д.);</w:t>
      </w:r>
    </w:p>
    <w:p w:rsidR="002A1283" w:rsidRPr="00880A10" w:rsidRDefault="002A1283" w:rsidP="002A128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 xml:space="preserve">владеть элементами грамоты: навыками чтения и печатания некоторых букв, слогов, слов, коротких предложений в пределах программы. </w:t>
      </w:r>
    </w:p>
    <w:p w:rsidR="002A1283" w:rsidRDefault="002A1283" w:rsidP="00880A1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/>
          <w:b/>
          <w:sz w:val="28"/>
          <w:szCs w:val="28"/>
        </w:rPr>
      </w:pPr>
      <w:r w:rsidRPr="00C53618">
        <w:rPr>
          <w:rFonts w:ascii="Times New Roman" w:hAnsi="Times New Roman"/>
          <w:b/>
          <w:sz w:val="28"/>
          <w:szCs w:val="28"/>
        </w:rPr>
        <w:t>Содержан</w:t>
      </w:r>
      <w:r w:rsidR="00880A10">
        <w:rPr>
          <w:rFonts w:ascii="Times New Roman" w:hAnsi="Times New Roman"/>
          <w:b/>
          <w:sz w:val="28"/>
          <w:szCs w:val="28"/>
        </w:rPr>
        <w:t>ие коррекционной непрерывно</w:t>
      </w:r>
      <w:r w:rsidRPr="00C53618">
        <w:rPr>
          <w:rFonts w:ascii="Times New Roman" w:hAnsi="Times New Roman"/>
          <w:b/>
          <w:sz w:val="28"/>
          <w:szCs w:val="28"/>
        </w:rPr>
        <w:t>-образовательной деятельности в группе компенсирующей направленности для детей        от 6 до 7 лет</w:t>
      </w:r>
    </w:p>
    <w:p w:rsidR="00880A10" w:rsidRPr="00C53618" w:rsidRDefault="00880A10" w:rsidP="00880A10">
      <w:pPr>
        <w:autoSpaceDE w:val="0"/>
        <w:autoSpaceDN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53618">
        <w:rPr>
          <w:rFonts w:ascii="Times New Roman" w:hAnsi="Times New Roman"/>
          <w:b/>
          <w:sz w:val="28"/>
          <w:szCs w:val="28"/>
        </w:rPr>
        <w:t>Первый период</w:t>
      </w:r>
    </w:p>
    <w:p w:rsidR="00880A10" w:rsidRPr="00C53618" w:rsidRDefault="00880A10" w:rsidP="00880A10">
      <w:pPr>
        <w:autoSpaceDE w:val="0"/>
        <w:autoSpaceDN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53618">
        <w:rPr>
          <w:rFonts w:ascii="Times New Roman" w:hAnsi="Times New Roman"/>
          <w:b/>
          <w:sz w:val="28"/>
          <w:szCs w:val="28"/>
        </w:rPr>
        <w:t>(сентябрь, октябрь, ноябрь)</w:t>
      </w:r>
    </w:p>
    <w:p w:rsidR="00880A10" w:rsidRPr="00C53618" w:rsidRDefault="00880A10" w:rsidP="00880A1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/>
          <w:b/>
          <w:sz w:val="28"/>
          <w:szCs w:val="28"/>
        </w:rPr>
      </w:pPr>
    </w:p>
    <w:p w:rsidR="002A1283" w:rsidRPr="00880A10" w:rsidRDefault="002A1283" w:rsidP="00880A10">
      <w:pPr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80A10">
        <w:rPr>
          <w:rFonts w:ascii="Times New Roman" w:hAnsi="Times New Roman"/>
          <w:b/>
          <w:sz w:val="24"/>
          <w:szCs w:val="24"/>
        </w:rPr>
        <w:t>Раздел 1. Формирование фонетико-фонематических процессов</w:t>
      </w:r>
    </w:p>
    <w:p w:rsidR="002A1283" w:rsidRPr="00880A10" w:rsidRDefault="002A1283" w:rsidP="002A1283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color w:val="000000"/>
          <w:sz w:val="24"/>
          <w:szCs w:val="24"/>
        </w:rPr>
        <w:t>Знакомство с буквами. Понятие “буква”, “слог”, “слово”, “предложение”.</w:t>
      </w:r>
      <w:r w:rsidRPr="00880A10">
        <w:rPr>
          <w:rFonts w:ascii="Times New Roman" w:hAnsi="Times New Roman"/>
          <w:b/>
          <w:sz w:val="24"/>
          <w:szCs w:val="24"/>
        </w:rPr>
        <w:tab/>
      </w:r>
    </w:p>
    <w:p w:rsidR="002A1283" w:rsidRPr="00880A10" w:rsidRDefault="002A1283" w:rsidP="002A1283">
      <w:pPr>
        <w:numPr>
          <w:ilvl w:val="0"/>
          <w:numId w:val="6"/>
        </w:num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0A10">
        <w:rPr>
          <w:rFonts w:ascii="Times New Roman" w:hAnsi="Times New Roman"/>
          <w:color w:val="000000"/>
          <w:sz w:val="24"/>
          <w:szCs w:val="24"/>
        </w:rPr>
        <w:t>Знакомство с протяжённостью слов.</w:t>
      </w:r>
    </w:p>
    <w:p w:rsidR="002A1283" w:rsidRPr="00880A10" w:rsidRDefault="002A1283" w:rsidP="002A1283">
      <w:pPr>
        <w:numPr>
          <w:ilvl w:val="0"/>
          <w:numId w:val="6"/>
        </w:num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0A1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880A10">
        <w:rPr>
          <w:rFonts w:ascii="Times New Roman" w:hAnsi="Times New Roman"/>
          <w:color w:val="000000"/>
          <w:sz w:val="24"/>
          <w:szCs w:val="24"/>
        </w:rPr>
        <w:t>Гласные  и</w:t>
      </w:r>
      <w:proofErr w:type="gramEnd"/>
      <w:r w:rsidRPr="00880A10">
        <w:rPr>
          <w:rFonts w:ascii="Times New Roman" w:hAnsi="Times New Roman"/>
          <w:color w:val="000000"/>
          <w:sz w:val="24"/>
          <w:szCs w:val="24"/>
        </w:rPr>
        <w:t xml:space="preserve">  согласные буквы А, У, О, И,  Ы, У, М,  П, Т, К.</w:t>
      </w:r>
    </w:p>
    <w:p w:rsidR="002A1283" w:rsidRPr="00880A10" w:rsidRDefault="002A1283" w:rsidP="002A1283">
      <w:pPr>
        <w:numPr>
          <w:ilvl w:val="0"/>
          <w:numId w:val="6"/>
        </w:num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0A10">
        <w:rPr>
          <w:rFonts w:ascii="Times New Roman" w:hAnsi="Times New Roman"/>
          <w:color w:val="000000"/>
          <w:sz w:val="24"/>
          <w:szCs w:val="24"/>
        </w:rPr>
        <w:t>Дифференциация понятий “звук - слог – слово - предложение”, “звук – буква”, “гласные - согласные буквы”.</w:t>
      </w:r>
    </w:p>
    <w:p w:rsidR="002A1283" w:rsidRPr="00880A10" w:rsidRDefault="002A1283" w:rsidP="002A1283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Выделение ударного гласного из начала слова.</w:t>
      </w:r>
    </w:p>
    <w:p w:rsidR="002A1283" w:rsidRPr="00880A10" w:rsidRDefault="002A1283" w:rsidP="002A1283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Позиция звука  в слове (середина, конец). Составление схем слогов.</w:t>
      </w:r>
    </w:p>
    <w:p w:rsidR="002A1283" w:rsidRPr="00880A10" w:rsidRDefault="002A1283" w:rsidP="002A1283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 xml:space="preserve">Преобразование </w:t>
      </w:r>
      <w:proofErr w:type="gramStart"/>
      <w:r w:rsidRPr="00880A10">
        <w:rPr>
          <w:rFonts w:ascii="Times New Roman" w:hAnsi="Times New Roman"/>
          <w:sz w:val="24"/>
          <w:szCs w:val="24"/>
        </w:rPr>
        <w:t>слогов .</w:t>
      </w:r>
      <w:proofErr w:type="gramEnd"/>
      <w:r w:rsidRPr="00880A10">
        <w:rPr>
          <w:rFonts w:ascii="Times New Roman" w:hAnsi="Times New Roman"/>
          <w:sz w:val="24"/>
          <w:szCs w:val="24"/>
        </w:rPr>
        <w:t> </w:t>
      </w:r>
    </w:p>
    <w:p w:rsidR="002A1283" w:rsidRPr="00880A10" w:rsidRDefault="002A1283" w:rsidP="002A1283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Выделение последнего согласного из  слова.</w:t>
      </w:r>
    </w:p>
    <w:p w:rsidR="002A1283" w:rsidRPr="00880A10" w:rsidRDefault="002A1283" w:rsidP="002A1283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Преобразование обратных слогов в прямые.</w:t>
      </w:r>
    </w:p>
    <w:p w:rsidR="002A1283" w:rsidRPr="00880A10" w:rsidRDefault="002A1283" w:rsidP="002A128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1283" w:rsidRPr="00880A10" w:rsidRDefault="002A1283" w:rsidP="002A1283">
      <w:pPr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80A10">
        <w:rPr>
          <w:rFonts w:ascii="Times New Roman" w:hAnsi="Times New Roman"/>
          <w:b/>
          <w:sz w:val="24"/>
          <w:szCs w:val="24"/>
        </w:rPr>
        <w:t>Раздел 2. Лексика.</w:t>
      </w:r>
    </w:p>
    <w:p w:rsidR="002A1283" w:rsidRPr="00880A10" w:rsidRDefault="002A1283" w:rsidP="002A128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0A10">
        <w:rPr>
          <w:rFonts w:ascii="Times New Roman" w:hAnsi="Times New Roman"/>
          <w:sz w:val="24"/>
          <w:szCs w:val="24"/>
        </w:rPr>
        <w:lastRenderedPageBreak/>
        <w:t>расширение</w:t>
      </w:r>
      <w:proofErr w:type="gramEnd"/>
      <w:r w:rsidRPr="00880A10">
        <w:rPr>
          <w:rFonts w:ascii="Times New Roman" w:hAnsi="Times New Roman"/>
          <w:sz w:val="24"/>
          <w:szCs w:val="24"/>
        </w:rPr>
        <w:t xml:space="preserve"> и уточнение, активизация словаря по лексическим темам: «Осень», «Овощи - Фрукты», « Моя семья », «Наш </w:t>
      </w:r>
      <w:proofErr w:type="spellStart"/>
      <w:r w:rsidRPr="00880A10">
        <w:rPr>
          <w:rFonts w:ascii="Times New Roman" w:hAnsi="Times New Roman"/>
          <w:sz w:val="24"/>
          <w:szCs w:val="24"/>
        </w:rPr>
        <w:t>город.Моя</w:t>
      </w:r>
      <w:proofErr w:type="spellEnd"/>
      <w:r w:rsidRPr="00880A10">
        <w:rPr>
          <w:rFonts w:ascii="Times New Roman" w:hAnsi="Times New Roman"/>
          <w:sz w:val="24"/>
          <w:szCs w:val="24"/>
        </w:rPr>
        <w:t xml:space="preserve"> улица», «Части тела», «Одежда», «Обувь», « Помещение детского сада. Профессии людей», «Посуда».</w:t>
      </w:r>
    </w:p>
    <w:p w:rsidR="002A1283" w:rsidRPr="00880A10" w:rsidRDefault="002A1283" w:rsidP="002A1283">
      <w:pPr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80A10">
        <w:rPr>
          <w:rFonts w:ascii="Times New Roman" w:hAnsi="Times New Roman"/>
          <w:b/>
          <w:sz w:val="24"/>
          <w:szCs w:val="24"/>
        </w:rPr>
        <w:t>Раздел 3. Грамматический строй речи</w:t>
      </w:r>
    </w:p>
    <w:p w:rsidR="002A1283" w:rsidRPr="00880A10" w:rsidRDefault="002A1283" w:rsidP="002A1283">
      <w:pPr>
        <w:numPr>
          <w:ilvl w:val="0"/>
          <w:numId w:val="7"/>
        </w:numPr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80A10">
        <w:rPr>
          <w:rFonts w:ascii="Times New Roman" w:hAnsi="Times New Roman"/>
          <w:color w:val="000000"/>
          <w:sz w:val="24"/>
          <w:szCs w:val="24"/>
        </w:rPr>
        <w:t>Закрепление понимания категории одушевленности и неодушевленности предметов.</w:t>
      </w:r>
    </w:p>
    <w:p w:rsidR="002A1283" w:rsidRPr="00880A10" w:rsidRDefault="002A1283" w:rsidP="002A1283">
      <w:pPr>
        <w:numPr>
          <w:ilvl w:val="0"/>
          <w:numId w:val="7"/>
        </w:num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существительных с уменьшительно-ласкательными суффиксами;</w:t>
      </w:r>
    </w:p>
    <w:p w:rsidR="002A1283" w:rsidRPr="00880A10" w:rsidRDefault="002A1283" w:rsidP="002A1283">
      <w:pPr>
        <w:numPr>
          <w:ilvl w:val="0"/>
          <w:numId w:val="7"/>
        </w:num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80A10">
        <w:rPr>
          <w:rFonts w:ascii="Times New Roman" w:hAnsi="Times New Roman"/>
          <w:sz w:val="24"/>
          <w:szCs w:val="24"/>
        </w:rPr>
        <w:t>существительных</w:t>
      </w:r>
      <w:proofErr w:type="gramEnd"/>
      <w:r w:rsidRPr="00880A10">
        <w:rPr>
          <w:rFonts w:ascii="Times New Roman" w:hAnsi="Times New Roman"/>
          <w:sz w:val="24"/>
          <w:szCs w:val="24"/>
        </w:rPr>
        <w:t xml:space="preserve"> с “увеличительным” суффиксом </w:t>
      </w:r>
      <w:r w:rsidRPr="00880A10">
        <w:rPr>
          <w:rFonts w:ascii="Times New Roman" w:hAnsi="Times New Roman"/>
          <w:i/>
          <w:iCs/>
          <w:sz w:val="24"/>
          <w:szCs w:val="24"/>
        </w:rPr>
        <w:t>-</w:t>
      </w:r>
      <w:proofErr w:type="spellStart"/>
      <w:r w:rsidRPr="00880A10">
        <w:rPr>
          <w:rFonts w:ascii="Times New Roman" w:hAnsi="Times New Roman"/>
          <w:i/>
          <w:iCs/>
          <w:sz w:val="24"/>
          <w:szCs w:val="24"/>
        </w:rPr>
        <w:t>ищ</w:t>
      </w:r>
      <w:proofErr w:type="spellEnd"/>
      <w:r w:rsidRPr="00880A10">
        <w:rPr>
          <w:rFonts w:ascii="Times New Roman" w:hAnsi="Times New Roman"/>
          <w:i/>
          <w:iCs/>
          <w:sz w:val="24"/>
          <w:szCs w:val="24"/>
        </w:rPr>
        <w:t>- (ручищи, домище);</w:t>
      </w:r>
    </w:p>
    <w:p w:rsidR="002A1283" w:rsidRPr="00880A10" w:rsidRDefault="002A1283" w:rsidP="002A1283">
      <w:pPr>
        <w:numPr>
          <w:ilvl w:val="0"/>
          <w:numId w:val="7"/>
        </w:num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80A10">
        <w:rPr>
          <w:rFonts w:ascii="Times New Roman" w:hAnsi="Times New Roman"/>
          <w:sz w:val="24"/>
          <w:szCs w:val="24"/>
        </w:rPr>
        <w:t>названий</w:t>
      </w:r>
      <w:proofErr w:type="gramEnd"/>
      <w:r w:rsidRPr="00880A10">
        <w:rPr>
          <w:rFonts w:ascii="Times New Roman" w:hAnsi="Times New Roman"/>
          <w:sz w:val="24"/>
          <w:szCs w:val="24"/>
        </w:rPr>
        <w:t xml:space="preserve"> составных частей целого — растения; тела человека, животного, птицы; одежды; мебели; дома;</w:t>
      </w:r>
    </w:p>
    <w:p w:rsidR="002A1283" w:rsidRPr="00880A10" w:rsidRDefault="002A1283" w:rsidP="002A1283">
      <w:pPr>
        <w:numPr>
          <w:ilvl w:val="0"/>
          <w:numId w:val="7"/>
        </w:num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сложных слов </w:t>
      </w:r>
      <w:r w:rsidRPr="00880A10">
        <w:rPr>
          <w:rFonts w:ascii="Times New Roman" w:hAnsi="Times New Roman"/>
          <w:i/>
          <w:iCs/>
          <w:sz w:val="24"/>
          <w:szCs w:val="24"/>
        </w:rPr>
        <w:t>(листопад, садовод, овощевод, хлебороб);</w:t>
      </w:r>
    </w:p>
    <w:p w:rsidR="002A1283" w:rsidRPr="00880A10" w:rsidRDefault="002A1283" w:rsidP="002A1283">
      <w:pPr>
        <w:numPr>
          <w:ilvl w:val="0"/>
          <w:numId w:val="7"/>
        </w:num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приставочных глаголов с разными оттенками значений;</w:t>
      </w:r>
    </w:p>
    <w:p w:rsidR="002A1283" w:rsidRPr="00880A10" w:rsidRDefault="002A1283" w:rsidP="002A1283">
      <w:pPr>
        <w:numPr>
          <w:ilvl w:val="0"/>
          <w:numId w:val="7"/>
        </w:num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80A10">
        <w:rPr>
          <w:rFonts w:ascii="Times New Roman" w:hAnsi="Times New Roman"/>
          <w:sz w:val="24"/>
          <w:szCs w:val="24"/>
        </w:rPr>
        <w:t>относительных</w:t>
      </w:r>
      <w:proofErr w:type="gramEnd"/>
      <w:r w:rsidRPr="00880A10">
        <w:rPr>
          <w:rFonts w:ascii="Times New Roman" w:hAnsi="Times New Roman"/>
          <w:sz w:val="24"/>
          <w:szCs w:val="24"/>
        </w:rPr>
        <w:t xml:space="preserve"> прилагательных </w:t>
      </w:r>
      <w:r w:rsidRPr="00880A10">
        <w:rPr>
          <w:rFonts w:ascii="Times New Roman" w:hAnsi="Times New Roman"/>
          <w:i/>
          <w:iCs/>
          <w:sz w:val="24"/>
          <w:szCs w:val="24"/>
        </w:rPr>
        <w:t>(фруктовый, овощной, плодовый, осенний);</w:t>
      </w:r>
    </w:p>
    <w:p w:rsidR="002A1283" w:rsidRPr="00880A10" w:rsidRDefault="002A1283" w:rsidP="002A1283">
      <w:pPr>
        <w:numPr>
          <w:ilvl w:val="0"/>
          <w:numId w:val="7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прилагательных — эпитетов к существительному.</w:t>
      </w:r>
    </w:p>
    <w:p w:rsidR="002A1283" w:rsidRPr="00880A10" w:rsidRDefault="002A1283" w:rsidP="002A1283">
      <w:pPr>
        <w:numPr>
          <w:ilvl w:val="0"/>
          <w:numId w:val="7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образование сущ. Ед. и мн. Числа в разных падежах.</w:t>
      </w:r>
    </w:p>
    <w:p w:rsidR="002A1283" w:rsidRPr="00880A10" w:rsidRDefault="002A1283" w:rsidP="002A1283">
      <w:pPr>
        <w:numPr>
          <w:ilvl w:val="0"/>
          <w:numId w:val="7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обогащение речи словами – антонимами.</w:t>
      </w:r>
    </w:p>
    <w:p w:rsidR="002A1283" w:rsidRPr="00880A10" w:rsidRDefault="002A1283" w:rsidP="002A1283">
      <w:pPr>
        <w:numPr>
          <w:ilvl w:val="0"/>
          <w:numId w:val="7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употребление в речи глаголов в разных временных формах.</w:t>
      </w:r>
    </w:p>
    <w:p w:rsidR="002A1283" w:rsidRPr="00880A10" w:rsidRDefault="002A1283" w:rsidP="002A1283">
      <w:pPr>
        <w:numPr>
          <w:ilvl w:val="0"/>
          <w:numId w:val="7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употребление глаголов в ед. и мн. Числе.</w:t>
      </w:r>
    </w:p>
    <w:p w:rsidR="002A1283" w:rsidRPr="00880A10" w:rsidRDefault="002A1283" w:rsidP="002A1283">
      <w:pPr>
        <w:numPr>
          <w:ilvl w:val="0"/>
          <w:numId w:val="7"/>
        </w:num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80A10">
        <w:rPr>
          <w:rFonts w:ascii="Times New Roman" w:hAnsi="Times New Roman"/>
          <w:color w:val="000000"/>
          <w:sz w:val="24"/>
          <w:szCs w:val="24"/>
        </w:rPr>
        <w:t>падежные</w:t>
      </w:r>
      <w:proofErr w:type="gramEnd"/>
      <w:r w:rsidRPr="00880A10">
        <w:rPr>
          <w:rFonts w:ascii="Times New Roman" w:hAnsi="Times New Roman"/>
          <w:color w:val="000000"/>
          <w:sz w:val="24"/>
          <w:szCs w:val="24"/>
        </w:rPr>
        <w:t xml:space="preserve"> формы (винительный, родительный, дательный, творительный падеж</w:t>
      </w:r>
    </w:p>
    <w:p w:rsidR="002A1283" w:rsidRPr="00880A10" w:rsidRDefault="002A1283" w:rsidP="002A1283">
      <w:pPr>
        <w:numPr>
          <w:ilvl w:val="0"/>
          <w:numId w:val="7"/>
        </w:num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Употребление предлогов ПО, К, ОТ, ЗА.</w:t>
      </w:r>
    </w:p>
    <w:p w:rsidR="002A1283" w:rsidRPr="00880A10" w:rsidRDefault="002A1283" w:rsidP="002A1283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1283" w:rsidRPr="00880A10" w:rsidRDefault="002A1283" w:rsidP="002A1283">
      <w:pPr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80A10">
        <w:rPr>
          <w:rFonts w:ascii="Times New Roman" w:hAnsi="Times New Roman"/>
          <w:b/>
          <w:sz w:val="24"/>
          <w:szCs w:val="24"/>
        </w:rPr>
        <w:t>Раздел 4. Связная речь</w:t>
      </w:r>
    </w:p>
    <w:p w:rsidR="002A1283" w:rsidRPr="00880A10" w:rsidRDefault="002A1283" w:rsidP="002A1283">
      <w:pPr>
        <w:numPr>
          <w:ilvl w:val="0"/>
          <w:numId w:val="8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Составление предложений с однородными членами.</w:t>
      </w:r>
    </w:p>
    <w:p w:rsidR="002A1283" w:rsidRPr="00880A10" w:rsidRDefault="002A1283" w:rsidP="002A1283">
      <w:pPr>
        <w:numPr>
          <w:ilvl w:val="0"/>
          <w:numId w:val="8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Заучивание стихотворений, коротких рассказов, загадок в соответствии с лексической или грамматической темой.</w:t>
      </w:r>
    </w:p>
    <w:p w:rsidR="002A1283" w:rsidRPr="00880A10" w:rsidRDefault="002A1283" w:rsidP="002A1283">
      <w:pPr>
        <w:numPr>
          <w:ilvl w:val="0"/>
          <w:numId w:val="8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Объединение в описательный рассказ предложений, состоящих из определенного количества слов.</w:t>
      </w:r>
    </w:p>
    <w:p w:rsidR="002A1283" w:rsidRPr="00880A10" w:rsidRDefault="002A1283" w:rsidP="002A1283">
      <w:pPr>
        <w:numPr>
          <w:ilvl w:val="0"/>
          <w:numId w:val="8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Составление и заучивание загадок с называнием признаков, действий, частей предмета-отгадки.</w:t>
      </w:r>
    </w:p>
    <w:p w:rsidR="002A1283" w:rsidRPr="00880A10" w:rsidRDefault="002A1283" w:rsidP="002A1283">
      <w:pPr>
        <w:numPr>
          <w:ilvl w:val="0"/>
          <w:numId w:val="8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Расширение элементарных рассказов-описаний с использованием таблиц, схем, моделирования пространства, заданного плана.</w:t>
      </w:r>
    </w:p>
    <w:p w:rsidR="002A1283" w:rsidRPr="00880A10" w:rsidRDefault="002A1283" w:rsidP="002A1283">
      <w:pPr>
        <w:numPr>
          <w:ilvl w:val="0"/>
          <w:numId w:val="8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Пересказ коротких рассказов.</w:t>
      </w:r>
    </w:p>
    <w:p w:rsidR="002A1283" w:rsidRPr="00880A10" w:rsidRDefault="002A1283" w:rsidP="002A1283">
      <w:pPr>
        <w:numPr>
          <w:ilvl w:val="0"/>
          <w:numId w:val="8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Составление рассказа по демонстрации действий с изменением лица.</w:t>
      </w:r>
    </w:p>
    <w:p w:rsidR="00880A10" w:rsidRDefault="002A1283" w:rsidP="00880A10">
      <w:pPr>
        <w:numPr>
          <w:ilvl w:val="0"/>
          <w:numId w:val="8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Составление рассказа по серии сюжетных картинок.</w:t>
      </w:r>
    </w:p>
    <w:p w:rsidR="002A1283" w:rsidRPr="00880A10" w:rsidRDefault="002A1283" w:rsidP="00880A10">
      <w:pPr>
        <w:autoSpaceDE w:val="0"/>
        <w:autoSpaceDN w:val="0"/>
        <w:spacing w:after="0" w:line="240" w:lineRule="auto"/>
        <w:ind w:left="12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80A10">
        <w:rPr>
          <w:rFonts w:ascii="Times New Roman" w:hAnsi="Times New Roman"/>
          <w:b/>
          <w:sz w:val="28"/>
          <w:szCs w:val="28"/>
        </w:rPr>
        <w:t xml:space="preserve">  Второй период</w:t>
      </w:r>
      <w:r w:rsidR="00880A10">
        <w:rPr>
          <w:rFonts w:ascii="Times New Roman" w:hAnsi="Times New Roman"/>
          <w:b/>
          <w:sz w:val="24"/>
          <w:szCs w:val="24"/>
        </w:rPr>
        <w:t xml:space="preserve"> </w:t>
      </w:r>
      <w:r w:rsidRPr="00C53618">
        <w:rPr>
          <w:rFonts w:ascii="Times New Roman" w:hAnsi="Times New Roman"/>
          <w:b/>
          <w:sz w:val="28"/>
          <w:szCs w:val="28"/>
        </w:rPr>
        <w:t xml:space="preserve"> (декабрь, январь, февраль, март)</w:t>
      </w:r>
    </w:p>
    <w:p w:rsidR="002A1283" w:rsidRPr="00880A10" w:rsidRDefault="002A1283" w:rsidP="002A1283">
      <w:pPr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80A10">
        <w:rPr>
          <w:rFonts w:ascii="Times New Roman" w:hAnsi="Times New Roman"/>
          <w:b/>
          <w:sz w:val="24"/>
          <w:szCs w:val="24"/>
        </w:rPr>
        <w:t>Раздел 1. Формирование фонетико-фонематических процессов</w:t>
      </w:r>
    </w:p>
    <w:p w:rsidR="002A1283" w:rsidRPr="00880A10" w:rsidRDefault="002A1283" w:rsidP="002A1283">
      <w:pPr>
        <w:numPr>
          <w:ilvl w:val="0"/>
          <w:numId w:val="9"/>
        </w:num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0A10">
        <w:rPr>
          <w:rFonts w:ascii="Times New Roman" w:hAnsi="Times New Roman"/>
          <w:color w:val="000000"/>
          <w:sz w:val="24"/>
          <w:szCs w:val="24"/>
        </w:rPr>
        <w:t>Знакомство с буквами. Понятие “буква”, “слог”, “слово”, “предложение”.</w:t>
      </w:r>
    </w:p>
    <w:p w:rsidR="002A1283" w:rsidRPr="00880A10" w:rsidRDefault="002A1283" w:rsidP="002A1283">
      <w:pPr>
        <w:numPr>
          <w:ilvl w:val="0"/>
          <w:numId w:val="9"/>
        </w:num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0A10">
        <w:rPr>
          <w:rFonts w:ascii="Times New Roman" w:hAnsi="Times New Roman"/>
          <w:color w:val="000000"/>
          <w:sz w:val="24"/>
          <w:szCs w:val="24"/>
        </w:rPr>
        <w:t xml:space="preserve">Согласные </w:t>
      </w:r>
      <w:proofErr w:type="gramStart"/>
      <w:r w:rsidRPr="00880A10">
        <w:rPr>
          <w:rFonts w:ascii="Times New Roman" w:hAnsi="Times New Roman"/>
          <w:color w:val="000000"/>
          <w:sz w:val="24"/>
          <w:szCs w:val="24"/>
        </w:rPr>
        <w:t>буквы  В</w:t>
      </w:r>
      <w:proofErr w:type="gramEnd"/>
      <w:r w:rsidRPr="00880A10">
        <w:rPr>
          <w:rFonts w:ascii="Times New Roman" w:hAnsi="Times New Roman"/>
          <w:color w:val="000000"/>
          <w:sz w:val="24"/>
          <w:szCs w:val="24"/>
        </w:rPr>
        <w:t>, Н,  С, Х, З, Б, Д, Г, Ш, Ж, Л, Ф, Ц.</w:t>
      </w:r>
    </w:p>
    <w:p w:rsidR="002A1283" w:rsidRPr="00880A10" w:rsidRDefault="002A1283" w:rsidP="002A1283">
      <w:pPr>
        <w:numPr>
          <w:ilvl w:val="0"/>
          <w:numId w:val="9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80A10">
        <w:rPr>
          <w:rFonts w:ascii="Times New Roman" w:hAnsi="Times New Roman"/>
          <w:color w:val="000000"/>
          <w:sz w:val="24"/>
          <w:szCs w:val="24"/>
        </w:rPr>
        <w:t>Различение понятий “твердый – мягкий звук”, “звонкий - глухой звук”.</w:t>
      </w:r>
    </w:p>
    <w:p w:rsidR="002A1283" w:rsidRPr="00880A10" w:rsidRDefault="002A1283" w:rsidP="002A1283">
      <w:pPr>
        <w:numPr>
          <w:ilvl w:val="0"/>
          <w:numId w:val="9"/>
        </w:num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0A10">
        <w:rPr>
          <w:rFonts w:ascii="Times New Roman" w:hAnsi="Times New Roman"/>
          <w:color w:val="000000"/>
          <w:sz w:val="24"/>
          <w:szCs w:val="24"/>
        </w:rPr>
        <w:t>Определение количества букв и звуков в словах.</w:t>
      </w:r>
    </w:p>
    <w:p w:rsidR="002A1283" w:rsidRPr="00880A10" w:rsidRDefault="002A1283" w:rsidP="002A1283">
      <w:pPr>
        <w:numPr>
          <w:ilvl w:val="0"/>
          <w:numId w:val="9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Выделение начального согласного и последующего гласного из слов.</w:t>
      </w:r>
    </w:p>
    <w:p w:rsidR="002A1283" w:rsidRPr="00880A10" w:rsidRDefault="002A1283" w:rsidP="002A1283">
      <w:pPr>
        <w:numPr>
          <w:ilvl w:val="0"/>
          <w:numId w:val="9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Составление звуковой схемы слова.</w:t>
      </w:r>
      <w:r w:rsidRPr="00880A10">
        <w:rPr>
          <w:rFonts w:ascii="Times New Roman" w:hAnsi="Times New Roman"/>
          <w:iCs/>
          <w:sz w:val="24"/>
          <w:szCs w:val="24"/>
        </w:rPr>
        <w:t> </w:t>
      </w:r>
    </w:p>
    <w:p w:rsidR="002A1283" w:rsidRPr="00880A10" w:rsidRDefault="002A1283" w:rsidP="002A1283">
      <w:pPr>
        <w:numPr>
          <w:ilvl w:val="0"/>
          <w:numId w:val="9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Полный анализ слов типа</w:t>
      </w:r>
    </w:p>
    <w:p w:rsidR="002A1283" w:rsidRPr="00880A10" w:rsidRDefault="002A1283" w:rsidP="002A1283">
      <w:pPr>
        <w:numPr>
          <w:ilvl w:val="0"/>
          <w:numId w:val="9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Деление слов на слоги.</w:t>
      </w:r>
    </w:p>
    <w:p w:rsidR="002A1283" w:rsidRPr="00880A10" w:rsidRDefault="002A1283" w:rsidP="002A1283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A1283" w:rsidRPr="00880A10" w:rsidRDefault="002A1283" w:rsidP="002A1283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80A10">
        <w:rPr>
          <w:rFonts w:ascii="Times New Roman" w:hAnsi="Times New Roman"/>
          <w:b/>
          <w:sz w:val="24"/>
          <w:szCs w:val="24"/>
        </w:rPr>
        <w:lastRenderedPageBreak/>
        <w:t xml:space="preserve">      Раздел 2. Лексика</w:t>
      </w:r>
    </w:p>
    <w:p w:rsidR="002A1283" w:rsidRPr="00880A10" w:rsidRDefault="002A1283" w:rsidP="002A1283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Расширение и уточнение, активизация словаря по лексическим темам: «Домашние птицы», «Зима», «Новогодние праздники», «Домашние животные», «Дикие животные», «Животные холодных и жарких стран», «Продукты питания», «Орудия труда и инструменты</w:t>
      </w:r>
      <w:proofErr w:type="gramStart"/>
      <w:r w:rsidRPr="00880A10">
        <w:rPr>
          <w:rFonts w:ascii="Times New Roman" w:hAnsi="Times New Roman"/>
          <w:sz w:val="24"/>
          <w:szCs w:val="24"/>
        </w:rPr>
        <w:t>»,«</w:t>
      </w:r>
      <w:proofErr w:type="gramEnd"/>
      <w:r w:rsidRPr="00880A10">
        <w:rPr>
          <w:rFonts w:ascii="Times New Roman" w:hAnsi="Times New Roman"/>
          <w:sz w:val="24"/>
          <w:szCs w:val="24"/>
        </w:rPr>
        <w:t>Зимующие птицы», «Профессии», « Транспорт», «Игрушки», «</w:t>
      </w:r>
      <w:proofErr w:type="spellStart"/>
      <w:r w:rsidRPr="00880A10">
        <w:rPr>
          <w:rFonts w:ascii="Times New Roman" w:hAnsi="Times New Roman"/>
          <w:sz w:val="24"/>
          <w:szCs w:val="24"/>
        </w:rPr>
        <w:t>Одежда.головные</w:t>
      </w:r>
      <w:proofErr w:type="spellEnd"/>
      <w:r w:rsidRPr="00880A10">
        <w:rPr>
          <w:rFonts w:ascii="Times New Roman" w:hAnsi="Times New Roman"/>
          <w:sz w:val="24"/>
          <w:szCs w:val="24"/>
        </w:rPr>
        <w:t xml:space="preserve"> уборы», «Мебель», «8 марта», «День защитника Отечества», «Продукты питания».</w:t>
      </w:r>
    </w:p>
    <w:p w:rsidR="002A1283" w:rsidRPr="00880A10" w:rsidRDefault="002A1283" w:rsidP="002A1283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80A10">
        <w:rPr>
          <w:rFonts w:ascii="Times New Roman" w:hAnsi="Times New Roman"/>
          <w:b/>
          <w:sz w:val="24"/>
          <w:szCs w:val="24"/>
        </w:rPr>
        <w:t xml:space="preserve">      Раздел 3. Грамматический строй речи</w:t>
      </w:r>
    </w:p>
    <w:p w:rsidR="002A1283" w:rsidRPr="00880A10" w:rsidRDefault="002A1283" w:rsidP="002A1283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Согласование относительных прилагательных с существительными в роде, числе, падеже.</w:t>
      </w:r>
    </w:p>
    <w:p w:rsidR="002A1283" w:rsidRPr="00880A10" w:rsidRDefault="002A1283" w:rsidP="002A1283">
      <w:pPr>
        <w:numPr>
          <w:ilvl w:val="0"/>
          <w:numId w:val="10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Образование и закрепление формы предложного падежа имён.</w:t>
      </w:r>
    </w:p>
    <w:p w:rsidR="002A1283" w:rsidRPr="00880A10" w:rsidRDefault="002A1283" w:rsidP="002A1283">
      <w:pPr>
        <w:numPr>
          <w:ilvl w:val="0"/>
          <w:numId w:val="10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Практическое усвоение и употребление в речи существительных с суффиксами –</w:t>
      </w:r>
      <w:proofErr w:type="spellStart"/>
      <w:r w:rsidRPr="00880A10">
        <w:rPr>
          <w:rFonts w:ascii="Times New Roman" w:hAnsi="Times New Roman"/>
          <w:sz w:val="24"/>
          <w:szCs w:val="24"/>
        </w:rPr>
        <w:t>онок</w:t>
      </w:r>
      <w:proofErr w:type="spellEnd"/>
      <w:r w:rsidRPr="00880A10">
        <w:rPr>
          <w:rFonts w:ascii="Times New Roman" w:hAnsi="Times New Roman"/>
          <w:sz w:val="24"/>
          <w:szCs w:val="24"/>
        </w:rPr>
        <w:t>-</w:t>
      </w:r>
      <w:proofErr w:type="spellStart"/>
      <w:r w:rsidRPr="00880A10">
        <w:rPr>
          <w:rFonts w:ascii="Times New Roman" w:hAnsi="Times New Roman"/>
          <w:sz w:val="24"/>
          <w:szCs w:val="24"/>
        </w:rPr>
        <w:t>енок</w:t>
      </w:r>
      <w:proofErr w:type="spellEnd"/>
      <w:r w:rsidRPr="00880A10">
        <w:rPr>
          <w:rFonts w:ascii="Times New Roman" w:hAnsi="Times New Roman"/>
          <w:sz w:val="24"/>
          <w:szCs w:val="24"/>
        </w:rPr>
        <w:t>-</w:t>
      </w:r>
      <w:proofErr w:type="spellStart"/>
      <w:r w:rsidRPr="00880A10">
        <w:rPr>
          <w:rFonts w:ascii="Times New Roman" w:hAnsi="Times New Roman"/>
          <w:sz w:val="24"/>
          <w:szCs w:val="24"/>
        </w:rPr>
        <w:t>ят</w:t>
      </w:r>
      <w:proofErr w:type="spellEnd"/>
      <w:r w:rsidRPr="00880A10">
        <w:rPr>
          <w:rFonts w:ascii="Times New Roman" w:hAnsi="Times New Roman"/>
          <w:sz w:val="24"/>
          <w:szCs w:val="24"/>
        </w:rPr>
        <w:t>-</w:t>
      </w:r>
      <w:proofErr w:type="spellStart"/>
      <w:r w:rsidRPr="00880A10">
        <w:rPr>
          <w:rFonts w:ascii="Times New Roman" w:hAnsi="Times New Roman"/>
          <w:sz w:val="24"/>
          <w:szCs w:val="24"/>
        </w:rPr>
        <w:t>ат</w:t>
      </w:r>
      <w:proofErr w:type="spellEnd"/>
      <w:r w:rsidRPr="00880A10">
        <w:rPr>
          <w:rFonts w:ascii="Times New Roman" w:hAnsi="Times New Roman"/>
          <w:sz w:val="24"/>
          <w:szCs w:val="24"/>
        </w:rPr>
        <w:t>-</w:t>
      </w:r>
      <w:proofErr w:type="spellStart"/>
      <w:r w:rsidRPr="00880A10">
        <w:rPr>
          <w:rFonts w:ascii="Times New Roman" w:hAnsi="Times New Roman"/>
          <w:sz w:val="24"/>
          <w:szCs w:val="24"/>
        </w:rPr>
        <w:t>ик</w:t>
      </w:r>
      <w:proofErr w:type="spellEnd"/>
      <w:r w:rsidRPr="00880A10">
        <w:rPr>
          <w:rFonts w:ascii="Times New Roman" w:hAnsi="Times New Roman"/>
          <w:sz w:val="24"/>
          <w:szCs w:val="24"/>
        </w:rPr>
        <w:t>-к-чик-.</w:t>
      </w:r>
    </w:p>
    <w:p w:rsidR="002A1283" w:rsidRPr="00880A10" w:rsidRDefault="002A1283" w:rsidP="002A1283">
      <w:pPr>
        <w:numPr>
          <w:ilvl w:val="0"/>
          <w:numId w:val="10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Согласование имён числительных и с именами существительными в косвенных падежах.</w:t>
      </w:r>
    </w:p>
    <w:p w:rsidR="002A1283" w:rsidRPr="00880A10" w:rsidRDefault="002A1283" w:rsidP="002A1283">
      <w:pPr>
        <w:numPr>
          <w:ilvl w:val="0"/>
          <w:numId w:val="10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Закрепление и правильное употребление приставочных глаголов.</w:t>
      </w:r>
    </w:p>
    <w:p w:rsidR="002A1283" w:rsidRPr="00880A10" w:rsidRDefault="002A1283" w:rsidP="002A1283">
      <w:pPr>
        <w:numPr>
          <w:ilvl w:val="0"/>
          <w:numId w:val="10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Практическое усвоение навыков постановки вопроса: Какой? Какая? Какое?</w:t>
      </w:r>
    </w:p>
    <w:p w:rsidR="002A1283" w:rsidRPr="00880A10" w:rsidRDefault="002A1283" w:rsidP="002A1283">
      <w:pPr>
        <w:numPr>
          <w:ilvl w:val="0"/>
          <w:numId w:val="10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Согласование порядковых числительных до 10 с существительными (продолжение).</w:t>
      </w:r>
    </w:p>
    <w:p w:rsidR="002A1283" w:rsidRPr="00880A10" w:rsidRDefault="002A1283" w:rsidP="002A1283">
      <w:pPr>
        <w:numPr>
          <w:ilvl w:val="0"/>
          <w:numId w:val="10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 Составление и употребление в речи сложноподчинённых предложений с союзом </w:t>
      </w:r>
      <w:r w:rsidRPr="00880A10">
        <w:rPr>
          <w:rFonts w:ascii="Times New Roman" w:hAnsi="Times New Roman"/>
          <w:iCs/>
          <w:sz w:val="24"/>
          <w:szCs w:val="24"/>
        </w:rPr>
        <w:t>потому что, для того чтобы.</w:t>
      </w:r>
    </w:p>
    <w:p w:rsidR="002A1283" w:rsidRPr="00880A10" w:rsidRDefault="002A1283" w:rsidP="002A1283">
      <w:pPr>
        <w:numPr>
          <w:ilvl w:val="0"/>
          <w:numId w:val="10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Употребление предлогов ПОД, НАД, С, СО, ИЗ.</w:t>
      </w:r>
    </w:p>
    <w:p w:rsidR="002A1283" w:rsidRPr="00880A10" w:rsidRDefault="002A1283" w:rsidP="002A1283">
      <w:pPr>
        <w:numPr>
          <w:ilvl w:val="0"/>
          <w:numId w:val="10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Составление предложений по схемам сущ. И.п. + глагол</w:t>
      </w:r>
    </w:p>
    <w:p w:rsidR="002A1283" w:rsidRPr="00880A10" w:rsidRDefault="002A1283" w:rsidP="002A1283">
      <w:pPr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A1283" w:rsidRPr="00880A10" w:rsidRDefault="002A1283" w:rsidP="002A1283">
      <w:pPr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80A10">
        <w:rPr>
          <w:rFonts w:ascii="Times New Roman" w:hAnsi="Times New Roman"/>
          <w:b/>
          <w:sz w:val="24"/>
          <w:szCs w:val="24"/>
        </w:rPr>
        <w:t>Раздел 4. Связная речь</w:t>
      </w:r>
    </w:p>
    <w:p w:rsidR="002A1283" w:rsidRPr="00880A10" w:rsidRDefault="002A1283" w:rsidP="002A1283">
      <w:pPr>
        <w:numPr>
          <w:ilvl w:val="0"/>
          <w:numId w:val="1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 xml:space="preserve">Расширение сферы использования диалогической речи (чтение стихов в лицах, беседа по прочитанному, пересказы по ролям, </w:t>
      </w:r>
      <w:proofErr w:type="spellStart"/>
      <w:r w:rsidRPr="00880A10">
        <w:rPr>
          <w:rFonts w:ascii="Times New Roman" w:hAnsi="Times New Roman"/>
          <w:sz w:val="24"/>
          <w:szCs w:val="24"/>
        </w:rPr>
        <w:t>инсценирование</w:t>
      </w:r>
      <w:proofErr w:type="spellEnd"/>
      <w:r w:rsidRPr="00880A10">
        <w:rPr>
          <w:rFonts w:ascii="Times New Roman" w:hAnsi="Times New Roman"/>
          <w:sz w:val="24"/>
          <w:szCs w:val="24"/>
        </w:rPr>
        <w:t>).</w:t>
      </w:r>
    </w:p>
    <w:p w:rsidR="002A1283" w:rsidRPr="00880A10" w:rsidRDefault="002A1283" w:rsidP="002A1283">
      <w:pPr>
        <w:numPr>
          <w:ilvl w:val="0"/>
          <w:numId w:val="1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Пересказы с творческими заданиями (изменение лица, времени, места действия).</w:t>
      </w:r>
    </w:p>
    <w:p w:rsidR="002A1283" w:rsidRPr="00880A10" w:rsidRDefault="002A1283" w:rsidP="002A1283">
      <w:pPr>
        <w:numPr>
          <w:ilvl w:val="0"/>
          <w:numId w:val="1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Заучивание стихов, их выразительное чтение (интонация, логические ударения, паузы, дыхание).</w:t>
      </w:r>
    </w:p>
    <w:p w:rsidR="002A1283" w:rsidRPr="00880A10" w:rsidRDefault="002A1283" w:rsidP="002A1283">
      <w:pPr>
        <w:numPr>
          <w:ilvl w:val="0"/>
          <w:numId w:val="1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Составление рассказов:</w:t>
      </w:r>
    </w:p>
    <w:p w:rsidR="002A1283" w:rsidRPr="00880A10" w:rsidRDefault="002A1283" w:rsidP="002A1283">
      <w:pPr>
        <w:numPr>
          <w:ilvl w:val="0"/>
          <w:numId w:val="1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по серии сюжетных картинок;</w:t>
      </w:r>
    </w:p>
    <w:p w:rsidR="002A1283" w:rsidRPr="00880A10" w:rsidRDefault="002A1283" w:rsidP="002A1283">
      <w:pPr>
        <w:numPr>
          <w:ilvl w:val="0"/>
          <w:numId w:val="1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по одной сюжетной картинке;</w:t>
      </w:r>
    </w:p>
    <w:p w:rsidR="002A1283" w:rsidRPr="00880A10" w:rsidRDefault="002A1283" w:rsidP="002A1283">
      <w:pPr>
        <w:numPr>
          <w:ilvl w:val="0"/>
          <w:numId w:val="1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по предложенному началу;</w:t>
      </w:r>
    </w:p>
    <w:p w:rsidR="002A1283" w:rsidRPr="00880A10" w:rsidRDefault="002A1283" w:rsidP="002A1283">
      <w:pPr>
        <w:numPr>
          <w:ilvl w:val="0"/>
          <w:numId w:val="1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по заданному плану;</w:t>
      </w:r>
    </w:p>
    <w:p w:rsidR="00880A10" w:rsidRPr="00880A10" w:rsidRDefault="002A1283" w:rsidP="00880A10">
      <w:pPr>
        <w:numPr>
          <w:ilvl w:val="0"/>
          <w:numId w:val="1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0A10">
        <w:rPr>
          <w:rFonts w:ascii="Times New Roman" w:hAnsi="Times New Roman"/>
          <w:sz w:val="24"/>
          <w:szCs w:val="24"/>
        </w:rPr>
        <w:t>по</w:t>
      </w:r>
      <w:proofErr w:type="gramEnd"/>
      <w:r w:rsidRPr="00880A10">
        <w:rPr>
          <w:rFonts w:ascii="Times New Roman" w:hAnsi="Times New Roman"/>
          <w:sz w:val="24"/>
          <w:szCs w:val="24"/>
        </w:rPr>
        <w:t xml:space="preserve"> моделированию ситуации и графическом</w:t>
      </w:r>
    </w:p>
    <w:p w:rsidR="002A1283" w:rsidRPr="00880A10" w:rsidRDefault="002A1283" w:rsidP="00880A10">
      <w:pPr>
        <w:autoSpaceDE w:val="0"/>
        <w:autoSpaceDN w:val="0"/>
        <w:spacing w:before="100" w:beforeAutospacing="1" w:after="100" w:afterAutospacing="1" w:line="240" w:lineRule="auto"/>
        <w:ind w:left="1980"/>
        <w:jc w:val="both"/>
        <w:rPr>
          <w:rFonts w:ascii="Times New Roman" w:hAnsi="Times New Roman"/>
          <w:sz w:val="28"/>
          <w:szCs w:val="28"/>
        </w:rPr>
      </w:pPr>
      <w:r w:rsidRPr="00880A10">
        <w:rPr>
          <w:rFonts w:ascii="Times New Roman" w:hAnsi="Times New Roman"/>
          <w:b/>
          <w:sz w:val="28"/>
          <w:szCs w:val="28"/>
        </w:rPr>
        <w:t xml:space="preserve">   Третий </w:t>
      </w:r>
      <w:proofErr w:type="gramStart"/>
      <w:r w:rsidRPr="00880A10">
        <w:rPr>
          <w:rFonts w:ascii="Times New Roman" w:hAnsi="Times New Roman"/>
          <w:b/>
          <w:sz w:val="28"/>
          <w:szCs w:val="28"/>
        </w:rPr>
        <w:t>перио</w:t>
      </w:r>
      <w:r w:rsidR="00880A10">
        <w:rPr>
          <w:rFonts w:ascii="Times New Roman" w:hAnsi="Times New Roman"/>
          <w:b/>
          <w:sz w:val="28"/>
          <w:szCs w:val="28"/>
        </w:rPr>
        <w:t>д</w:t>
      </w:r>
      <w:r w:rsidRPr="00C53618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C53618">
        <w:rPr>
          <w:rFonts w:ascii="Times New Roman" w:hAnsi="Times New Roman"/>
          <w:b/>
          <w:sz w:val="28"/>
          <w:szCs w:val="28"/>
        </w:rPr>
        <w:t>апрель - май)</w:t>
      </w:r>
    </w:p>
    <w:p w:rsidR="002A1283" w:rsidRPr="00880A10" w:rsidRDefault="002A1283" w:rsidP="002A1283">
      <w:pPr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80A10">
        <w:rPr>
          <w:rFonts w:ascii="Times New Roman" w:hAnsi="Times New Roman"/>
          <w:b/>
          <w:sz w:val="24"/>
          <w:szCs w:val="24"/>
        </w:rPr>
        <w:t>Раздел 1. Формирование фонетико-фонематических процессов</w:t>
      </w:r>
    </w:p>
    <w:p w:rsidR="002A1283" w:rsidRPr="00880A10" w:rsidRDefault="002A1283" w:rsidP="002A1283">
      <w:pPr>
        <w:autoSpaceDE w:val="0"/>
        <w:autoSpaceDN w:val="0"/>
        <w:spacing w:after="0" w:line="360" w:lineRule="auto"/>
        <w:ind w:left="198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A1283" w:rsidRPr="00880A10" w:rsidRDefault="002A1283" w:rsidP="002A1283">
      <w:pPr>
        <w:numPr>
          <w:ilvl w:val="0"/>
          <w:numId w:val="1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80A10">
        <w:rPr>
          <w:rFonts w:ascii="Times New Roman" w:hAnsi="Times New Roman"/>
          <w:color w:val="000000"/>
          <w:sz w:val="24"/>
          <w:szCs w:val="24"/>
        </w:rPr>
        <w:t>Знакомство с протяжённостью слов.</w:t>
      </w:r>
    </w:p>
    <w:p w:rsidR="002A1283" w:rsidRPr="00880A10" w:rsidRDefault="002A1283" w:rsidP="002A1283">
      <w:pPr>
        <w:numPr>
          <w:ilvl w:val="0"/>
          <w:numId w:val="12"/>
        </w:num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80A10">
        <w:rPr>
          <w:rFonts w:ascii="Times New Roman" w:hAnsi="Times New Roman"/>
          <w:color w:val="000000"/>
          <w:sz w:val="24"/>
          <w:szCs w:val="24"/>
        </w:rPr>
        <w:t>Буквы  Р</w:t>
      </w:r>
      <w:proofErr w:type="gramEnd"/>
      <w:r w:rsidRPr="00880A10">
        <w:rPr>
          <w:rFonts w:ascii="Times New Roman" w:hAnsi="Times New Roman"/>
          <w:color w:val="000000"/>
          <w:sz w:val="24"/>
          <w:szCs w:val="24"/>
        </w:rPr>
        <w:t>, Щ, Э, Ч.</w:t>
      </w:r>
    </w:p>
    <w:p w:rsidR="002A1283" w:rsidRPr="00880A10" w:rsidRDefault="002A1283" w:rsidP="002A1283">
      <w:pPr>
        <w:numPr>
          <w:ilvl w:val="0"/>
          <w:numId w:val="1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880A10">
        <w:rPr>
          <w:rFonts w:ascii="Times New Roman" w:hAnsi="Times New Roman"/>
          <w:color w:val="000000"/>
          <w:sz w:val="24"/>
          <w:szCs w:val="24"/>
        </w:rPr>
        <w:lastRenderedPageBreak/>
        <w:t>Дифференциация  букв</w:t>
      </w:r>
      <w:proofErr w:type="gramEnd"/>
      <w:r w:rsidRPr="00880A10">
        <w:rPr>
          <w:rFonts w:ascii="Times New Roman" w:hAnsi="Times New Roman"/>
          <w:color w:val="000000"/>
          <w:sz w:val="24"/>
          <w:szCs w:val="24"/>
        </w:rPr>
        <w:t xml:space="preserve"> и звуков:</w:t>
      </w:r>
      <w:r w:rsidRPr="00880A10">
        <w:rPr>
          <w:rFonts w:ascii="Times New Roman" w:hAnsi="Times New Roman"/>
          <w:sz w:val="24"/>
          <w:szCs w:val="24"/>
        </w:rPr>
        <w:t xml:space="preserve"> Р-Л, С –Ш, С – З, Ж –Ш. Правило   ЖИ - ШИ.</w:t>
      </w:r>
    </w:p>
    <w:p w:rsidR="002A1283" w:rsidRPr="00880A10" w:rsidRDefault="002A1283" w:rsidP="002A1283">
      <w:pPr>
        <w:numPr>
          <w:ilvl w:val="0"/>
          <w:numId w:val="12"/>
        </w:num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0A10">
        <w:rPr>
          <w:rFonts w:ascii="Times New Roman" w:hAnsi="Times New Roman"/>
          <w:color w:val="000000"/>
          <w:sz w:val="24"/>
          <w:szCs w:val="24"/>
        </w:rPr>
        <w:t>Определение первого и последнего согласного звука в словах.</w:t>
      </w:r>
    </w:p>
    <w:p w:rsidR="002A1283" w:rsidRPr="00880A10" w:rsidRDefault="002A1283" w:rsidP="002A1283">
      <w:pPr>
        <w:numPr>
          <w:ilvl w:val="0"/>
          <w:numId w:val="12"/>
        </w:num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0A10">
        <w:rPr>
          <w:rFonts w:ascii="Times New Roman" w:hAnsi="Times New Roman"/>
          <w:color w:val="000000"/>
          <w:sz w:val="24"/>
          <w:szCs w:val="24"/>
        </w:rPr>
        <w:t>Называние слов, в которых заданный звук находится в начале, середине и конце.</w:t>
      </w:r>
    </w:p>
    <w:p w:rsidR="002A1283" w:rsidRPr="00880A10" w:rsidRDefault="002A1283" w:rsidP="002A1283">
      <w:pPr>
        <w:numPr>
          <w:ilvl w:val="0"/>
          <w:numId w:val="12"/>
        </w:num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0A10">
        <w:rPr>
          <w:rFonts w:ascii="Times New Roman" w:hAnsi="Times New Roman"/>
          <w:color w:val="000000"/>
          <w:sz w:val="24"/>
          <w:szCs w:val="24"/>
        </w:rPr>
        <w:t xml:space="preserve"> Подбор слов, состоящих из 3-4-5 звуков.</w:t>
      </w:r>
    </w:p>
    <w:p w:rsidR="002A1283" w:rsidRPr="00880A10" w:rsidRDefault="002A1283" w:rsidP="002A1283">
      <w:pPr>
        <w:numPr>
          <w:ilvl w:val="0"/>
          <w:numId w:val="12"/>
        </w:num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0A10">
        <w:rPr>
          <w:rFonts w:ascii="Times New Roman" w:hAnsi="Times New Roman"/>
          <w:color w:val="000000"/>
          <w:sz w:val="24"/>
          <w:szCs w:val="24"/>
        </w:rPr>
        <w:t xml:space="preserve"> Называние слов с 1 слогом, с 2,3,4 слогами.</w:t>
      </w:r>
    </w:p>
    <w:p w:rsidR="002A1283" w:rsidRPr="00880A10" w:rsidRDefault="002A1283" w:rsidP="002A1283">
      <w:pPr>
        <w:numPr>
          <w:ilvl w:val="0"/>
          <w:numId w:val="12"/>
        </w:num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0A10">
        <w:rPr>
          <w:rFonts w:ascii="Times New Roman" w:hAnsi="Times New Roman"/>
          <w:color w:val="000000"/>
          <w:sz w:val="24"/>
          <w:szCs w:val="24"/>
        </w:rPr>
        <w:t>Определение количества гласных и согласных в названных словах.</w:t>
      </w:r>
    </w:p>
    <w:p w:rsidR="002A1283" w:rsidRPr="00880A10" w:rsidRDefault="002A1283" w:rsidP="002A1283">
      <w:pPr>
        <w:numPr>
          <w:ilvl w:val="0"/>
          <w:numId w:val="12"/>
        </w:num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0A10">
        <w:rPr>
          <w:rFonts w:ascii="Times New Roman" w:hAnsi="Times New Roman"/>
          <w:color w:val="000000"/>
          <w:sz w:val="24"/>
          <w:szCs w:val="24"/>
        </w:rPr>
        <w:t xml:space="preserve"> Сравнение слов по звуковому составу.</w:t>
      </w:r>
    </w:p>
    <w:p w:rsidR="002A1283" w:rsidRPr="00880A10" w:rsidRDefault="002A1283" w:rsidP="002A1283">
      <w:pPr>
        <w:numPr>
          <w:ilvl w:val="0"/>
          <w:numId w:val="12"/>
        </w:num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0A10">
        <w:rPr>
          <w:rFonts w:ascii="Times New Roman" w:hAnsi="Times New Roman"/>
          <w:color w:val="000000"/>
          <w:sz w:val="24"/>
          <w:szCs w:val="24"/>
        </w:rPr>
        <w:t xml:space="preserve"> Учить отбирать картинки, названия которых отличаются лишь по 1 звуку.</w:t>
      </w:r>
    </w:p>
    <w:p w:rsidR="002A1283" w:rsidRPr="00880A10" w:rsidRDefault="002A1283" w:rsidP="002A1283">
      <w:pPr>
        <w:numPr>
          <w:ilvl w:val="0"/>
          <w:numId w:val="12"/>
        </w:num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0A10">
        <w:rPr>
          <w:rFonts w:ascii="Times New Roman" w:hAnsi="Times New Roman"/>
          <w:color w:val="000000"/>
          <w:sz w:val="24"/>
          <w:szCs w:val="24"/>
        </w:rPr>
        <w:t xml:space="preserve"> Учить преобразовывать слова.</w:t>
      </w:r>
    </w:p>
    <w:p w:rsidR="002A1283" w:rsidRPr="00880A10" w:rsidRDefault="002A1283" w:rsidP="002A1283">
      <w:pPr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A1283" w:rsidRPr="00880A10" w:rsidRDefault="002A1283" w:rsidP="002A1283">
      <w:pPr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80A10">
        <w:rPr>
          <w:rFonts w:ascii="Times New Roman" w:hAnsi="Times New Roman"/>
          <w:b/>
          <w:sz w:val="24"/>
          <w:szCs w:val="24"/>
        </w:rPr>
        <w:t>Раздел 2. Лексика.</w:t>
      </w:r>
    </w:p>
    <w:p w:rsidR="002A1283" w:rsidRPr="00880A10" w:rsidRDefault="002A1283" w:rsidP="002A128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Расширение, уточнение и активизация словаря по темам: «Сад-огород», «День космонавтики», «Наша Родина – Россия</w:t>
      </w:r>
      <w:proofErr w:type="gramStart"/>
      <w:r w:rsidRPr="00880A10">
        <w:rPr>
          <w:rFonts w:ascii="Times New Roman" w:hAnsi="Times New Roman"/>
          <w:sz w:val="24"/>
          <w:szCs w:val="24"/>
        </w:rPr>
        <w:t>»,«</w:t>
      </w:r>
      <w:proofErr w:type="gramEnd"/>
      <w:r w:rsidRPr="00880A10">
        <w:rPr>
          <w:rFonts w:ascii="Times New Roman" w:hAnsi="Times New Roman"/>
          <w:sz w:val="24"/>
          <w:szCs w:val="24"/>
        </w:rPr>
        <w:t>Весна», «Перелетные птицы», «Насекомые», «Рыбы», «Цветы». «День победы», «Лето»</w:t>
      </w:r>
    </w:p>
    <w:p w:rsidR="002A1283" w:rsidRPr="00880A10" w:rsidRDefault="002A1283" w:rsidP="002A1283">
      <w:pPr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80A10">
        <w:rPr>
          <w:rFonts w:ascii="Times New Roman" w:hAnsi="Times New Roman"/>
          <w:b/>
          <w:sz w:val="24"/>
          <w:szCs w:val="24"/>
        </w:rPr>
        <w:t>Раздел 3. Грамматический строй речи</w:t>
      </w:r>
    </w:p>
    <w:p w:rsidR="002A1283" w:rsidRPr="00880A10" w:rsidRDefault="002A1283" w:rsidP="002A1283">
      <w:pPr>
        <w:numPr>
          <w:ilvl w:val="0"/>
          <w:numId w:val="13"/>
        </w:numPr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Понимание лексического значения слов – синонимов и употребление их в речи.</w:t>
      </w:r>
    </w:p>
    <w:p w:rsidR="002A1283" w:rsidRPr="00880A10" w:rsidRDefault="002A1283" w:rsidP="002A1283">
      <w:pPr>
        <w:numPr>
          <w:ilvl w:val="0"/>
          <w:numId w:val="13"/>
        </w:numPr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Образование сравнительной степени прилагательных.</w:t>
      </w:r>
    </w:p>
    <w:p w:rsidR="002A1283" w:rsidRPr="00880A10" w:rsidRDefault="002A1283" w:rsidP="002A1283">
      <w:pPr>
        <w:numPr>
          <w:ilvl w:val="0"/>
          <w:numId w:val="13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Согласование прилагательных и числительных с существительными </w:t>
      </w:r>
      <w:r w:rsidRPr="00880A10">
        <w:rPr>
          <w:rFonts w:ascii="Times New Roman" w:hAnsi="Times New Roman"/>
          <w:i/>
          <w:iCs/>
          <w:sz w:val="24"/>
          <w:szCs w:val="24"/>
        </w:rPr>
        <w:t>(три белых гриба, две желтых лисички).</w:t>
      </w:r>
    </w:p>
    <w:p w:rsidR="002A1283" w:rsidRPr="00880A10" w:rsidRDefault="002A1283" w:rsidP="002A1283">
      <w:pPr>
        <w:numPr>
          <w:ilvl w:val="0"/>
          <w:numId w:val="13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Наречие как признак действия </w:t>
      </w:r>
      <w:r w:rsidRPr="00880A10">
        <w:rPr>
          <w:rFonts w:ascii="Times New Roman" w:hAnsi="Times New Roman"/>
          <w:i/>
          <w:iCs/>
          <w:sz w:val="24"/>
          <w:szCs w:val="24"/>
        </w:rPr>
        <w:t>(хорошо, плохо, красиво, весело).</w:t>
      </w:r>
    </w:p>
    <w:p w:rsidR="002A1283" w:rsidRPr="00880A10" w:rsidRDefault="002A1283" w:rsidP="002A1283">
      <w:pPr>
        <w:numPr>
          <w:ilvl w:val="0"/>
          <w:numId w:val="13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Значение завершенности и незавершенности действия, выражаемое глаголами с приставками и без приставок </w:t>
      </w:r>
      <w:r w:rsidRPr="00880A10">
        <w:rPr>
          <w:rFonts w:ascii="Times New Roman" w:hAnsi="Times New Roman"/>
          <w:i/>
          <w:iCs/>
          <w:sz w:val="24"/>
          <w:szCs w:val="24"/>
        </w:rPr>
        <w:t>(решает </w:t>
      </w:r>
      <w:r w:rsidRPr="00880A10">
        <w:rPr>
          <w:rFonts w:ascii="Times New Roman" w:hAnsi="Times New Roman"/>
          <w:sz w:val="24"/>
          <w:szCs w:val="24"/>
        </w:rPr>
        <w:t>— </w:t>
      </w:r>
      <w:r w:rsidRPr="00880A10">
        <w:rPr>
          <w:rFonts w:ascii="Times New Roman" w:hAnsi="Times New Roman"/>
          <w:i/>
          <w:iCs/>
          <w:sz w:val="24"/>
          <w:szCs w:val="24"/>
        </w:rPr>
        <w:t>решил).</w:t>
      </w:r>
    </w:p>
    <w:p w:rsidR="002A1283" w:rsidRPr="00880A10" w:rsidRDefault="002A1283" w:rsidP="002A1283">
      <w:pPr>
        <w:numPr>
          <w:ilvl w:val="0"/>
          <w:numId w:val="13"/>
        </w:numPr>
        <w:autoSpaceDE w:val="0"/>
        <w:autoSpaceDN w:val="0"/>
        <w:spacing w:after="0" w:line="27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Составление предложений с союзами – А – И.</w:t>
      </w:r>
    </w:p>
    <w:p w:rsidR="002A1283" w:rsidRPr="00880A10" w:rsidRDefault="002A1283" w:rsidP="002A1283">
      <w:pPr>
        <w:autoSpaceDE w:val="0"/>
        <w:autoSpaceDN w:val="0"/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.</w:t>
      </w:r>
    </w:p>
    <w:p w:rsidR="002A1283" w:rsidRPr="00880A10" w:rsidRDefault="002A1283" w:rsidP="002A1283">
      <w:pPr>
        <w:numPr>
          <w:ilvl w:val="0"/>
          <w:numId w:val="13"/>
        </w:numPr>
        <w:autoSpaceDE w:val="0"/>
        <w:autoSpaceDN w:val="0"/>
        <w:spacing w:after="0" w:line="27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Знакомство со сложным предложением.</w:t>
      </w:r>
    </w:p>
    <w:p w:rsidR="002A1283" w:rsidRPr="00880A10" w:rsidRDefault="002A1283" w:rsidP="002A1283">
      <w:pPr>
        <w:numPr>
          <w:ilvl w:val="0"/>
          <w:numId w:val="13"/>
        </w:numPr>
        <w:autoSpaceDE w:val="0"/>
        <w:autoSpaceDN w:val="0"/>
        <w:spacing w:after="0" w:line="27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Образование, активизация родственных слов.</w:t>
      </w:r>
    </w:p>
    <w:p w:rsidR="002A1283" w:rsidRPr="00880A10" w:rsidRDefault="002A1283" w:rsidP="002A1283">
      <w:pPr>
        <w:numPr>
          <w:ilvl w:val="0"/>
          <w:numId w:val="13"/>
        </w:numPr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 xml:space="preserve">Правильное употребление в речи сложных предлогов – из-за – из-под – и т. д. в предложениях типа: </w:t>
      </w:r>
      <w:proofErr w:type="spellStart"/>
      <w:proofErr w:type="gramStart"/>
      <w:r w:rsidRPr="00880A10">
        <w:rPr>
          <w:rFonts w:ascii="Times New Roman" w:hAnsi="Times New Roman"/>
          <w:sz w:val="24"/>
          <w:szCs w:val="24"/>
        </w:rPr>
        <w:t>подлеж</w:t>
      </w:r>
      <w:proofErr w:type="spellEnd"/>
      <w:r w:rsidRPr="00880A10">
        <w:rPr>
          <w:rFonts w:ascii="Times New Roman" w:hAnsi="Times New Roman"/>
          <w:sz w:val="24"/>
          <w:szCs w:val="24"/>
        </w:rPr>
        <w:t>.+</w:t>
      </w:r>
      <w:proofErr w:type="gramEnd"/>
      <w:r w:rsidRPr="00880A10">
        <w:rPr>
          <w:rFonts w:ascii="Times New Roman" w:hAnsi="Times New Roman"/>
          <w:sz w:val="24"/>
          <w:szCs w:val="24"/>
        </w:rPr>
        <w:t>сказ.+</w:t>
      </w:r>
      <w:proofErr w:type="spellStart"/>
      <w:r w:rsidRPr="00880A10">
        <w:rPr>
          <w:rFonts w:ascii="Times New Roman" w:hAnsi="Times New Roman"/>
          <w:sz w:val="24"/>
          <w:szCs w:val="24"/>
        </w:rPr>
        <w:t>собств</w:t>
      </w:r>
      <w:proofErr w:type="spellEnd"/>
      <w:r w:rsidRPr="00880A10">
        <w:rPr>
          <w:rFonts w:ascii="Times New Roman" w:hAnsi="Times New Roman"/>
          <w:sz w:val="24"/>
          <w:szCs w:val="24"/>
        </w:rPr>
        <w:t>. Дополнение.</w:t>
      </w:r>
    </w:p>
    <w:p w:rsidR="002A1283" w:rsidRPr="00880A10" w:rsidRDefault="002A1283" w:rsidP="002A1283">
      <w:pPr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A1283" w:rsidRPr="00880A10" w:rsidRDefault="002A1283" w:rsidP="002A1283">
      <w:pPr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80A10">
        <w:rPr>
          <w:rFonts w:ascii="Times New Roman" w:hAnsi="Times New Roman"/>
          <w:b/>
          <w:sz w:val="24"/>
          <w:szCs w:val="24"/>
        </w:rPr>
        <w:t>Раздел 4. Связная речь</w:t>
      </w:r>
    </w:p>
    <w:p w:rsidR="002A1283" w:rsidRPr="00880A10" w:rsidRDefault="002A1283" w:rsidP="002A1283">
      <w:pPr>
        <w:numPr>
          <w:ilvl w:val="0"/>
          <w:numId w:val="14"/>
        </w:num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Продолжение работы по совершенствованию диалогической речи.</w:t>
      </w:r>
    </w:p>
    <w:p w:rsidR="002A1283" w:rsidRPr="00880A10" w:rsidRDefault="002A1283" w:rsidP="002A1283">
      <w:pPr>
        <w:numPr>
          <w:ilvl w:val="0"/>
          <w:numId w:val="14"/>
        </w:num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Дальнейшее развитие монологической речи:</w:t>
      </w:r>
    </w:p>
    <w:p w:rsidR="002A1283" w:rsidRPr="00880A10" w:rsidRDefault="002A1283" w:rsidP="002A1283">
      <w:pPr>
        <w:numPr>
          <w:ilvl w:val="0"/>
          <w:numId w:val="14"/>
        </w:num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пересказ небольших рассказов со скрытым смыслом;</w:t>
      </w:r>
    </w:p>
    <w:p w:rsidR="002A1283" w:rsidRPr="00880A10" w:rsidRDefault="002A1283" w:rsidP="002A1283">
      <w:pPr>
        <w:numPr>
          <w:ilvl w:val="0"/>
          <w:numId w:val="14"/>
        </w:num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установление причинно- следственных связей в небольших текстах, отрывках;</w:t>
      </w:r>
    </w:p>
    <w:p w:rsidR="002A1283" w:rsidRPr="00880A10" w:rsidRDefault="002A1283" w:rsidP="002A1283">
      <w:pPr>
        <w:numPr>
          <w:ilvl w:val="0"/>
          <w:numId w:val="14"/>
        </w:num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составление рассказов:</w:t>
      </w:r>
    </w:p>
    <w:p w:rsidR="002A1283" w:rsidRPr="00880A10" w:rsidRDefault="002A1283" w:rsidP="002A1283">
      <w:pPr>
        <w:numPr>
          <w:ilvl w:val="0"/>
          <w:numId w:val="14"/>
        </w:num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по набору предметных картинок, объединенных одной темой;</w:t>
      </w:r>
    </w:p>
    <w:p w:rsidR="002A1283" w:rsidRPr="00880A10" w:rsidRDefault="002A1283" w:rsidP="002A1283">
      <w:pPr>
        <w:numPr>
          <w:ilvl w:val="0"/>
          <w:numId w:val="14"/>
        </w:num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по опорным словам и предметным картинкам.</w:t>
      </w:r>
    </w:p>
    <w:p w:rsidR="002A1283" w:rsidRPr="00880A10" w:rsidRDefault="002A1283" w:rsidP="002A1283">
      <w:pPr>
        <w:numPr>
          <w:ilvl w:val="0"/>
          <w:numId w:val="14"/>
        </w:num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Дальнейшее развитие выразительности речи при чтении стихов, драматизации.</w:t>
      </w:r>
    </w:p>
    <w:p w:rsidR="002A1283" w:rsidRPr="00880A10" w:rsidRDefault="002A1283" w:rsidP="002A1283">
      <w:pPr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:rsidR="002A1283" w:rsidRPr="00880A10" w:rsidRDefault="002A1283" w:rsidP="002A1283">
      <w:pPr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80A10">
        <w:rPr>
          <w:rFonts w:ascii="Times New Roman" w:hAnsi="Times New Roman"/>
          <w:b/>
          <w:sz w:val="24"/>
          <w:szCs w:val="24"/>
        </w:rPr>
        <w:t xml:space="preserve">            В итоге логопедической работы дети должны научиться:</w:t>
      </w:r>
    </w:p>
    <w:p w:rsidR="002A1283" w:rsidRPr="00880A10" w:rsidRDefault="002A1283" w:rsidP="002A128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80A10">
        <w:rPr>
          <w:rFonts w:ascii="Times New Roman" w:hAnsi="Times New Roman"/>
          <w:sz w:val="24"/>
          <w:szCs w:val="24"/>
        </w:rPr>
        <w:t>понимать обращенную речь в соответствии с параметрами возрастной группы;</w:t>
      </w:r>
    </w:p>
    <w:p w:rsidR="002A1283" w:rsidRPr="00880A10" w:rsidRDefault="002A1283" w:rsidP="002A1283">
      <w:pPr>
        <w:numPr>
          <w:ilvl w:val="0"/>
          <w:numId w:val="16"/>
        </w:numPr>
        <w:shd w:val="clear" w:color="auto" w:fill="FFFFFF"/>
        <w:autoSpaceDE w:val="0"/>
        <w:autoSpaceDN w:val="0"/>
        <w:spacing w:before="100" w:beforeAutospacing="1" w:after="0" w:line="259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880A10">
        <w:rPr>
          <w:rFonts w:ascii="Times New Roman" w:hAnsi="Times New Roman"/>
          <w:color w:val="000000"/>
          <w:sz w:val="24"/>
          <w:szCs w:val="24"/>
        </w:rPr>
        <w:lastRenderedPageBreak/>
        <w:t>свободно составлять рассказы, пересказы;</w:t>
      </w:r>
    </w:p>
    <w:p w:rsidR="002A1283" w:rsidRPr="00880A10" w:rsidRDefault="002A1283" w:rsidP="002A1283">
      <w:pPr>
        <w:numPr>
          <w:ilvl w:val="0"/>
          <w:numId w:val="16"/>
        </w:numPr>
        <w:shd w:val="clear" w:color="auto" w:fill="FFFFFF"/>
        <w:autoSpaceDE w:val="0"/>
        <w:autoSpaceDN w:val="0"/>
        <w:spacing w:before="100" w:beforeAutospacing="1" w:after="0" w:line="259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880A10">
        <w:rPr>
          <w:rFonts w:ascii="Times New Roman" w:hAnsi="Times New Roman"/>
          <w:color w:val="000000"/>
          <w:sz w:val="24"/>
          <w:szCs w:val="24"/>
        </w:rPr>
        <w:t>владеть навыками творческого рассказывания;</w:t>
      </w:r>
    </w:p>
    <w:p w:rsidR="002A1283" w:rsidRPr="00880A10" w:rsidRDefault="002A1283" w:rsidP="002A1283">
      <w:pPr>
        <w:numPr>
          <w:ilvl w:val="0"/>
          <w:numId w:val="16"/>
        </w:numPr>
        <w:shd w:val="clear" w:color="auto" w:fill="FFFFFF"/>
        <w:autoSpaceDE w:val="0"/>
        <w:autoSpaceDN w:val="0"/>
        <w:spacing w:before="100" w:beforeAutospacing="1" w:after="0" w:line="259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880A10">
        <w:rPr>
          <w:rFonts w:ascii="Times New Roman" w:hAnsi="Times New Roman"/>
          <w:color w:val="000000"/>
          <w:sz w:val="24"/>
          <w:szCs w:val="24"/>
        </w:rPr>
        <w:t>адекватно употреблять в самостоятельной речи про</w:t>
      </w:r>
      <w:r w:rsidRPr="00880A10">
        <w:rPr>
          <w:rFonts w:ascii="Times New Roman" w:hAnsi="Times New Roman"/>
          <w:color w:val="000000"/>
          <w:sz w:val="24"/>
          <w:szCs w:val="24"/>
        </w:rPr>
        <w:softHyphen/>
        <w:t>стые и сложные предложения, усложняя их прида</w:t>
      </w:r>
      <w:r w:rsidRPr="00880A10">
        <w:rPr>
          <w:rFonts w:ascii="Times New Roman" w:hAnsi="Times New Roman"/>
          <w:color w:val="000000"/>
          <w:sz w:val="24"/>
          <w:szCs w:val="24"/>
        </w:rPr>
        <w:softHyphen/>
        <w:t>точными причины и следствия, однородными члена</w:t>
      </w:r>
      <w:r w:rsidRPr="00880A10">
        <w:rPr>
          <w:rFonts w:ascii="Times New Roman" w:hAnsi="Times New Roman"/>
          <w:color w:val="000000"/>
          <w:sz w:val="24"/>
          <w:szCs w:val="24"/>
        </w:rPr>
        <w:softHyphen/>
        <w:t>ми предложения и т. д.;</w:t>
      </w:r>
    </w:p>
    <w:p w:rsidR="002A1283" w:rsidRPr="00880A10" w:rsidRDefault="002A1283" w:rsidP="002A1283">
      <w:pPr>
        <w:numPr>
          <w:ilvl w:val="0"/>
          <w:numId w:val="16"/>
        </w:numPr>
        <w:shd w:val="clear" w:color="auto" w:fill="FFFFFF"/>
        <w:autoSpaceDE w:val="0"/>
        <w:autoSpaceDN w:val="0"/>
        <w:spacing w:before="100" w:beforeAutospacing="1" w:after="0" w:line="259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80A10">
        <w:rPr>
          <w:rFonts w:ascii="Times New Roman" w:hAnsi="Times New Roman"/>
          <w:color w:val="000000"/>
          <w:sz w:val="24"/>
          <w:szCs w:val="24"/>
        </w:rPr>
        <w:t>понимать</w:t>
      </w:r>
      <w:proofErr w:type="gramEnd"/>
      <w:r w:rsidRPr="00880A10">
        <w:rPr>
          <w:rFonts w:ascii="Times New Roman" w:hAnsi="Times New Roman"/>
          <w:color w:val="000000"/>
          <w:sz w:val="24"/>
          <w:szCs w:val="24"/>
        </w:rPr>
        <w:t xml:space="preserve"> и использовать в самостоятельной речи про</w:t>
      </w:r>
      <w:r w:rsidRPr="00880A10">
        <w:rPr>
          <w:rFonts w:ascii="Times New Roman" w:hAnsi="Times New Roman"/>
          <w:color w:val="000000"/>
          <w:sz w:val="24"/>
          <w:szCs w:val="24"/>
        </w:rPr>
        <w:softHyphen/>
        <w:t>стые и сложные предлоги;</w:t>
      </w:r>
    </w:p>
    <w:p w:rsidR="002A1283" w:rsidRPr="00880A10" w:rsidRDefault="002A1283" w:rsidP="002A1283">
      <w:pPr>
        <w:numPr>
          <w:ilvl w:val="0"/>
          <w:numId w:val="16"/>
        </w:numPr>
        <w:shd w:val="clear" w:color="auto" w:fill="FFFFFF"/>
        <w:autoSpaceDE w:val="0"/>
        <w:autoSpaceDN w:val="0"/>
        <w:spacing w:before="100" w:beforeAutospacing="1" w:after="0" w:line="259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80A10">
        <w:rPr>
          <w:rFonts w:ascii="Times New Roman" w:hAnsi="Times New Roman"/>
          <w:color w:val="000000"/>
          <w:sz w:val="24"/>
          <w:szCs w:val="24"/>
        </w:rPr>
        <w:t>понимать</w:t>
      </w:r>
      <w:proofErr w:type="gramEnd"/>
      <w:r w:rsidRPr="00880A10">
        <w:rPr>
          <w:rFonts w:ascii="Times New Roman" w:hAnsi="Times New Roman"/>
          <w:color w:val="000000"/>
          <w:sz w:val="24"/>
          <w:szCs w:val="24"/>
        </w:rPr>
        <w:t xml:space="preserve"> и применять в речи все лексико-грамматические категории слов;</w:t>
      </w:r>
    </w:p>
    <w:p w:rsidR="002A1283" w:rsidRPr="00880A10" w:rsidRDefault="002A1283" w:rsidP="002A1283">
      <w:pPr>
        <w:numPr>
          <w:ilvl w:val="0"/>
          <w:numId w:val="16"/>
        </w:numPr>
        <w:shd w:val="clear" w:color="auto" w:fill="FFFFFF"/>
        <w:autoSpaceDE w:val="0"/>
        <w:autoSpaceDN w:val="0"/>
        <w:spacing w:before="100" w:beforeAutospacing="1" w:after="0" w:line="259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880A10">
        <w:rPr>
          <w:rFonts w:ascii="Times New Roman" w:hAnsi="Times New Roman"/>
          <w:color w:val="000000"/>
          <w:sz w:val="24"/>
          <w:szCs w:val="24"/>
        </w:rPr>
        <w:t>овладеть навыками словообразования разных частей речи, переносить эти навыки на другой лексический материал;</w:t>
      </w:r>
    </w:p>
    <w:p w:rsidR="002A1283" w:rsidRPr="00880A10" w:rsidRDefault="002A1283" w:rsidP="002A1283">
      <w:pPr>
        <w:numPr>
          <w:ilvl w:val="0"/>
          <w:numId w:val="16"/>
        </w:numPr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80A10">
        <w:rPr>
          <w:rFonts w:ascii="Times New Roman" w:hAnsi="Times New Roman"/>
          <w:color w:val="000000"/>
          <w:sz w:val="24"/>
          <w:szCs w:val="24"/>
        </w:rPr>
        <w:t>оформлять речевое высказывание в соответствии с фо</w:t>
      </w:r>
      <w:r w:rsidRPr="00880A10">
        <w:rPr>
          <w:rFonts w:ascii="Times New Roman" w:hAnsi="Times New Roman"/>
          <w:color w:val="000000"/>
          <w:sz w:val="24"/>
          <w:szCs w:val="24"/>
        </w:rPr>
        <w:softHyphen/>
        <w:t>нетическими нормами русского языка;</w:t>
      </w:r>
    </w:p>
    <w:p w:rsidR="002A1283" w:rsidRPr="00880A10" w:rsidRDefault="002A1283" w:rsidP="002A1283">
      <w:pPr>
        <w:shd w:val="clear" w:color="auto" w:fill="FFFFFF"/>
        <w:autoSpaceDE w:val="0"/>
        <w:autoSpaceDN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80A10">
        <w:rPr>
          <w:rFonts w:ascii="Times New Roman" w:hAnsi="Times New Roman"/>
          <w:color w:val="000000"/>
          <w:sz w:val="24"/>
          <w:szCs w:val="24"/>
        </w:rPr>
        <w:t xml:space="preserve">     •   овладеть правильным </w:t>
      </w:r>
      <w:proofErr w:type="spellStart"/>
      <w:r w:rsidRPr="00880A10">
        <w:rPr>
          <w:rFonts w:ascii="Times New Roman" w:hAnsi="Times New Roman"/>
          <w:color w:val="000000"/>
          <w:sz w:val="24"/>
          <w:szCs w:val="24"/>
        </w:rPr>
        <w:t>звуко</w:t>
      </w:r>
      <w:proofErr w:type="spellEnd"/>
      <w:r w:rsidRPr="00880A10">
        <w:rPr>
          <w:rFonts w:ascii="Times New Roman" w:hAnsi="Times New Roman"/>
          <w:color w:val="000000"/>
          <w:sz w:val="24"/>
          <w:szCs w:val="24"/>
        </w:rPr>
        <w:t>-слоговым оформлением речи.</w:t>
      </w:r>
    </w:p>
    <w:p w:rsidR="002A1283" w:rsidRPr="00880A10" w:rsidRDefault="002A1283" w:rsidP="002A1283">
      <w:pPr>
        <w:shd w:val="clear" w:color="auto" w:fill="FFFFFF"/>
        <w:autoSpaceDE w:val="0"/>
        <w:autoSpaceDN w:val="0"/>
        <w:spacing w:after="0"/>
        <w:ind w:left="360" w:right="14" w:firstLine="187"/>
        <w:rPr>
          <w:rFonts w:ascii="Times New Roman" w:hAnsi="Times New Roman"/>
          <w:color w:val="000000"/>
          <w:sz w:val="24"/>
          <w:szCs w:val="24"/>
        </w:rPr>
      </w:pPr>
      <w:r w:rsidRPr="00880A10">
        <w:rPr>
          <w:rFonts w:ascii="Times New Roman" w:hAnsi="Times New Roman"/>
          <w:color w:val="000000"/>
          <w:sz w:val="24"/>
          <w:szCs w:val="24"/>
        </w:rPr>
        <w:t xml:space="preserve">  Помимо этого, у детей должны быть достаточно разви</w:t>
      </w:r>
      <w:r w:rsidRPr="00880A10">
        <w:rPr>
          <w:rFonts w:ascii="Times New Roman" w:hAnsi="Times New Roman"/>
          <w:color w:val="000000"/>
          <w:sz w:val="24"/>
          <w:szCs w:val="24"/>
        </w:rPr>
        <w:softHyphen/>
        <w:t xml:space="preserve">ты и другие          </w:t>
      </w:r>
      <w:proofErr w:type="spellStart"/>
      <w:r w:rsidRPr="00880A10">
        <w:rPr>
          <w:rFonts w:ascii="Times New Roman" w:hAnsi="Times New Roman"/>
          <w:color w:val="000000"/>
          <w:sz w:val="24"/>
          <w:szCs w:val="24"/>
        </w:rPr>
        <w:t>предпосылочные</w:t>
      </w:r>
      <w:proofErr w:type="spellEnd"/>
      <w:r w:rsidRPr="00880A10">
        <w:rPr>
          <w:rFonts w:ascii="Times New Roman" w:hAnsi="Times New Roman"/>
          <w:color w:val="000000"/>
          <w:sz w:val="24"/>
          <w:szCs w:val="24"/>
        </w:rPr>
        <w:t xml:space="preserve"> условия, во многом опреде</w:t>
      </w:r>
      <w:r w:rsidRPr="00880A10">
        <w:rPr>
          <w:rFonts w:ascii="Times New Roman" w:hAnsi="Times New Roman"/>
          <w:color w:val="000000"/>
          <w:sz w:val="24"/>
          <w:szCs w:val="24"/>
        </w:rPr>
        <w:softHyphen/>
        <w:t>ляющие их готовность к школьному обучению;</w:t>
      </w:r>
    </w:p>
    <w:p w:rsidR="002A1283" w:rsidRPr="00880A10" w:rsidRDefault="002A1283" w:rsidP="002A1283">
      <w:pPr>
        <w:shd w:val="clear" w:color="auto" w:fill="FFFFFF"/>
        <w:autoSpaceDE w:val="0"/>
        <w:autoSpaceDN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80A10">
        <w:rPr>
          <w:rFonts w:ascii="Times New Roman" w:hAnsi="Times New Roman"/>
          <w:color w:val="000000"/>
          <w:sz w:val="24"/>
          <w:szCs w:val="24"/>
        </w:rPr>
        <w:t xml:space="preserve">     •    фонематическое восприятие,</w:t>
      </w:r>
    </w:p>
    <w:p w:rsidR="002A1283" w:rsidRPr="00880A10" w:rsidRDefault="002A1283" w:rsidP="002A1283">
      <w:pPr>
        <w:numPr>
          <w:ilvl w:val="0"/>
          <w:numId w:val="17"/>
        </w:numPr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80A10">
        <w:rPr>
          <w:rFonts w:ascii="Times New Roman" w:hAnsi="Times New Roman"/>
          <w:color w:val="000000"/>
          <w:sz w:val="24"/>
          <w:szCs w:val="24"/>
        </w:rPr>
        <w:t>первоначальные навыки звукового и слогового анали</w:t>
      </w:r>
      <w:r w:rsidRPr="00880A10">
        <w:rPr>
          <w:rFonts w:ascii="Times New Roman" w:hAnsi="Times New Roman"/>
          <w:color w:val="000000"/>
          <w:sz w:val="24"/>
          <w:szCs w:val="24"/>
        </w:rPr>
        <w:softHyphen/>
        <w:t>за и синтеза,</w:t>
      </w:r>
    </w:p>
    <w:p w:rsidR="002A1283" w:rsidRPr="00880A10" w:rsidRDefault="002A1283" w:rsidP="002A1283">
      <w:pPr>
        <w:numPr>
          <w:ilvl w:val="0"/>
          <w:numId w:val="17"/>
        </w:numPr>
        <w:shd w:val="clear" w:color="auto" w:fill="FFFFFF"/>
        <w:autoSpaceDE w:val="0"/>
        <w:autoSpaceDN w:val="0"/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80A10">
        <w:rPr>
          <w:rFonts w:ascii="Times New Roman" w:hAnsi="Times New Roman"/>
          <w:color w:val="000000"/>
          <w:sz w:val="24"/>
          <w:szCs w:val="24"/>
        </w:rPr>
        <w:t>графо-моторные навыки,</w:t>
      </w:r>
    </w:p>
    <w:p w:rsidR="002A1283" w:rsidRPr="00880A10" w:rsidRDefault="002A1283" w:rsidP="002A1283">
      <w:pPr>
        <w:numPr>
          <w:ilvl w:val="0"/>
          <w:numId w:val="1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80A10">
        <w:rPr>
          <w:rFonts w:ascii="Times New Roman" w:hAnsi="Times New Roman"/>
          <w:color w:val="000000"/>
          <w:sz w:val="24"/>
          <w:szCs w:val="24"/>
        </w:rPr>
        <w:t>элементарные</w:t>
      </w:r>
      <w:proofErr w:type="gramEnd"/>
      <w:r w:rsidRPr="00880A10">
        <w:rPr>
          <w:rFonts w:ascii="Times New Roman" w:hAnsi="Times New Roman"/>
          <w:color w:val="000000"/>
          <w:sz w:val="24"/>
          <w:szCs w:val="24"/>
        </w:rPr>
        <w:t xml:space="preserve"> навыки письма и чтения (печатания букв а, </w:t>
      </w:r>
      <w:r w:rsidRPr="00880A10">
        <w:rPr>
          <w:rFonts w:ascii="Times New Roman" w:hAnsi="Times New Roman"/>
          <w:iCs/>
          <w:color w:val="000000"/>
          <w:sz w:val="24"/>
          <w:szCs w:val="24"/>
        </w:rPr>
        <w:t>о, у, ы</w:t>
      </w:r>
      <w:r w:rsidRPr="00880A10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,</w:t>
      </w:r>
      <w:r w:rsidRPr="00880A10">
        <w:rPr>
          <w:rFonts w:ascii="Times New Roman" w:hAnsi="Times New Roman"/>
          <w:iCs/>
          <w:color w:val="000000"/>
          <w:sz w:val="24"/>
          <w:szCs w:val="24"/>
        </w:rPr>
        <w:t xml:space="preserve"> б, </w:t>
      </w:r>
      <w:r w:rsidRPr="00880A10">
        <w:rPr>
          <w:rFonts w:ascii="Times New Roman" w:hAnsi="Times New Roman"/>
          <w:color w:val="000000"/>
          <w:sz w:val="24"/>
          <w:szCs w:val="24"/>
        </w:rPr>
        <w:t xml:space="preserve">п, </w:t>
      </w:r>
      <w:r w:rsidRPr="00880A10">
        <w:rPr>
          <w:rFonts w:ascii="Times New Roman" w:hAnsi="Times New Roman"/>
          <w:iCs/>
          <w:color w:val="000000"/>
          <w:sz w:val="24"/>
          <w:szCs w:val="24"/>
        </w:rPr>
        <w:t xml:space="preserve">т, к, л, м, с, з, ш, </w:t>
      </w:r>
      <w:r w:rsidRPr="00880A10">
        <w:rPr>
          <w:rFonts w:ascii="Times New Roman" w:hAnsi="Times New Roman"/>
          <w:color w:val="000000"/>
          <w:sz w:val="24"/>
          <w:szCs w:val="24"/>
        </w:rPr>
        <w:t>слогов, слов и коротких предложений).</w:t>
      </w:r>
    </w:p>
    <w:p w:rsidR="009C5F02" w:rsidRDefault="009C5F02" w:rsidP="009C5F0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880A10" w:rsidRPr="00880A10" w:rsidRDefault="00C11011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3 </w:t>
      </w:r>
      <w:r w:rsidR="00880A10" w:rsidRPr="00880A10">
        <w:rPr>
          <w:rFonts w:ascii="Times New Roman" w:hAnsi="Times New Roman" w:cs="Times New Roman"/>
          <w:b/>
          <w:bCs/>
          <w:sz w:val="28"/>
          <w:szCs w:val="28"/>
        </w:rPr>
        <w:t>Образовательная деятельность воспитателей в соответствии с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80A10">
        <w:rPr>
          <w:rFonts w:ascii="Times New Roman" w:hAnsi="Times New Roman" w:cs="Times New Roman"/>
          <w:b/>
          <w:bCs/>
          <w:sz w:val="28"/>
          <w:szCs w:val="28"/>
        </w:rPr>
        <w:t>образовательными областями с учетом используемых в ДОУ программ и методических пособий, обеспечивающих реализацию данных программ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ограммы обеспечивает развитие личности, мотивации и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социально-коммуникативное развитие;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ознавательное развитие;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речевое развитие;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художественно-эстетическое развитие;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физическое развитие.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КОММУНИКАТИВНОЕ РАЗВИТИЕ направлено на: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сво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рм и ценностей, принятых в обществе, включая моральные и нравственные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ности;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ния и взаимодействия ребенка со взрослыми и сверстниками;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новл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остоятельности, целенаправленнос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бственных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ий</w:t>
      </w:r>
      <w:proofErr w:type="gramEnd"/>
      <w:r>
        <w:rPr>
          <w:rFonts w:ascii="Times New Roman" w:hAnsi="Times New Roman" w:cs="Times New Roman"/>
          <w:sz w:val="24"/>
          <w:szCs w:val="24"/>
        </w:rPr>
        <w:t>; развитие социального и эмоционального интеллекта, эмоциональной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зывчивости</w:t>
      </w:r>
      <w:proofErr w:type="gramEnd"/>
      <w:r>
        <w:rPr>
          <w:rFonts w:ascii="Times New Roman" w:hAnsi="Times New Roman" w:cs="Times New Roman"/>
          <w:sz w:val="24"/>
          <w:szCs w:val="24"/>
        </w:rPr>
        <w:t>, сопереживания, формирование готовности к совместной деятельности со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формирование позитивных установок к различным видам труда и творчества;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формирование основ безопасного поведения в быту, социуме, природе.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бщепринятых норм поведения.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при определении содержания социально-коммуникативного развития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ются требования указанных выше комплексных программ в данной области: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Формирование гендерных и гражданских чувств.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Развитие игровой и театрализованной деятельности (подвижные игры,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дидактические игры, сюжетно-ролевые игры, театрализованные игры).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lastRenderedPageBreak/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Совместная трудовая деятельность.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Формирование основ безопасности в быту, социуме, природе.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О</w:t>
      </w:r>
      <w:r w:rsidRPr="00880A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МЕТОДИЧЕСКОЕ ОБЕСПЕЧЕНИЕ ОБРАЗОВАТЕЛЬНОЙ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И «СОЦИАЛЬНО-КОММУНИКАТИВНОЕ РАЗВИТИЕ»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Н.Н. Авдеева, О.Л. Князева, Р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опасность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ство-Пресс, 2002.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Черепанов, С.М. Правила дорожного движения дошкольникам. – М.: Мозаика – Синтез, 2009.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Шорыгина, Т.А. Беседы о правилах пожарной безопасности. – М.: Сфера,2010.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К.Ю. Белая Формирование основ безопасности у дошкольников (для занятий с детьми 2-7 лет). 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0A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арова Т. С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В., Павлова Л. Ю. Трудовое воспитание в детском саду. Программа и методические рекомендации. – М.: Мозаика – Синтез, 2006.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Дружные ребята: воспитание гуманных чувств и отношений у дошкольников / Р.С. Буре, М.В. Воробьева, В.Н. Давидович и др. – М.: Просвещение, 2004.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С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ена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имся сочувствовать, сопереживать: коррекционно-развивающие занятия для детей 5-8 лет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кти</w:t>
      </w:r>
      <w:proofErr w:type="spellEnd"/>
      <w:r>
        <w:rPr>
          <w:rFonts w:ascii="Times New Roman" w:hAnsi="Times New Roman" w:cs="Times New Roman"/>
          <w:sz w:val="24"/>
          <w:szCs w:val="24"/>
        </w:rPr>
        <w:t>, 2005.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С.В. Крюкова, Н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бодя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дивляюсь, злюсь, боюсь, хвастаюсь и радуюсь: программы эмоционального развития детей дошкольного и младшего школьного возраста. – М.: Генезис, 2003.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В мире детских эмоций: пособие для практических работников ДОУ / Т.А. Данилина, В.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дгенидзе</w:t>
      </w:r>
      <w:proofErr w:type="spellEnd"/>
      <w:r>
        <w:rPr>
          <w:rFonts w:ascii="Times New Roman" w:hAnsi="Times New Roman" w:cs="Times New Roman"/>
          <w:sz w:val="24"/>
          <w:szCs w:val="24"/>
        </w:rPr>
        <w:t>, Н.М. Степина. – М.: Айрис дидактика, 2004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Н.Я. Михайленко, Н.А Короткова Как играть с ребенком. – М.: Обруч, 2012.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ин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Ю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л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В.Н. Сидоренко Развитие игровой деятельности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школьников. – М.: Айрис-пресс, 2004.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proofErr w:type="spellStart"/>
      <w:r>
        <w:rPr>
          <w:rFonts w:ascii="Times New Roman" w:hAnsi="Times New Roman" w:cs="Times New Roman"/>
          <w:sz w:val="24"/>
          <w:szCs w:val="24"/>
        </w:rPr>
        <w:t>Т.Н.Дор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А.Караб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В.Соловь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гра в дошкольном возрасте. – М.: Воспитание школьника, 2009.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proofErr w:type="spellStart"/>
      <w:r>
        <w:rPr>
          <w:rFonts w:ascii="Times New Roman" w:hAnsi="Times New Roman" w:cs="Times New Roman"/>
          <w:sz w:val="24"/>
          <w:szCs w:val="24"/>
        </w:rPr>
        <w:t>Т.Н.Дор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грают взрослые и дети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>-пресс, 2011</w:t>
      </w:r>
      <w:r>
        <w:rPr>
          <w:rFonts w:ascii="Calibri" w:hAnsi="Calibri" w:cs="Calibri"/>
        </w:rPr>
        <w:t>.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ОЕ РАЗВИТИЕ ПРЕДПОЛАГАЕТ: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развитие интересов детей, любознательности и познавательной мотивации;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Pr="00880A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навательных действий, становление сознания;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развитие воображения и творческой активности;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формирование первичных представлений о себе, других людях, объектах окружающего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ира</w:t>
      </w:r>
      <w:proofErr w:type="gramEnd"/>
      <w:r>
        <w:rPr>
          <w:rFonts w:ascii="Times New Roman" w:hAnsi="Times New Roman" w:cs="Times New Roman"/>
          <w:sz w:val="24"/>
          <w:szCs w:val="24"/>
        </w:rPr>
        <w:t>, о свойствах и отношениях объектов окружающего мира (форме, цвете, размере,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атериале</w:t>
      </w:r>
      <w:proofErr w:type="gramEnd"/>
      <w:r>
        <w:rPr>
          <w:rFonts w:ascii="Times New Roman" w:hAnsi="Times New Roman" w:cs="Times New Roman"/>
          <w:sz w:val="24"/>
          <w:szCs w:val="24"/>
        </w:rPr>
        <w:t>, звучании, ритме, темпе, количестве, числе, части и целом, пространстве и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ени, движении и покое, причинах и следствиях и др.);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этого комплексные программы предполагают следующие структурные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ненты познавательного развития: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Сенсорное развитие.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Развитие психических функций.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Формирование целостной картины мира.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ознавательно-исследовательская деятельность.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Развитие математических представлений.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О-МЕТОДИЧЕСКОЕ ОБЕСПЕЧЕНИЕ ОБРАЗОВАТЕЛЬНОЙ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И «ПОЗНАВАТЕЛЬНОЕ РАЗВИТИЕ»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А.А. Вахрушев Здравствуй мир! Окружающий мир для дошкольников. - М.: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>
        <w:rPr>
          <w:rFonts w:ascii="Times New Roman" w:hAnsi="Times New Roman" w:cs="Times New Roman"/>
          <w:sz w:val="24"/>
          <w:szCs w:val="24"/>
        </w:rPr>
        <w:t>, 2002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оролу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 Осень, Весна, Зима, Лето и др.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lastRenderedPageBreak/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Морозова, И.А., Пушкарева, М.А. КРО: Ознакомление с окружающим миром: конспекты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й для работы с детьми 5-6 лет с ЗПР. – М.: Мозаика-Синтез, 2007.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0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Морозова, И.А., Пушкарева, М.А. КРО: Ознакомление с окружающим миром: конспекты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й для работы с детьми 6-7 лет с ЗПР. – М.: Мозаика-Синтез, 2007.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Е.В. Колесникова Математика для дошкольников 5-6 лет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.:Сфера</w:t>
      </w:r>
      <w:proofErr w:type="spellEnd"/>
      <w:r>
        <w:rPr>
          <w:rFonts w:ascii="Times New Roman" w:hAnsi="Times New Roman" w:cs="Times New Roman"/>
          <w:sz w:val="24"/>
          <w:szCs w:val="24"/>
        </w:rPr>
        <w:t>, 2005.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Е.В. Колесникова Математика для дошкольников 6-7 лет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.:Сфера</w:t>
      </w:r>
      <w:proofErr w:type="spellEnd"/>
      <w:r>
        <w:rPr>
          <w:rFonts w:ascii="Times New Roman" w:hAnsi="Times New Roman" w:cs="Times New Roman"/>
          <w:sz w:val="24"/>
          <w:szCs w:val="24"/>
        </w:rPr>
        <w:t>, 2005.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Морозова, И.А., Пушкарева, М.А. КРО: Развитие элементарных математических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й: конспекты занятий для работы с детьми 5-6 лет с ЗПР – М.: Мозаика-Синтез,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7.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Морозова, И.А., Пушкарева, М.А. КРО: Развитие элементарных математических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й: конспекты занятий для работы с детьми 6-7 лет с ЗПР – М.: Мозаика-Синтез,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7.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ЕВОЕ РАЗВИТИЕ ВКЛЮЧАЕТ: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владение речью как средством общения и культуры;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обогащение активного словаря;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развитие связной, грамматически правильной диалогической и монологической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и;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развитие речевого творчества;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развитие звуковой и интонационной культуры речи, фонематического слуха;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знакомство с книжной культурой, детской литературой, понимание на слух текстов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ных жанров детской литературы;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формирование звуковой аналитико-синтетической активности как предпосылки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я грамоте. 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ые программы, на основе которых строиться адаптированная образовательная программа дошкольного образования предполагают включение в данную образовательную область следующие компоненты: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Формирование и совершенствование грамматического строя речи.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Развитие фонетико-фонематической системы языка и навыков языкового анализа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развитие просодической стороны речи, коррекция произносительной стороны речи; работа над слоговой структур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уконаполняемост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ов; совершенствование фонематического восприятия, развитие навыков звукового и слогового анализа и синтеза).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Развитие связной речи.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Формирование коммуникативных навыков.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880A10">
        <w:rPr>
          <w:rFonts w:ascii="Times New Roman" w:hAnsi="Times New Roman" w:cs="Times New Roman"/>
          <w:sz w:val="24"/>
          <w:szCs w:val="24"/>
        </w:rPr>
        <w:t>Обучение элементам грамоты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ПРОГРАММНО</w:t>
      </w:r>
      <w:r>
        <w:rPr>
          <w:rFonts w:ascii="Times New Roman" w:hAnsi="Times New Roman" w:cs="Times New Roman"/>
          <w:sz w:val="24"/>
          <w:szCs w:val="24"/>
        </w:rPr>
        <w:t>-МЕТОДИЧЕСКОЕ ОБЕСПЕЧЕНИЕ ОБРАЗОВАТЕЛЬНОЙ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И «РЕЧЕВОЕ РАЗВИТИЕ»</w:t>
      </w:r>
    </w:p>
    <w:p w:rsidR="00880A10" w:rsidRP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0A10">
        <w:rPr>
          <w:rFonts w:ascii="Symbol" w:hAnsi="Symbol" w:cs="Symbol"/>
          <w:sz w:val="24"/>
          <w:szCs w:val="24"/>
        </w:rPr>
        <w:t></w:t>
      </w:r>
      <w:r w:rsidRPr="00880A10">
        <w:rPr>
          <w:rFonts w:ascii="Symbol" w:hAnsi="Symbol" w:cs="Symbol"/>
          <w:sz w:val="24"/>
          <w:szCs w:val="24"/>
        </w:rPr>
        <w:t></w:t>
      </w:r>
      <w:proofErr w:type="spellStart"/>
      <w:r w:rsidRPr="00880A10">
        <w:rPr>
          <w:rFonts w:ascii="Times New Roman" w:hAnsi="Times New Roman" w:cs="Times New Roman"/>
          <w:sz w:val="24"/>
          <w:szCs w:val="24"/>
        </w:rPr>
        <w:t>Микляева</w:t>
      </w:r>
      <w:proofErr w:type="spellEnd"/>
      <w:r w:rsidRPr="00880A10">
        <w:rPr>
          <w:rFonts w:ascii="Times New Roman" w:hAnsi="Times New Roman" w:cs="Times New Roman"/>
          <w:sz w:val="24"/>
          <w:szCs w:val="24"/>
        </w:rPr>
        <w:t>, Н.В., Полозова, Ю.Н. Фонетическая и логопедическая ритмика в</w:t>
      </w:r>
    </w:p>
    <w:p w:rsidR="00880A10" w:rsidRP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0A10">
        <w:rPr>
          <w:rFonts w:ascii="Times New Roman" w:hAnsi="Times New Roman" w:cs="Times New Roman"/>
          <w:sz w:val="24"/>
          <w:szCs w:val="24"/>
        </w:rPr>
        <w:t>ДОУ.- М.6 Мозаика-Синтез, 2005.</w:t>
      </w:r>
    </w:p>
    <w:p w:rsidR="00880A10" w:rsidRP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0A10">
        <w:rPr>
          <w:rFonts w:ascii="Symbol" w:hAnsi="Symbol" w:cs="Symbol"/>
          <w:sz w:val="24"/>
          <w:szCs w:val="24"/>
        </w:rPr>
        <w:t></w:t>
      </w:r>
      <w:r w:rsidRPr="00880A10">
        <w:rPr>
          <w:rFonts w:ascii="Symbol" w:hAnsi="Symbol" w:cs="Symbol"/>
          <w:sz w:val="24"/>
          <w:szCs w:val="24"/>
        </w:rPr>
        <w:t></w:t>
      </w:r>
      <w:r w:rsidRPr="00880A10">
        <w:rPr>
          <w:rFonts w:ascii="Times New Roman" w:hAnsi="Times New Roman" w:cs="Times New Roman"/>
          <w:sz w:val="24"/>
          <w:szCs w:val="24"/>
        </w:rPr>
        <w:t>Ткаченко, Т.А. Логопедические упражнения. – М.:2008.</w:t>
      </w:r>
    </w:p>
    <w:p w:rsidR="00880A10" w:rsidRP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0A10">
        <w:rPr>
          <w:rFonts w:ascii="Symbol" w:hAnsi="Symbol" w:cs="Symbol"/>
          <w:sz w:val="24"/>
          <w:szCs w:val="24"/>
        </w:rPr>
        <w:t></w:t>
      </w:r>
      <w:r w:rsidRPr="00880A10">
        <w:rPr>
          <w:rFonts w:ascii="Symbol" w:hAnsi="Symbol" w:cs="Symbol"/>
          <w:sz w:val="24"/>
          <w:szCs w:val="24"/>
        </w:rPr>
        <w:t></w:t>
      </w:r>
      <w:proofErr w:type="spellStart"/>
      <w:r w:rsidRPr="00880A10">
        <w:rPr>
          <w:rFonts w:ascii="Times New Roman" w:hAnsi="Times New Roman" w:cs="Times New Roman"/>
          <w:sz w:val="24"/>
          <w:szCs w:val="24"/>
        </w:rPr>
        <w:t>Гомзяк</w:t>
      </w:r>
      <w:proofErr w:type="spellEnd"/>
      <w:r w:rsidRPr="00880A10">
        <w:rPr>
          <w:rFonts w:ascii="Times New Roman" w:hAnsi="Times New Roman" w:cs="Times New Roman"/>
          <w:sz w:val="24"/>
          <w:szCs w:val="24"/>
        </w:rPr>
        <w:t xml:space="preserve"> О.С. Говорим правильно</w:t>
      </w:r>
      <w:proofErr w:type="gramStart"/>
      <w:r w:rsidRPr="00880A10">
        <w:rPr>
          <w:rFonts w:ascii="Times New Roman" w:hAnsi="Times New Roman" w:cs="Times New Roman"/>
          <w:sz w:val="24"/>
          <w:szCs w:val="24"/>
        </w:rPr>
        <w:t>. конспекты</w:t>
      </w:r>
      <w:proofErr w:type="gramEnd"/>
      <w:r w:rsidRPr="00880A10">
        <w:rPr>
          <w:rFonts w:ascii="Times New Roman" w:hAnsi="Times New Roman" w:cs="Times New Roman"/>
          <w:sz w:val="24"/>
          <w:szCs w:val="24"/>
        </w:rPr>
        <w:t xml:space="preserve"> фронтальных занятий. I-III период</w:t>
      </w:r>
    </w:p>
    <w:p w:rsidR="00880A10" w:rsidRP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0A10">
        <w:rPr>
          <w:rFonts w:ascii="Times New Roman" w:hAnsi="Times New Roman" w:cs="Times New Roman"/>
          <w:sz w:val="24"/>
          <w:szCs w:val="24"/>
        </w:rPr>
        <w:t>– М.: Издательство ГНОМ и Д, 2009.</w:t>
      </w:r>
    </w:p>
    <w:p w:rsidR="00880A10" w:rsidRP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0A10">
        <w:rPr>
          <w:rFonts w:ascii="Symbol" w:hAnsi="Symbol" w:cs="Symbol"/>
          <w:sz w:val="24"/>
          <w:szCs w:val="24"/>
        </w:rPr>
        <w:t></w:t>
      </w:r>
      <w:r w:rsidRPr="00880A10">
        <w:rPr>
          <w:rFonts w:ascii="Symbol" w:hAnsi="Symbol" w:cs="Symbol"/>
          <w:sz w:val="24"/>
          <w:szCs w:val="24"/>
        </w:rPr>
        <w:t></w:t>
      </w:r>
      <w:proofErr w:type="spellStart"/>
      <w:r w:rsidRPr="00880A10">
        <w:rPr>
          <w:rFonts w:ascii="Times New Roman" w:hAnsi="Times New Roman" w:cs="Times New Roman"/>
          <w:sz w:val="24"/>
          <w:szCs w:val="24"/>
        </w:rPr>
        <w:t>Гомзяк</w:t>
      </w:r>
      <w:proofErr w:type="spellEnd"/>
      <w:r w:rsidRPr="00880A10">
        <w:rPr>
          <w:rFonts w:ascii="Times New Roman" w:hAnsi="Times New Roman" w:cs="Times New Roman"/>
          <w:sz w:val="24"/>
          <w:szCs w:val="24"/>
        </w:rPr>
        <w:t xml:space="preserve"> О.С. Конспекты фронтальных фонетико-фонематических занятий 1-го</w:t>
      </w:r>
    </w:p>
    <w:p w:rsidR="00880A10" w:rsidRP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0A10">
        <w:rPr>
          <w:rFonts w:ascii="Times New Roman" w:hAnsi="Times New Roman" w:cs="Times New Roman"/>
          <w:sz w:val="24"/>
          <w:szCs w:val="24"/>
        </w:rPr>
        <w:t>периода</w:t>
      </w:r>
      <w:proofErr w:type="gramEnd"/>
      <w:r w:rsidRPr="00880A10">
        <w:rPr>
          <w:rFonts w:ascii="Times New Roman" w:hAnsi="Times New Roman" w:cs="Times New Roman"/>
          <w:sz w:val="24"/>
          <w:szCs w:val="24"/>
        </w:rPr>
        <w:t xml:space="preserve"> обучения в старшей </w:t>
      </w:r>
      <w:proofErr w:type="spellStart"/>
      <w:r w:rsidRPr="00880A10">
        <w:rPr>
          <w:rFonts w:ascii="Times New Roman" w:hAnsi="Times New Roman" w:cs="Times New Roman"/>
          <w:sz w:val="24"/>
          <w:szCs w:val="24"/>
        </w:rPr>
        <w:t>логогруппе</w:t>
      </w:r>
      <w:proofErr w:type="spellEnd"/>
      <w:r w:rsidRPr="00880A10">
        <w:rPr>
          <w:rFonts w:ascii="Times New Roman" w:hAnsi="Times New Roman" w:cs="Times New Roman"/>
          <w:sz w:val="24"/>
          <w:szCs w:val="24"/>
        </w:rPr>
        <w:t>. Издательство: Гном и Д, 2009 год.</w:t>
      </w:r>
    </w:p>
    <w:p w:rsidR="00880A10" w:rsidRP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4"/>
          <w:szCs w:val="24"/>
        </w:rPr>
      </w:pPr>
    </w:p>
    <w:p w:rsidR="00880A10" w:rsidRP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0A10">
        <w:rPr>
          <w:rFonts w:ascii="Times New Roman" w:hAnsi="Times New Roman" w:cs="Times New Roman"/>
          <w:sz w:val="24"/>
          <w:szCs w:val="24"/>
        </w:rPr>
        <w:t xml:space="preserve">ХУДОЖЕСТВЕННО-ЭСТЕТИЧЕСКОЕ РАЗВИТИЕ </w:t>
      </w:r>
      <w:proofErr w:type="gramStart"/>
      <w:r w:rsidRPr="00880A10">
        <w:rPr>
          <w:rFonts w:ascii="Times New Roman" w:hAnsi="Times New Roman" w:cs="Times New Roman"/>
          <w:sz w:val="24"/>
          <w:szCs w:val="24"/>
        </w:rPr>
        <w:t>предполагает :</w:t>
      </w:r>
      <w:proofErr w:type="gramEnd"/>
    </w:p>
    <w:p w:rsidR="00880A10" w:rsidRP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0A10">
        <w:rPr>
          <w:rFonts w:ascii="Symbol" w:hAnsi="Symbol" w:cs="Symbol"/>
          <w:sz w:val="24"/>
          <w:szCs w:val="24"/>
        </w:rPr>
        <w:t></w:t>
      </w:r>
      <w:r w:rsidRPr="00880A10">
        <w:rPr>
          <w:rFonts w:ascii="Symbol" w:hAnsi="Symbol" w:cs="Symbol"/>
          <w:sz w:val="24"/>
          <w:szCs w:val="24"/>
        </w:rPr>
        <w:t></w:t>
      </w:r>
      <w:r w:rsidRPr="00880A10">
        <w:rPr>
          <w:rFonts w:ascii="Times New Roman" w:hAnsi="Times New Roman" w:cs="Times New Roman"/>
          <w:sz w:val="24"/>
          <w:szCs w:val="24"/>
        </w:rPr>
        <w:t>развитие предпосылок ценностно-смыслового восприятия и понимания произведений</w:t>
      </w:r>
    </w:p>
    <w:p w:rsidR="00880A10" w:rsidRP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0A10">
        <w:rPr>
          <w:rFonts w:ascii="Times New Roman" w:hAnsi="Times New Roman" w:cs="Times New Roman"/>
          <w:sz w:val="24"/>
          <w:szCs w:val="24"/>
        </w:rPr>
        <w:lastRenderedPageBreak/>
        <w:t>искусства (словесного, музыкального, изобразительного), мира природы;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0A10">
        <w:rPr>
          <w:rFonts w:ascii="Symbol" w:hAnsi="Symbol" w:cs="Symbol"/>
          <w:sz w:val="24"/>
          <w:szCs w:val="24"/>
        </w:rPr>
        <w:t></w:t>
      </w:r>
      <w:r w:rsidRPr="00880A10">
        <w:rPr>
          <w:rFonts w:ascii="Symbol" w:hAnsi="Symbol" w:cs="Symbol"/>
          <w:sz w:val="24"/>
          <w:szCs w:val="24"/>
        </w:rPr>
        <w:t></w:t>
      </w:r>
      <w:r w:rsidRPr="00880A10">
        <w:rPr>
          <w:rFonts w:ascii="Times New Roman" w:hAnsi="Times New Roman" w:cs="Times New Roman"/>
          <w:sz w:val="24"/>
          <w:szCs w:val="24"/>
        </w:rPr>
        <w:t xml:space="preserve">становление </w:t>
      </w:r>
      <w:r>
        <w:rPr>
          <w:rFonts w:ascii="Times New Roman" w:hAnsi="Times New Roman" w:cs="Times New Roman"/>
          <w:sz w:val="24"/>
          <w:szCs w:val="24"/>
        </w:rPr>
        <w:t>эстетического отношения к окружающему миру;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1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видах искусства;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восприятие музыки, художественной литературы, фольклора;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стимулирование сопереживания персонажам художественных произведений;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proofErr w:type="gramStart"/>
      <w:r>
        <w:rPr>
          <w:rFonts w:ascii="Times New Roman" w:hAnsi="Times New Roman" w:cs="Times New Roman"/>
          <w:sz w:val="24"/>
          <w:szCs w:val="24"/>
        </w:rPr>
        <w:t>реализац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остоятельной творческой деятельности детей (изобразительной,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структивно</w:t>
      </w:r>
      <w:proofErr w:type="gramEnd"/>
      <w:r>
        <w:rPr>
          <w:rFonts w:ascii="Times New Roman" w:hAnsi="Times New Roman" w:cs="Times New Roman"/>
          <w:sz w:val="24"/>
          <w:szCs w:val="24"/>
        </w:rPr>
        <w:t>-модельной, музыкальной и др.).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этого комплексные программы предполагают следующие структурные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ненты художественно-эстетического развития: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Восприятие художественной литературы.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Конструктивно-модельная деятельность.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Изобразительная деятельность (рисование, аппликац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пка )</w:t>
      </w:r>
      <w:proofErr w:type="gramEnd"/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Музыкальное развитие (восприятие музыки, музыкально-ритмические движения,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ие, игра на детских музыкальных инструментах).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О-МЕТОДИЧЕСКОЕ ОБЕСПЕЧЕНИЕ ОБРАЗОВАТЕЛЬНОЙ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И «ХУДОЖЕСТВЕННО-ЭСТЕТИЧЕСКОЕ РАЗВИТИЕ»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Лыкова, И.А. Программа художественного воспитания, обучения и развития детей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7 лет «Цветные ладошки».- М.: Карапуз-дидактика, 2007.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Лыкова, И.А. Изобразительная деятельность: планирование, конспекты занятий,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рекомендации (младшая, средняя, старшая, подготовительные группы).- М.: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пуз-дидактика, 2006.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Лыкова, И.А. Изобразительное творчество в детском саду. Занятия в изостудии. –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: Карапуз, 2008.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Комарова Т.С. Изобразительная деятельность в детском саду. Программа и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рекомендации. – Мозаика – Синтез, 2006.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Комарова Т.С. Занятия по изобразительной деятельности в старшей группе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ого сада. Конспекты занятий. – М.: Мозаика – Синтез, 2008.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proofErr w:type="spellStart"/>
      <w:r>
        <w:rPr>
          <w:rFonts w:ascii="Times New Roman" w:hAnsi="Times New Roman" w:cs="Times New Roman"/>
          <w:sz w:val="24"/>
          <w:szCs w:val="24"/>
        </w:rPr>
        <w:t>Швайко</w:t>
      </w:r>
      <w:proofErr w:type="spellEnd"/>
      <w:r>
        <w:rPr>
          <w:rFonts w:ascii="Times New Roman" w:hAnsi="Times New Roman" w:cs="Times New Roman"/>
          <w:sz w:val="24"/>
          <w:szCs w:val="24"/>
        </w:rPr>
        <w:t>, С.Г. Занятия по изобразительной деятельности в детском саду (средняя,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ая, подготовительная группы)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>
        <w:rPr>
          <w:rFonts w:ascii="Times New Roman" w:hAnsi="Times New Roman" w:cs="Times New Roman"/>
          <w:sz w:val="24"/>
          <w:szCs w:val="24"/>
        </w:rPr>
        <w:t>, 2006.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Лыкова, И.А. Художественный труд в детском саду: 4-7 лет. – М.: Карапуз, 2009.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В. Конструирование и художественный труд в детском саду: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и конспекты занятий. – М.: ТЦ Сфера, 2006.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В. Занятия по конструированию из строительного материала в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ой к школе группе, - М.: Мозаика – Синтез, 2007.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штван</w:t>
      </w:r>
      <w:proofErr w:type="spellEnd"/>
      <w:r>
        <w:rPr>
          <w:rFonts w:ascii="Times New Roman" w:hAnsi="Times New Roman" w:cs="Times New Roman"/>
          <w:sz w:val="24"/>
          <w:szCs w:val="24"/>
        </w:rPr>
        <w:t>, З.В. Конструирование. – М.: Просвещение, 1991.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л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сколь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разд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ждый день: Программа музыкального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ия дет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шко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зраста.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позитор, 2000.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Буренина, А.И. Ритмическая мозаика. Программа по ритмической пластике для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СПб.: Камертон, 1994.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л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сколь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граем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сум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ем. Комплексные занятия в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т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ду. -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позитор, 2004.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В. Приобщение детей к художественной культуре. Для занятий с детьми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7 лет. Программа и методические рекомендации. – М.: Мозаика – Синтез, 2005.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В. Книга для чтения в детском саду и дома: 5-7 года: Пособие для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ей детского сада и родителей / сос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В. – М.: Оникс, 2005.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Ушакова, О.С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вриш</w:t>
      </w:r>
      <w:proofErr w:type="spellEnd"/>
      <w:r>
        <w:rPr>
          <w:rFonts w:ascii="Times New Roman" w:hAnsi="Times New Roman" w:cs="Times New Roman"/>
          <w:sz w:val="24"/>
          <w:szCs w:val="24"/>
        </w:rPr>
        <w:t>, Н.В. Знакомим с литературой детей 5-7 лет: методические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, конспекты занятий. – М.: Сфера, 2010.</w:t>
      </w:r>
    </w:p>
    <w:p w:rsidR="00880A10" w:rsidRP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Е РАЗВИТИЕ</w:t>
      </w:r>
      <w:r w:rsidRPr="00880A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КЛЮЧАЕТ :</w:t>
      </w:r>
      <w:proofErr w:type="gramEnd"/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риобретение опыта в следующих видах деятельности детей: двигательной, в том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чис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язанной с выполнением упражнений, направленных на развитие таких физических качеств, как координация и гибкость;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собству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ильному формированию опорно-двигательной системы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рганизма</w:t>
      </w:r>
      <w:proofErr w:type="gramEnd"/>
      <w:r>
        <w:rPr>
          <w:rFonts w:ascii="Times New Roman" w:hAnsi="Times New Roman" w:cs="Times New Roman"/>
          <w:sz w:val="24"/>
          <w:szCs w:val="24"/>
        </w:rPr>
        <w:t>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формирование начальных представлений о некоторых видах спорта, овладение подвижными играми с правилами;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становление целенаправленнос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двигательной сфере;</w:t>
      </w:r>
    </w:p>
    <w:p w:rsidR="00880A10" w:rsidRDefault="00880A10" w:rsidP="00880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новл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нностей здорового образа жизни, овладение его элементарными</w:t>
      </w:r>
    </w:p>
    <w:p w:rsidR="000A16FF" w:rsidRDefault="00880A10" w:rsidP="000A1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орм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авилами (в питании, двигательном режиме, закаливании, при формировании</w:t>
      </w:r>
      <w:r w:rsidR="000A16FF" w:rsidRPr="000A16FF">
        <w:rPr>
          <w:rFonts w:ascii="Times New Roman" w:hAnsi="Times New Roman" w:cs="Times New Roman"/>
          <w:sz w:val="24"/>
          <w:szCs w:val="24"/>
        </w:rPr>
        <w:t xml:space="preserve"> </w:t>
      </w:r>
      <w:r w:rsidR="000A16FF">
        <w:rPr>
          <w:rFonts w:ascii="Times New Roman" w:hAnsi="Times New Roman" w:cs="Times New Roman"/>
          <w:sz w:val="24"/>
          <w:szCs w:val="24"/>
        </w:rPr>
        <w:t>Комплексные программы, на основе которых строиться адаптированная</w:t>
      </w:r>
    </w:p>
    <w:p w:rsidR="000A16FF" w:rsidRDefault="000A16FF" w:rsidP="000A1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разовате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рамма дошкольного образования предполагают включение в данную</w:t>
      </w:r>
    </w:p>
    <w:p w:rsidR="000A16FF" w:rsidRDefault="000A16FF" w:rsidP="000A1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ую область следующие компоненты:</w:t>
      </w:r>
    </w:p>
    <w:p w:rsidR="000A16FF" w:rsidRDefault="000A16FF" w:rsidP="000A1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Физическая культура (основные движения, общеразвивающие упражнения,</w:t>
      </w:r>
    </w:p>
    <w:p w:rsidR="000A16FF" w:rsidRDefault="000A16FF" w:rsidP="000A1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е упражнения, подвижные игры).</w:t>
      </w:r>
    </w:p>
    <w:p w:rsidR="000A16FF" w:rsidRDefault="000A16FF" w:rsidP="000A1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Овладение элементарными нормами и правилами здорового образа жизни.</w:t>
      </w:r>
    </w:p>
    <w:p w:rsidR="000A16FF" w:rsidRDefault="000A16FF" w:rsidP="000A1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О-МЕТОДИЧЕСКОЕ ОБЕСПЕЧЕНИЕ ОБРАЗОВАТЕЛЬНОЙ</w:t>
      </w:r>
    </w:p>
    <w:p w:rsidR="000A16FF" w:rsidRDefault="000A16FF" w:rsidP="000A1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И «ФИЗИЧЕСКОЕ РАЗВИТИЕ»</w:t>
      </w:r>
    </w:p>
    <w:p w:rsidR="000A16FF" w:rsidRDefault="000A16FF" w:rsidP="000A1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Л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зулл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здоровительная гимнастика для детей дошкольного возраста (3</w:t>
      </w:r>
    </w:p>
    <w:p w:rsidR="000A16FF" w:rsidRDefault="000A16FF" w:rsidP="000A1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7лет).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>
        <w:rPr>
          <w:rFonts w:ascii="Times New Roman" w:hAnsi="Times New Roman" w:cs="Times New Roman"/>
          <w:sz w:val="24"/>
          <w:szCs w:val="24"/>
        </w:rPr>
        <w:t>. Изд. Центр ВЛАДОС, 2001.</w:t>
      </w:r>
    </w:p>
    <w:p w:rsidR="000A16FF" w:rsidRDefault="000A16FF" w:rsidP="000A1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Л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зулл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вижные игры и упражнения для детей 5 – 7 лет.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A16FF" w:rsidRDefault="000A16FF" w:rsidP="000A1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. Центр ВЛАДОС, 2001.</w:t>
      </w:r>
    </w:p>
    <w:p w:rsidR="00880A10" w:rsidRDefault="000A16FF" w:rsidP="000A1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Л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зулл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зкультурные заня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ят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детском саду</w:t>
      </w:r>
    </w:p>
    <w:p w:rsidR="000A16FF" w:rsidRDefault="000A16FF" w:rsidP="000A1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зулл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зкультурные заня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ят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детском саду. Старшая</w:t>
      </w:r>
    </w:p>
    <w:p w:rsidR="000A16FF" w:rsidRDefault="000A16FF" w:rsidP="000A1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уппа.Конспек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нятий. М.: МОЗАИКА-СИНТЕЗ, 2010.</w:t>
      </w:r>
    </w:p>
    <w:p w:rsidR="000A16FF" w:rsidRPr="000A16FF" w:rsidRDefault="00C11011" w:rsidP="000A1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4  </w:t>
      </w:r>
      <w:r w:rsidR="000A16FF" w:rsidRPr="000A16FF">
        <w:rPr>
          <w:rFonts w:ascii="Times New Roman" w:hAnsi="Times New Roman" w:cs="Times New Roman"/>
          <w:b/>
          <w:bCs/>
          <w:sz w:val="28"/>
          <w:szCs w:val="28"/>
        </w:rPr>
        <w:t>Особенности работы воспитателя в группе детей с ОНР</w:t>
      </w:r>
    </w:p>
    <w:p w:rsidR="000A16FF" w:rsidRDefault="000A16FF" w:rsidP="000A1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дачу воспитателя логопедической группы входит обязательное выполнение</w:t>
      </w:r>
    </w:p>
    <w:p w:rsidR="000A16FF" w:rsidRDefault="000A16FF" w:rsidP="000A1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й Основной образовательной программы дошкольного образования, а также</w:t>
      </w:r>
    </w:p>
    <w:p w:rsidR="000A16FF" w:rsidRDefault="000A16FF" w:rsidP="000A1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коррекционных задач в соответствии с программой логопедической работы,</w:t>
      </w:r>
    </w:p>
    <w:p w:rsidR="000A16FF" w:rsidRDefault="000A16FF" w:rsidP="000A1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правл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устранение недостатков в сенсорной, аффективно-волевой,</w:t>
      </w:r>
    </w:p>
    <w:p w:rsidR="000A16FF" w:rsidRDefault="000A16FF" w:rsidP="000A1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нтеллекту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ферах, обусловленных особенностями речевого дефекта. При этом</w:t>
      </w:r>
    </w:p>
    <w:p w:rsidR="000A16FF" w:rsidRDefault="000A16FF" w:rsidP="000A1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спитате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яет свое внимание не только на коррекцию имеющихся отклонений в</w:t>
      </w:r>
    </w:p>
    <w:p w:rsidR="000A16FF" w:rsidRDefault="000A16FF" w:rsidP="000A1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мстве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физическом развитии, на обогащение представлений об окружающем, но и на дальнейшее развитие и совершенствование деятельности сохранных анализаторов. Этим создается основа для благоприятного развития компенсаторных возможностей ребенка, что в конечном итоге влияет на эффективное овладение речью.</w:t>
      </w:r>
    </w:p>
    <w:p w:rsidR="000A16FF" w:rsidRDefault="000A16FF" w:rsidP="000A1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нсация речевого недоразвития ребенка, его социальная адаптация и подготовка к</w:t>
      </w:r>
    </w:p>
    <w:p w:rsidR="000A16FF" w:rsidRDefault="000A16FF" w:rsidP="000A1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нейшему обучению в школе диктуют необходимость овладения теми же видами</w:t>
      </w:r>
      <w:r w:rsidRPr="000A16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, которые предусмотрены программой детского сада.</w:t>
      </w:r>
    </w:p>
    <w:p w:rsidR="000A16FF" w:rsidRDefault="000A16FF" w:rsidP="000A1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овладения этими видами деятельности воспитатель должен учитывать</w:t>
      </w:r>
    </w:p>
    <w:p w:rsidR="000A16FF" w:rsidRDefault="000A16FF" w:rsidP="000A1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-типологические особенности детей с нарушениями речи, способствовать</w:t>
      </w:r>
    </w:p>
    <w:p w:rsidR="000A16FF" w:rsidRDefault="000A16FF" w:rsidP="000A1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ю восприятия, мотивации, доступных форм мышления.</w:t>
      </w:r>
    </w:p>
    <w:p w:rsidR="000A16FF" w:rsidRDefault="000A16FF" w:rsidP="000A1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е внимание должно уделяться развитию познавательных интересов детей. При этом</w:t>
      </w:r>
    </w:p>
    <w:p w:rsidR="000A16FF" w:rsidRDefault="000A16FF" w:rsidP="000A1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учитывать своеобразное отставание в формир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навательн</w:t>
      </w:r>
      <w:proofErr w:type="spellEnd"/>
      <w:r w:rsidRPr="000A16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ивности, которое складывается у детей под влиянием речевого нарушения, сужения</w:t>
      </w:r>
    </w:p>
    <w:p w:rsidR="000A16FF" w:rsidRDefault="000A16FF" w:rsidP="000A1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тивных контактов с окружающими, неправильных приемов семейного воспитания и других причин.</w:t>
      </w:r>
    </w:p>
    <w:p w:rsidR="000A16FF" w:rsidRDefault="000A16FF" w:rsidP="000A1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дачу воспитателя входит также создание доброжелательной обстановки в детском</w:t>
      </w:r>
    </w:p>
    <w:p w:rsidR="000A16FF" w:rsidRDefault="000A16FF" w:rsidP="000A1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ллективе</w:t>
      </w:r>
      <w:proofErr w:type="gramEnd"/>
      <w:r>
        <w:rPr>
          <w:rFonts w:ascii="Times New Roman" w:hAnsi="Times New Roman" w:cs="Times New Roman"/>
          <w:sz w:val="24"/>
          <w:szCs w:val="24"/>
        </w:rPr>
        <w:t>, укрепление веры в собственные возможности, снятие отрицательных</w:t>
      </w:r>
    </w:p>
    <w:p w:rsidR="000A16FF" w:rsidRDefault="000A16FF" w:rsidP="000A1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живаний, связанных с речевой неполноценностью, формирование интереса к занятиям. Реализация указанных задач возможна на основе хороших знаний возрастных и</w:t>
      </w:r>
    </w:p>
    <w:p w:rsidR="000A16FF" w:rsidRDefault="000A16FF" w:rsidP="000A1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дивидуальных психофизиологических особенностей детей.</w:t>
      </w:r>
    </w:p>
    <w:p w:rsidR="000A16FF" w:rsidRDefault="000A16FF" w:rsidP="000A1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должен уметь анализировать различные негативные проявления поведения</w:t>
      </w:r>
    </w:p>
    <w:p w:rsidR="000A16FF" w:rsidRDefault="000A16FF" w:rsidP="000A1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ка, вовремя замечать признаки агрессивности, конфликтности или повышенной</w:t>
      </w:r>
    </w:p>
    <w:p w:rsidR="000A16FF" w:rsidRDefault="000A16FF" w:rsidP="000A1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мляемости, истощаемости, пассивности и вялости, в связи с этим предъявлять различные требования, осуществляя личностно ориентированный подход к речи и поведению ребенка.</w:t>
      </w:r>
    </w:p>
    <w:p w:rsidR="000A16FF" w:rsidRDefault="000A16FF" w:rsidP="000A1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 организованное психолого-педагогическое воздействие воспитателя в</w:t>
      </w:r>
    </w:p>
    <w:p w:rsidR="000A16FF" w:rsidRDefault="000A16FF" w:rsidP="000A1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начитель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ьшинстве случаев предупреждает появление стойких нежелательных</w:t>
      </w:r>
    </w:p>
    <w:p w:rsidR="000A16FF" w:rsidRPr="000A16FF" w:rsidRDefault="000A16FF" w:rsidP="000A16F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лонений в поведении, формирует в группе коллективные, социально приемлемые отношения. </w:t>
      </w:r>
      <w:r w:rsidRPr="000A16FF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Речь воспитателя должна служить образцом для детей с речевыми нарушениями: быть четкой, предельно внятной, хорошо интонированной, выразительной. </w:t>
      </w:r>
      <w:r>
        <w:rPr>
          <w:rFonts w:ascii="Times New Roman" w:hAnsi="Times New Roman" w:cs="Times New Roman"/>
          <w:sz w:val="24"/>
          <w:szCs w:val="24"/>
        </w:rPr>
        <w:t>Следует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бегать при обращении к детям сложных инвертированных конструкций, повторов,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одных слов, усложняющих понимание речи.</w:t>
      </w:r>
    </w:p>
    <w:p w:rsidR="000A16FF" w:rsidRDefault="000A16FF" w:rsidP="000A1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язанности воспитателя входит хорошее знание индивидуальных особенностей детей с</w:t>
      </w:r>
    </w:p>
    <w:p w:rsidR="000A16FF" w:rsidRDefault="000A16FF" w:rsidP="000A1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доразвит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чи, по-разному реагирующих на свой дефект, на коммуникативные</w:t>
      </w:r>
    </w:p>
    <w:p w:rsidR="000A16FF" w:rsidRDefault="000A16FF" w:rsidP="000A1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уднения, на изменение условий общения. Особое внимание воспитателя должно быть обращено на детей, имеющих в анамнезе четко выраженную неврологическую симптоматику и отличающихся психофизиологической незрелостью. В этих случаях возможно при переходе на более сложные формы речи возникновение запинок, на которых не следует фиксировать внимание детей. О таких проявлениях необходимо незамедлительно сообщить логопеду. Воспитание мотивации к занятиям по развитию речи имеет особое корригирующее значение. Наряду со специальной логопедической работой интерес к языковым явлениям,</w:t>
      </w:r>
      <w:r w:rsidRPr="000A16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ующему речевому материалу, к различным формам занятий содействует успешному развитию ребенка, преодолению недостатков речи, закреплению достигнутых результатов.</w:t>
      </w:r>
    </w:p>
    <w:p w:rsidR="000A16FF" w:rsidRDefault="000A16FF" w:rsidP="000A1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должен уделять внимание формам работы, стимулирующим инициативу,</w:t>
      </w:r>
    </w:p>
    <w:p w:rsidR="000A16FF" w:rsidRDefault="000A16FF" w:rsidP="000A1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чев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ктивность, способствовать снятию отрицательных переживаний, связанных с</w:t>
      </w:r>
    </w:p>
    <w:p w:rsidR="000A16FF" w:rsidRDefault="000A16FF" w:rsidP="000A1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ектом.</w:t>
      </w:r>
    </w:p>
    <w:p w:rsidR="000A16FF" w:rsidRDefault="000A16FF" w:rsidP="000A1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оспитатель обязан хорошо знать реальные и потенциальные способности</w:t>
      </w:r>
    </w:p>
    <w:p w:rsidR="000A16FF" w:rsidRDefault="000A16FF" w:rsidP="000A1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школьников</w:t>
      </w:r>
      <w:proofErr w:type="gramEnd"/>
      <w:r>
        <w:rPr>
          <w:rFonts w:ascii="Times New Roman" w:hAnsi="Times New Roman" w:cs="Times New Roman"/>
          <w:sz w:val="24"/>
          <w:szCs w:val="24"/>
        </w:rPr>
        <w:t>, тщательно изучать, что ребенок умеет делать сам, а что может сделать с</w:t>
      </w:r>
    </w:p>
    <w:p w:rsidR="000A16FF" w:rsidRDefault="000A16FF" w:rsidP="000A1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ью взрослого.</w:t>
      </w:r>
    </w:p>
    <w:p w:rsidR="000A16FF" w:rsidRDefault="000A16FF" w:rsidP="000A1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усвоения родного языка, совершенствования формируемых на логопедических занятиях речевых навыков тесным образом связан с развитием познавательных</w:t>
      </w:r>
    </w:p>
    <w:p w:rsidR="000A16FF" w:rsidRDefault="000A16FF" w:rsidP="000A1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ей, эмоциональной и волевой сферы ребенка. Этому способствует умелое</w:t>
      </w:r>
    </w:p>
    <w:p w:rsidR="000A16FF" w:rsidRDefault="000A16FF" w:rsidP="000A1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всех видов активной деятельности детей: игры, посильный труд,</w:t>
      </w:r>
    </w:p>
    <w:p w:rsidR="000A16FF" w:rsidRDefault="000A16FF" w:rsidP="000A1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нообраз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нятия, направленные на всестороннее (физическое, нравственное,</w:t>
      </w:r>
    </w:p>
    <w:p w:rsidR="000A16FF" w:rsidRDefault="000A16FF" w:rsidP="000A1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ственное и эстетическое) развитие.</w:t>
      </w:r>
    </w:p>
    <w:p w:rsidR="000A16FF" w:rsidRDefault="000A16FF" w:rsidP="000A1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воспитания важно организовать возможность межличностного общения детей,</w:t>
      </w:r>
    </w:p>
    <w:p w:rsidR="000A16FF" w:rsidRDefault="000A16FF" w:rsidP="000A1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ые игры и занятия. У дошкольников при этом формируются и закрепляются не</w:t>
      </w:r>
    </w:p>
    <w:p w:rsidR="000A16FF" w:rsidRDefault="000A16FF" w:rsidP="000A1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коммуникативные умения, но и создается положительный фон для регуляции</w:t>
      </w:r>
      <w:r w:rsidR="0092109F">
        <w:rPr>
          <w:rFonts w:ascii="Times New Roman" w:hAnsi="Times New Roman" w:cs="Times New Roman"/>
          <w:sz w:val="24"/>
          <w:szCs w:val="24"/>
        </w:rPr>
        <w:t xml:space="preserve"> речевого поведения.</w:t>
      </w:r>
    </w:p>
    <w:p w:rsidR="0092109F" w:rsidRDefault="0092109F" w:rsidP="000A1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09F" w:rsidRDefault="0092109F" w:rsidP="000A1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09F" w:rsidRDefault="0092109F" w:rsidP="000A1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09F" w:rsidRDefault="0092109F" w:rsidP="000A1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09F" w:rsidRDefault="0092109F" w:rsidP="000A1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1011" w:rsidRDefault="00C11011" w:rsidP="009210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11011" w:rsidRDefault="00C11011" w:rsidP="009210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2109F" w:rsidRPr="0092109F" w:rsidRDefault="0092109F" w:rsidP="009210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2109F">
        <w:rPr>
          <w:rFonts w:ascii="Times New Roman" w:hAnsi="Times New Roman" w:cs="Times New Roman"/>
          <w:b/>
          <w:bCs/>
          <w:sz w:val="32"/>
          <w:szCs w:val="32"/>
        </w:rPr>
        <w:t>III. Организационный раздел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3.1 </w:t>
      </w:r>
      <w:r w:rsidRPr="0092109F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 программы, обеспеченность</w:t>
      </w:r>
      <w:r w:rsidRPr="0092109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2109F">
        <w:rPr>
          <w:rFonts w:ascii="Times New Roman" w:hAnsi="Times New Roman" w:cs="Times New Roman"/>
          <w:b/>
          <w:bCs/>
          <w:sz w:val="28"/>
          <w:szCs w:val="28"/>
        </w:rPr>
        <w:t>методическими материалами и средствами обучения и воспитания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-</w:t>
      </w: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й раздел: Неречевые процессы</w:t>
      </w:r>
    </w:p>
    <w:p w:rsidR="0092109F" w:rsidRP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2109F">
        <w:rPr>
          <w:rFonts w:ascii="Times New Roman" w:hAnsi="Times New Roman" w:cs="Times New Roman"/>
          <w:b/>
          <w:i/>
          <w:sz w:val="28"/>
          <w:szCs w:val="28"/>
          <w:u w:val="single"/>
        </w:rPr>
        <w:t>1. Развитие слухового внимания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Различные звучащие игрушки: бубны, барабаны, дудочки, погремушки, колокольчики,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оночки, молоточек, игрушки- пищалки, гармошка и т. п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Коробочки с сыпучими наполнителями, издающими различные шумы (горох, бобы, крупа, мука и т. п.)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Демонстрационный и раздаточный материал для слуховых диктантов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Картотека игр на развитие слухового внимания (В. И. Селиверстов «Игры в логопедической работе с детьми»).</w:t>
      </w:r>
    </w:p>
    <w:p w:rsidR="0092109F" w:rsidRP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2109F">
        <w:rPr>
          <w:rFonts w:ascii="Times New Roman" w:hAnsi="Times New Roman" w:cs="Times New Roman"/>
          <w:b/>
          <w:i/>
          <w:sz w:val="28"/>
          <w:szCs w:val="28"/>
          <w:u w:val="single"/>
        </w:rPr>
        <w:t>2. Развитие мышления, зрительного внимания, памяти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Разрезные картинки различной конфигурации (2, 3, 4 части и более); сборные картинки-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>
        <w:rPr>
          <w:rFonts w:ascii="Times New Roman" w:hAnsi="Times New Roman" w:cs="Times New Roman"/>
          <w:sz w:val="24"/>
          <w:szCs w:val="24"/>
        </w:rPr>
        <w:t>; разрезные кубики (начиная с 4 частей)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o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Почтовый ящик», до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ге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и другие игры-вкладыши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Разборные игрушки: матрешки, пирамидки, чашечки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«Чудесный мешочек»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Куб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нгра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«Зашумленные» картинки и таблицы, таблицы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льт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Различные игры типа «Исключение четвертого лишнего», «Чего недостает?», «Что не</w:t>
      </w:r>
      <w:r w:rsidRPr="00921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рисовал художник?», «Чем похожи, чем отличаются?», «Кому что дашь?», «Букет в вазе» и др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Серия картинок для установления причинно-следственных зависимостей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Различные классификаторы для выполнения заданий на классификацию, обобщение.</w:t>
      </w:r>
    </w:p>
    <w:p w:rsidR="0092109F" w:rsidRP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2109F">
        <w:rPr>
          <w:rFonts w:ascii="Times New Roman" w:hAnsi="Times New Roman" w:cs="Times New Roman"/>
          <w:b/>
          <w:i/>
          <w:sz w:val="28"/>
          <w:szCs w:val="28"/>
          <w:u w:val="single"/>
        </w:rPr>
        <w:t>3. Развитие пространственной ориентировки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Картинки с различной удаленностью изображенных предметов и разным их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положением (далеко, близко, высоко, низко, там, здесь и т. п.)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o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тинки и фотографии с изображением предметов с различным взаимным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положен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слева, справа, между, сзади, вверху, внизу и т. д.)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o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ы типа «Дом» (Кто где живет ? — слева, справа, под, над, на нижнем этаже и т. д.),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рево и белочка» (птичка, грибы, лисица)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Карточки с изображением лабиринтов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Макет улицы с движущимся в различных направлениях транспортом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Макет комнаты с предметами мебели, расположенными в разных местах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Картинки с изображением предметов, движущихся в различных направлениях по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ю к зрителям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Карточки — символы пространственных предлогов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Дидактические материалы для ориентировки на листе бумаги, в клетке тетради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Картинные таблицы с расположением предметов в ряд по горизонтали и по вертикали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</w:t>
      </w:r>
      <w:proofErr w:type="gramEnd"/>
      <w:r>
        <w:rPr>
          <w:rFonts w:ascii="Times New Roman" w:hAnsi="Times New Roman" w:cs="Times New Roman"/>
          <w:sz w:val="24"/>
          <w:szCs w:val="24"/>
        </w:rPr>
        <w:t>, над, за, перед, между, слева, справа, сверху, снизу)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Картотека игр на пространственное ориентирование.</w:t>
      </w:r>
    </w:p>
    <w:p w:rsidR="0092109F" w:rsidRP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2109F">
        <w:rPr>
          <w:rFonts w:ascii="Times New Roman" w:hAnsi="Times New Roman" w:cs="Times New Roman"/>
          <w:b/>
          <w:i/>
          <w:sz w:val="28"/>
          <w:szCs w:val="28"/>
          <w:u w:val="single"/>
        </w:rPr>
        <w:t>4.Развитие ориентировки во времени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Картины - пейзажи разных времен года. Календарь погоды по месяцам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Расписание занятий по дням недели в картинках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«Вчера, сегодня, завтра» — порядок дежурства детей в картинках или цифрах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Режим дня в картинках: утро, день, вечер, ночь.</w:t>
      </w:r>
    </w:p>
    <w:p w:rsidR="0092109F" w:rsidRP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Набор картинок с изображением различных действий людей (детей) и природных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ений в разные времена года, части суток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o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кно в природу» — настенное изображение природных явлений, характерных для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ных времен года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Картинки для отработки понятий старше — младше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09F">
        <w:rPr>
          <w:rFonts w:ascii="Times New Roman" w:hAnsi="Times New Roman" w:cs="Times New Roman"/>
          <w:b/>
          <w:i/>
          <w:sz w:val="28"/>
          <w:szCs w:val="28"/>
          <w:u w:val="single"/>
        </w:rPr>
        <w:t>5. Развитие общей двигательной и зрительно-пространственной актив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 по развитию общей двигательной и зрительно-пространственной активности детей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цел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ридание 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родосообраз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ямостояние</w:t>
      </w:r>
      <w:proofErr w:type="spellEnd"/>
      <w:r>
        <w:rPr>
          <w:rFonts w:ascii="Times New Roman" w:hAnsi="Times New Roman" w:cs="Times New Roman"/>
          <w:sz w:val="24"/>
          <w:szCs w:val="24"/>
        </w:rPr>
        <w:t>, ощущение пространства,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риентировочно</w:t>
      </w:r>
      <w:proofErr w:type="gramEnd"/>
      <w:r>
        <w:rPr>
          <w:rFonts w:ascii="Times New Roman" w:hAnsi="Times New Roman" w:cs="Times New Roman"/>
          <w:sz w:val="24"/>
          <w:szCs w:val="24"/>
        </w:rPr>
        <w:t>-поисковая активность, движение как средство предупреждения утомления, улучшения общего состояния, активизации внутренних резервов организма). Она предполагает: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величение двигательной активности на занятиях за сч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нам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чей позы (работа стоя, сидя, выходя к доске, лежа на ковре, сидя по-турецки и т. п.);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широкое использование физкультминуток (для этого составляется картотека эмоциональных имитационных упражнений в сопровождении стихов с учетом присущих дошкольникам образности мышления и стремления к игре);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едение подвижных речевых игр (на основе картотеки, составленной в соответствии с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кой речевого материала занятий)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тмечал И. М. Сеченов, пространственно-поисковой активности органа зрения принадлежит важная роль в формировании высших психических функций человека. Поэтому при проведении занятий с детьми необходимо использовать следующие упражнения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o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 с карточками, расположенными в пространстве комнаты (на стенах, потолке, слева, справа, наверху, внизу), с мелкими силуэтными изображениями предметов, букв, слогов, цифр, геометрических фигур (1,5—3 см)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o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е разнообразных траекторий, по которым дети, обязательно стоя, «бегают» глазами (на листе ватмана размером 0,6x2 м — линии шириной 1 см, образующие цветные фигуры: овал, волну и др., причудливо перекрещивающиеся линии разного цвета; плакат размещается выше уровня глаз в любом месте — над доской, на боковой стене и даже на потолке)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Игры в «веселых человечков», изображающих выполнение различных гимнастических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пражнений</w:t>
      </w:r>
      <w:proofErr w:type="gramEnd"/>
      <w:r>
        <w:rPr>
          <w:rFonts w:ascii="Times New Roman" w:hAnsi="Times New Roman" w:cs="Times New Roman"/>
          <w:sz w:val="24"/>
          <w:szCs w:val="24"/>
        </w:rPr>
        <w:t>: в процессе игры дети рассматривают человечка и повторяют его движения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o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мические и артикуляционные упражнения: рассматривая картинки с изображением лиц клоунов (улыбающегося, грустного, испуганного и др.), фотографии лиц, на которых показаны те или иные движения артикуляционного аппарата, дети копируют и называют их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o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атривание подвешенных к люстрам, плафонам, потолку легких предметов (флажков, лент, нитей, снежинок, птичек, бумажных цветов и др.)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o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иодическое рассматривание за оконного пейзаж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ноудал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глаз предметов за окном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указанных приемов повышает перцептивные возможности детей, способствует более успешной коррекции нарушений познавательной деятельности, опережающему развитию ряда функций, связанных с приемом и переработкой зрительной информации (острота зрения, зрительная работоспособность, объем поля зрения, сокращение времени реакции на зрительный стимул). Увеличивается пропускная способность зрительного анализатора, то есть скорость и объем переработки зрительной информации.</w:t>
      </w:r>
    </w:p>
    <w:p w:rsidR="0092109F" w:rsidRP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2109F">
        <w:rPr>
          <w:rFonts w:ascii="Times New Roman" w:hAnsi="Times New Roman" w:cs="Times New Roman"/>
          <w:b/>
          <w:i/>
          <w:sz w:val="28"/>
          <w:szCs w:val="28"/>
          <w:u w:val="single"/>
        </w:rPr>
        <w:t>6. Развитие восприятия (цвет, форма, величина, протяженность)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o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ор предметов для наблюдения (анализ, сравнение их формы, цвета, величины,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яженности)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o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ор частей предметов для конструирования целого (зрительное соизмерение частей,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оставление частей, предметов, сравнение с образцом и т. п.)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Парные картинки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o </w:t>
      </w:r>
      <w:r>
        <w:rPr>
          <w:rFonts w:ascii="Times New Roman" w:hAnsi="Times New Roman" w:cs="Times New Roman"/>
          <w:sz w:val="24"/>
          <w:szCs w:val="24"/>
        </w:rPr>
        <w:t>Муляжи овощей, фруктов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Игрушечная посуда, мебель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o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нты, веревки, шнурки, нитки, карандаши, .полоски разной длины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Счетные палочки для выкладывания фигур.</w:t>
      </w:r>
    </w:p>
    <w:p w:rsidR="0092109F" w:rsidRP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Наборы плоскостных моделей геометрических фигур (демонстрационные и раздаточные)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Кубики 2—3 цветов для заданий «Поиск закономерностей»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Набор плоскостных моделей предметов круглой, квадратной, треугольной,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оугольной, овальной формы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Различные дидактические игры типа «Разложи от самого маленького», «Какой предмет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йдет в ворота?». «Место рядом свободно», «Что изменилось?», «Три медведя», «Разложи по цвету», фиг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пель-Вейт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особие С.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рамной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Дидактический (демонстрационный и раздаточный) материал для зрительных диктантов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тека игр на развитие восприятия.</w:t>
      </w:r>
    </w:p>
    <w:p w:rsidR="0092109F" w:rsidRP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2109F">
        <w:rPr>
          <w:rFonts w:ascii="Times New Roman" w:hAnsi="Times New Roman" w:cs="Times New Roman"/>
          <w:b/>
          <w:i/>
          <w:sz w:val="28"/>
          <w:szCs w:val="28"/>
          <w:u w:val="single"/>
        </w:rPr>
        <w:t>7. Развитие мелкой моторики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o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четы, бусы, шнуровки, кнопки, пуговицы, счетные палочки, фигурки и трафареты для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вод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штриховки, ручные эспандеры, магнитные фигурки, мозаики, колечки, башенки, пирамидки, баночки с завертывающимися крышками, шары, мячи разного диаметра для захватывания, пинг-понговый мячик для отстреливания, ленты и веревочки для завязывания бантов, узлов и т. п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Пальчиковый, перчаточный театр./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Принадлежности для вышивания, вязания, плетения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Картотека игр, упражнений для развития тонких движений пальцев и кистей рук (О. С. Бот, Л.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ковец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Таблицы — иллюстрации этих упражнений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Материалы для развития графических навыков детей.</w:t>
      </w:r>
    </w:p>
    <w:p w:rsidR="0092109F" w:rsidRPr="00053289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0532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2-</w:t>
      </w:r>
      <w:r w:rsidRPr="00053289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й раздел: Звукопроизношение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289">
        <w:rPr>
          <w:rFonts w:ascii="Times New Roman" w:hAnsi="Times New Roman" w:cs="Times New Roman"/>
          <w:b/>
          <w:i/>
          <w:sz w:val="28"/>
          <w:szCs w:val="28"/>
          <w:u w:val="single"/>
        </w:rPr>
        <w:t>1. Развитие речевого дыхания</w:t>
      </w:r>
      <w:r>
        <w:rPr>
          <w:rFonts w:ascii="Times New Roman" w:hAnsi="Times New Roman" w:cs="Times New Roman"/>
          <w:sz w:val="24"/>
          <w:szCs w:val="24"/>
        </w:rPr>
        <w:t xml:space="preserve"> (вес и величина предметов, которые перемещаются воздушной струей изо рта, постепенно меняются)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Наборы бабочек, снежинок, самолетов, султанчиков, вертушек, «свечей»,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Надувные игрушки, воздушные шары, мыльные пузыри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Наборы плавающих игрушек (кораблики, уточки и др.)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Флакончики из-под духов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токоллек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 баночках различные душистые растения: лепестки роз, зверобой, мята, чай, кофе и др.)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o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ы (в альбоме или на отдельных планшетах) типа «Высуши белье», «Загони мяч в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та», «Надуй паруса» и т. д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Картотека игр на развитие речевого дыхания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289">
        <w:rPr>
          <w:rFonts w:ascii="Times New Roman" w:hAnsi="Times New Roman" w:cs="Times New Roman"/>
          <w:b/>
          <w:i/>
          <w:sz w:val="28"/>
          <w:szCs w:val="28"/>
          <w:u w:val="single"/>
        </w:rPr>
        <w:t>2. Развитие подвижности артикуляционного аппара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o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енное зеркало и индивидуальные настольные зеркала, личные носовые платки (в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де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кетиках)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o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ьбом упражнений артикуляционной гимнастики (планшеты, книжки-раскладушки) с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ными картинками, фотографиями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o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помогательные средства для механической помощи ребенку (зубная щетка, чайная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жка, палочка, шпатель, зонды и др.), спирт и вата для обработки этих предметов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o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Сказки веселого язычка» (М.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инг</w:t>
      </w:r>
      <w:proofErr w:type="spellEnd"/>
      <w:r>
        <w:rPr>
          <w:rFonts w:ascii="Times New Roman" w:hAnsi="Times New Roman" w:cs="Times New Roman"/>
          <w:sz w:val="24"/>
          <w:szCs w:val="24"/>
        </w:rPr>
        <w:t>, Н. А. Герман)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289">
        <w:rPr>
          <w:rFonts w:ascii="Times New Roman" w:hAnsi="Times New Roman" w:cs="Times New Roman"/>
          <w:b/>
          <w:i/>
          <w:sz w:val="28"/>
          <w:szCs w:val="28"/>
          <w:u w:val="single"/>
        </w:rPr>
        <w:t>3. Автоматизация и дифференциация зву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Наборы предметных картинок для автоматизации и дифференциации звуков в словах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o </w:t>
      </w:r>
      <w:r>
        <w:rPr>
          <w:rFonts w:ascii="Times New Roman" w:hAnsi="Times New Roman" w:cs="Times New Roman"/>
          <w:sz w:val="24"/>
          <w:szCs w:val="24"/>
        </w:rPr>
        <w:t>Наборы сюжетных картинок для закрепления звуков в предложениях и рассказах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Наборы серий картинок для закрепления правильного звукопроизношения в связной речи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Тексты для пересказа, насыщенные определенным звуком и звуками для: дифференциации в</w:t>
      </w:r>
      <w:r w:rsidR="00053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ношении.</w:t>
      </w:r>
    </w:p>
    <w:p w:rsidR="0092109F" w:rsidRPr="00053289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Настольные дидактические игры (домино, лото) на автоматизацию определенного звука,</w:t>
      </w:r>
      <w:r w:rsidR="00053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ы звуков, на дифференциацию звуков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Альбомы (или карточки) с текстами речевого материал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>
        <w:rPr>
          <w:rFonts w:ascii="Times New Roman" w:hAnsi="Times New Roman" w:cs="Times New Roman"/>
          <w:sz w:val="24"/>
          <w:szCs w:val="24"/>
        </w:rPr>
        <w:t>, тексты для заучивания и</w:t>
      </w:r>
      <w:r w:rsidR="00053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сказа, загадки, стих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стоговор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Таблицы для составления рассказов по опорным картинкам на определенный звук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o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дактический материал по исправлению недостатков произношения у дошкольников (Т. Б.Филичева, Г. А. Каше)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o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льбомы с иллюстрациями на автоматизацию звуков (Н. И. Соколенко, О. И. Соловьева,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Тум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Книги разных авторов с речевым материалом для автоматизации и дифференциации звуков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289">
        <w:rPr>
          <w:rFonts w:ascii="Times New Roman" w:hAnsi="Times New Roman" w:cs="Times New Roman"/>
          <w:b/>
          <w:i/>
          <w:sz w:val="28"/>
          <w:szCs w:val="28"/>
          <w:u w:val="single"/>
        </w:rPr>
        <w:t>4. Развитие фонематического слуха и воспри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Звуковые линейки (для формирования понятия «звуковой ряд», счета звуков, определения</w:t>
      </w:r>
      <w:r w:rsidR="00053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 последовательности)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Карточки «Определи место звука» (три клетки: начало, середина, конец слова)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o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точки -- символы гласных и согласных звуков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Предметные картинки для выделения звука из слова (в разных позициях)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Сигналы обратной связи для упражнений на дифференциацию понятий: гласный —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вук, согласный звонкий — согласный глухой, согласный твердый —- согласный</w:t>
      </w:r>
      <w:r w:rsidR="00053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ягкий, звук — слог — слово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Дидактический материал и игры на деление слов на слоги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Демонстрационный и раздаточный материал для сост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укослог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хемы слов</w:t>
      </w:r>
      <w:r w:rsidR="00053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коробочки, конверты или пакеты)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Дидактические игры на выделение звука из состава слова типа «Цепочка», «Бусы», «Собери</w:t>
      </w:r>
      <w:r w:rsidR="00053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веток», «Чудо-дерево», «Поезд», «Поймай рыбку» и др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«Звуковые часы» (длинное — короткое слово, слово на заданное количество слогов)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Материал для анализа предложений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Наборы картинок для закрепления в предложениях слов сложной слоговой структуры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Альбомы с иллюстрациями для определения места звука в слове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o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ичные фигурные классификаторы для дифференциации звуков (Пьеро - звуки, Буратино</w:t>
      </w:r>
      <w:r w:rsidR="00053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звук б, крокодил Гена —звуки к — г, кенгуру - звуки к - г, поезд с тремя вагонами —звуки с,</w:t>
      </w:r>
      <w:r w:rsidR="00053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 и с - ш в одном слове и др.).</w:t>
      </w:r>
    </w:p>
    <w:p w:rsidR="0092109F" w:rsidRPr="00053289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0532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3-</w:t>
      </w:r>
      <w:r w:rsidRPr="00053289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й раздел: Обучение элементам грамоты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Разрезные азбуки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Русский алфавит (таблица)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Наборы букв и слогов, касса для них (демонстрационные)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Кассы букв (индивидуальные)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Рамки-абаки, линейки-абаки для обучения слоговому чтению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o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говые таблицы (демонстрационная и раздаточные)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Настольные игры с буквами типа «Азбука», «Кубики» и др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Таблицы с материалом для чтения (слоги, слова, предложения, тексты)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Книжки-самоделки с короткими текстами для чтения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Карточки — слова с пропущенными буквами, слогами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o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точки для буквенного анализа слов. ,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o </w:t>
      </w:r>
      <w:r>
        <w:rPr>
          <w:rFonts w:ascii="Times New Roman" w:hAnsi="Times New Roman" w:cs="Times New Roman"/>
          <w:sz w:val="24"/>
          <w:szCs w:val="24"/>
        </w:rPr>
        <w:t>«Азбука» (книга для обучения чтению дошкольников)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Букварь для вспомогательной школы (В. В. Воронкова, И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мыт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Образцы букв из наждачной бумаги и другого материала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Магнитная азбука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Карточки — названия различных предметов в групповой комнате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Тетради и простые карандаши для «печатания» букв, слогов, слов, предложений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Занимательные материалы по обучению чтению (ребусы, кроссворды и др.).</w:t>
      </w:r>
    </w:p>
    <w:p w:rsidR="0092109F" w:rsidRPr="00053289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o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тотека физкультминуток, веселых стихов, пословиц и поговорок, связанных с «Веселой</w:t>
      </w:r>
      <w:r w:rsidR="00053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мматикой» и «Заниматель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збуковеде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92109F" w:rsidRPr="00053289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0532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4-</w:t>
      </w:r>
      <w:r w:rsidRPr="00053289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й раздел: Словарная работа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o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атические экскурсии, целевые прогулки (знакомство с предметами ближайшего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ения)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Коллекция предметов для ознакомления и обследования (цвет, форма, размер, составные</w:t>
      </w:r>
      <w:r w:rsidR="00053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и, фактура на ощупь)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Муляжи, игрушки, предметные картинки по лексико-тематическим циклам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Картинки с изображением действий (один субъект совершает различные действия, разные</w:t>
      </w:r>
      <w:r w:rsidR="00053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ъекты совершают одно и то же действие)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Картинки-иллюстрации: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личных признаков предметов (цвет, форма, величина, протяженность);</w:t>
      </w:r>
      <w:r w:rsidR="00053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слов-антонимов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o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чевые задания для формирования навыков словообразования (суффиксального и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фикс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  <w:r w:rsidR="00053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использованием уменьшительно-ласкательных суффиксов (гриб — грибок, белый —</w:t>
      </w:r>
      <w:r w:rsidR="00053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ленький);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использованием, «увеличительного» суффикса (ноги </w:t>
      </w:r>
      <w:proofErr w:type="gramStart"/>
      <w:r>
        <w:rPr>
          <w:rFonts w:ascii="Times New Roman" w:hAnsi="Times New Roman" w:cs="Times New Roman"/>
          <w:sz w:val="24"/>
          <w:szCs w:val="24"/>
        </w:rPr>
        <w:t>—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жищи);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разование названий детенышей животных (котенок, котята);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разование относительных прилагательных (стекло — стеклянный);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разование притяжательных прилагательных (утка —утиный клюв, утиное яйцо, утиные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апки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  <w:r w:rsidR="00053289">
        <w:rPr>
          <w:rFonts w:ascii="Times New Roman" w:hAnsi="Times New Roman" w:cs="Times New Roman"/>
          <w:sz w:val="24"/>
          <w:szCs w:val="24"/>
        </w:rPr>
        <w:t xml:space="preserve"> сложные  </w:t>
      </w:r>
      <w:r>
        <w:rPr>
          <w:rFonts w:ascii="Times New Roman" w:hAnsi="Times New Roman" w:cs="Times New Roman"/>
          <w:sz w:val="24"/>
          <w:szCs w:val="24"/>
        </w:rPr>
        <w:t>слова (игрушки, предметные картинки с соответствующими изображениями: самолет,</w:t>
      </w:r>
      <w:r w:rsidR="00053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овоз, снегопад и т.д.);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ставочные глаголы (картинки: птичка — клетка, медведь — елка, белка — два дерева и др.);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разование названий профессий;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ногозначные слова;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бор однокоренных слов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o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тотека игр и игровых упражнений на активизацию словаря и словообразование (игры</w:t>
      </w:r>
      <w:r w:rsidR="00053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па «У кого какая мама?», «Малыши и великаны», «На одно смотрят, разное видят» и т. п.)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Карточки — символы игровых словарных упражнений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o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ичные фигурные классификаторы: ваза (цветы), корзина (фрукты, овощи, грибы,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оды, детеныши животных, игрушки), клумба (цветы),</w:t>
      </w:r>
      <w:r w:rsidR="00053289">
        <w:rPr>
          <w:rFonts w:ascii="Times New Roman" w:hAnsi="Times New Roman" w:cs="Times New Roman"/>
          <w:sz w:val="24"/>
          <w:szCs w:val="24"/>
        </w:rPr>
        <w:t xml:space="preserve"> большая ветка (птицы, фрукты) </w:t>
      </w:r>
    </w:p>
    <w:p w:rsidR="0092109F" w:rsidRPr="00053289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0532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5-</w:t>
      </w:r>
      <w:r w:rsidRPr="00053289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й раздел: Развитие грамматического строя речи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Набор предметных картинок и игр для упражнений в изменении числа имен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ительных и глаголов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o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ор сюжетных картинок для упражнений в словоизменении (склонение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ительных и прилагательных, спряжение глаголов)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Набор сюжетных картинок для упражнений в употреблении предлогов. Карточки —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волы предлогов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Подборка игрового, картинного материала для упражнений в согласовании: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мен прилагательных с именами существительными;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мен существительных с именами числительными;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притяжательных местоимений с именами существительными (мой, моя, мое, мои)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Наборы сюжетных картинок для составления простых предложений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Различные настольно-печатные игры, в которых требуется использовать разные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ции предложений.</w:t>
      </w:r>
    </w:p>
    <w:p w:rsidR="0092109F" w:rsidRPr="00053289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0532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6-</w:t>
      </w:r>
      <w:r w:rsidRPr="00053289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й раздел: Связная речь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Подборка диалогов, игр с диалогами для выразительного чтения наизусть,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нсцен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типа «Гуси-гуси...»)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Подборка диалогов для сюжетно-ролевых игр. Короткие рассказы с иллюстрациями для</w:t>
      </w:r>
      <w:r w:rsidR="00053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учивания. Наборы сюжетных картинок с вопросами к ним для составления коротких рассказов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анелегр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комплектами картинок для одновременного рассказывания и</w:t>
      </w:r>
    </w:p>
    <w:p w:rsidR="0092109F" w:rsidRPr="00053289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и героев и их действий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Серии сюжетных картинок для составления рассказов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Карточки-символы для выделения частей рассказа (начало, середина, конец)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Опорные таблицы-схемы для описательных рассказов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Игровой материал для драматизации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Различные виды театров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Подбор коротких сказок, рассказов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цен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Книжки-малютки с текстами для пересказов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Детская художественная литература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o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ичные настольные игры, требующие объяснительной речи («Кто чем питается?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?», «Что лишнее? Почему?»)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Речевые логические задачи.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Таблица знаков препинания для знакомства и работы над интонацией вопросительного,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клицательного, побудительного и повествовательного предложения.</w:t>
      </w:r>
    </w:p>
    <w:p w:rsidR="0092109F" w:rsidRPr="00053289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0532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7-</w:t>
      </w:r>
      <w:r w:rsidRPr="00053289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й раздел: Игровая деятельность</w:t>
      </w:r>
    </w:p>
    <w:p w:rsidR="0092109F" w:rsidRDefault="0092109F" w:rsidP="0092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пециальные экспериментальные исследования показывают, что игра влияет на формирование</w:t>
      </w:r>
      <w:r w:rsidR="00053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х основных психических процессов, от самых элементарных до самых сложных», — отмечал Д.</w:t>
      </w:r>
      <w:r w:rsidR="00053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2109F" w:rsidRPr="00053289" w:rsidRDefault="0092109F" w:rsidP="00053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оздании предметно-игровой среды в группе следует учитывать треб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053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хода к </w:t>
      </w:r>
      <w:r w:rsidRPr="00053289">
        <w:rPr>
          <w:rFonts w:ascii="Times New Roman" w:hAnsi="Times New Roman" w:cs="Times New Roman"/>
          <w:sz w:val="24"/>
          <w:szCs w:val="24"/>
        </w:rPr>
        <w:t>развитию речи детей. Как для любой деятельности, для речи, общения нужен мотив.</w:t>
      </w:r>
      <w:r w:rsidR="00053289" w:rsidRPr="00053289">
        <w:rPr>
          <w:rFonts w:ascii="Times New Roman" w:hAnsi="Times New Roman" w:cs="Times New Roman"/>
          <w:sz w:val="24"/>
          <w:szCs w:val="24"/>
        </w:rPr>
        <w:t xml:space="preserve"> </w:t>
      </w:r>
      <w:r w:rsidRPr="00053289">
        <w:rPr>
          <w:rFonts w:ascii="Times New Roman" w:hAnsi="Times New Roman" w:cs="Times New Roman"/>
          <w:sz w:val="24"/>
          <w:szCs w:val="24"/>
        </w:rPr>
        <w:t>Так, например, по наблюдениям педагогов, если игрушки, пособия разместить выше досягаемости,</w:t>
      </w:r>
      <w:r w:rsidR="00053289" w:rsidRPr="00053289">
        <w:rPr>
          <w:rFonts w:ascii="Times New Roman" w:hAnsi="Times New Roman" w:cs="Times New Roman"/>
          <w:sz w:val="24"/>
          <w:szCs w:val="24"/>
        </w:rPr>
        <w:t xml:space="preserve"> </w:t>
      </w:r>
      <w:r w:rsidRPr="00053289">
        <w:rPr>
          <w:rFonts w:ascii="Times New Roman" w:hAnsi="Times New Roman" w:cs="Times New Roman"/>
          <w:sz w:val="24"/>
          <w:szCs w:val="24"/>
        </w:rPr>
        <w:t>это поставит ребенка перед необходимостью, чтобы получить их, обратиться с просьбой к</w:t>
      </w:r>
      <w:r w:rsidR="00053289" w:rsidRPr="00053289">
        <w:rPr>
          <w:rFonts w:ascii="Times New Roman" w:hAnsi="Times New Roman" w:cs="Times New Roman"/>
          <w:sz w:val="24"/>
          <w:szCs w:val="24"/>
        </w:rPr>
        <w:t xml:space="preserve"> </w:t>
      </w:r>
      <w:r w:rsidRPr="00053289">
        <w:rPr>
          <w:rFonts w:ascii="Times New Roman" w:hAnsi="Times New Roman" w:cs="Times New Roman"/>
          <w:sz w:val="24"/>
          <w:szCs w:val="24"/>
        </w:rPr>
        <w:t>взрослому. Иными словами, у ребенка возникнет мотив речевой деятельности.</w:t>
      </w:r>
      <w:r w:rsidR="00053289" w:rsidRPr="00053289">
        <w:rPr>
          <w:rFonts w:ascii="Times New Roman" w:hAnsi="Times New Roman" w:cs="Times New Roman"/>
          <w:sz w:val="24"/>
          <w:szCs w:val="24"/>
        </w:rPr>
        <w:t xml:space="preserve"> </w:t>
      </w:r>
      <w:r w:rsidRPr="00053289">
        <w:rPr>
          <w:rFonts w:ascii="Times New Roman" w:hAnsi="Times New Roman" w:cs="Times New Roman"/>
          <w:sz w:val="24"/>
          <w:szCs w:val="24"/>
        </w:rPr>
        <w:t>В предметно-игровой среде логопедической группы по сравнению с общеобразовательными</w:t>
      </w:r>
      <w:r w:rsidR="00053289" w:rsidRPr="00053289">
        <w:rPr>
          <w:rFonts w:ascii="Times New Roman" w:hAnsi="Times New Roman" w:cs="Times New Roman"/>
          <w:sz w:val="24"/>
          <w:szCs w:val="24"/>
        </w:rPr>
        <w:t xml:space="preserve"> </w:t>
      </w:r>
      <w:r w:rsidRPr="00053289">
        <w:rPr>
          <w:rFonts w:ascii="Times New Roman" w:hAnsi="Times New Roman" w:cs="Times New Roman"/>
          <w:sz w:val="24"/>
          <w:szCs w:val="24"/>
        </w:rPr>
        <w:t>должны быть более широко представлены:</w:t>
      </w:r>
    </w:p>
    <w:p w:rsidR="0092109F" w:rsidRPr="00053289" w:rsidRDefault="0092109F" w:rsidP="00053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289">
        <w:rPr>
          <w:rFonts w:ascii="Courier New" w:hAnsi="Courier New" w:cs="Courier New"/>
          <w:sz w:val="24"/>
          <w:szCs w:val="24"/>
        </w:rPr>
        <w:t xml:space="preserve">o </w:t>
      </w:r>
      <w:r w:rsidRPr="00053289">
        <w:rPr>
          <w:rFonts w:ascii="Times New Roman" w:hAnsi="Times New Roman" w:cs="Times New Roman"/>
          <w:sz w:val="24"/>
          <w:szCs w:val="24"/>
        </w:rPr>
        <w:t>подборка игр с правилами;</w:t>
      </w:r>
    </w:p>
    <w:p w:rsidR="0092109F" w:rsidRPr="00053289" w:rsidRDefault="0092109F" w:rsidP="00053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289">
        <w:rPr>
          <w:rFonts w:ascii="Courier New" w:hAnsi="Courier New" w:cs="Courier New"/>
          <w:sz w:val="24"/>
          <w:szCs w:val="24"/>
        </w:rPr>
        <w:t xml:space="preserve">o </w:t>
      </w:r>
      <w:r w:rsidRPr="00053289">
        <w:rPr>
          <w:rFonts w:ascii="Times New Roman" w:hAnsi="Times New Roman" w:cs="Times New Roman"/>
          <w:sz w:val="24"/>
          <w:szCs w:val="24"/>
        </w:rPr>
        <w:t>картотека игр с речевым сопровождением;</w:t>
      </w:r>
    </w:p>
    <w:p w:rsidR="0092109F" w:rsidRPr="00053289" w:rsidRDefault="0092109F" w:rsidP="00053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3289">
        <w:rPr>
          <w:rFonts w:ascii="Courier New" w:hAnsi="Courier New" w:cs="Courier New"/>
          <w:sz w:val="24"/>
          <w:szCs w:val="24"/>
        </w:rPr>
        <w:t>o</w:t>
      </w:r>
      <w:proofErr w:type="gramEnd"/>
      <w:r w:rsidRPr="00053289">
        <w:rPr>
          <w:rFonts w:ascii="Courier New" w:hAnsi="Courier New" w:cs="Courier New"/>
          <w:sz w:val="24"/>
          <w:szCs w:val="24"/>
        </w:rPr>
        <w:t xml:space="preserve"> </w:t>
      </w:r>
      <w:r w:rsidRPr="00053289">
        <w:rPr>
          <w:rFonts w:ascii="Times New Roman" w:hAnsi="Times New Roman" w:cs="Times New Roman"/>
          <w:sz w:val="24"/>
          <w:szCs w:val="24"/>
        </w:rPr>
        <w:t>игровой материал к сюжетно-ролевым играм («Детский сад», «Магазин», «Аптека»,</w:t>
      </w:r>
    </w:p>
    <w:p w:rsidR="0092109F" w:rsidRPr="00053289" w:rsidRDefault="0092109F" w:rsidP="00053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289">
        <w:rPr>
          <w:rFonts w:ascii="Times New Roman" w:hAnsi="Times New Roman" w:cs="Times New Roman"/>
          <w:sz w:val="24"/>
          <w:szCs w:val="24"/>
        </w:rPr>
        <w:t>«Больница», «Парикмахерская»);</w:t>
      </w:r>
    </w:p>
    <w:p w:rsidR="0092109F" w:rsidRPr="00053289" w:rsidRDefault="0092109F" w:rsidP="00053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289">
        <w:rPr>
          <w:rFonts w:ascii="Courier New" w:hAnsi="Courier New" w:cs="Courier New"/>
          <w:sz w:val="24"/>
          <w:szCs w:val="24"/>
        </w:rPr>
        <w:t xml:space="preserve">o </w:t>
      </w:r>
      <w:r w:rsidRPr="00053289">
        <w:rPr>
          <w:rFonts w:ascii="Times New Roman" w:hAnsi="Times New Roman" w:cs="Times New Roman"/>
          <w:sz w:val="24"/>
          <w:szCs w:val="24"/>
        </w:rPr>
        <w:t>игры-мозаики и конструкторы.</w:t>
      </w:r>
    </w:p>
    <w:p w:rsidR="00053289" w:rsidRDefault="00053289" w:rsidP="00C11011">
      <w:pPr>
        <w:suppressAutoHyphens/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053289" w:rsidRPr="00053289" w:rsidRDefault="00C11011" w:rsidP="00C11011">
      <w:pPr>
        <w:suppressAutoHyphens/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3.2 </w:t>
      </w:r>
      <w:r w:rsidR="00053289" w:rsidRPr="00053289">
        <w:rPr>
          <w:rFonts w:ascii="Times New Roman" w:hAnsi="Times New Roman"/>
          <w:b/>
          <w:color w:val="000000"/>
          <w:sz w:val="28"/>
          <w:szCs w:val="28"/>
          <w:lang w:eastAsia="ar-SA"/>
        </w:rPr>
        <w:t>Учебный план</w:t>
      </w:r>
    </w:p>
    <w:p w:rsidR="00053289" w:rsidRPr="00053289" w:rsidRDefault="00053289" w:rsidP="00053289">
      <w:pPr>
        <w:spacing w:after="0" w:line="240" w:lineRule="auto"/>
        <w:ind w:right="-622"/>
        <w:jc w:val="both"/>
        <w:rPr>
          <w:rFonts w:ascii="Times New Roman" w:eastAsia="Calibri" w:hAnsi="Times New Roman"/>
          <w:b/>
          <w:sz w:val="24"/>
          <w:szCs w:val="24"/>
        </w:rPr>
      </w:pPr>
      <w:r w:rsidRPr="00053289">
        <w:rPr>
          <w:rFonts w:ascii="Times New Roman" w:eastAsia="Calibri" w:hAnsi="Times New Roman"/>
          <w:b/>
          <w:sz w:val="24"/>
          <w:szCs w:val="24"/>
        </w:rPr>
        <w:t>План организованной  образовательной деятельности старших  групп  (от 5 до 6 лет).</w:t>
      </w:r>
    </w:p>
    <w:p w:rsidR="00053289" w:rsidRPr="00053289" w:rsidRDefault="00053289" w:rsidP="00053289">
      <w:pPr>
        <w:spacing w:after="120" w:line="240" w:lineRule="auto"/>
        <w:ind w:right="-81" w:firstLine="540"/>
        <w:jc w:val="both"/>
        <w:rPr>
          <w:rFonts w:ascii="Times New Roman" w:eastAsia="Calibri" w:hAnsi="Times New Roman"/>
          <w:b/>
          <w:sz w:val="24"/>
          <w:szCs w:val="24"/>
        </w:rPr>
      </w:pPr>
      <w:r w:rsidRPr="00053289">
        <w:rPr>
          <w:rFonts w:ascii="Times New Roman" w:eastAsia="Calibri" w:hAnsi="Times New Roman"/>
          <w:b/>
          <w:sz w:val="24"/>
          <w:szCs w:val="24"/>
        </w:rPr>
        <w:t>План составлен в  соответствии с требованиями СанПиН 2.4.13049-13:</w:t>
      </w:r>
    </w:p>
    <w:p w:rsidR="00053289" w:rsidRPr="00053289" w:rsidRDefault="00053289" w:rsidP="00053289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053289">
        <w:rPr>
          <w:rFonts w:ascii="Times New Roman" w:eastAsia="Calibri" w:hAnsi="Times New Roman"/>
          <w:b/>
          <w:sz w:val="24"/>
          <w:szCs w:val="24"/>
        </w:rPr>
        <w:t>Пункт 11.4:</w:t>
      </w:r>
      <w:r w:rsidRPr="00053289">
        <w:rPr>
          <w:rFonts w:ascii="Times New Roman" w:eastAsia="Calibri" w:hAnsi="Times New Roman"/>
          <w:sz w:val="24"/>
          <w:szCs w:val="24"/>
        </w:rPr>
        <w:t xml:space="preserve"> «Режим дня должен соответствовать возрастным особенностям детей и способствовать их гармоничному развитию. Максимальная продолжительность непрерывного  бодрствования детей 3- 7 лет составляет 5,5- 6 часов»</w:t>
      </w:r>
    </w:p>
    <w:p w:rsidR="00053289" w:rsidRPr="00053289" w:rsidRDefault="00053289" w:rsidP="00053289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053289">
        <w:rPr>
          <w:rFonts w:ascii="Times New Roman" w:eastAsia="Calibri" w:hAnsi="Times New Roman"/>
          <w:b/>
          <w:sz w:val="24"/>
          <w:szCs w:val="24"/>
        </w:rPr>
        <w:lastRenderedPageBreak/>
        <w:t xml:space="preserve">Пункт 11.8  </w:t>
      </w:r>
      <w:r w:rsidRPr="00053289">
        <w:rPr>
          <w:rFonts w:ascii="Times New Roman" w:eastAsia="Calibri" w:hAnsi="Times New Roman"/>
          <w:sz w:val="24"/>
          <w:szCs w:val="24"/>
        </w:rPr>
        <w:t>«На самостоятельную деятельность детей 3- 7 лет (игры, подготовка к образовательной деятельности, личная гигиена) в режиме должно отводиться не менее 3-4 часов»</w:t>
      </w:r>
    </w:p>
    <w:p w:rsidR="00053289" w:rsidRPr="00053289" w:rsidRDefault="00053289" w:rsidP="00053289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053289">
        <w:rPr>
          <w:rFonts w:ascii="Times New Roman" w:eastAsia="Calibri" w:hAnsi="Times New Roman"/>
          <w:b/>
          <w:sz w:val="24"/>
          <w:szCs w:val="24"/>
        </w:rPr>
        <w:t>Пункт 11.10.</w:t>
      </w:r>
      <w:r w:rsidRPr="00053289">
        <w:rPr>
          <w:rFonts w:ascii="Times New Roman" w:eastAsia="Calibri" w:hAnsi="Times New Roman"/>
          <w:sz w:val="24"/>
          <w:szCs w:val="24"/>
        </w:rPr>
        <w:t xml:space="preserve"> «Продолжительность непрерывной непосредственно образовательной деятельности для детей от 5 до 6-ти лет - не более 25 минут» </w:t>
      </w:r>
    </w:p>
    <w:p w:rsidR="00053289" w:rsidRPr="00053289" w:rsidRDefault="00053289" w:rsidP="00053289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053289">
        <w:rPr>
          <w:rFonts w:ascii="Times New Roman" w:eastAsia="Calibri" w:hAnsi="Times New Roman"/>
          <w:b/>
          <w:sz w:val="24"/>
          <w:szCs w:val="24"/>
        </w:rPr>
        <w:t>Пункт 11.11 «</w:t>
      </w:r>
      <w:r w:rsidRPr="00053289">
        <w:rPr>
          <w:rFonts w:ascii="Times New Roman" w:eastAsia="Calibri" w:hAnsi="Times New Roman"/>
          <w:sz w:val="24"/>
          <w:szCs w:val="24"/>
        </w:rPr>
        <w:t>Максимально допустимый объем образовательной нагрузки в первой половине дня в старшей и подготовительной -45 минут и 1,5 часа соответственно. 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».</w:t>
      </w:r>
    </w:p>
    <w:p w:rsidR="00053289" w:rsidRPr="00053289" w:rsidRDefault="00053289" w:rsidP="00053289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053289">
        <w:rPr>
          <w:rFonts w:ascii="Times New Roman" w:eastAsia="Calibri" w:hAnsi="Times New Roman"/>
          <w:b/>
          <w:sz w:val="24"/>
          <w:szCs w:val="24"/>
        </w:rPr>
        <w:t>Пункт 11.12</w:t>
      </w:r>
      <w:r w:rsidRPr="00053289">
        <w:rPr>
          <w:rFonts w:ascii="Times New Roman" w:eastAsia="Calibri" w:hAnsi="Times New Roman"/>
          <w:sz w:val="24"/>
          <w:szCs w:val="24"/>
        </w:rPr>
        <w:t xml:space="preserve"> «Образовательную деятельность с детьми старшего дошкольного возраста может осуществляться во второй половине дня после дневного сна. Её продолжительность должна составлять не более 25- 30 минут в день. В середине непосредственно образовательной деятельности статистического характера проводится физкультурные минутки».</w:t>
      </w:r>
    </w:p>
    <w:p w:rsidR="00053289" w:rsidRPr="00053289" w:rsidRDefault="00053289" w:rsidP="00053289">
      <w:pPr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4"/>
          <w:szCs w:val="24"/>
        </w:rPr>
      </w:pPr>
      <w:r w:rsidRPr="00053289">
        <w:rPr>
          <w:rFonts w:ascii="Times New Roman" w:eastAsia="Calibri" w:hAnsi="Times New Roman"/>
          <w:b/>
          <w:sz w:val="24"/>
          <w:szCs w:val="24"/>
        </w:rPr>
        <w:t xml:space="preserve">Пункт 11.13 </w:t>
      </w:r>
      <w:r w:rsidRPr="00053289">
        <w:rPr>
          <w:rFonts w:ascii="Times New Roman" w:eastAsia="Calibri" w:hAnsi="Times New Roman"/>
          <w:sz w:val="24"/>
          <w:szCs w:val="24"/>
        </w:rPr>
        <w:t>«Образовательную деятельность, требующую повышенной познавательной активности и умственного напряжения детей, следует проводить в первую половину дня и в дни наиболее высокой работоспособности детей (вторник, среда). Для профилактики утомления детей рекомендуется сочетать ее с образовательной деятельностью, направленной на физическое и художественно-эстетическое развитие детей».</w:t>
      </w:r>
    </w:p>
    <w:p w:rsidR="00053289" w:rsidRPr="00053289" w:rsidRDefault="00053289" w:rsidP="00053289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053289">
        <w:rPr>
          <w:rFonts w:ascii="Times New Roman" w:eastAsia="Calibri" w:hAnsi="Times New Roman"/>
          <w:b/>
          <w:sz w:val="24"/>
          <w:szCs w:val="24"/>
        </w:rPr>
        <w:t>Пункт 12.2.«</w:t>
      </w:r>
      <w:r w:rsidRPr="00053289">
        <w:rPr>
          <w:rFonts w:ascii="Times New Roman" w:eastAsia="Calibri" w:hAnsi="Times New Roman"/>
          <w:sz w:val="24"/>
          <w:szCs w:val="24"/>
        </w:rPr>
        <w:t>Рациональный двигательный режим, физические упражнения и закаливающие мероприятия следует осуществлять с учетом состояния здоровья, возрастно-половых возможностей детей и сезона года.</w:t>
      </w:r>
    </w:p>
    <w:p w:rsidR="00053289" w:rsidRPr="00053289" w:rsidRDefault="00053289" w:rsidP="00053289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053289">
        <w:rPr>
          <w:rFonts w:ascii="Times New Roman" w:eastAsia="Calibri" w:hAnsi="Times New Roman"/>
          <w:sz w:val="24"/>
          <w:szCs w:val="24"/>
        </w:rPr>
        <w:t>Рекомендуется использовать формы двигательной деятельности: утреннюю гимнастику, физкультурные занятия в помещении и на воздухе, физкультурные минутки, подвижные игры, спортивные упражнения, ритмическую гимнастику.»</w:t>
      </w:r>
    </w:p>
    <w:p w:rsidR="00053289" w:rsidRPr="00053289" w:rsidRDefault="00053289" w:rsidP="00053289">
      <w:pPr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4"/>
          <w:szCs w:val="24"/>
        </w:rPr>
      </w:pPr>
      <w:r w:rsidRPr="00053289">
        <w:rPr>
          <w:rFonts w:ascii="Times New Roman" w:eastAsia="Calibri" w:hAnsi="Times New Roman"/>
          <w:b/>
          <w:sz w:val="24"/>
          <w:szCs w:val="24"/>
        </w:rPr>
        <w:t>Пункт 12.5.</w:t>
      </w:r>
      <w:r w:rsidRPr="00053289">
        <w:rPr>
          <w:rFonts w:ascii="Times New Roman" w:eastAsia="Calibri" w:hAnsi="Times New Roman"/>
          <w:sz w:val="24"/>
          <w:szCs w:val="24"/>
        </w:rPr>
        <w:t xml:space="preserve">"Занятия по физическому развитию основной образовательной программы для детей   в возрасте от 3 до 7 лет организуют не менее 3 раз в неделю.  </w:t>
      </w:r>
      <w:proofErr w:type="gramStart"/>
      <w:r w:rsidRPr="00053289">
        <w:rPr>
          <w:rFonts w:ascii="Times New Roman" w:eastAsia="Calibri" w:hAnsi="Times New Roman"/>
          <w:sz w:val="24"/>
          <w:szCs w:val="24"/>
        </w:rPr>
        <w:t>Длительность  занятий</w:t>
      </w:r>
      <w:proofErr w:type="gramEnd"/>
      <w:r w:rsidRPr="00053289">
        <w:rPr>
          <w:rFonts w:ascii="Times New Roman" w:eastAsia="Calibri" w:hAnsi="Times New Roman"/>
          <w:sz w:val="24"/>
          <w:szCs w:val="24"/>
        </w:rPr>
        <w:t xml:space="preserve"> по физическому развитию зависит от возраста детей и составляет:</w:t>
      </w:r>
    </w:p>
    <w:p w:rsidR="00053289" w:rsidRPr="00053289" w:rsidRDefault="00053289" w:rsidP="00053289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053289">
        <w:rPr>
          <w:rFonts w:ascii="Times New Roman" w:eastAsia="Calibri" w:hAnsi="Times New Roman"/>
          <w:sz w:val="24"/>
          <w:szCs w:val="24"/>
        </w:rPr>
        <w:t>- в старшей группе - 25мин.</w:t>
      </w:r>
    </w:p>
    <w:p w:rsidR="00053289" w:rsidRPr="00053289" w:rsidRDefault="00053289" w:rsidP="00053289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053289">
        <w:rPr>
          <w:rFonts w:ascii="Times New Roman" w:eastAsia="Calibri" w:hAnsi="Times New Roman"/>
          <w:sz w:val="24"/>
          <w:szCs w:val="24"/>
        </w:rPr>
        <w:t xml:space="preserve">Один раз в неделю для детей 5- 7 лет следует круглогодично организовывать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 </w:t>
      </w:r>
    </w:p>
    <w:p w:rsidR="00053289" w:rsidRPr="00053289" w:rsidRDefault="00053289" w:rsidP="00053289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053289">
        <w:rPr>
          <w:rFonts w:ascii="Times New Roman" w:eastAsia="Calibri" w:hAnsi="Times New Roman"/>
          <w:sz w:val="24"/>
          <w:szCs w:val="24"/>
        </w:rPr>
        <w:t>В тё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».</w:t>
      </w:r>
    </w:p>
    <w:p w:rsidR="00053289" w:rsidRPr="00053289" w:rsidRDefault="00053289" w:rsidP="00053289">
      <w:pPr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4"/>
          <w:szCs w:val="24"/>
        </w:rPr>
      </w:pPr>
      <w:r w:rsidRPr="00053289">
        <w:rPr>
          <w:rFonts w:ascii="Times New Roman" w:eastAsia="Calibri" w:hAnsi="Times New Roman"/>
          <w:b/>
          <w:sz w:val="24"/>
          <w:szCs w:val="24"/>
        </w:rPr>
        <w:t>Пункт 12.10.</w:t>
      </w:r>
      <w:r w:rsidRPr="00053289">
        <w:rPr>
          <w:rFonts w:ascii="Times New Roman" w:eastAsia="Calibri" w:hAnsi="Times New Roman"/>
          <w:sz w:val="24"/>
          <w:szCs w:val="24"/>
        </w:rPr>
        <w:t>«Для достижения достаточного объё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, спортивных упражнений».</w:t>
      </w:r>
    </w:p>
    <w:p w:rsidR="00053289" w:rsidRPr="00053289" w:rsidRDefault="00053289" w:rsidP="00053289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053289" w:rsidRPr="00053289" w:rsidRDefault="00053289" w:rsidP="00053289">
      <w:p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053289" w:rsidRPr="00053289" w:rsidRDefault="00053289" w:rsidP="00053289">
      <w:pPr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4"/>
          <w:szCs w:val="24"/>
        </w:rPr>
      </w:pPr>
      <w:r w:rsidRPr="00053289">
        <w:rPr>
          <w:rFonts w:ascii="Times New Roman" w:eastAsia="Calibri" w:hAnsi="Times New Roman"/>
          <w:b/>
          <w:sz w:val="24"/>
          <w:szCs w:val="24"/>
        </w:rPr>
        <w:t xml:space="preserve">План </w:t>
      </w:r>
      <w:proofErr w:type="gramStart"/>
      <w:r w:rsidRPr="00053289">
        <w:rPr>
          <w:rFonts w:ascii="Times New Roman" w:eastAsia="Calibri" w:hAnsi="Times New Roman"/>
          <w:b/>
          <w:sz w:val="24"/>
          <w:szCs w:val="24"/>
        </w:rPr>
        <w:t>организованной  образовательной</w:t>
      </w:r>
      <w:proofErr w:type="gramEnd"/>
      <w:r w:rsidRPr="00053289">
        <w:rPr>
          <w:rFonts w:ascii="Times New Roman" w:eastAsia="Calibri" w:hAnsi="Times New Roman"/>
          <w:b/>
          <w:sz w:val="24"/>
          <w:szCs w:val="24"/>
        </w:rPr>
        <w:t xml:space="preserve"> деятельности подготовительной к школе  группы (от 6 до 7 лет)</w:t>
      </w:r>
    </w:p>
    <w:p w:rsidR="00053289" w:rsidRPr="00053289" w:rsidRDefault="00053289" w:rsidP="00053289">
      <w:pPr>
        <w:spacing w:after="120" w:line="240" w:lineRule="auto"/>
        <w:ind w:right="-81" w:firstLine="540"/>
        <w:jc w:val="both"/>
        <w:rPr>
          <w:rFonts w:ascii="Times New Roman" w:eastAsia="Calibri" w:hAnsi="Times New Roman"/>
          <w:sz w:val="24"/>
          <w:szCs w:val="24"/>
        </w:rPr>
      </w:pPr>
      <w:r w:rsidRPr="00053289">
        <w:rPr>
          <w:rFonts w:ascii="Times New Roman" w:eastAsia="Calibri" w:hAnsi="Times New Roman"/>
          <w:sz w:val="24"/>
          <w:szCs w:val="24"/>
        </w:rPr>
        <w:t>План составлен в  соответствии с требованиями СанПиН 2.4.1.3049-13:</w:t>
      </w:r>
    </w:p>
    <w:p w:rsidR="00053289" w:rsidRPr="00053289" w:rsidRDefault="00053289" w:rsidP="00053289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053289">
        <w:rPr>
          <w:rFonts w:ascii="Times New Roman" w:eastAsia="Calibri" w:hAnsi="Times New Roman"/>
          <w:b/>
          <w:sz w:val="24"/>
          <w:szCs w:val="24"/>
        </w:rPr>
        <w:t>Пункт 11.4:</w:t>
      </w:r>
      <w:r w:rsidRPr="00053289">
        <w:rPr>
          <w:rFonts w:ascii="Times New Roman" w:eastAsia="Calibri" w:hAnsi="Times New Roman"/>
          <w:sz w:val="24"/>
          <w:szCs w:val="24"/>
        </w:rPr>
        <w:t xml:space="preserve"> «Режим дня должен соответствовать возрастным особенностям детей и способствовать их гармоничному развитию. Максимальная продолжительность непрерывного  бодрствования детей 3- 7 лет составляет 5,5- 6 часов»</w:t>
      </w:r>
    </w:p>
    <w:p w:rsidR="00053289" w:rsidRPr="00053289" w:rsidRDefault="00053289" w:rsidP="00053289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053289">
        <w:rPr>
          <w:rFonts w:ascii="Times New Roman" w:eastAsia="Calibri" w:hAnsi="Times New Roman"/>
          <w:b/>
          <w:sz w:val="24"/>
          <w:szCs w:val="24"/>
        </w:rPr>
        <w:lastRenderedPageBreak/>
        <w:t xml:space="preserve">Пункт 11.8  </w:t>
      </w:r>
      <w:r w:rsidRPr="00053289">
        <w:rPr>
          <w:rFonts w:ascii="Times New Roman" w:eastAsia="Calibri" w:hAnsi="Times New Roman"/>
          <w:sz w:val="24"/>
          <w:szCs w:val="24"/>
        </w:rPr>
        <w:t>«На самостоятельную деятельность детей 3- 7 лет (игры, подготовка к образовательной деятельности, личная гигиена) в режиме должно отводиться не менее 3-4 часов»</w:t>
      </w:r>
    </w:p>
    <w:p w:rsidR="00053289" w:rsidRPr="00053289" w:rsidRDefault="00053289" w:rsidP="00053289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053289">
        <w:rPr>
          <w:rFonts w:ascii="Times New Roman" w:eastAsia="Calibri" w:hAnsi="Times New Roman"/>
          <w:b/>
          <w:sz w:val="24"/>
          <w:szCs w:val="24"/>
        </w:rPr>
        <w:t>Пункт 11.10.</w:t>
      </w:r>
      <w:r w:rsidRPr="00053289">
        <w:rPr>
          <w:rFonts w:ascii="Times New Roman" w:eastAsia="Calibri" w:hAnsi="Times New Roman"/>
          <w:sz w:val="24"/>
          <w:szCs w:val="24"/>
        </w:rPr>
        <w:t xml:space="preserve"> «Продолжительность непрерывной непосредственно образовательной деятельности для детей от 6 до 7-ми лет - не более 30 минут» </w:t>
      </w:r>
    </w:p>
    <w:p w:rsidR="00053289" w:rsidRPr="00053289" w:rsidRDefault="00053289" w:rsidP="00053289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053289">
        <w:rPr>
          <w:rFonts w:ascii="Times New Roman" w:eastAsia="Calibri" w:hAnsi="Times New Roman"/>
          <w:b/>
          <w:sz w:val="24"/>
          <w:szCs w:val="24"/>
        </w:rPr>
        <w:t>Пункт 11.11 «</w:t>
      </w:r>
      <w:r w:rsidRPr="00053289">
        <w:rPr>
          <w:rFonts w:ascii="Times New Roman" w:eastAsia="Calibri" w:hAnsi="Times New Roman"/>
          <w:sz w:val="24"/>
          <w:szCs w:val="24"/>
        </w:rPr>
        <w:t>Максимально допустимый объем образовательной нагрузки в первой половине дня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».</w:t>
      </w:r>
    </w:p>
    <w:p w:rsidR="00053289" w:rsidRPr="00053289" w:rsidRDefault="00053289" w:rsidP="00053289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053289">
        <w:rPr>
          <w:rFonts w:ascii="Times New Roman" w:eastAsia="Calibri" w:hAnsi="Times New Roman"/>
          <w:b/>
          <w:sz w:val="24"/>
          <w:szCs w:val="24"/>
        </w:rPr>
        <w:t>Пункт 11.12</w:t>
      </w:r>
      <w:r w:rsidRPr="00053289">
        <w:rPr>
          <w:rFonts w:ascii="Times New Roman" w:eastAsia="Calibri" w:hAnsi="Times New Roman"/>
          <w:sz w:val="24"/>
          <w:szCs w:val="24"/>
        </w:rPr>
        <w:t xml:space="preserve"> «Образовательную деятельность с детьми старшего дошкольного возраста может осуществляться во второй половине дня после дневного сна. Её продолжительность должна составлять не более 25- 30 минут в день. В середине непосредственно образовательной деятельности статистического характера проводится физкультурные минутки».</w:t>
      </w:r>
    </w:p>
    <w:p w:rsidR="00053289" w:rsidRPr="00053289" w:rsidRDefault="00053289" w:rsidP="00053289">
      <w:pPr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4"/>
          <w:szCs w:val="24"/>
        </w:rPr>
      </w:pPr>
      <w:r w:rsidRPr="00053289">
        <w:rPr>
          <w:rFonts w:ascii="Times New Roman" w:eastAsia="Calibri" w:hAnsi="Times New Roman"/>
          <w:b/>
          <w:sz w:val="24"/>
          <w:szCs w:val="24"/>
        </w:rPr>
        <w:t xml:space="preserve">Пункт 11.13 </w:t>
      </w:r>
      <w:r w:rsidRPr="00053289">
        <w:rPr>
          <w:rFonts w:ascii="Times New Roman" w:eastAsia="Calibri" w:hAnsi="Times New Roman"/>
          <w:sz w:val="24"/>
          <w:szCs w:val="24"/>
        </w:rPr>
        <w:t>«Образовательную деятельность, требующую повышенной познавательной активности и умственного напряжения детей, следует проводить в первую половину дня и в дни наиболее высокой работоспособности детей (вторник, среда). Для профилактики утомления детей рекомендуется сочетать ее с образовательной деятельностью, направленной на физическое и художественно-эстетическое развитие детей».</w:t>
      </w:r>
    </w:p>
    <w:p w:rsidR="00053289" w:rsidRPr="00053289" w:rsidRDefault="00053289" w:rsidP="00053289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053289">
        <w:rPr>
          <w:rFonts w:ascii="Times New Roman" w:eastAsia="Calibri" w:hAnsi="Times New Roman"/>
          <w:b/>
          <w:sz w:val="24"/>
          <w:szCs w:val="24"/>
        </w:rPr>
        <w:t>Пункт 12.2.«</w:t>
      </w:r>
      <w:r w:rsidRPr="00053289">
        <w:rPr>
          <w:rFonts w:ascii="Times New Roman" w:eastAsia="Calibri" w:hAnsi="Times New Roman"/>
          <w:sz w:val="24"/>
          <w:szCs w:val="24"/>
        </w:rPr>
        <w:t>Рациональный двигательный режим, физические упражнения и закаливающие мероприятия следует осуществлять с учетом состояния здоровья, возрастно-половых возможностей детей и сезона года»</w:t>
      </w:r>
    </w:p>
    <w:p w:rsidR="00053289" w:rsidRPr="00053289" w:rsidRDefault="00053289" w:rsidP="00053289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053289">
        <w:rPr>
          <w:rFonts w:ascii="Times New Roman" w:eastAsia="Calibri" w:hAnsi="Times New Roman"/>
          <w:sz w:val="24"/>
          <w:szCs w:val="24"/>
        </w:rPr>
        <w:t>Рекомендуется использовать формы двигательной деятельности: утреннюю гимнастику, физкультурные занятия в помещении и на воздухе, физкультурные минутки, подвижные игры, спортивные упражнения, ритмическую гимнастику.»</w:t>
      </w:r>
    </w:p>
    <w:p w:rsidR="00053289" w:rsidRPr="00053289" w:rsidRDefault="00053289" w:rsidP="00053289">
      <w:pPr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4"/>
          <w:szCs w:val="24"/>
        </w:rPr>
      </w:pPr>
      <w:r w:rsidRPr="00053289">
        <w:rPr>
          <w:rFonts w:ascii="Times New Roman" w:eastAsia="Calibri" w:hAnsi="Times New Roman"/>
          <w:b/>
          <w:sz w:val="24"/>
          <w:szCs w:val="24"/>
        </w:rPr>
        <w:t>Пункт 12.5.</w:t>
      </w:r>
      <w:r w:rsidRPr="00053289">
        <w:rPr>
          <w:rFonts w:ascii="Times New Roman" w:eastAsia="Calibri" w:hAnsi="Times New Roman"/>
          <w:sz w:val="24"/>
          <w:szCs w:val="24"/>
        </w:rPr>
        <w:t xml:space="preserve">"Занятия по физическому развитию основной образовательной программы для детей   в возрасте от 3 до 7 лет организуют не менее 3 раз в неделю.  </w:t>
      </w:r>
      <w:proofErr w:type="gramStart"/>
      <w:r w:rsidRPr="00053289">
        <w:rPr>
          <w:rFonts w:ascii="Times New Roman" w:eastAsia="Calibri" w:hAnsi="Times New Roman"/>
          <w:sz w:val="24"/>
          <w:szCs w:val="24"/>
        </w:rPr>
        <w:t>Длительность  занятий</w:t>
      </w:r>
      <w:proofErr w:type="gramEnd"/>
      <w:r w:rsidRPr="00053289">
        <w:rPr>
          <w:rFonts w:ascii="Times New Roman" w:eastAsia="Calibri" w:hAnsi="Times New Roman"/>
          <w:sz w:val="24"/>
          <w:szCs w:val="24"/>
        </w:rPr>
        <w:t xml:space="preserve"> по физическому развитию зависит от возраста детей и составляет:</w:t>
      </w:r>
    </w:p>
    <w:p w:rsidR="00053289" w:rsidRPr="00053289" w:rsidRDefault="00053289" w:rsidP="00053289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053289">
        <w:rPr>
          <w:rFonts w:ascii="Times New Roman" w:eastAsia="Calibri" w:hAnsi="Times New Roman"/>
          <w:sz w:val="24"/>
          <w:szCs w:val="24"/>
        </w:rPr>
        <w:t>- в подготовительной  группе- 30 мин.».</w:t>
      </w:r>
    </w:p>
    <w:p w:rsidR="00053289" w:rsidRPr="00053289" w:rsidRDefault="00053289" w:rsidP="00053289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053289">
        <w:rPr>
          <w:rFonts w:ascii="Times New Roman" w:eastAsia="Calibri" w:hAnsi="Times New Roman"/>
          <w:sz w:val="24"/>
          <w:szCs w:val="24"/>
        </w:rPr>
        <w:t xml:space="preserve">Один раз в неделю для детей 5- 7 лет следует круглогодично организовывать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 </w:t>
      </w:r>
    </w:p>
    <w:p w:rsidR="00053289" w:rsidRPr="00053289" w:rsidRDefault="00053289" w:rsidP="00053289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053289">
        <w:rPr>
          <w:rFonts w:ascii="Times New Roman" w:eastAsia="Calibri" w:hAnsi="Times New Roman"/>
          <w:sz w:val="24"/>
          <w:szCs w:val="24"/>
        </w:rPr>
        <w:t>В тё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.»</w:t>
      </w:r>
    </w:p>
    <w:p w:rsidR="00053289" w:rsidRPr="00011748" w:rsidRDefault="00053289" w:rsidP="00053289">
      <w:pPr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8"/>
          <w:szCs w:val="28"/>
        </w:rPr>
      </w:pPr>
      <w:r w:rsidRPr="00053289">
        <w:rPr>
          <w:rFonts w:ascii="Times New Roman" w:eastAsia="Calibri" w:hAnsi="Times New Roman"/>
          <w:b/>
          <w:sz w:val="24"/>
          <w:szCs w:val="24"/>
        </w:rPr>
        <w:t xml:space="preserve">Пункт </w:t>
      </w:r>
      <w:proofErr w:type="gramStart"/>
      <w:r w:rsidRPr="00053289">
        <w:rPr>
          <w:rFonts w:ascii="Times New Roman" w:eastAsia="Calibri" w:hAnsi="Times New Roman"/>
          <w:b/>
          <w:sz w:val="24"/>
          <w:szCs w:val="24"/>
        </w:rPr>
        <w:t>12.10.</w:t>
      </w:r>
      <w:r w:rsidRPr="00053289">
        <w:rPr>
          <w:rFonts w:ascii="Times New Roman" w:eastAsia="Calibri" w:hAnsi="Times New Roman"/>
          <w:sz w:val="24"/>
          <w:szCs w:val="24"/>
        </w:rPr>
        <w:t>«</w:t>
      </w:r>
      <w:proofErr w:type="gramEnd"/>
      <w:r w:rsidRPr="00053289">
        <w:rPr>
          <w:rFonts w:ascii="Times New Roman" w:eastAsia="Calibri" w:hAnsi="Times New Roman"/>
          <w:sz w:val="24"/>
          <w:szCs w:val="24"/>
        </w:rPr>
        <w:t>Для достижения достаточного объё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, спортивных упражнений</w:t>
      </w:r>
      <w:r w:rsidRPr="00011748">
        <w:rPr>
          <w:rFonts w:ascii="Times New Roman" w:eastAsia="Calibri" w:hAnsi="Times New Roman"/>
          <w:sz w:val="28"/>
          <w:szCs w:val="28"/>
        </w:rPr>
        <w:t>.»</w:t>
      </w:r>
    </w:p>
    <w:p w:rsidR="00053289" w:rsidRPr="00011748" w:rsidRDefault="00053289" w:rsidP="00053289">
      <w:pPr>
        <w:spacing w:after="120" w:line="240" w:lineRule="auto"/>
        <w:ind w:right="-81"/>
        <w:jc w:val="both"/>
        <w:rPr>
          <w:rFonts w:ascii="Times New Roman" w:eastAsia="Calibri" w:hAnsi="Times New Roman"/>
          <w:sz w:val="28"/>
          <w:szCs w:val="28"/>
        </w:rPr>
      </w:pPr>
    </w:p>
    <w:p w:rsidR="00053289" w:rsidRPr="00C11011" w:rsidRDefault="00C11011" w:rsidP="00053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3.</w:t>
      </w:r>
      <w:r w:rsidRPr="00C11011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="00053289" w:rsidRPr="00C11011">
        <w:rPr>
          <w:rFonts w:ascii="Times New Roman" w:hAnsi="Times New Roman" w:cs="Times New Roman"/>
          <w:b/>
          <w:bCs/>
          <w:sz w:val="28"/>
          <w:szCs w:val="28"/>
        </w:rPr>
        <w:t>Организация развивающей предметно-пространственной среды</w:t>
      </w:r>
    </w:p>
    <w:p w:rsidR="00053289" w:rsidRPr="00103CAB" w:rsidRDefault="00053289" w:rsidP="0010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AB">
        <w:rPr>
          <w:rFonts w:ascii="Times New Roman" w:hAnsi="Times New Roman" w:cs="Times New Roman"/>
          <w:sz w:val="24"/>
          <w:szCs w:val="24"/>
        </w:rPr>
        <w:t>Для коррекционно-развивающей работы в ДОУ созданы все условия: дети находятся в отдельном групповом помещении, развивающая среда которого соответствует специфике коррекционной работы. Воспитатели групп компенсирующей направленности разрабатывают перспективно-календарные планы на месяц, в</w:t>
      </w:r>
      <w:r w:rsidR="00103CAB" w:rsidRPr="00103CAB">
        <w:rPr>
          <w:rFonts w:ascii="Times New Roman" w:hAnsi="Times New Roman" w:cs="Times New Roman"/>
          <w:sz w:val="24"/>
          <w:szCs w:val="24"/>
        </w:rPr>
        <w:t xml:space="preserve"> </w:t>
      </w:r>
      <w:r w:rsidRPr="00103CAB">
        <w:rPr>
          <w:rFonts w:ascii="Times New Roman" w:hAnsi="Times New Roman" w:cs="Times New Roman"/>
          <w:sz w:val="24"/>
          <w:szCs w:val="24"/>
        </w:rPr>
        <w:t>которых интегрируются различные виды детской деятельности и формы организации</w:t>
      </w:r>
      <w:r w:rsidR="00103CAB" w:rsidRPr="00103CAB">
        <w:rPr>
          <w:rFonts w:ascii="Times New Roman" w:hAnsi="Times New Roman" w:cs="Times New Roman"/>
          <w:sz w:val="24"/>
          <w:szCs w:val="24"/>
        </w:rPr>
        <w:t xml:space="preserve"> </w:t>
      </w:r>
      <w:r w:rsidRPr="00103CAB">
        <w:rPr>
          <w:rFonts w:ascii="Times New Roman" w:hAnsi="Times New Roman" w:cs="Times New Roman"/>
          <w:sz w:val="24"/>
          <w:szCs w:val="24"/>
        </w:rPr>
        <w:t>воспитательно-образовательного процесса.</w:t>
      </w:r>
    </w:p>
    <w:p w:rsidR="00053289" w:rsidRDefault="00053289" w:rsidP="0005328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Требования к развивающей предметно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пространственной среде.</w:t>
      </w:r>
    </w:p>
    <w:p w:rsidR="00103CAB" w:rsidRDefault="00053289" w:rsidP="00C11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Развивающая предметно-пространственная среда обеспечивает максимальную реализацию</w:t>
      </w:r>
      <w:r w:rsidR="00103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ого потенциала пространства ДОУ, группы, а также территории, прилегающей к</w:t>
      </w:r>
      <w:r w:rsidR="00103C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У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териалов, оборудования и инвентаря для развития детей дошкольного возраста в</w:t>
      </w:r>
      <w:r w:rsidR="00103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ии с особенностями каждого возрастного этапа, охраны и укрепления их здоровья,</w:t>
      </w:r>
      <w:r w:rsidR="00103CAB" w:rsidRPr="00103CAB">
        <w:rPr>
          <w:rFonts w:ascii="Times New Roman" w:hAnsi="Times New Roman" w:cs="Times New Roman"/>
          <w:sz w:val="24"/>
          <w:szCs w:val="24"/>
        </w:rPr>
        <w:t xml:space="preserve"> </w:t>
      </w:r>
      <w:r w:rsidR="00103CAB">
        <w:rPr>
          <w:rFonts w:ascii="Times New Roman" w:hAnsi="Times New Roman" w:cs="Times New Roman"/>
          <w:sz w:val="24"/>
          <w:szCs w:val="24"/>
        </w:rPr>
        <w:t>учета особенностей и коррекции недостатков их развития.</w:t>
      </w:r>
    </w:p>
    <w:p w:rsidR="00103CAB" w:rsidRDefault="00103CAB" w:rsidP="00C11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103CAB" w:rsidRDefault="00103CAB" w:rsidP="00C11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вивающая предметно-пространственная среда должна обеспечивать:</w:t>
      </w:r>
    </w:p>
    <w:p w:rsidR="00103CAB" w:rsidRDefault="00103CAB" w:rsidP="00C11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ю различных образовательных программ;</w:t>
      </w:r>
    </w:p>
    <w:p w:rsidR="00103CAB" w:rsidRDefault="00103CAB" w:rsidP="00C11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национально-культурных, климатических условий, в которых осуществляется</w:t>
      </w:r>
    </w:p>
    <w:p w:rsidR="00103CAB" w:rsidRDefault="00103CAB" w:rsidP="00C11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деятельность; учет возрастных особенностей детей.</w:t>
      </w:r>
    </w:p>
    <w:p w:rsidR="00103CAB" w:rsidRDefault="00103CAB" w:rsidP="00C11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103CAB" w:rsidRDefault="00103CAB" w:rsidP="00C11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Насыщенность </w:t>
      </w:r>
      <w:r>
        <w:rPr>
          <w:rFonts w:ascii="Times New Roman" w:hAnsi="Times New Roman" w:cs="Times New Roman"/>
          <w:sz w:val="24"/>
          <w:szCs w:val="24"/>
        </w:rPr>
        <w:t>среды должна соответствовать возрастным возможностям детей и содержанию Программы.</w:t>
      </w:r>
    </w:p>
    <w:p w:rsidR="00103CAB" w:rsidRDefault="00103CAB" w:rsidP="00C11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103CAB" w:rsidRDefault="00103CAB" w:rsidP="00C11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образовательного пространства и разнообразие материалов, оборудования и</w:t>
      </w:r>
    </w:p>
    <w:p w:rsidR="00103CAB" w:rsidRDefault="00103CAB" w:rsidP="00C11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нтаря (в здании и на участке) должны обеспечивать:</w:t>
      </w:r>
    </w:p>
    <w:p w:rsidR="00103CAB" w:rsidRDefault="00103CAB" w:rsidP="00C11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двигательную активность, в том числе развитие крупной и мелкой моторики, участие в подвижных играх и соревнованиях;</w:t>
      </w:r>
    </w:p>
    <w:p w:rsidR="00103CAB" w:rsidRDefault="00103CAB" w:rsidP="00C11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эмоциона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лагополучие детей во взаимодействии с предметно-пространственным</w:t>
      </w:r>
    </w:p>
    <w:p w:rsidR="00103CAB" w:rsidRDefault="00103CAB" w:rsidP="00C11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ением; возможность самовыражения детей.</w:t>
      </w:r>
      <w:r w:rsidRPr="00103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детей младенческого и раннего возраста образовательное пространство должно предоставлять</w:t>
      </w:r>
    </w:p>
    <w:p w:rsidR="00103CAB" w:rsidRDefault="00103CAB" w:rsidP="00C11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е и достаточные возможности для движения, предметной и игровой деятельности с разными материалами.</w:t>
      </w:r>
    </w:p>
    <w:p w:rsidR="00103CAB" w:rsidRDefault="00103CAB" w:rsidP="00C11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,Bold" w:hAnsi="Times New Roman,Bold" w:cs="Times New Roman,Bold"/>
          <w:b/>
          <w:bCs/>
          <w:sz w:val="24"/>
          <w:szCs w:val="24"/>
        </w:rPr>
        <w:t>Трансформируемость</w:t>
      </w:r>
      <w:proofErr w:type="spellEnd"/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ранства предполагает возможность изменений предметно- 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103CAB" w:rsidRDefault="00103CAB" w:rsidP="00C11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>
        <w:rPr>
          <w:rFonts w:ascii="Times New Roman,Bold" w:hAnsi="Times New Roman,Bold" w:cs="Times New Roman,Bold"/>
          <w:b/>
          <w:bCs/>
          <w:sz w:val="24"/>
          <w:szCs w:val="24"/>
        </w:rPr>
        <w:t>Полифункциональность</w:t>
      </w:r>
      <w:proofErr w:type="spellEnd"/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ов предполагает: возможность разнообразного использования различных составляющих предметной среды,</w:t>
      </w:r>
    </w:p>
    <w:p w:rsidR="00103CAB" w:rsidRDefault="00103CAB" w:rsidP="00C11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>, детской мебели, матов, мягких модулей, ширм и т.д.; наличие в Организации или Группе полифункциональных (не обладающих жестко закрепленным</w:t>
      </w:r>
    </w:p>
    <w:p w:rsidR="00103CAB" w:rsidRDefault="00103CAB" w:rsidP="00C11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пособ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потребления) предметов, в том числе природных материалов, пригодных для</w:t>
      </w:r>
    </w:p>
    <w:p w:rsidR="00103CAB" w:rsidRDefault="00103CAB" w:rsidP="00C11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азных видах детской активности (в том числе в качестве предметов-</w:t>
      </w:r>
    </w:p>
    <w:p w:rsidR="00103CAB" w:rsidRDefault="00103CAB" w:rsidP="00C11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ей в детской игре).</w:t>
      </w:r>
    </w:p>
    <w:p w:rsidR="00103CAB" w:rsidRDefault="00103CAB" w:rsidP="00C11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Вариативность </w:t>
      </w:r>
      <w:r>
        <w:rPr>
          <w:rFonts w:ascii="Times New Roman" w:hAnsi="Times New Roman" w:cs="Times New Roman"/>
          <w:sz w:val="24"/>
          <w:szCs w:val="24"/>
        </w:rPr>
        <w:t>среды предполагает: 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103CAB" w:rsidRDefault="00103CAB" w:rsidP="00C11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103CAB" w:rsidRDefault="00103CAB" w:rsidP="00C11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Д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оступность </w:t>
      </w:r>
      <w:r>
        <w:rPr>
          <w:rFonts w:ascii="Times New Roman" w:hAnsi="Times New Roman" w:cs="Times New Roman"/>
          <w:sz w:val="24"/>
          <w:szCs w:val="24"/>
        </w:rPr>
        <w:t xml:space="preserve">среды предполагает: 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 свободный доступ детей, в том числе </w:t>
      </w:r>
      <w:r>
        <w:rPr>
          <w:rFonts w:ascii="Times New Roman" w:hAnsi="Times New Roman" w:cs="Times New Roman"/>
          <w:sz w:val="24"/>
          <w:szCs w:val="24"/>
        </w:rPr>
        <w:lastRenderedPageBreak/>
        <w:t>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103CAB" w:rsidRDefault="00103CAB" w:rsidP="00C11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равность и сохранность материалов и оборудования.</w:t>
      </w:r>
    </w:p>
    <w:p w:rsidR="00103CAB" w:rsidRDefault="00103CAB" w:rsidP="00C11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Безопасность </w:t>
      </w:r>
      <w:r>
        <w:rPr>
          <w:rFonts w:ascii="Times New Roman" w:hAnsi="Times New Roman" w:cs="Times New Roman"/>
          <w:sz w:val="24"/>
          <w:szCs w:val="24"/>
        </w:rPr>
        <w:t>предметно-пространственной среды предполагает соответствие всех ее</w:t>
      </w:r>
    </w:p>
    <w:p w:rsidR="00103CAB" w:rsidRDefault="00103CAB" w:rsidP="00C11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ов требованиям по обеспечению надежности и безопасности их использования.</w:t>
      </w:r>
    </w:p>
    <w:p w:rsidR="00103CAB" w:rsidRDefault="00103CAB" w:rsidP="00103CA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Предметно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развивающая среда (часть Программы, формируемая участниками образовательных отношений)</w:t>
      </w:r>
    </w:p>
    <w:p w:rsidR="00103CAB" w:rsidRPr="00103CAB" w:rsidRDefault="00103CAB" w:rsidP="0010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3CAB">
        <w:rPr>
          <w:rFonts w:ascii="Times New Roman" w:hAnsi="Times New Roman" w:cs="Times New Roman"/>
          <w:bCs/>
          <w:sz w:val="24"/>
          <w:szCs w:val="24"/>
        </w:rPr>
        <w:t>Пространство группы следует организовывать в виде хорошо разграниченных зон («центры</w:t>
      </w:r>
      <w:proofErr w:type="gramStart"/>
      <w:r w:rsidRPr="00103CAB">
        <w:rPr>
          <w:rFonts w:ascii="Times New Roman" w:hAnsi="Times New Roman" w:cs="Times New Roman"/>
          <w:bCs/>
          <w:sz w:val="24"/>
          <w:szCs w:val="24"/>
        </w:rPr>
        <w:t>»,«</w:t>
      </w:r>
      <w:proofErr w:type="gramEnd"/>
      <w:r w:rsidRPr="00103CAB">
        <w:rPr>
          <w:rFonts w:ascii="Times New Roman" w:hAnsi="Times New Roman" w:cs="Times New Roman"/>
          <w:bCs/>
          <w:sz w:val="24"/>
          <w:szCs w:val="24"/>
        </w:rPr>
        <w:t>уголки», «площадки»), оснащенных больши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3CAB">
        <w:rPr>
          <w:rFonts w:ascii="Times New Roman" w:hAnsi="Times New Roman" w:cs="Times New Roman"/>
          <w:bCs/>
          <w:sz w:val="24"/>
          <w:szCs w:val="24"/>
        </w:rPr>
        <w:t>количеством развивающих материалов (книги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3CAB">
        <w:rPr>
          <w:rFonts w:ascii="Times New Roman" w:hAnsi="Times New Roman" w:cs="Times New Roman"/>
          <w:bCs/>
          <w:sz w:val="24"/>
          <w:szCs w:val="24"/>
        </w:rPr>
        <w:t>игрушки, материалы д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3CAB">
        <w:rPr>
          <w:rFonts w:ascii="Times New Roman" w:hAnsi="Times New Roman" w:cs="Times New Roman"/>
          <w:bCs/>
          <w:sz w:val="24"/>
          <w:szCs w:val="24"/>
        </w:rPr>
        <w:t xml:space="preserve">творчества, развивающее оборудование и пр.). Все предметы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3CAB">
        <w:rPr>
          <w:rFonts w:ascii="Times New Roman" w:hAnsi="Times New Roman" w:cs="Times New Roman"/>
          <w:bCs/>
          <w:sz w:val="24"/>
          <w:szCs w:val="24"/>
        </w:rPr>
        <w:t>доступны детям.</w:t>
      </w:r>
    </w:p>
    <w:p w:rsidR="00103CAB" w:rsidRPr="00103CAB" w:rsidRDefault="00103CAB" w:rsidP="0010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3CAB">
        <w:rPr>
          <w:rFonts w:ascii="Times New Roman" w:hAnsi="Times New Roman" w:cs="Times New Roman"/>
          <w:bCs/>
          <w:sz w:val="24"/>
          <w:szCs w:val="24"/>
        </w:rPr>
        <w:t>Подобная организация пространства позволяет дошкольникам выбирать интересные для себ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3CAB">
        <w:rPr>
          <w:rFonts w:ascii="Times New Roman" w:hAnsi="Times New Roman" w:cs="Times New Roman"/>
          <w:bCs/>
          <w:sz w:val="24"/>
          <w:szCs w:val="24"/>
        </w:rPr>
        <w:t>занятия, чередовать их в течение дня, а педагог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3CAB">
        <w:rPr>
          <w:rFonts w:ascii="Times New Roman" w:hAnsi="Times New Roman" w:cs="Times New Roman"/>
          <w:bCs/>
          <w:sz w:val="24"/>
          <w:szCs w:val="24"/>
        </w:rPr>
        <w:t>дает возможность эффективно организовыв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3CAB">
        <w:rPr>
          <w:rFonts w:ascii="Times New Roman" w:hAnsi="Times New Roman" w:cs="Times New Roman"/>
          <w:bCs/>
          <w:sz w:val="24"/>
          <w:szCs w:val="24"/>
        </w:rPr>
        <w:t xml:space="preserve">образовательный </w:t>
      </w:r>
      <w:r>
        <w:rPr>
          <w:rFonts w:ascii="Times New Roman" w:hAnsi="Times New Roman" w:cs="Times New Roman"/>
          <w:bCs/>
          <w:sz w:val="24"/>
          <w:szCs w:val="24"/>
        </w:rPr>
        <w:t>процесс</w:t>
      </w:r>
      <w:r w:rsidRPr="00103CAB">
        <w:rPr>
          <w:rFonts w:ascii="Times New Roman" w:hAnsi="Times New Roman" w:cs="Times New Roman"/>
          <w:bCs/>
          <w:sz w:val="24"/>
          <w:szCs w:val="24"/>
        </w:rPr>
        <w:t xml:space="preserve"> учетом индивидуальных особенностей детей.</w:t>
      </w:r>
    </w:p>
    <w:p w:rsidR="00103CAB" w:rsidRPr="00103CAB" w:rsidRDefault="00103CAB" w:rsidP="0010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3CAB">
        <w:rPr>
          <w:rFonts w:ascii="Times New Roman" w:hAnsi="Times New Roman" w:cs="Times New Roman"/>
          <w:bCs/>
          <w:sz w:val="24"/>
          <w:szCs w:val="24"/>
        </w:rPr>
        <w:t>Оснащение уголков должно меняться в соответствии с тематически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3CAB">
        <w:rPr>
          <w:rFonts w:ascii="Times New Roman" w:hAnsi="Times New Roman" w:cs="Times New Roman"/>
          <w:bCs/>
          <w:sz w:val="24"/>
          <w:szCs w:val="24"/>
        </w:rPr>
        <w:t>планированием</w:t>
      </w:r>
    </w:p>
    <w:p w:rsidR="00103CAB" w:rsidRPr="00103CAB" w:rsidRDefault="00103CAB" w:rsidP="0010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3CAB">
        <w:rPr>
          <w:rFonts w:ascii="Times New Roman" w:hAnsi="Times New Roman" w:cs="Times New Roman"/>
          <w:bCs/>
          <w:sz w:val="24"/>
          <w:szCs w:val="24"/>
        </w:rPr>
        <w:t>образовательного процесса.</w:t>
      </w:r>
    </w:p>
    <w:p w:rsidR="00103CAB" w:rsidRPr="00103CAB" w:rsidRDefault="00103CAB" w:rsidP="0010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3CAB">
        <w:rPr>
          <w:rFonts w:ascii="Times New Roman" w:hAnsi="Times New Roman" w:cs="Times New Roman"/>
          <w:bCs/>
          <w:sz w:val="24"/>
          <w:szCs w:val="24"/>
        </w:rPr>
        <w:t>В качестве центров развития могут выступать:</w:t>
      </w:r>
    </w:p>
    <w:p w:rsidR="00103CAB" w:rsidRPr="00103CAB" w:rsidRDefault="00103CAB" w:rsidP="0010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3CAB">
        <w:rPr>
          <w:rFonts w:ascii="Times New Roman" w:hAnsi="Times New Roman" w:cs="Times New Roman"/>
          <w:bCs/>
          <w:sz w:val="24"/>
          <w:szCs w:val="24"/>
        </w:rPr>
        <w:t>• уголок для сюжетно-ролевых игр;</w:t>
      </w:r>
    </w:p>
    <w:p w:rsidR="00103CAB" w:rsidRPr="00103CAB" w:rsidRDefault="00103CAB" w:rsidP="0010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3CAB">
        <w:rPr>
          <w:rFonts w:ascii="Times New Roman" w:hAnsi="Times New Roman" w:cs="Times New Roman"/>
          <w:bCs/>
          <w:sz w:val="24"/>
          <w:szCs w:val="24"/>
        </w:rPr>
        <w:t xml:space="preserve">• уголок </w:t>
      </w:r>
      <w:proofErr w:type="spellStart"/>
      <w:r w:rsidRPr="00103CAB">
        <w:rPr>
          <w:rFonts w:ascii="Times New Roman" w:hAnsi="Times New Roman" w:cs="Times New Roman"/>
          <w:bCs/>
          <w:sz w:val="24"/>
          <w:szCs w:val="24"/>
        </w:rPr>
        <w:t>ряжения</w:t>
      </w:r>
      <w:proofErr w:type="spellEnd"/>
      <w:r w:rsidRPr="00103CAB">
        <w:rPr>
          <w:rFonts w:ascii="Times New Roman" w:hAnsi="Times New Roman" w:cs="Times New Roman"/>
          <w:bCs/>
          <w:sz w:val="24"/>
          <w:szCs w:val="24"/>
        </w:rPr>
        <w:t xml:space="preserve"> (для театрализованных игр);</w:t>
      </w:r>
    </w:p>
    <w:p w:rsidR="00103CAB" w:rsidRPr="00103CAB" w:rsidRDefault="00103CAB" w:rsidP="0010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3CAB">
        <w:rPr>
          <w:rFonts w:ascii="Times New Roman" w:hAnsi="Times New Roman" w:cs="Times New Roman"/>
          <w:bCs/>
          <w:sz w:val="24"/>
          <w:szCs w:val="24"/>
        </w:rPr>
        <w:t>• книжный уголок;</w:t>
      </w:r>
    </w:p>
    <w:p w:rsidR="00103CAB" w:rsidRPr="00103CAB" w:rsidRDefault="00103CAB" w:rsidP="0010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3CAB">
        <w:rPr>
          <w:rFonts w:ascii="Times New Roman" w:hAnsi="Times New Roman" w:cs="Times New Roman"/>
          <w:bCs/>
          <w:sz w:val="24"/>
          <w:szCs w:val="24"/>
        </w:rPr>
        <w:t>• зона для настольно-печатных игр;</w:t>
      </w:r>
    </w:p>
    <w:p w:rsidR="00103CAB" w:rsidRPr="00103CAB" w:rsidRDefault="00103CAB" w:rsidP="0010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3CAB">
        <w:rPr>
          <w:rFonts w:ascii="Times New Roman" w:hAnsi="Times New Roman" w:cs="Times New Roman"/>
          <w:bCs/>
          <w:sz w:val="24"/>
          <w:szCs w:val="24"/>
        </w:rPr>
        <w:t xml:space="preserve">• выставка (детского рисунка, детского творчества, изделий </w:t>
      </w:r>
      <w:proofErr w:type="spellStart"/>
      <w:r w:rsidRPr="00103CAB">
        <w:rPr>
          <w:rFonts w:ascii="Times New Roman" w:hAnsi="Times New Roman" w:cs="Times New Roman"/>
          <w:bCs/>
          <w:sz w:val="24"/>
          <w:szCs w:val="24"/>
        </w:rPr>
        <w:t>народныхмастеров</w:t>
      </w:r>
      <w:proofErr w:type="spellEnd"/>
      <w:r w:rsidRPr="00103CAB">
        <w:rPr>
          <w:rFonts w:ascii="Times New Roman" w:hAnsi="Times New Roman" w:cs="Times New Roman"/>
          <w:bCs/>
          <w:sz w:val="24"/>
          <w:szCs w:val="24"/>
        </w:rPr>
        <w:t xml:space="preserve"> и т. д.);</w:t>
      </w:r>
    </w:p>
    <w:p w:rsidR="00103CAB" w:rsidRPr="00103CAB" w:rsidRDefault="00103CAB" w:rsidP="0010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3CAB">
        <w:rPr>
          <w:rFonts w:ascii="Times New Roman" w:hAnsi="Times New Roman" w:cs="Times New Roman"/>
          <w:bCs/>
          <w:sz w:val="24"/>
          <w:szCs w:val="24"/>
        </w:rPr>
        <w:t>• уголок природы (наблюдений за природой);</w:t>
      </w:r>
    </w:p>
    <w:p w:rsidR="00103CAB" w:rsidRPr="00103CAB" w:rsidRDefault="00103CAB" w:rsidP="0010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3CAB">
        <w:rPr>
          <w:rFonts w:ascii="Times New Roman" w:hAnsi="Times New Roman" w:cs="Times New Roman"/>
          <w:bCs/>
          <w:sz w:val="24"/>
          <w:szCs w:val="24"/>
        </w:rPr>
        <w:t>• спортивный уголок;</w:t>
      </w:r>
    </w:p>
    <w:p w:rsidR="00103CAB" w:rsidRPr="00103CAB" w:rsidRDefault="00103CAB" w:rsidP="0010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3CAB">
        <w:rPr>
          <w:rFonts w:ascii="Times New Roman" w:hAnsi="Times New Roman" w:cs="Times New Roman"/>
          <w:bCs/>
          <w:sz w:val="24"/>
          <w:szCs w:val="24"/>
        </w:rPr>
        <w:t>• уголок для игр с песком;</w:t>
      </w:r>
    </w:p>
    <w:p w:rsidR="00103CAB" w:rsidRPr="00103CAB" w:rsidRDefault="00103CAB" w:rsidP="0010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3CAB">
        <w:rPr>
          <w:rFonts w:ascii="Times New Roman" w:hAnsi="Times New Roman" w:cs="Times New Roman"/>
          <w:bCs/>
          <w:sz w:val="24"/>
          <w:szCs w:val="24"/>
        </w:rPr>
        <w:t>• уголки для разнообразных видов самостоятельной деятельности детей — конструктивной,</w:t>
      </w:r>
    </w:p>
    <w:p w:rsidR="00103CAB" w:rsidRPr="00103CAB" w:rsidRDefault="00103CAB" w:rsidP="0010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3CAB">
        <w:rPr>
          <w:rFonts w:ascii="Times New Roman" w:hAnsi="Times New Roman" w:cs="Times New Roman"/>
          <w:bCs/>
          <w:sz w:val="24"/>
          <w:szCs w:val="24"/>
        </w:rPr>
        <w:t>изобразительной, музыкальной и др.;</w:t>
      </w:r>
    </w:p>
    <w:p w:rsidR="00103CAB" w:rsidRPr="00103CAB" w:rsidRDefault="00103CAB" w:rsidP="0010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3CAB">
        <w:rPr>
          <w:rFonts w:ascii="Times New Roman" w:hAnsi="Times New Roman" w:cs="Times New Roman"/>
          <w:bCs/>
          <w:sz w:val="24"/>
          <w:szCs w:val="24"/>
        </w:rPr>
        <w:t xml:space="preserve">• игровой центр с крупными мягкими конструкциями (блоки, </w:t>
      </w:r>
      <w:proofErr w:type="spellStart"/>
      <w:proofErr w:type="gramStart"/>
      <w:r w:rsidRPr="00103CAB">
        <w:rPr>
          <w:rFonts w:ascii="Times New Roman" w:hAnsi="Times New Roman" w:cs="Times New Roman"/>
          <w:bCs/>
          <w:sz w:val="24"/>
          <w:szCs w:val="24"/>
        </w:rPr>
        <w:t>домики,тоннели</w:t>
      </w:r>
      <w:proofErr w:type="spellEnd"/>
      <w:proofErr w:type="gramEnd"/>
      <w:r w:rsidRPr="00103CAB">
        <w:rPr>
          <w:rFonts w:ascii="Times New Roman" w:hAnsi="Times New Roman" w:cs="Times New Roman"/>
          <w:bCs/>
          <w:sz w:val="24"/>
          <w:szCs w:val="24"/>
        </w:rPr>
        <w:t xml:space="preserve"> и пр.) для лег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3CAB">
        <w:rPr>
          <w:rFonts w:ascii="Times New Roman" w:hAnsi="Times New Roman" w:cs="Times New Roman"/>
          <w:bCs/>
          <w:sz w:val="24"/>
          <w:szCs w:val="24"/>
        </w:rPr>
        <w:t>изменения игрового пространства;</w:t>
      </w:r>
    </w:p>
    <w:p w:rsidR="00053289" w:rsidRDefault="00103CAB" w:rsidP="0010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3CAB">
        <w:rPr>
          <w:rFonts w:ascii="Times New Roman" w:hAnsi="Times New Roman" w:cs="Times New Roman"/>
          <w:bCs/>
          <w:sz w:val="24"/>
          <w:szCs w:val="24"/>
        </w:rPr>
        <w:t>• игровой уголок (с игрушками, строительным материалом).</w:t>
      </w:r>
    </w:p>
    <w:p w:rsidR="00AC4FC6" w:rsidRDefault="00AC4FC6" w:rsidP="0010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4FC6" w:rsidRDefault="00AC4FC6" w:rsidP="0010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4FC6" w:rsidRDefault="00AC4FC6" w:rsidP="0010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4FC6" w:rsidRDefault="00AC4FC6" w:rsidP="0010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4FC6" w:rsidRDefault="00AC4FC6" w:rsidP="0010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4FC6" w:rsidRDefault="00AC4FC6" w:rsidP="0010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4FC6" w:rsidRDefault="00AC4FC6" w:rsidP="0010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4FC6" w:rsidRDefault="00AC4FC6" w:rsidP="0010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4FC6" w:rsidRDefault="00AC4FC6" w:rsidP="0010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4FC6" w:rsidRDefault="00AC4FC6" w:rsidP="0010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4FC6" w:rsidRDefault="00AC4FC6" w:rsidP="0010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4FC6" w:rsidRDefault="00AC4FC6" w:rsidP="0010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4FC6" w:rsidRDefault="00AC4FC6" w:rsidP="0010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4FC6" w:rsidRDefault="00AC4FC6" w:rsidP="0010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4FC6" w:rsidRDefault="00AC4FC6" w:rsidP="0010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4FC6" w:rsidRDefault="00AC4FC6" w:rsidP="0010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4FC6" w:rsidRDefault="00AC4FC6" w:rsidP="0010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4FC6" w:rsidRDefault="00AC4FC6" w:rsidP="0010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4FC6" w:rsidRDefault="00AC4FC6" w:rsidP="0010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4FC6" w:rsidRDefault="00AC4FC6" w:rsidP="0010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4FC6" w:rsidRDefault="00AC4FC6" w:rsidP="0010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4FC6" w:rsidRDefault="00AC4FC6" w:rsidP="0010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4FC6" w:rsidRPr="00AC4FC6" w:rsidRDefault="00AC4FC6" w:rsidP="00AC4FC6">
      <w:pPr>
        <w:autoSpaceDE w:val="0"/>
        <w:autoSpaceDN w:val="0"/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ьзованная литература</w:t>
      </w:r>
    </w:p>
    <w:p w:rsidR="00AC4FC6" w:rsidRPr="00AC4FC6" w:rsidRDefault="00AC4FC6" w:rsidP="00AC4FC6">
      <w:pPr>
        <w:spacing w:after="0" w:line="12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AC4FC6">
        <w:rPr>
          <w:rFonts w:ascii="Times New Roman" w:hAnsi="Times New Roman"/>
          <w:sz w:val="24"/>
          <w:szCs w:val="24"/>
        </w:rPr>
        <w:t>1.Гомзяк О.С. Развитие Связной речи у шестилетних детей, конспекты</w:t>
      </w:r>
    </w:p>
    <w:p w:rsidR="00AC4FC6" w:rsidRPr="00AC4FC6" w:rsidRDefault="00AC4FC6" w:rsidP="00AC4FC6">
      <w:pPr>
        <w:spacing w:after="0" w:line="120" w:lineRule="atLeast"/>
        <w:ind w:left="720"/>
        <w:contextualSpacing/>
        <w:rPr>
          <w:rFonts w:ascii="Times New Roman" w:hAnsi="Times New Roman"/>
          <w:sz w:val="24"/>
          <w:szCs w:val="24"/>
        </w:rPr>
      </w:pPr>
      <w:r w:rsidRPr="00AC4FC6">
        <w:rPr>
          <w:rFonts w:ascii="Times New Roman" w:hAnsi="Times New Roman"/>
          <w:sz w:val="24"/>
          <w:szCs w:val="24"/>
        </w:rPr>
        <w:t>занятий. М.: Творческий Центр «Сфера»</w:t>
      </w:r>
    </w:p>
    <w:p w:rsidR="00AC4FC6" w:rsidRPr="00AC4FC6" w:rsidRDefault="00AC4FC6" w:rsidP="00AC4FC6">
      <w:pPr>
        <w:spacing w:after="0" w:line="120" w:lineRule="atLeast"/>
        <w:ind w:left="720"/>
        <w:contextualSpacing/>
        <w:rPr>
          <w:rFonts w:ascii="Times New Roman" w:hAnsi="Times New Roman"/>
          <w:sz w:val="24"/>
          <w:szCs w:val="24"/>
        </w:rPr>
      </w:pPr>
      <w:r w:rsidRPr="00AC4FC6">
        <w:rPr>
          <w:rFonts w:ascii="Times New Roman" w:hAnsi="Times New Roman"/>
          <w:sz w:val="24"/>
          <w:szCs w:val="24"/>
        </w:rPr>
        <w:t xml:space="preserve">2.Коноваленко В.В., Коноваленко С.В. Индивидуально-подгрупповая </w:t>
      </w:r>
      <w:proofErr w:type="spellStart"/>
      <w:r w:rsidRPr="00AC4FC6">
        <w:rPr>
          <w:rFonts w:ascii="Times New Roman" w:hAnsi="Times New Roman"/>
          <w:sz w:val="24"/>
          <w:szCs w:val="24"/>
        </w:rPr>
        <w:t>работапо</w:t>
      </w:r>
      <w:proofErr w:type="spellEnd"/>
      <w:r w:rsidRPr="00AC4FC6">
        <w:rPr>
          <w:rFonts w:ascii="Times New Roman" w:hAnsi="Times New Roman"/>
          <w:sz w:val="24"/>
          <w:szCs w:val="24"/>
        </w:rPr>
        <w:t xml:space="preserve"> коррекции звукопроизношения. М: ООО «Гном-Пресс», 1999</w:t>
      </w:r>
    </w:p>
    <w:p w:rsidR="00AC4FC6" w:rsidRPr="00AC4FC6" w:rsidRDefault="00AC4FC6" w:rsidP="00AC4FC6">
      <w:pPr>
        <w:spacing w:after="0" w:line="120" w:lineRule="atLeast"/>
        <w:ind w:left="720"/>
        <w:contextualSpacing/>
        <w:rPr>
          <w:rFonts w:ascii="Times New Roman" w:hAnsi="Times New Roman"/>
          <w:sz w:val="24"/>
          <w:szCs w:val="24"/>
        </w:rPr>
      </w:pPr>
      <w:r w:rsidRPr="00AC4FC6">
        <w:rPr>
          <w:rFonts w:ascii="Times New Roman" w:hAnsi="Times New Roman"/>
          <w:sz w:val="24"/>
          <w:szCs w:val="24"/>
        </w:rPr>
        <w:t xml:space="preserve">3.Коноваленко В.В., Коноваленко С.В. Фронтальные логопедические </w:t>
      </w:r>
      <w:proofErr w:type="spellStart"/>
      <w:r w:rsidRPr="00AC4FC6">
        <w:rPr>
          <w:rFonts w:ascii="Times New Roman" w:hAnsi="Times New Roman"/>
          <w:sz w:val="24"/>
          <w:szCs w:val="24"/>
        </w:rPr>
        <w:t>занятияв</w:t>
      </w:r>
      <w:proofErr w:type="spellEnd"/>
      <w:r w:rsidRPr="00AC4FC6">
        <w:rPr>
          <w:rFonts w:ascii="Times New Roman" w:hAnsi="Times New Roman"/>
          <w:sz w:val="24"/>
          <w:szCs w:val="24"/>
        </w:rPr>
        <w:t xml:space="preserve"> старшей группе с ОНР. М.: издательство «Гном и Д», 20</w:t>
      </w:r>
    </w:p>
    <w:p w:rsidR="00AC4FC6" w:rsidRPr="00AC4FC6" w:rsidRDefault="00AC4FC6" w:rsidP="00AC4FC6">
      <w:pPr>
        <w:spacing w:after="0" w:line="120" w:lineRule="atLeast"/>
        <w:ind w:left="720"/>
        <w:contextualSpacing/>
        <w:rPr>
          <w:rFonts w:ascii="Times New Roman" w:hAnsi="Times New Roman"/>
          <w:sz w:val="24"/>
          <w:szCs w:val="24"/>
        </w:rPr>
      </w:pPr>
      <w:r w:rsidRPr="00AC4FC6">
        <w:rPr>
          <w:rFonts w:ascii="Times New Roman" w:hAnsi="Times New Roman"/>
          <w:sz w:val="24"/>
          <w:szCs w:val="24"/>
        </w:rPr>
        <w:t>4.Кузнецова Е.В., Тихонова И.А. Развитие и коррекция речи детей 5-6 лет.</w:t>
      </w:r>
    </w:p>
    <w:p w:rsidR="00AC4FC6" w:rsidRPr="00AC4FC6" w:rsidRDefault="00AC4FC6" w:rsidP="00AC4FC6">
      <w:pPr>
        <w:spacing w:after="0" w:line="120" w:lineRule="atLeast"/>
        <w:ind w:left="720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C4FC6">
        <w:rPr>
          <w:rFonts w:ascii="Times New Roman" w:hAnsi="Times New Roman"/>
          <w:sz w:val="24"/>
          <w:szCs w:val="24"/>
        </w:rPr>
        <w:t>5  Коррекция</w:t>
      </w:r>
      <w:proofErr w:type="gramEnd"/>
      <w:r w:rsidRPr="00AC4FC6">
        <w:rPr>
          <w:rFonts w:ascii="Times New Roman" w:hAnsi="Times New Roman"/>
          <w:sz w:val="24"/>
          <w:szCs w:val="24"/>
        </w:rPr>
        <w:t xml:space="preserve"> речевого и психического развития детей  4- 7 лет.\ под </w:t>
      </w:r>
      <w:proofErr w:type="spellStart"/>
      <w:r w:rsidRPr="00AC4FC6">
        <w:rPr>
          <w:rFonts w:ascii="Times New Roman" w:hAnsi="Times New Roman"/>
          <w:sz w:val="24"/>
          <w:szCs w:val="24"/>
        </w:rPr>
        <w:t>редакциейЛосева</w:t>
      </w:r>
      <w:proofErr w:type="spellEnd"/>
      <w:r w:rsidRPr="00AC4FC6">
        <w:rPr>
          <w:rFonts w:ascii="Times New Roman" w:hAnsi="Times New Roman"/>
          <w:sz w:val="24"/>
          <w:szCs w:val="24"/>
        </w:rPr>
        <w:t xml:space="preserve"> П.Н. М.: Творческий Центр «Сфера», 2005</w:t>
      </w:r>
    </w:p>
    <w:p w:rsidR="00AC4FC6" w:rsidRPr="00AC4FC6" w:rsidRDefault="00AC4FC6" w:rsidP="00AC4FC6">
      <w:pPr>
        <w:spacing w:after="0" w:line="120" w:lineRule="atLeast"/>
        <w:ind w:left="720"/>
        <w:contextualSpacing/>
        <w:rPr>
          <w:rFonts w:ascii="Times New Roman" w:hAnsi="Times New Roman"/>
          <w:sz w:val="24"/>
          <w:szCs w:val="24"/>
        </w:rPr>
      </w:pPr>
      <w:r w:rsidRPr="00AC4FC6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AC4FC6">
        <w:rPr>
          <w:rFonts w:ascii="Times New Roman" w:hAnsi="Times New Roman"/>
          <w:sz w:val="24"/>
          <w:szCs w:val="24"/>
        </w:rPr>
        <w:t>Лиманская</w:t>
      </w:r>
      <w:proofErr w:type="spellEnd"/>
      <w:r w:rsidRPr="00AC4FC6">
        <w:rPr>
          <w:rFonts w:ascii="Times New Roman" w:hAnsi="Times New Roman"/>
          <w:sz w:val="24"/>
          <w:szCs w:val="24"/>
        </w:rPr>
        <w:t xml:space="preserve"> О.Н. Конспекты логопедических занятий. Первый год </w:t>
      </w:r>
      <w:proofErr w:type="spellStart"/>
      <w:r w:rsidRPr="00AC4FC6">
        <w:rPr>
          <w:rFonts w:ascii="Times New Roman" w:hAnsi="Times New Roman"/>
          <w:sz w:val="24"/>
          <w:szCs w:val="24"/>
        </w:rPr>
        <w:t>обучения.М</w:t>
      </w:r>
      <w:proofErr w:type="spellEnd"/>
      <w:r w:rsidRPr="00AC4FC6">
        <w:rPr>
          <w:rFonts w:ascii="Times New Roman" w:hAnsi="Times New Roman"/>
          <w:sz w:val="24"/>
          <w:szCs w:val="24"/>
        </w:rPr>
        <w:t>.: Творческий Центр «Сфера», 2009</w:t>
      </w:r>
    </w:p>
    <w:p w:rsidR="00AC4FC6" w:rsidRPr="00AC4FC6" w:rsidRDefault="00AC4FC6" w:rsidP="00AC4FC6">
      <w:pPr>
        <w:spacing w:after="0" w:line="120" w:lineRule="atLeast"/>
        <w:ind w:left="720"/>
        <w:contextualSpacing/>
        <w:rPr>
          <w:rFonts w:ascii="Times New Roman" w:hAnsi="Times New Roman"/>
          <w:sz w:val="24"/>
          <w:szCs w:val="24"/>
        </w:rPr>
      </w:pPr>
      <w:r w:rsidRPr="00AC4FC6">
        <w:rPr>
          <w:rFonts w:ascii="Times New Roman" w:hAnsi="Times New Roman"/>
          <w:sz w:val="24"/>
          <w:szCs w:val="24"/>
        </w:rPr>
        <w:t>7. Логопедия \ под ред. Л.С.Волковой. М.: 2003</w:t>
      </w:r>
    </w:p>
    <w:p w:rsidR="00AC4FC6" w:rsidRPr="00AC4FC6" w:rsidRDefault="00AC4FC6" w:rsidP="00AC4FC6">
      <w:pPr>
        <w:spacing w:after="0" w:line="120" w:lineRule="atLeast"/>
        <w:ind w:left="720"/>
        <w:contextualSpacing/>
        <w:rPr>
          <w:rFonts w:ascii="Times New Roman" w:hAnsi="Times New Roman"/>
          <w:sz w:val="24"/>
          <w:szCs w:val="24"/>
        </w:rPr>
      </w:pPr>
      <w:r w:rsidRPr="00AC4FC6">
        <w:rPr>
          <w:rFonts w:ascii="Times New Roman" w:hAnsi="Times New Roman"/>
          <w:sz w:val="24"/>
          <w:szCs w:val="24"/>
        </w:rPr>
        <w:t xml:space="preserve">8. </w:t>
      </w:r>
      <w:proofErr w:type="spellStart"/>
      <w:r w:rsidRPr="00AC4FC6">
        <w:rPr>
          <w:rFonts w:ascii="Times New Roman" w:hAnsi="Times New Roman"/>
          <w:sz w:val="24"/>
          <w:szCs w:val="24"/>
        </w:rPr>
        <w:t>Нищева</w:t>
      </w:r>
      <w:proofErr w:type="spellEnd"/>
      <w:r w:rsidRPr="00AC4FC6">
        <w:rPr>
          <w:rFonts w:ascii="Times New Roman" w:hAnsi="Times New Roman"/>
          <w:sz w:val="24"/>
          <w:szCs w:val="24"/>
        </w:rPr>
        <w:t xml:space="preserve"> Н.В. Программа </w:t>
      </w:r>
      <w:proofErr w:type="spellStart"/>
      <w:r w:rsidRPr="00AC4FC6">
        <w:rPr>
          <w:rFonts w:ascii="Times New Roman" w:hAnsi="Times New Roman"/>
          <w:sz w:val="24"/>
          <w:szCs w:val="24"/>
        </w:rPr>
        <w:t>коррекционно</w:t>
      </w:r>
      <w:proofErr w:type="spellEnd"/>
      <w:r w:rsidRPr="00AC4FC6">
        <w:rPr>
          <w:rFonts w:ascii="Times New Roman" w:hAnsi="Times New Roman"/>
          <w:sz w:val="24"/>
          <w:szCs w:val="24"/>
        </w:rPr>
        <w:t xml:space="preserve"> – развивающей работы в</w:t>
      </w:r>
    </w:p>
    <w:p w:rsidR="00AC4FC6" w:rsidRPr="00AC4FC6" w:rsidRDefault="00AC4FC6" w:rsidP="00AC4FC6">
      <w:pPr>
        <w:spacing w:after="0" w:line="120" w:lineRule="atLeast"/>
        <w:ind w:left="720"/>
        <w:contextualSpacing/>
        <w:rPr>
          <w:rFonts w:ascii="Times New Roman" w:hAnsi="Times New Roman"/>
          <w:sz w:val="24"/>
          <w:szCs w:val="24"/>
        </w:rPr>
      </w:pPr>
      <w:r w:rsidRPr="00AC4FC6">
        <w:rPr>
          <w:rFonts w:ascii="Times New Roman" w:hAnsi="Times New Roman"/>
          <w:sz w:val="24"/>
          <w:szCs w:val="24"/>
        </w:rPr>
        <w:t xml:space="preserve">логопедической группе детского сада для детей с общим недоразвитием    речи  (с 4 до 7 лет). </w:t>
      </w:r>
      <w:proofErr w:type="gramStart"/>
      <w:r w:rsidRPr="00AC4FC6">
        <w:rPr>
          <w:rFonts w:ascii="Times New Roman" w:hAnsi="Times New Roman"/>
          <w:sz w:val="24"/>
          <w:szCs w:val="24"/>
        </w:rPr>
        <w:t>СПб.,</w:t>
      </w:r>
      <w:proofErr w:type="gramEnd"/>
      <w:r w:rsidRPr="00AC4FC6">
        <w:rPr>
          <w:rFonts w:ascii="Times New Roman" w:hAnsi="Times New Roman"/>
          <w:sz w:val="24"/>
          <w:szCs w:val="24"/>
        </w:rPr>
        <w:t xml:space="preserve"> «Детство – Пресс» 2008</w:t>
      </w:r>
    </w:p>
    <w:p w:rsidR="00AC4FC6" w:rsidRPr="00AC4FC6" w:rsidRDefault="00AC4FC6" w:rsidP="00AC4FC6">
      <w:pPr>
        <w:spacing w:after="0" w:line="120" w:lineRule="atLeast"/>
        <w:ind w:left="720"/>
        <w:contextualSpacing/>
        <w:rPr>
          <w:rFonts w:ascii="Times New Roman" w:hAnsi="Times New Roman"/>
          <w:sz w:val="24"/>
          <w:szCs w:val="24"/>
        </w:rPr>
      </w:pPr>
      <w:r w:rsidRPr="00AC4FC6">
        <w:rPr>
          <w:rFonts w:ascii="Times New Roman" w:hAnsi="Times New Roman"/>
          <w:sz w:val="24"/>
          <w:szCs w:val="24"/>
        </w:rPr>
        <w:t xml:space="preserve">9. </w:t>
      </w:r>
      <w:proofErr w:type="spellStart"/>
      <w:r w:rsidRPr="00AC4FC6">
        <w:rPr>
          <w:rFonts w:ascii="Times New Roman" w:hAnsi="Times New Roman"/>
          <w:sz w:val="24"/>
          <w:szCs w:val="24"/>
        </w:rPr>
        <w:t>Нищева</w:t>
      </w:r>
      <w:proofErr w:type="spellEnd"/>
      <w:r w:rsidRPr="00AC4FC6">
        <w:rPr>
          <w:rFonts w:ascii="Times New Roman" w:hAnsi="Times New Roman"/>
          <w:sz w:val="24"/>
          <w:szCs w:val="24"/>
        </w:rPr>
        <w:t xml:space="preserve"> Н.В. Конспекты подгрупповых логопедических занятий в </w:t>
      </w:r>
      <w:proofErr w:type="spellStart"/>
      <w:r w:rsidRPr="00AC4FC6">
        <w:rPr>
          <w:rFonts w:ascii="Times New Roman" w:hAnsi="Times New Roman"/>
          <w:sz w:val="24"/>
          <w:szCs w:val="24"/>
        </w:rPr>
        <w:t>старшейгруппе</w:t>
      </w:r>
      <w:proofErr w:type="spellEnd"/>
      <w:r w:rsidRPr="00AC4FC6">
        <w:rPr>
          <w:rFonts w:ascii="Times New Roman" w:hAnsi="Times New Roman"/>
          <w:sz w:val="24"/>
          <w:szCs w:val="24"/>
        </w:rPr>
        <w:t xml:space="preserve"> детского сада для детей с ОНР. </w:t>
      </w:r>
      <w:proofErr w:type="gramStart"/>
      <w:r w:rsidRPr="00AC4FC6">
        <w:rPr>
          <w:rFonts w:ascii="Times New Roman" w:hAnsi="Times New Roman"/>
          <w:sz w:val="24"/>
          <w:szCs w:val="24"/>
        </w:rPr>
        <w:t>СПб.:</w:t>
      </w:r>
      <w:proofErr w:type="gramEnd"/>
      <w:r w:rsidRPr="00AC4FC6">
        <w:rPr>
          <w:rFonts w:ascii="Times New Roman" w:hAnsi="Times New Roman"/>
          <w:sz w:val="24"/>
          <w:szCs w:val="24"/>
        </w:rPr>
        <w:t xml:space="preserve"> издательство «Детство-Пресс», 2008</w:t>
      </w:r>
    </w:p>
    <w:p w:rsidR="00AC4FC6" w:rsidRPr="00AC4FC6" w:rsidRDefault="00AC4FC6" w:rsidP="00AC4FC6">
      <w:pPr>
        <w:spacing w:after="0" w:line="120" w:lineRule="atLeast"/>
        <w:ind w:left="720"/>
        <w:contextualSpacing/>
        <w:rPr>
          <w:rFonts w:ascii="Times New Roman" w:hAnsi="Times New Roman"/>
          <w:sz w:val="24"/>
          <w:szCs w:val="24"/>
        </w:rPr>
      </w:pPr>
      <w:r w:rsidRPr="00AC4FC6">
        <w:rPr>
          <w:rFonts w:ascii="Times New Roman" w:hAnsi="Times New Roman"/>
          <w:sz w:val="24"/>
          <w:szCs w:val="24"/>
        </w:rPr>
        <w:t xml:space="preserve">10. Н. Э. </w:t>
      </w:r>
      <w:proofErr w:type="spellStart"/>
      <w:r w:rsidRPr="00AC4FC6">
        <w:rPr>
          <w:rFonts w:ascii="Times New Roman" w:hAnsi="Times New Roman"/>
          <w:sz w:val="24"/>
          <w:szCs w:val="24"/>
        </w:rPr>
        <w:t>Теремкова</w:t>
      </w:r>
      <w:proofErr w:type="spellEnd"/>
      <w:r w:rsidRPr="00AC4FC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C4FC6">
        <w:rPr>
          <w:rFonts w:ascii="Times New Roman" w:hAnsi="Times New Roman"/>
          <w:sz w:val="24"/>
          <w:szCs w:val="24"/>
        </w:rPr>
        <w:t>« Логопедические</w:t>
      </w:r>
      <w:proofErr w:type="gramEnd"/>
      <w:r w:rsidRPr="00AC4FC6">
        <w:rPr>
          <w:rFonts w:ascii="Times New Roman" w:hAnsi="Times New Roman"/>
          <w:sz w:val="24"/>
          <w:szCs w:val="24"/>
        </w:rPr>
        <w:t xml:space="preserve"> домашние задания для детей 5-7 лет с  ОНР  ».Издательство «Гном и Д»</w:t>
      </w:r>
    </w:p>
    <w:p w:rsidR="00AC4FC6" w:rsidRPr="00AC4FC6" w:rsidRDefault="00AC4FC6" w:rsidP="00AC4FC6">
      <w:pPr>
        <w:spacing w:after="0" w:line="120" w:lineRule="atLeast"/>
        <w:ind w:left="720"/>
        <w:contextualSpacing/>
        <w:rPr>
          <w:rFonts w:ascii="Times New Roman" w:hAnsi="Times New Roman"/>
          <w:sz w:val="24"/>
          <w:szCs w:val="24"/>
        </w:rPr>
      </w:pPr>
      <w:r w:rsidRPr="00AC4FC6">
        <w:rPr>
          <w:rFonts w:ascii="Times New Roman" w:hAnsi="Times New Roman"/>
          <w:sz w:val="24"/>
          <w:szCs w:val="24"/>
        </w:rPr>
        <w:t xml:space="preserve">11.Программы дошкольных образовательных учреждений </w:t>
      </w:r>
      <w:proofErr w:type="spellStart"/>
      <w:r w:rsidRPr="00AC4FC6">
        <w:rPr>
          <w:rFonts w:ascii="Times New Roman" w:hAnsi="Times New Roman"/>
          <w:sz w:val="24"/>
          <w:szCs w:val="24"/>
        </w:rPr>
        <w:t>компенсирующеговида</w:t>
      </w:r>
      <w:proofErr w:type="spellEnd"/>
      <w:r w:rsidRPr="00AC4FC6">
        <w:rPr>
          <w:rFonts w:ascii="Times New Roman" w:hAnsi="Times New Roman"/>
          <w:sz w:val="24"/>
          <w:szCs w:val="24"/>
        </w:rPr>
        <w:t xml:space="preserve"> для </w:t>
      </w:r>
      <w:proofErr w:type="gramStart"/>
      <w:r w:rsidRPr="00AC4FC6">
        <w:rPr>
          <w:rFonts w:ascii="Times New Roman" w:hAnsi="Times New Roman"/>
          <w:sz w:val="24"/>
          <w:szCs w:val="24"/>
        </w:rPr>
        <w:t>детей  с</w:t>
      </w:r>
      <w:proofErr w:type="gramEnd"/>
      <w:r w:rsidRPr="00AC4FC6">
        <w:rPr>
          <w:rFonts w:ascii="Times New Roman" w:hAnsi="Times New Roman"/>
          <w:sz w:val="24"/>
          <w:szCs w:val="24"/>
        </w:rPr>
        <w:t xml:space="preserve"> нарушениями речи .- М. «Просвещение», 2008</w:t>
      </w:r>
    </w:p>
    <w:p w:rsidR="00AC4FC6" w:rsidRPr="00AC4FC6" w:rsidRDefault="00AC4FC6" w:rsidP="00AC4FC6">
      <w:pPr>
        <w:spacing w:after="0" w:line="120" w:lineRule="atLeast"/>
        <w:ind w:left="720"/>
        <w:contextualSpacing/>
        <w:rPr>
          <w:rFonts w:ascii="Times New Roman" w:hAnsi="Times New Roman"/>
          <w:sz w:val="24"/>
          <w:szCs w:val="24"/>
        </w:rPr>
      </w:pPr>
      <w:r w:rsidRPr="00AC4FC6">
        <w:rPr>
          <w:rFonts w:ascii="Times New Roman" w:hAnsi="Times New Roman"/>
          <w:sz w:val="24"/>
          <w:szCs w:val="24"/>
        </w:rPr>
        <w:t xml:space="preserve">12.Смирнова Л.Н. Логопедия в детском саду. Занятия с детьми 5 -6 лет </w:t>
      </w:r>
      <w:proofErr w:type="spellStart"/>
      <w:r w:rsidRPr="00AC4FC6">
        <w:rPr>
          <w:rFonts w:ascii="Times New Roman" w:hAnsi="Times New Roman"/>
          <w:sz w:val="24"/>
          <w:szCs w:val="24"/>
        </w:rPr>
        <w:t>собщим</w:t>
      </w:r>
      <w:proofErr w:type="spellEnd"/>
      <w:r w:rsidRPr="00AC4FC6">
        <w:rPr>
          <w:rFonts w:ascii="Times New Roman" w:hAnsi="Times New Roman"/>
          <w:sz w:val="24"/>
          <w:szCs w:val="24"/>
        </w:rPr>
        <w:t xml:space="preserve"> недоразвитием речи. М.: Мозаика – Синтез. Творческий Центр             «Сфера»,  2005</w:t>
      </w:r>
    </w:p>
    <w:p w:rsidR="00AC4FC6" w:rsidRPr="00AC4FC6" w:rsidRDefault="00AC4FC6" w:rsidP="00AC4FC6">
      <w:pPr>
        <w:spacing w:after="0" w:line="120" w:lineRule="atLeast"/>
        <w:ind w:left="720"/>
        <w:contextualSpacing/>
        <w:rPr>
          <w:rFonts w:ascii="Times New Roman" w:hAnsi="Times New Roman"/>
          <w:sz w:val="24"/>
          <w:szCs w:val="24"/>
        </w:rPr>
      </w:pPr>
      <w:r w:rsidRPr="00AC4FC6">
        <w:rPr>
          <w:rFonts w:ascii="Times New Roman" w:hAnsi="Times New Roman"/>
          <w:sz w:val="24"/>
          <w:szCs w:val="24"/>
        </w:rPr>
        <w:t xml:space="preserve">13 Т.Б. Филичева, Г. В. Чиркина «Программа логопедической работы по       преодолению общего недоразвития речи у </w:t>
      </w:r>
      <w:proofErr w:type="gramStart"/>
      <w:r w:rsidRPr="00AC4FC6">
        <w:rPr>
          <w:rFonts w:ascii="Times New Roman" w:hAnsi="Times New Roman"/>
          <w:sz w:val="24"/>
          <w:szCs w:val="24"/>
        </w:rPr>
        <w:t>детей ».Москва</w:t>
      </w:r>
      <w:proofErr w:type="gramEnd"/>
      <w:r w:rsidRPr="00AC4FC6">
        <w:rPr>
          <w:rFonts w:ascii="Times New Roman" w:hAnsi="Times New Roman"/>
          <w:sz w:val="24"/>
          <w:szCs w:val="24"/>
        </w:rPr>
        <w:t xml:space="preserve"> «Просвещение» 2008г</w:t>
      </w:r>
    </w:p>
    <w:p w:rsidR="00AC4FC6" w:rsidRPr="00AC4FC6" w:rsidRDefault="00AC4FC6" w:rsidP="00AC4FC6">
      <w:pPr>
        <w:spacing w:after="0" w:line="120" w:lineRule="atLeast"/>
        <w:ind w:left="720"/>
        <w:contextualSpacing/>
        <w:rPr>
          <w:rFonts w:ascii="Times New Roman" w:hAnsi="Times New Roman"/>
          <w:sz w:val="24"/>
          <w:szCs w:val="24"/>
        </w:rPr>
      </w:pPr>
      <w:r w:rsidRPr="00AC4FC6">
        <w:rPr>
          <w:rFonts w:ascii="Times New Roman" w:hAnsi="Times New Roman"/>
          <w:sz w:val="24"/>
          <w:szCs w:val="24"/>
        </w:rPr>
        <w:t xml:space="preserve">14.Ткаченко Т.А. Если дошкольник плохо говорит. </w:t>
      </w:r>
      <w:proofErr w:type="gramStart"/>
      <w:r w:rsidRPr="00AC4FC6">
        <w:rPr>
          <w:rFonts w:ascii="Times New Roman" w:hAnsi="Times New Roman"/>
          <w:sz w:val="24"/>
          <w:szCs w:val="24"/>
        </w:rPr>
        <w:t>СПб.,</w:t>
      </w:r>
      <w:proofErr w:type="gramEnd"/>
      <w:r w:rsidRPr="00AC4FC6">
        <w:rPr>
          <w:rFonts w:ascii="Times New Roman" w:hAnsi="Times New Roman"/>
          <w:sz w:val="24"/>
          <w:szCs w:val="24"/>
        </w:rPr>
        <w:t xml:space="preserve"> 1998.</w:t>
      </w:r>
    </w:p>
    <w:p w:rsidR="00AC4FC6" w:rsidRPr="00AC4FC6" w:rsidRDefault="00AC4FC6" w:rsidP="00AC4FC6">
      <w:pPr>
        <w:spacing w:after="0" w:line="120" w:lineRule="atLeast"/>
        <w:ind w:left="720"/>
        <w:contextualSpacing/>
        <w:rPr>
          <w:rFonts w:ascii="Times New Roman" w:hAnsi="Times New Roman"/>
          <w:sz w:val="24"/>
          <w:szCs w:val="24"/>
        </w:rPr>
      </w:pPr>
      <w:r w:rsidRPr="00AC4FC6">
        <w:rPr>
          <w:rFonts w:ascii="Times New Roman" w:hAnsi="Times New Roman"/>
          <w:sz w:val="24"/>
          <w:szCs w:val="24"/>
        </w:rPr>
        <w:t>15. Филичева Т.Б., Чиркина Г.В. Подготовка к школе детей с общим</w:t>
      </w:r>
    </w:p>
    <w:p w:rsidR="00AC4FC6" w:rsidRPr="00AC4FC6" w:rsidRDefault="00AC4FC6" w:rsidP="00AC4FC6">
      <w:pPr>
        <w:spacing w:after="0" w:line="120" w:lineRule="atLeast"/>
        <w:ind w:left="720"/>
        <w:contextualSpacing/>
        <w:rPr>
          <w:rFonts w:ascii="Times New Roman" w:hAnsi="Times New Roman"/>
          <w:sz w:val="24"/>
          <w:szCs w:val="24"/>
        </w:rPr>
      </w:pPr>
      <w:r w:rsidRPr="00AC4FC6">
        <w:rPr>
          <w:rFonts w:ascii="Times New Roman" w:hAnsi="Times New Roman"/>
          <w:sz w:val="24"/>
          <w:szCs w:val="24"/>
        </w:rPr>
        <w:t>недоразвитием речи в условиях специального детского сада: В 2 ч. М</w:t>
      </w:r>
    </w:p>
    <w:p w:rsidR="00AC4FC6" w:rsidRPr="00AC4FC6" w:rsidRDefault="00AC4FC6" w:rsidP="00AC4FC6">
      <w:pPr>
        <w:spacing w:after="0" w:line="120" w:lineRule="atLeast"/>
        <w:ind w:left="720"/>
        <w:contextualSpacing/>
        <w:rPr>
          <w:rFonts w:ascii="Times New Roman" w:hAnsi="Times New Roman"/>
          <w:sz w:val="24"/>
          <w:szCs w:val="24"/>
        </w:rPr>
      </w:pPr>
      <w:r w:rsidRPr="00AC4FC6">
        <w:rPr>
          <w:rFonts w:ascii="Times New Roman" w:hAnsi="Times New Roman"/>
          <w:sz w:val="24"/>
          <w:szCs w:val="24"/>
        </w:rPr>
        <w:t xml:space="preserve">16. Филичева Т.Б., Чиркина Г.В. Устранение общего недоразвития речи у </w:t>
      </w:r>
      <w:proofErr w:type="spellStart"/>
      <w:r w:rsidRPr="00AC4FC6">
        <w:rPr>
          <w:rFonts w:ascii="Times New Roman" w:hAnsi="Times New Roman"/>
          <w:sz w:val="24"/>
          <w:szCs w:val="24"/>
        </w:rPr>
        <w:t>детейдошкольного</w:t>
      </w:r>
      <w:proofErr w:type="spellEnd"/>
      <w:r w:rsidRPr="00AC4FC6">
        <w:rPr>
          <w:rFonts w:ascii="Times New Roman" w:hAnsi="Times New Roman"/>
          <w:sz w:val="24"/>
          <w:szCs w:val="24"/>
        </w:rPr>
        <w:t xml:space="preserve"> возраста. М.: «Айрис Пресс», 2004</w:t>
      </w:r>
    </w:p>
    <w:p w:rsidR="00AC4FC6" w:rsidRPr="00AC4FC6" w:rsidRDefault="00AC4FC6" w:rsidP="00AC4FC6">
      <w:pPr>
        <w:spacing w:after="0" w:line="120" w:lineRule="atLeast"/>
        <w:ind w:left="720"/>
        <w:contextualSpacing/>
        <w:rPr>
          <w:rFonts w:ascii="Times New Roman" w:hAnsi="Times New Roman"/>
          <w:sz w:val="24"/>
          <w:szCs w:val="24"/>
        </w:rPr>
      </w:pPr>
      <w:r w:rsidRPr="00AC4FC6">
        <w:rPr>
          <w:rFonts w:ascii="Times New Roman" w:hAnsi="Times New Roman"/>
          <w:sz w:val="24"/>
          <w:szCs w:val="24"/>
        </w:rPr>
        <w:t>17.Филичева Т.Б., Чиркина Г.В. Коррекционное обучение детей 5-летнеговозраста с общим недоразвитием речи. М.: 1991.</w:t>
      </w:r>
    </w:p>
    <w:p w:rsidR="00AC4FC6" w:rsidRPr="00AC4FC6" w:rsidRDefault="00AC4FC6" w:rsidP="00AC4FC6">
      <w:pPr>
        <w:spacing w:after="0" w:line="120" w:lineRule="atLeast"/>
        <w:ind w:left="720"/>
        <w:contextualSpacing/>
        <w:rPr>
          <w:rFonts w:ascii="Times New Roman" w:hAnsi="Times New Roman"/>
          <w:sz w:val="24"/>
          <w:szCs w:val="24"/>
        </w:rPr>
      </w:pPr>
      <w:r w:rsidRPr="00AC4FC6">
        <w:rPr>
          <w:rFonts w:ascii="Times New Roman" w:hAnsi="Times New Roman"/>
          <w:sz w:val="24"/>
          <w:szCs w:val="24"/>
        </w:rPr>
        <w:t xml:space="preserve">18.Цуканова С.П., </w:t>
      </w:r>
      <w:proofErr w:type="spellStart"/>
      <w:r w:rsidRPr="00AC4FC6">
        <w:rPr>
          <w:rFonts w:ascii="Times New Roman" w:hAnsi="Times New Roman"/>
          <w:sz w:val="24"/>
          <w:szCs w:val="24"/>
        </w:rPr>
        <w:t>Бетц</w:t>
      </w:r>
      <w:proofErr w:type="spellEnd"/>
      <w:r w:rsidRPr="00AC4FC6">
        <w:rPr>
          <w:rFonts w:ascii="Times New Roman" w:hAnsi="Times New Roman"/>
          <w:sz w:val="24"/>
          <w:szCs w:val="24"/>
        </w:rPr>
        <w:t xml:space="preserve"> Л.Л. Учим ребенка говорить и читать. 1,2,3 периоды.</w:t>
      </w:r>
    </w:p>
    <w:p w:rsidR="00AC4FC6" w:rsidRPr="00AC4FC6" w:rsidRDefault="00AC4FC6" w:rsidP="00AC4FC6">
      <w:pPr>
        <w:spacing w:after="0" w:line="120" w:lineRule="atLeast"/>
        <w:ind w:left="720"/>
        <w:contextualSpacing/>
        <w:rPr>
          <w:rFonts w:ascii="Times New Roman" w:hAnsi="Times New Roman"/>
          <w:sz w:val="24"/>
          <w:szCs w:val="24"/>
        </w:rPr>
      </w:pPr>
      <w:r w:rsidRPr="00AC4FC6">
        <w:rPr>
          <w:rFonts w:ascii="Times New Roman" w:hAnsi="Times New Roman"/>
          <w:sz w:val="24"/>
          <w:szCs w:val="24"/>
        </w:rPr>
        <w:t xml:space="preserve">19.Конспекты занятий по развитию фонематической стороны речи и </w:t>
      </w:r>
      <w:proofErr w:type="spellStart"/>
      <w:r w:rsidRPr="00AC4FC6">
        <w:rPr>
          <w:rFonts w:ascii="Times New Roman" w:hAnsi="Times New Roman"/>
          <w:sz w:val="24"/>
          <w:szCs w:val="24"/>
        </w:rPr>
        <w:t>обучениюграмоте</w:t>
      </w:r>
      <w:proofErr w:type="spellEnd"/>
      <w:r w:rsidRPr="00AC4FC6">
        <w:rPr>
          <w:rFonts w:ascii="Times New Roman" w:hAnsi="Times New Roman"/>
          <w:sz w:val="24"/>
          <w:szCs w:val="24"/>
        </w:rPr>
        <w:t xml:space="preserve"> детей старшего дошкольного возраста. М.: Издательство «Гном </w:t>
      </w:r>
      <w:proofErr w:type="spellStart"/>
      <w:r w:rsidRPr="00AC4FC6">
        <w:rPr>
          <w:rFonts w:ascii="Times New Roman" w:hAnsi="Times New Roman"/>
          <w:sz w:val="24"/>
          <w:szCs w:val="24"/>
        </w:rPr>
        <w:t>иД</w:t>
      </w:r>
      <w:proofErr w:type="spellEnd"/>
      <w:r w:rsidRPr="00AC4FC6">
        <w:rPr>
          <w:rFonts w:ascii="Times New Roman" w:hAnsi="Times New Roman"/>
          <w:sz w:val="24"/>
          <w:szCs w:val="24"/>
        </w:rPr>
        <w:t>», 2007</w:t>
      </w:r>
    </w:p>
    <w:p w:rsidR="00AC4FC6" w:rsidRPr="00AC4FC6" w:rsidRDefault="00AC4FC6" w:rsidP="0010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C4FC6" w:rsidRPr="00AC4FC6" w:rsidSect="00465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219E4"/>
    <w:multiLevelType w:val="hybridMultilevel"/>
    <w:tmpl w:val="F280D7CE"/>
    <w:lvl w:ilvl="0" w:tplc="2152AE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21D1E"/>
    <w:multiLevelType w:val="hybridMultilevel"/>
    <w:tmpl w:val="8432D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36E25"/>
    <w:multiLevelType w:val="hybridMultilevel"/>
    <w:tmpl w:val="1F9265A8"/>
    <w:lvl w:ilvl="0" w:tplc="2152AE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B3511E"/>
    <w:multiLevelType w:val="hybridMultilevel"/>
    <w:tmpl w:val="F64416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6C349E6"/>
    <w:multiLevelType w:val="hybridMultilevel"/>
    <w:tmpl w:val="503806F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210541D"/>
    <w:multiLevelType w:val="hybridMultilevel"/>
    <w:tmpl w:val="3E14046C"/>
    <w:lvl w:ilvl="0" w:tplc="2152AE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195900"/>
    <w:multiLevelType w:val="hybridMultilevel"/>
    <w:tmpl w:val="B224B1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5E5F5B"/>
    <w:multiLevelType w:val="multilevel"/>
    <w:tmpl w:val="3440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6067FA"/>
    <w:multiLevelType w:val="hybridMultilevel"/>
    <w:tmpl w:val="F0B630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8120EA0"/>
    <w:multiLevelType w:val="hybridMultilevel"/>
    <w:tmpl w:val="7772DA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5A0CAE"/>
    <w:multiLevelType w:val="hybridMultilevel"/>
    <w:tmpl w:val="AA7E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D2C95"/>
    <w:multiLevelType w:val="hybridMultilevel"/>
    <w:tmpl w:val="49E0A3D6"/>
    <w:lvl w:ilvl="0" w:tplc="2152AE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A445D1"/>
    <w:multiLevelType w:val="hybridMultilevel"/>
    <w:tmpl w:val="606C9B86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63E50E90"/>
    <w:multiLevelType w:val="hybridMultilevel"/>
    <w:tmpl w:val="B4CA2C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4974DE0"/>
    <w:multiLevelType w:val="multilevel"/>
    <w:tmpl w:val="B126A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1318F3"/>
    <w:multiLevelType w:val="hybridMultilevel"/>
    <w:tmpl w:val="96E2C4E4"/>
    <w:lvl w:ilvl="0" w:tplc="2152AE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680DF9"/>
    <w:multiLevelType w:val="hybridMultilevel"/>
    <w:tmpl w:val="96525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0C1789"/>
    <w:multiLevelType w:val="hybridMultilevel"/>
    <w:tmpl w:val="44E8F5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D255788"/>
    <w:multiLevelType w:val="hybridMultilevel"/>
    <w:tmpl w:val="74C63E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18"/>
  </w:num>
  <w:num w:numId="9">
    <w:abstractNumId w:val="17"/>
  </w:num>
  <w:num w:numId="10">
    <w:abstractNumId w:val="13"/>
  </w:num>
  <w:num w:numId="11">
    <w:abstractNumId w:val="12"/>
  </w:num>
  <w:num w:numId="12">
    <w:abstractNumId w:val="16"/>
  </w:num>
  <w:num w:numId="13">
    <w:abstractNumId w:val="9"/>
  </w:num>
  <w:num w:numId="14">
    <w:abstractNumId w:val="6"/>
  </w:num>
  <w:num w:numId="15">
    <w:abstractNumId w:val="3"/>
  </w:num>
  <w:num w:numId="16">
    <w:abstractNumId w:val="14"/>
  </w:num>
  <w:num w:numId="17">
    <w:abstractNumId w:val="7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420"/>
    <w:rsid w:val="00030964"/>
    <w:rsid w:val="00053289"/>
    <w:rsid w:val="000A16FF"/>
    <w:rsid w:val="000A75E2"/>
    <w:rsid w:val="000E1420"/>
    <w:rsid w:val="00103CAB"/>
    <w:rsid w:val="00293415"/>
    <w:rsid w:val="002A1283"/>
    <w:rsid w:val="002E2EB0"/>
    <w:rsid w:val="00324225"/>
    <w:rsid w:val="003C0A64"/>
    <w:rsid w:val="00430B7A"/>
    <w:rsid w:val="00465A5A"/>
    <w:rsid w:val="00553867"/>
    <w:rsid w:val="006543DE"/>
    <w:rsid w:val="006A522E"/>
    <w:rsid w:val="00703AA4"/>
    <w:rsid w:val="00707D31"/>
    <w:rsid w:val="00737755"/>
    <w:rsid w:val="00744E79"/>
    <w:rsid w:val="00754852"/>
    <w:rsid w:val="007B7048"/>
    <w:rsid w:val="007D74AE"/>
    <w:rsid w:val="007D77B3"/>
    <w:rsid w:val="00880A10"/>
    <w:rsid w:val="0092109F"/>
    <w:rsid w:val="009C5F02"/>
    <w:rsid w:val="00A42A2B"/>
    <w:rsid w:val="00A54913"/>
    <w:rsid w:val="00A81FF8"/>
    <w:rsid w:val="00A82024"/>
    <w:rsid w:val="00A951CA"/>
    <w:rsid w:val="00AC4FC6"/>
    <w:rsid w:val="00AF4C60"/>
    <w:rsid w:val="00AF5409"/>
    <w:rsid w:val="00B10FA0"/>
    <w:rsid w:val="00BF20DB"/>
    <w:rsid w:val="00C11011"/>
    <w:rsid w:val="00C24F06"/>
    <w:rsid w:val="00C46E83"/>
    <w:rsid w:val="00D068EE"/>
    <w:rsid w:val="00D2279F"/>
    <w:rsid w:val="00D77A56"/>
    <w:rsid w:val="00DA32A4"/>
    <w:rsid w:val="00E00F2B"/>
    <w:rsid w:val="00EA191B"/>
    <w:rsid w:val="00F0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088E52-64D3-49C6-9A92-333A79429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1CA"/>
    <w:pPr>
      <w:ind w:left="720"/>
      <w:contextualSpacing/>
    </w:pPr>
  </w:style>
  <w:style w:type="table" w:styleId="a4">
    <w:name w:val="Table Grid"/>
    <w:basedOn w:val="a1"/>
    <w:uiPriority w:val="59"/>
    <w:rsid w:val="005538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0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A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0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BD241-2AAD-4118-8F24-EF2BB7C8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9071</Words>
  <Characters>108711</Characters>
  <Application>Microsoft Office Word</Application>
  <DocSecurity>0</DocSecurity>
  <Lines>905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7</dc:creator>
  <cp:keywords/>
  <dc:description/>
  <cp:lastModifiedBy>User</cp:lastModifiedBy>
  <cp:revision>2</cp:revision>
  <cp:lastPrinted>2016-10-13T07:16:00Z</cp:lastPrinted>
  <dcterms:created xsi:type="dcterms:W3CDTF">2018-04-13T07:00:00Z</dcterms:created>
  <dcterms:modified xsi:type="dcterms:W3CDTF">2018-04-13T07:00:00Z</dcterms:modified>
</cp:coreProperties>
</file>